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944" w:rsidRDefault="00D244A5" w:rsidP="00BB2DB6">
      <w:pPr>
        <w:spacing w:line="360" w:lineRule="auto"/>
        <w:jc w:val="center"/>
        <w:rPr>
          <w:b/>
          <w:sz w:val="28"/>
          <w:szCs w:val="28"/>
        </w:rPr>
      </w:pPr>
      <w:r w:rsidRPr="00D244A5">
        <w:rPr>
          <w:b/>
          <w:noProof/>
          <w:sz w:val="28"/>
          <w:szCs w:val="28"/>
        </w:rPr>
        <w:drawing>
          <wp:inline distT="0" distB="0" distL="0" distR="0">
            <wp:extent cx="5940425" cy="8175364"/>
            <wp:effectExtent l="0" t="0" r="0" b="0"/>
            <wp:docPr id="1" name="Рисунок 1" descr="C:\Users\Ученик\Desktop\Рабочие программы Николаевой ЕВ на 2019-2020 год\русс. 6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Рабочие программы Николаевой ЕВ на 2019-2020 год\русс. 6 кл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4F83" w:rsidRDefault="008B4F83" w:rsidP="00BB2DB6">
      <w:pPr>
        <w:jc w:val="center"/>
        <w:rPr>
          <w:b/>
          <w:sz w:val="28"/>
          <w:szCs w:val="28"/>
        </w:rPr>
      </w:pPr>
    </w:p>
    <w:p w:rsidR="00BB2DB6" w:rsidRDefault="00BB2DB6" w:rsidP="00BB2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BB2DB6" w:rsidRDefault="00BB2DB6" w:rsidP="00BB2DB6">
      <w:pPr>
        <w:jc w:val="both"/>
        <w:rPr>
          <w:b/>
          <w:sz w:val="28"/>
          <w:szCs w:val="28"/>
        </w:rPr>
      </w:pPr>
    </w:p>
    <w:p w:rsidR="00BB2DB6" w:rsidRDefault="00BB2DB6" w:rsidP="00BB2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ая база преподавания предмета</w:t>
      </w:r>
    </w:p>
    <w:p w:rsidR="00BB2DB6" w:rsidRDefault="00BB2DB6" w:rsidP="00BB2DB6">
      <w:pPr>
        <w:jc w:val="both"/>
        <w:rPr>
          <w:b/>
          <w:sz w:val="28"/>
          <w:szCs w:val="28"/>
        </w:rPr>
      </w:pPr>
    </w:p>
    <w:p w:rsidR="00BB2DB6" w:rsidRDefault="00B440D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русскому языку</w:t>
      </w:r>
      <w:r w:rsidR="001613FA">
        <w:rPr>
          <w:sz w:val="28"/>
          <w:szCs w:val="28"/>
        </w:rPr>
        <w:t xml:space="preserve"> для 6</w:t>
      </w:r>
      <w:r w:rsidR="00BB2DB6">
        <w:rPr>
          <w:sz w:val="28"/>
          <w:szCs w:val="28"/>
        </w:rPr>
        <w:t xml:space="preserve"> класса составлена на основании следующих нормативно-правовых документов: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6B3288" w:rsidP="00BB2DB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</w:t>
      </w:r>
      <w:r w:rsidR="00BB2DB6">
        <w:rPr>
          <w:sz w:val="28"/>
          <w:szCs w:val="28"/>
        </w:rPr>
        <w:t xml:space="preserve"> государственного стандарта (начального общего образования, основного общего образования, среднего (полного) общего образования) по русскому языку, утвержденного приказом Минобразования России от </w:t>
      </w:r>
      <w:r w:rsidR="00BB2DB6">
        <w:rPr>
          <w:sz w:val="28"/>
          <w:szCs w:val="28"/>
          <w:u w:val="single"/>
        </w:rPr>
        <w:t>5 марта</w:t>
      </w:r>
      <w:r w:rsidR="00BB2DB6">
        <w:rPr>
          <w:sz w:val="28"/>
          <w:szCs w:val="28"/>
        </w:rPr>
        <w:t xml:space="preserve">  20</w:t>
      </w:r>
      <w:r>
        <w:rPr>
          <w:sz w:val="28"/>
          <w:szCs w:val="28"/>
          <w:u w:val="single"/>
        </w:rPr>
        <w:t>16</w:t>
      </w:r>
      <w:r w:rsidR="00BB2DB6">
        <w:rPr>
          <w:sz w:val="28"/>
          <w:szCs w:val="28"/>
        </w:rPr>
        <w:t xml:space="preserve">  г. № </w:t>
      </w:r>
      <w:r w:rsidR="00BB2DB6">
        <w:rPr>
          <w:sz w:val="28"/>
          <w:szCs w:val="28"/>
          <w:u w:val="single"/>
        </w:rPr>
        <w:t>1089</w:t>
      </w:r>
    </w:p>
    <w:p w:rsidR="00BB2DB6" w:rsidRDefault="00BB2DB6" w:rsidP="00BB2DB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гионального базисного учебного плана общеобразовательных учреждений Самарской области (приказ Министерства образования и науки Сам</w:t>
      </w:r>
      <w:r w:rsidR="006B3288">
        <w:rPr>
          <w:sz w:val="28"/>
          <w:szCs w:val="28"/>
        </w:rPr>
        <w:t>арской области от 04 апреля 2017</w:t>
      </w:r>
      <w:r>
        <w:rPr>
          <w:sz w:val="28"/>
          <w:szCs w:val="28"/>
        </w:rPr>
        <w:t xml:space="preserve"> года к № 55-од)</w:t>
      </w:r>
    </w:p>
    <w:p w:rsidR="00BB2DB6" w:rsidRDefault="00DE1B92" w:rsidP="00BB2DB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ого плана ГБОУ ООШ с.Стюхино</w:t>
      </w:r>
      <w:r w:rsidR="007A6443">
        <w:rPr>
          <w:sz w:val="28"/>
          <w:szCs w:val="28"/>
        </w:rPr>
        <w:t xml:space="preserve"> </w:t>
      </w:r>
      <w:r w:rsidR="00BB2DB6">
        <w:rPr>
          <w:sz w:val="28"/>
          <w:szCs w:val="28"/>
        </w:rPr>
        <w:t>на  учебный год</w:t>
      </w:r>
    </w:p>
    <w:p w:rsidR="00BB2DB6" w:rsidRDefault="00BB2DB6" w:rsidP="00BB2DB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ой программы (начального общего образования, основного общего образования, среднего (полного) общего образования) по </w:t>
      </w:r>
      <w:r w:rsidR="00B440D6">
        <w:rPr>
          <w:sz w:val="28"/>
          <w:szCs w:val="28"/>
          <w:u w:val="single"/>
        </w:rPr>
        <w:t>русскому языку</w:t>
      </w:r>
    </w:p>
    <w:p w:rsidR="00BB2DB6" w:rsidRPr="006C683A" w:rsidRDefault="00BB2DB6" w:rsidP="00BB2DB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Учебника: </w:t>
      </w:r>
      <w:r w:rsidR="00E205B3">
        <w:rPr>
          <w:rFonts w:eastAsia="HiddenHorzOCR"/>
          <w:sz w:val="28"/>
          <w:szCs w:val="28"/>
        </w:rPr>
        <w:t>Русский я</w:t>
      </w:r>
      <w:r w:rsidR="00B440D6">
        <w:rPr>
          <w:rFonts w:eastAsia="HiddenHorzOCR"/>
          <w:sz w:val="28"/>
          <w:szCs w:val="28"/>
        </w:rPr>
        <w:t>зык</w:t>
      </w:r>
      <w:r w:rsidR="008435D2">
        <w:rPr>
          <w:rFonts w:eastAsia="HiddenHorzOCR"/>
          <w:sz w:val="28"/>
          <w:szCs w:val="28"/>
        </w:rPr>
        <w:t>. 6</w:t>
      </w:r>
      <w:r>
        <w:rPr>
          <w:rFonts w:eastAsia="HiddenHorzOCR"/>
          <w:sz w:val="28"/>
          <w:szCs w:val="28"/>
        </w:rPr>
        <w:t xml:space="preserve"> класс. Учеб. для общеобразоват. учр</w:t>
      </w:r>
      <w:r w:rsidR="00B440D6">
        <w:rPr>
          <w:rFonts w:eastAsia="HiddenHorzOCR"/>
          <w:sz w:val="28"/>
          <w:szCs w:val="28"/>
        </w:rPr>
        <w:t>еждений. В 2 ч. / Т.А. Ладыженской, М.Т.Баранова, Л.А.Тростенцовой и др.</w:t>
      </w:r>
      <w:r>
        <w:rPr>
          <w:rFonts w:eastAsia="HiddenHorzOCR"/>
          <w:sz w:val="28"/>
          <w:szCs w:val="28"/>
        </w:rPr>
        <w:t xml:space="preserve"> – </w:t>
      </w:r>
      <w:r w:rsidR="006B3288">
        <w:rPr>
          <w:rFonts w:eastAsia="HiddenHorzOCR"/>
          <w:sz w:val="28"/>
          <w:szCs w:val="28"/>
        </w:rPr>
        <w:t>2-е изд. – М.: Просвещение, 2017</w:t>
      </w:r>
      <w:r>
        <w:rPr>
          <w:rFonts w:eastAsia="HiddenHorzOCR"/>
          <w:sz w:val="28"/>
          <w:szCs w:val="28"/>
        </w:rPr>
        <w:t>.</w:t>
      </w:r>
    </w:p>
    <w:p w:rsidR="006C683A" w:rsidRDefault="006C683A" w:rsidP="006C683A">
      <w:pPr>
        <w:ind w:left="360"/>
        <w:jc w:val="both"/>
        <w:rPr>
          <w:sz w:val="28"/>
          <w:szCs w:val="28"/>
        </w:rPr>
      </w:pPr>
    </w:p>
    <w:p w:rsidR="00BB2DB6" w:rsidRDefault="006C683A" w:rsidP="00BB2D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Pr="006C683A">
        <w:rPr>
          <w:b/>
          <w:sz w:val="28"/>
          <w:szCs w:val="28"/>
        </w:rPr>
        <w:t>.Цели и задачи, реализуемые рабочей программой</w:t>
      </w:r>
    </w:p>
    <w:p w:rsidR="006C683A" w:rsidRPr="006C683A" w:rsidRDefault="006C683A" w:rsidP="00BB2DB6">
      <w:pPr>
        <w:jc w:val="both"/>
        <w:rPr>
          <w:b/>
          <w:sz w:val="28"/>
          <w:szCs w:val="28"/>
        </w:rPr>
      </w:pPr>
    </w:p>
    <w:p w:rsidR="00BB2DB6" w:rsidRDefault="00BB2DB6" w:rsidP="006C683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есто учебного предмета в решении общих целей и задач</w:t>
      </w:r>
    </w:p>
    <w:p w:rsidR="00BB2DB6" w:rsidRDefault="008435D2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На изучение предмета отводится 6 часов в неделю, итого 204 часа</w:t>
      </w:r>
      <w:r w:rsidR="00BB2DB6">
        <w:rPr>
          <w:sz w:val="28"/>
          <w:szCs w:val="28"/>
        </w:rPr>
        <w:t xml:space="preserve"> за учебный год.</w:t>
      </w:r>
    </w:p>
    <w:p w:rsidR="00BB2DB6" w:rsidRDefault="00BB2DB6" w:rsidP="00BB2DB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Цели обучения</w:t>
      </w:r>
    </w:p>
    <w:p w:rsidR="00BB2DB6" w:rsidRDefault="00BB2DB6" w:rsidP="00BB2DB6">
      <w:pPr>
        <w:jc w:val="both"/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Изуче</w:t>
      </w:r>
      <w:r w:rsidR="00B440D6">
        <w:rPr>
          <w:sz w:val="28"/>
          <w:szCs w:val="28"/>
        </w:rPr>
        <w:t>ние русского языка</w:t>
      </w:r>
      <w:r>
        <w:rPr>
          <w:sz w:val="28"/>
          <w:szCs w:val="28"/>
        </w:rPr>
        <w:t xml:space="preserve"> в основной школе направлено на достижение следующих </w:t>
      </w:r>
      <w:r>
        <w:rPr>
          <w:b/>
          <w:sz w:val="28"/>
          <w:szCs w:val="28"/>
        </w:rPr>
        <w:t>целей</w:t>
      </w:r>
      <w:r>
        <w:rPr>
          <w:sz w:val="28"/>
          <w:szCs w:val="28"/>
        </w:rPr>
        <w:t>:</w:t>
      </w:r>
    </w:p>
    <w:p w:rsidR="00B440D6" w:rsidRDefault="00B440D6" w:rsidP="00B440D6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B440D6">
        <w:rPr>
          <w:sz w:val="28"/>
          <w:szCs w:val="28"/>
        </w:rPr>
        <w:t>воспитание гражданственности и патриотизма, любви к русскому языку , сознательного отношения к языку как духовной ценности, средству общения и получения знаний в различных сферах человеческой деятельности;</w:t>
      </w:r>
    </w:p>
    <w:p w:rsidR="00B440D6" w:rsidRDefault="00B440D6" w:rsidP="00B440D6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ю 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;</w:t>
      </w:r>
      <w:r w:rsidR="00957D53">
        <w:rPr>
          <w:sz w:val="28"/>
          <w:szCs w:val="28"/>
        </w:rPr>
        <w:t xml:space="preserve"> готовности и способности к речевому взаимодействию и взаимопониманию; потребности в речевом самосовершенствовании;</w:t>
      </w:r>
    </w:p>
    <w:p w:rsidR="00957D53" w:rsidRDefault="00957D53" w:rsidP="00B440D6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воение знаний о русском языке, его устройстве и функционировании в различных сферах и ситуациях общения, стилистических ресурсах, основных нормах русского литературного языка и речевого этикета; обогащение словарного запаса и расширение круга используемых грамматических средств;</w:t>
      </w:r>
    </w:p>
    <w:p w:rsidR="00957D53" w:rsidRDefault="00957D53" w:rsidP="00B440D6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, осуществлять </w:t>
      </w:r>
      <w:r>
        <w:rPr>
          <w:sz w:val="28"/>
          <w:szCs w:val="28"/>
        </w:rPr>
        <w:lastRenderedPageBreak/>
        <w:t>информационный поиск, извлекать и преобразовывать необходимую информацию;</w:t>
      </w:r>
    </w:p>
    <w:p w:rsidR="00957D53" w:rsidRDefault="00957D53" w:rsidP="00B440D6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полученных знаний и умений в собственной речевой практике. </w:t>
      </w:r>
    </w:p>
    <w:p w:rsidR="00B440D6" w:rsidRPr="00B440D6" w:rsidRDefault="00B440D6" w:rsidP="00957D53">
      <w:pPr>
        <w:pStyle w:val="a9"/>
        <w:ind w:left="789"/>
        <w:jc w:val="both"/>
        <w:rPr>
          <w:sz w:val="28"/>
          <w:szCs w:val="28"/>
        </w:rPr>
      </w:pPr>
    </w:p>
    <w:p w:rsidR="00BB2DB6" w:rsidRPr="00B440D6" w:rsidRDefault="00BB2DB6" w:rsidP="00B440D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анные цели обусловливают решение следующих задач: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обеспечение соответствия основной образовательной программы требованиям ФГОС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еемственности начального общего, основного общего, среднего (полного) общего образования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установление требований: к воспитанию и социализации обучающихся как части образовательной программы, к соответствующему усилению воспитательного потенциала школы, к обеспечению индивидуального психолого-педагогического сопровождения каждого обучающегося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обеспечение эффективного сочетания урочных и внеурочных форм организации образовательного процесса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сохранение и укрепление физического, психологического и социального здоровья обучающих</w:t>
      </w:r>
      <w:r w:rsidR="001B0620">
        <w:rPr>
          <w:sz w:val="28"/>
          <w:szCs w:val="28"/>
        </w:rPr>
        <w:t>ся, обеспечение их безопасности;</w:t>
      </w:r>
      <w:r w:rsidR="006E6F97">
        <w:rPr>
          <w:sz w:val="28"/>
          <w:szCs w:val="28"/>
        </w:rPr>
        <w:t xml:space="preserve"> </w:t>
      </w:r>
    </w:p>
    <w:p w:rsidR="001B0620" w:rsidRDefault="006E6F97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очных орфографических и пунктуационных умений и навыков, овладение нормами русского литературного языка и обогащение словарного запаса и грамматического строя речи учащихся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В основе реализации основной образовательной программы лежит системно-деятельностный подход, который предполагает: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воспитание и развитие личности, отвечающей требованиям современного общества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формирование соответствующей целям общего образования социальной среды развития обучающихся, переход к стратегии социального проектирования и конструирования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ориентацию на достижение основного результата образования — развитие на основе освоения универсальных учебных действий, познания и освоения </w:t>
      </w:r>
      <w:r>
        <w:rPr>
          <w:sz w:val="28"/>
          <w:szCs w:val="28"/>
        </w:rPr>
        <w:lastRenderedPageBreak/>
        <w:t>мира личности обучающегося, его активной учебно-познавательной деятельности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признание решающей роли содержания образования в достижении целей личностного и социального развития обучающихся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• учет индивидуальных возрастных, психологических и физиологических особенностей обучающихся при построении образовательного процесса и определении образовательно-воспитательных целей и путей их достижения;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учебного предмета</w:t>
      </w:r>
    </w:p>
    <w:p w:rsidR="00167B5F" w:rsidRDefault="00167B5F" w:rsidP="00167B5F">
      <w:pPr>
        <w:rPr>
          <w:b/>
          <w:sz w:val="28"/>
          <w:szCs w:val="28"/>
        </w:rPr>
      </w:pPr>
    </w:p>
    <w:p w:rsidR="00167B5F" w:rsidRDefault="00167B5F" w:rsidP="00167B5F">
      <w:pPr>
        <w:ind w:firstLine="709"/>
        <w:jc w:val="both"/>
        <w:rPr>
          <w:sz w:val="28"/>
        </w:rPr>
      </w:pPr>
      <w:r w:rsidRPr="000575EE">
        <w:rPr>
          <w:sz w:val="28"/>
        </w:rPr>
        <w:t>Русский язык — это родной язык русского народа, государственный язык Российской Федерации; средство межнационального общения, консолидации и единения народов России; основа формирования гражданской идентичности и толерантн</w:t>
      </w:r>
      <w:r>
        <w:rPr>
          <w:sz w:val="28"/>
        </w:rPr>
        <w:t>ости в поликультурном обществе.</w:t>
      </w:r>
    </w:p>
    <w:p w:rsidR="00167B5F" w:rsidRDefault="00167B5F" w:rsidP="00167B5F">
      <w:pPr>
        <w:ind w:firstLine="709"/>
        <w:jc w:val="both"/>
        <w:rPr>
          <w:sz w:val="28"/>
        </w:rPr>
      </w:pPr>
      <w:r w:rsidRPr="000575EE">
        <w:rPr>
          <w:sz w:val="28"/>
        </w:rPr>
        <w:t>Метапредметные образовательные функции родного языка определяют универсальный, обобщающий характер воздействия предмета «Русский (родной) язык» на формирование личности ребенка в процессе его обучения в школе. Русский (родной) язык является основой развития мышления, воображения, интеллектуальных и творческих способностей учащихся; основой самореализации личности, развития способности к самостоятельному усвоению новых знаний и умений, включая организацию учебной деятельности. Родной язык является средством приобщения к духовному богатству русской культуры и литературы, основным каналом социализации личности, приобщения ее к культурно-историческому опыту человечества. Будучи формой хранения и усвоения различных знаний, русский язык неразрывно связан со всеми школьными предметами, влияет на качество их усвоения, а в дальнейшем на качество овладения профессиональными навыками. Умение общаться, добиваться успеха в процессе коммуникации, высокая социальная и профессиональная активность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 Родной язык является основой формирования этических норм поведения ребенка в разных жизненных ситуациях, развития</w:t>
      </w:r>
      <w:r>
        <w:rPr>
          <w:sz w:val="28"/>
        </w:rPr>
        <w:t xml:space="preserve"> </w:t>
      </w:r>
      <w:r w:rsidRPr="000575EE">
        <w:rPr>
          <w:sz w:val="28"/>
        </w:rPr>
        <w:t>способности давать аргументированную оценку поступкам с позиций мо</w:t>
      </w:r>
      <w:r>
        <w:rPr>
          <w:sz w:val="28"/>
        </w:rPr>
        <w:t>ральных норм.</w:t>
      </w:r>
    </w:p>
    <w:p w:rsidR="00167B5F" w:rsidRDefault="00167B5F" w:rsidP="00167B5F">
      <w:pPr>
        <w:ind w:firstLine="709"/>
        <w:jc w:val="both"/>
        <w:rPr>
          <w:sz w:val="28"/>
        </w:rPr>
      </w:pPr>
      <w:r w:rsidRPr="007D265A">
        <w:rPr>
          <w:b/>
          <w:sz w:val="28"/>
        </w:rPr>
        <w:t>Содержание курса</w:t>
      </w:r>
      <w:r w:rsidRPr="000575EE">
        <w:rPr>
          <w:sz w:val="28"/>
        </w:rPr>
        <w:t xml:space="preserve"> русского (родного) языка в основной школе обусловлено общей нацеленностью образовательного процесса на достижение метапредметных и предметных целей обучения, что возможно на основе </w:t>
      </w:r>
      <w:r w:rsidRPr="0071393E">
        <w:rPr>
          <w:i/>
          <w:sz w:val="28"/>
        </w:rPr>
        <w:t>компетентностного подхода</w:t>
      </w:r>
      <w:r w:rsidRPr="000575EE">
        <w:rPr>
          <w:sz w:val="28"/>
        </w:rPr>
        <w:t>, который обеспечивает формирование и развитие коммуникативной, языковой и лингвистической (языковедческой) и</w:t>
      </w:r>
      <w:r>
        <w:rPr>
          <w:sz w:val="28"/>
        </w:rPr>
        <w:t xml:space="preserve"> культуроведческой компетенций.</w:t>
      </w:r>
    </w:p>
    <w:p w:rsidR="00167B5F" w:rsidRDefault="00167B5F" w:rsidP="00167B5F">
      <w:pPr>
        <w:ind w:firstLine="709"/>
        <w:jc w:val="both"/>
        <w:rPr>
          <w:sz w:val="28"/>
        </w:rPr>
      </w:pPr>
      <w:r w:rsidRPr="00863344">
        <w:rPr>
          <w:i/>
          <w:sz w:val="28"/>
        </w:rPr>
        <w:t>Коммуникативная компетенция</w:t>
      </w:r>
      <w:r w:rsidRPr="000575EE">
        <w:rPr>
          <w:sz w:val="28"/>
        </w:rPr>
        <w:t xml:space="preserve"> предполагает овладение видами речевой деятельности и основами культуры устной и письменной речи, </w:t>
      </w:r>
      <w:r w:rsidRPr="000575EE">
        <w:rPr>
          <w:sz w:val="28"/>
        </w:rPr>
        <w:lastRenderedPageBreak/>
        <w:t>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сленному изменению собст</w:t>
      </w:r>
      <w:r>
        <w:rPr>
          <w:sz w:val="28"/>
        </w:rPr>
        <w:t>венного речевого поведения.</w:t>
      </w:r>
    </w:p>
    <w:p w:rsidR="00167B5F" w:rsidRDefault="00167B5F" w:rsidP="00167B5F">
      <w:pPr>
        <w:ind w:firstLine="709"/>
        <w:jc w:val="both"/>
        <w:rPr>
          <w:sz w:val="28"/>
        </w:rPr>
      </w:pPr>
      <w:r w:rsidRPr="0071393E">
        <w:rPr>
          <w:i/>
          <w:sz w:val="28"/>
        </w:rPr>
        <w:t>Языковая и лингвистическая (языковедческая) компетенции</w:t>
      </w:r>
      <w:r w:rsidRPr="000575EE">
        <w:rPr>
          <w:sz w:val="28"/>
        </w:rPr>
        <w:t xml:space="preserve">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</w:t>
      </w:r>
      <w:r>
        <w:rPr>
          <w:sz w:val="28"/>
        </w:rPr>
        <w:t>ловарей.</w:t>
      </w:r>
    </w:p>
    <w:p w:rsidR="00167B5F" w:rsidRDefault="00167B5F" w:rsidP="00167B5F">
      <w:pPr>
        <w:ind w:firstLine="709"/>
        <w:jc w:val="both"/>
        <w:rPr>
          <w:sz w:val="28"/>
        </w:rPr>
      </w:pPr>
      <w:r w:rsidRPr="0071393E">
        <w:rPr>
          <w:i/>
          <w:sz w:val="28"/>
        </w:rPr>
        <w:t>Культуроведческая компетенция</w:t>
      </w:r>
      <w:r w:rsidRPr="000575EE">
        <w:rPr>
          <w:sz w:val="28"/>
        </w:rPr>
        <w:t xml:space="preserve">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</w:t>
      </w:r>
      <w:r>
        <w:rPr>
          <w:sz w:val="28"/>
        </w:rPr>
        <w:t>том.</w:t>
      </w:r>
    </w:p>
    <w:p w:rsidR="00BB2DB6" w:rsidRDefault="00167B5F" w:rsidP="00167B5F">
      <w:pPr>
        <w:ind w:firstLine="709"/>
        <w:jc w:val="both"/>
        <w:rPr>
          <w:sz w:val="28"/>
          <w:szCs w:val="28"/>
        </w:rPr>
      </w:pPr>
      <w:r>
        <w:rPr>
          <w:sz w:val="28"/>
        </w:rPr>
        <w:t>В</w:t>
      </w:r>
      <w:r w:rsidRPr="000575EE">
        <w:rPr>
          <w:sz w:val="28"/>
        </w:rPr>
        <w:t xml:space="preserve"> программе реализован </w:t>
      </w:r>
      <w:r w:rsidRPr="00695343">
        <w:rPr>
          <w:i/>
          <w:sz w:val="28"/>
        </w:rPr>
        <w:t>коммуникативно-деятельностный подход</w:t>
      </w:r>
      <w:r w:rsidRPr="000575EE">
        <w:rPr>
          <w:sz w:val="28"/>
        </w:rPr>
        <w:t xml:space="preserve">, предполагающий предъявление материала не только в знаниевой, но и в деятельностной форме. 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, метапредметные, предметные результаты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167B5F" w:rsidRDefault="00167B5F" w:rsidP="00167B5F">
      <w:pPr>
        <w:jc w:val="both"/>
        <w:rPr>
          <w:sz w:val="28"/>
        </w:rPr>
      </w:pPr>
      <w:r w:rsidRPr="00711A41">
        <w:rPr>
          <w:b/>
          <w:sz w:val="28"/>
        </w:rPr>
        <w:t>Личностными результатами</w:t>
      </w:r>
      <w:r w:rsidRPr="000575EE">
        <w:rPr>
          <w:sz w:val="28"/>
        </w:rPr>
        <w:t xml:space="preserve"> являют</w:t>
      </w:r>
      <w:r>
        <w:rPr>
          <w:sz w:val="28"/>
        </w:rPr>
        <w:t>ся: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</w:t>
      </w:r>
      <w:r>
        <w:rPr>
          <w:sz w:val="28"/>
        </w:rPr>
        <w:t>олучения школьного образования;</w:t>
      </w:r>
      <w:r w:rsidRPr="000575EE">
        <w:rPr>
          <w:sz w:val="28"/>
        </w:rPr>
        <w:br/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</w:t>
      </w:r>
      <w:r>
        <w:rPr>
          <w:sz w:val="28"/>
        </w:rPr>
        <w:t>мосовер</w:t>
      </w:r>
      <w:r w:rsidRPr="000575EE">
        <w:rPr>
          <w:sz w:val="28"/>
        </w:rPr>
        <w:t>ше</w:t>
      </w:r>
      <w:r>
        <w:rPr>
          <w:sz w:val="28"/>
        </w:rPr>
        <w:t>нствованию;</w:t>
      </w:r>
      <w:r w:rsidRPr="000575EE">
        <w:rPr>
          <w:sz w:val="28"/>
        </w:rPr>
        <w:br/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</w:t>
      </w:r>
      <w:r>
        <w:rPr>
          <w:sz w:val="28"/>
        </w:rPr>
        <w:t>чью.</w:t>
      </w:r>
      <w:r>
        <w:rPr>
          <w:sz w:val="28"/>
        </w:rPr>
        <w:br/>
      </w:r>
      <w:r w:rsidRPr="00711A41">
        <w:rPr>
          <w:b/>
          <w:sz w:val="28"/>
        </w:rPr>
        <w:t>Метапредметными результатами</w:t>
      </w:r>
      <w:r w:rsidRPr="000575EE">
        <w:rPr>
          <w:sz w:val="28"/>
        </w:rPr>
        <w:t xml:space="preserve"> </w:t>
      </w:r>
      <w:r>
        <w:rPr>
          <w:sz w:val="28"/>
        </w:rPr>
        <w:t>являются: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1) владение всем</w:t>
      </w:r>
      <w:r>
        <w:rPr>
          <w:sz w:val="28"/>
        </w:rPr>
        <w:t>и видами речевой деятельности: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• адекватное понимание информации устного и письменного сообщения (коммуникативной установки, темы текста, основной мысли; основной и до</w:t>
      </w:r>
      <w:r>
        <w:rPr>
          <w:sz w:val="28"/>
        </w:rPr>
        <w:t>полнительной информации)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lastRenderedPageBreak/>
        <w:t>• владение разными видами чтения (поисковым, просмотровым, ознакомительным, изучающим) текстов раз</w:t>
      </w:r>
      <w:r>
        <w:rPr>
          <w:sz w:val="28"/>
        </w:rPr>
        <w:t>ных стилей и жанров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• адекватное восприятие на слух текстов разных стилей и жанров; владение разными видами аудирования (выборочным</w:t>
      </w:r>
      <w:r>
        <w:rPr>
          <w:sz w:val="28"/>
        </w:rPr>
        <w:t>, ознакомительным, детальным)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• способность извлекать информацию из различных источников, включая средства массовой информации, компакт-диски учебного назначения, ресур</w:t>
      </w:r>
      <w:r>
        <w:rPr>
          <w:sz w:val="28"/>
        </w:rPr>
        <w:t xml:space="preserve">сы Интернета; 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•</w:t>
      </w:r>
      <w:r>
        <w:rPr>
          <w:sz w:val="28"/>
        </w:rPr>
        <w:t xml:space="preserve"> </w:t>
      </w:r>
      <w:r w:rsidRPr="000575EE">
        <w:rPr>
          <w:sz w:val="28"/>
        </w:rPr>
        <w:t>свободно пользоваться словарями различных типов, справочной литературой, в том чис</w:t>
      </w:r>
      <w:r>
        <w:rPr>
          <w:sz w:val="28"/>
        </w:rPr>
        <w:t>ле и на электронных носителях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</w:t>
      </w:r>
      <w:r>
        <w:rPr>
          <w:sz w:val="28"/>
        </w:rPr>
        <w:t>льтате чтения или аудирования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  <w:r w:rsidRPr="000575EE">
        <w:rPr>
          <w:sz w:val="28"/>
        </w:rPr>
        <w:br/>
        <w:t xml:space="preserve"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</w:t>
      </w:r>
      <w:r>
        <w:rPr>
          <w:sz w:val="28"/>
        </w:rPr>
        <w:t>форме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• умение воспроизводить прослушанный или прочитанный текст с заданной степенью свернутости (план, пересказ, кон</w:t>
      </w:r>
      <w:r>
        <w:rPr>
          <w:sz w:val="28"/>
        </w:rPr>
        <w:t>спект, аннотация)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• умение создавать устные и письменные тексты разных типов, стилей речи и жанров с учетом замысла, адресата и си</w:t>
      </w:r>
      <w:r>
        <w:rPr>
          <w:sz w:val="28"/>
        </w:rPr>
        <w:t>туации общения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</w:t>
      </w:r>
      <w:r>
        <w:rPr>
          <w:sz w:val="28"/>
        </w:rPr>
        <w:t>ному, увиденному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</w:t>
      </w:r>
      <w:r>
        <w:rPr>
          <w:sz w:val="28"/>
        </w:rPr>
        <w:t>четание разных видов диалога)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</w:t>
      </w:r>
      <w:r>
        <w:rPr>
          <w:sz w:val="28"/>
        </w:rPr>
        <w:t xml:space="preserve"> процессе письменного общения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• способность участвовать в речевом общении, соблюдая нормы речевого этикета; адекватно использовать жесты, мимику в процессе речевого обще</w:t>
      </w:r>
      <w:r>
        <w:rPr>
          <w:sz w:val="28"/>
        </w:rPr>
        <w:t>ния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</w:t>
      </w:r>
      <w:r>
        <w:rPr>
          <w:sz w:val="28"/>
        </w:rPr>
        <w:t>актировать собственные тексты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lastRenderedPageBreak/>
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</w:t>
      </w:r>
      <w:r>
        <w:rPr>
          <w:sz w:val="28"/>
        </w:rPr>
        <w:t>личных средств аргументации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межпредметном уровне (на уроках иностранного языка, ли</w:t>
      </w:r>
      <w:r>
        <w:rPr>
          <w:sz w:val="28"/>
        </w:rPr>
        <w:t>тературы и др.)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  <w:r w:rsidRPr="000575EE">
        <w:rPr>
          <w:sz w:val="28"/>
        </w:rPr>
        <w:br/>
      </w:r>
      <w:r w:rsidRPr="000575EE">
        <w:rPr>
          <w:b/>
          <w:bCs/>
          <w:sz w:val="28"/>
        </w:rPr>
        <w:t xml:space="preserve">Предметными результатами </w:t>
      </w:r>
      <w:r w:rsidRPr="00711A41">
        <w:rPr>
          <w:bCs/>
          <w:sz w:val="28"/>
        </w:rPr>
        <w:t>являются: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</w:t>
      </w:r>
      <w:r>
        <w:rPr>
          <w:sz w:val="28"/>
        </w:rPr>
        <w:t>а в жизни человека и общества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2) понимание места родного языка в системе гуманитарных наук и его роли в образо</w:t>
      </w:r>
      <w:r>
        <w:rPr>
          <w:sz w:val="28"/>
        </w:rPr>
        <w:t>вании в целом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3) усвоение основ научных знаний о родном языке; понимание вза</w:t>
      </w:r>
      <w:r>
        <w:rPr>
          <w:sz w:val="28"/>
        </w:rPr>
        <w:t>имосвязи его уровней и единиц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</w:t>
      </w:r>
      <w:r>
        <w:rPr>
          <w:sz w:val="28"/>
        </w:rPr>
        <w:t>ности употребления в речи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</w:t>
      </w:r>
      <w:r>
        <w:rPr>
          <w:sz w:val="28"/>
        </w:rPr>
        <w:t>ний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>6) опознавание и анализ основных единиц языка, грамматических категорий языка, уместное употребление языковых единиц адекватно ситуации речево</w:t>
      </w:r>
      <w:r>
        <w:rPr>
          <w:sz w:val="28"/>
        </w:rPr>
        <w:t>го общения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к </w:t>
      </w:r>
      <w:r w:rsidRPr="000575EE">
        <w:rPr>
          <w:sz w:val="28"/>
        </w:rPr>
        <w:br/>
        <w:t>определенным функциональным разновидностям языка, особенностей языкового оформления, использования вырази</w:t>
      </w:r>
      <w:r>
        <w:rPr>
          <w:sz w:val="28"/>
        </w:rPr>
        <w:t>тельных средств языка;</w:t>
      </w:r>
    </w:p>
    <w:p w:rsidR="00167B5F" w:rsidRDefault="00167B5F" w:rsidP="00167B5F">
      <w:pPr>
        <w:jc w:val="both"/>
        <w:rPr>
          <w:sz w:val="28"/>
        </w:rPr>
      </w:pPr>
      <w:r w:rsidRPr="000575EE">
        <w:rPr>
          <w:sz w:val="28"/>
        </w:rPr>
        <w:lastRenderedPageBreak/>
        <w:t>8) понимание коммуникативно-эстетических возможностей лексической и грамматической синонимии и использование их в собственной речевой прак</w:t>
      </w:r>
      <w:r>
        <w:rPr>
          <w:sz w:val="28"/>
        </w:rPr>
        <w:t>тике;</w:t>
      </w:r>
      <w:r>
        <w:rPr>
          <w:sz w:val="28"/>
        </w:rPr>
        <w:br/>
      </w:r>
      <w:r w:rsidRPr="000575EE">
        <w:rPr>
          <w:sz w:val="28"/>
        </w:rPr>
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:rsidR="006C683A" w:rsidRDefault="006C683A" w:rsidP="00167B5F">
      <w:pPr>
        <w:jc w:val="both"/>
        <w:rPr>
          <w:sz w:val="28"/>
        </w:rPr>
      </w:pPr>
    </w:p>
    <w:p w:rsidR="006C683A" w:rsidRDefault="006C683A" w:rsidP="00167B5F">
      <w:pPr>
        <w:jc w:val="both"/>
        <w:rPr>
          <w:b/>
          <w:sz w:val="28"/>
        </w:rPr>
      </w:pPr>
      <w:r w:rsidRPr="006C683A">
        <w:rPr>
          <w:b/>
          <w:sz w:val="28"/>
        </w:rPr>
        <w:t>3. Требования к уровню подготовки учащихся, обучающихся по данной программе</w:t>
      </w:r>
    </w:p>
    <w:p w:rsidR="006C683A" w:rsidRDefault="006C683A" w:rsidP="006C683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ащиеся должны знать:</w:t>
      </w:r>
    </w:p>
    <w:p w:rsidR="008435D2" w:rsidRPr="008435D2" w:rsidRDefault="008435D2" w:rsidP="008435D2">
      <w:pPr>
        <w:numPr>
          <w:ilvl w:val="0"/>
          <w:numId w:val="31"/>
        </w:numPr>
        <w:jc w:val="both"/>
        <w:rPr>
          <w:sz w:val="28"/>
          <w:szCs w:val="28"/>
        </w:rPr>
      </w:pPr>
      <w:r w:rsidRPr="008435D2">
        <w:rPr>
          <w:sz w:val="28"/>
          <w:szCs w:val="28"/>
        </w:rPr>
        <w:t>Обучающиеся 6 класса должны знать определения основных изучаемых языковых единиц, речеведческих понятий, орфографических и пунктуационных правил, обосновывать свои ответы, приводя нужные примеры.</w:t>
      </w:r>
    </w:p>
    <w:p w:rsidR="008435D2" w:rsidRPr="008435D2" w:rsidRDefault="008435D2" w:rsidP="008435D2">
      <w:pPr>
        <w:numPr>
          <w:ilvl w:val="0"/>
          <w:numId w:val="31"/>
        </w:numPr>
        <w:jc w:val="both"/>
        <w:rPr>
          <w:sz w:val="28"/>
          <w:szCs w:val="28"/>
        </w:rPr>
      </w:pPr>
      <w:r w:rsidRPr="008435D2">
        <w:rPr>
          <w:sz w:val="28"/>
          <w:szCs w:val="28"/>
        </w:rPr>
        <w:t xml:space="preserve">К концу 6 класса обучающиеся должны овладеть следующими умениями и навыками: производить словообразовательный, морфологический разборы слова, синтаксический разбор предложения, с помощью толкового словаря выяснять нормы употребления слова, соблюдать нормы литературного языка в пределах изученного материала. </w:t>
      </w:r>
    </w:p>
    <w:p w:rsidR="008435D2" w:rsidRPr="008435D2" w:rsidRDefault="008435D2" w:rsidP="008435D2">
      <w:pPr>
        <w:numPr>
          <w:ilvl w:val="0"/>
          <w:numId w:val="31"/>
        </w:numPr>
        <w:jc w:val="both"/>
        <w:rPr>
          <w:sz w:val="28"/>
          <w:szCs w:val="28"/>
        </w:rPr>
      </w:pPr>
      <w:r w:rsidRPr="008435D2">
        <w:rPr>
          <w:sz w:val="28"/>
          <w:szCs w:val="28"/>
        </w:rPr>
        <w:t>По орфографии: находить в словах изученные орфограммы, обосновывать их выбор, правильно писать слова с непроверяемыми орфограммами.</w:t>
      </w:r>
    </w:p>
    <w:p w:rsidR="008435D2" w:rsidRPr="008435D2" w:rsidRDefault="008435D2" w:rsidP="008435D2">
      <w:pPr>
        <w:numPr>
          <w:ilvl w:val="0"/>
          <w:numId w:val="31"/>
        </w:numPr>
        <w:jc w:val="both"/>
        <w:rPr>
          <w:sz w:val="28"/>
          <w:szCs w:val="28"/>
        </w:rPr>
      </w:pPr>
      <w:r w:rsidRPr="008435D2">
        <w:rPr>
          <w:sz w:val="28"/>
          <w:szCs w:val="28"/>
        </w:rPr>
        <w:t>По пунктуации: уметь расставлять знаки препинания, обосновывать свой выбор.</w:t>
      </w:r>
    </w:p>
    <w:p w:rsidR="008435D2" w:rsidRPr="008435D2" w:rsidRDefault="008435D2" w:rsidP="008435D2">
      <w:pPr>
        <w:numPr>
          <w:ilvl w:val="0"/>
          <w:numId w:val="31"/>
        </w:numPr>
        <w:jc w:val="both"/>
        <w:rPr>
          <w:sz w:val="28"/>
          <w:szCs w:val="28"/>
        </w:rPr>
      </w:pPr>
      <w:r w:rsidRPr="008435D2">
        <w:rPr>
          <w:sz w:val="28"/>
          <w:szCs w:val="28"/>
        </w:rPr>
        <w:t>По связной речи: составлять сложный план, подробно, сжато и выборочно излагать повествовательные тексты с элементами описания помещения и пейзажа, собирать и систематизировать материал к сочинению с учётом темы и основной мысли; описывать помещение, пейзаж, составлять рассказ на основе услышанного и по воображению; совершенствовать содержание и языковое оформление текста.</w:t>
      </w:r>
    </w:p>
    <w:p w:rsidR="008435D2" w:rsidRPr="008435D2" w:rsidRDefault="008435D2" w:rsidP="008435D2">
      <w:pPr>
        <w:numPr>
          <w:ilvl w:val="0"/>
          <w:numId w:val="31"/>
        </w:numPr>
        <w:jc w:val="both"/>
        <w:rPr>
          <w:sz w:val="28"/>
          <w:szCs w:val="28"/>
        </w:rPr>
      </w:pPr>
      <w:r w:rsidRPr="008435D2">
        <w:rPr>
          <w:sz w:val="28"/>
          <w:szCs w:val="28"/>
        </w:rPr>
        <w:t>Уметь чётко и правильно отвечать на вопросы по пройденному материалу, выступать по заданной теме.</w:t>
      </w:r>
    </w:p>
    <w:p w:rsidR="008435D2" w:rsidRPr="008435D2" w:rsidRDefault="008435D2" w:rsidP="008435D2">
      <w:pPr>
        <w:numPr>
          <w:ilvl w:val="0"/>
          <w:numId w:val="31"/>
        </w:numPr>
        <w:jc w:val="both"/>
        <w:rPr>
          <w:sz w:val="28"/>
          <w:szCs w:val="28"/>
        </w:rPr>
      </w:pPr>
      <w:r w:rsidRPr="008435D2">
        <w:rPr>
          <w:sz w:val="28"/>
          <w:szCs w:val="28"/>
        </w:rPr>
        <w:t>Уметь выразительно читать письменный текст.</w:t>
      </w:r>
    </w:p>
    <w:p w:rsidR="008435D2" w:rsidRPr="008435D2" w:rsidRDefault="008435D2" w:rsidP="006C683A">
      <w:pPr>
        <w:jc w:val="both"/>
        <w:rPr>
          <w:b/>
          <w:sz w:val="28"/>
          <w:szCs w:val="28"/>
        </w:rPr>
      </w:pPr>
    </w:p>
    <w:p w:rsidR="006C683A" w:rsidRPr="008435D2" w:rsidRDefault="006C683A" w:rsidP="006C683A">
      <w:pPr>
        <w:pStyle w:val="a9"/>
        <w:jc w:val="both"/>
        <w:rPr>
          <w:sz w:val="28"/>
          <w:szCs w:val="28"/>
        </w:rPr>
      </w:pPr>
      <w:r w:rsidRPr="008435D2">
        <w:rPr>
          <w:b/>
          <w:i/>
          <w:sz w:val="28"/>
          <w:szCs w:val="28"/>
        </w:rPr>
        <w:t>Учащиеся должны уметь:</w:t>
      </w:r>
      <w:r w:rsidRPr="008435D2">
        <w:rPr>
          <w:sz w:val="28"/>
          <w:szCs w:val="28"/>
        </w:rPr>
        <w:t xml:space="preserve"> </w:t>
      </w:r>
    </w:p>
    <w:p w:rsidR="006C683A" w:rsidRDefault="006C683A" w:rsidP="006C683A">
      <w:pPr>
        <w:pStyle w:val="a9"/>
        <w:jc w:val="both"/>
        <w:rPr>
          <w:i/>
          <w:sz w:val="28"/>
          <w:szCs w:val="28"/>
        </w:rPr>
      </w:pPr>
      <w:r w:rsidRPr="003B61FC">
        <w:rPr>
          <w:i/>
          <w:sz w:val="28"/>
          <w:szCs w:val="28"/>
        </w:rPr>
        <w:t>Аудирование</w:t>
      </w:r>
    </w:p>
    <w:p w:rsidR="006C683A" w:rsidRPr="00251EEA" w:rsidRDefault="006C683A" w:rsidP="006C683A">
      <w:pPr>
        <w:pStyle w:val="a9"/>
        <w:numPr>
          <w:ilvl w:val="0"/>
          <w:numId w:val="16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понимать основное содержание небольшого по объему научно-учебного и художественного текста, вопринимаемого на слух;</w:t>
      </w:r>
    </w:p>
    <w:p w:rsidR="006C683A" w:rsidRPr="00251EEA" w:rsidRDefault="006C683A" w:rsidP="006C683A">
      <w:pPr>
        <w:pStyle w:val="a9"/>
        <w:numPr>
          <w:ilvl w:val="0"/>
          <w:numId w:val="16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выделять основную мысль, структурные части исходного текста;</w:t>
      </w:r>
    </w:p>
    <w:p w:rsidR="006C683A" w:rsidRDefault="006C683A" w:rsidP="006C683A">
      <w:pPr>
        <w:pStyle w:val="a9"/>
        <w:jc w:val="both"/>
        <w:rPr>
          <w:i/>
          <w:sz w:val="28"/>
          <w:szCs w:val="28"/>
        </w:rPr>
      </w:pPr>
      <w:r w:rsidRPr="00251EEA">
        <w:rPr>
          <w:i/>
          <w:sz w:val="28"/>
          <w:szCs w:val="28"/>
        </w:rPr>
        <w:t>фонетика и графика</w:t>
      </w:r>
    </w:p>
    <w:p w:rsidR="006C683A" w:rsidRDefault="006C683A" w:rsidP="006C683A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делять в слове звуки речи; давать им фонетическую характеристику;</w:t>
      </w:r>
    </w:p>
    <w:p w:rsidR="006C683A" w:rsidRDefault="006C683A" w:rsidP="006C683A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личать ударные и безударные слоги;</w:t>
      </w:r>
    </w:p>
    <w:p w:rsidR="006C683A" w:rsidRDefault="006C683A" w:rsidP="006C683A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 смешивать звуки и буквы;</w:t>
      </w:r>
    </w:p>
    <w:p w:rsidR="006C683A" w:rsidRDefault="006C683A" w:rsidP="006C683A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вободно пользоваться алфавитом, работая со словарями;</w:t>
      </w:r>
    </w:p>
    <w:p w:rsidR="006C683A" w:rsidRDefault="006C683A" w:rsidP="006C683A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бирать слова фонетически;</w:t>
      </w:r>
    </w:p>
    <w:p w:rsidR="006C683A" w:rsidRDefault="006C683A" w:rsidP="006C683A">
      <w:pPr>
        <w:pStyle w:val="a9"/>
        <w:jc w:val="both"/>
        <w:rPr>
          <w:i/>
          <w:sz w:val="28"/>
          <w:szCs w:val="28"/>
        </w:rPr>
      </w:pPr>
      <w:r w:rsidRPr="00251EEA">
        <w:rPr>
          <w:i/>
          <w:sz w:val="28"/>
          <w:szCs w:val="28"/>
        </w:rPr>
        <w:t>орфоэпия</w:t>
      </w:r>
    </w:p>
    <w:p w:rsidR="006C683A" w:rsidRPr="00251EEA" w:rsidRDefault="006C683A" w:rsidP="006C683A">
      <w:pPr>
        <w:pStyle w:val="a9"/>
        <w:numPr>
          <w:ilvl w:val="0"/>
          <w:numId w:val="21"/>
        </w:numPr>
        <w:jc w:val="both"/>
        <w:rPr>
          <w:sz w:val="28"/>
          <w:szCs w:val="28"/>
        </w:rPr>
      </w:pPr>
      <w:r w:rsidRPr="00251EEA">
        <w:rPr>
          <w:sz w:val="28"/>
          <w:szCs w:val="28"/>
        </w:rPr>
        <w:t>правильно произносить гласные, согласные и их сочетания в составе слова;</w:t>
      </w:r>
    </w:p>
    <w:p w:rsidR="006C683A" w:rsidRPr="00251EEA" w:rsidRDefault="006C683A" w:rsidP="006C683A">
      <w:pPr>
        <w:pStyle w:val="a9"/>
        <w:numPr>
          <w:ilvl w:val="0"/>
          <w:numId w:val="21"/>
        </w:numPr>
        <w:jc w:val="both"/>
        <w:rPr>
          <w:sz w:val="28"/>
          <w:szCs w:val="28"/>
        </w:rPr>
      </w:pPr>
      <w:r w:rsidRPr="00251EEA">
        <w:rPr>
          <w:sz w:val="28"/>
          <w:szCs w:val="28"/>
        </w:rPr>
        <w:t>опознавать звукопись как поэтическое средство;</w:t>
      </w:r>
    </w:p>
    <w:p w:rsidR="006C683A" w:rsidRPr="00251EEA" w:rsidRDefault="006C683A" w:rsidP="006C683A">
      <w:pPr>
        <w:pStyle w:val="a9"/>
        <w:numPr>
          <w:ilvl w:val="0"/>
          <w:numId w:val="21"/>
        </w:numPr>
        <w:jc w:val="both"/>
        <w:rPr>
          <w:sz w:val="28"/>
          <w:szCs w:val="28"/>
        </w:rPr>
      </w:pPr>
      <w:r w:rsidRPr="00251EEA">
        <w:rPr>
          <w:sz w:val="28"/>
          <w:szCs w:val="28"/>
        </w:rPr>
        <w:t>использовать логическое ударение для усиления выразительности речи;</w:t>
      </w:r>
    </w:p>
    <w:p w:rsidR="006C683A" w:rsidRPr="00251EEA" w:rsidRDefault="006C683A" w:rsidP="006C683A">
      <w:pPr>
        <w:pStyle w:val="a9"/>
        <w:numPr>
          <w:ilvl w:val="0"/>
          <w:numId w:val="21"/>
        </w:numPr>
        <w:jc w:val="both"/>
        <w:rPr>
          <w:sz w:val="28"/>
          <w:szCs w:val="28"/>
        </w:rPr>
      </w:pPr>
      <w:r w:rsidRPr="00251EEA">
        <w:rPr>
          <w:sz w:val="28"/>
          <w:szCs w:val="28"/>
        </w:rPr>
        <w:t>разбирать орфоэпически слова;</w:t>
      </w:r>
    </w:p>
    <w:p w:rsidR="006C683A" w:rsidRDefault="006C683A" w:rsidP="006C683A">
      <w:pPr>
        <w:pStyle w:val="a9"/>
        <w:numPr>
          <w:ilvl w:val="0"/>
          <w:numId w:val="21"/>
        </w:numPr>
        <w:jc w:val="both"/>
        <w:rPr>
          <w:sz w:val="28"/>
          <w:szCs w:val="28"/>
        </w:rPr>
      </w:pPr>
      <w:r w:rsidRPr="00251EEA">
        <w:rPr>
          <w:sz w:val="28"/>
          <w:szCs w:val="28"/>
        </w:rPr>
        <w:t>работать с орфоэпическим словарем;</w:t>
      </w:r>
    </w:p>
    <w:p w:rsidR="006C683A" w:rsidRDefault="006C683A" w:rsidP="006C683A">
      <w:pPr>
        <w:pStyle w:val="a9"/>
        <w:jc w:val="both"/>
        <w:rPr>
          <w:i/>
          <w:sz w:val="28"/>
          <w:szCs w:val="28"/>
        </w:rPr>
      </w:pPr>
      <w:r w:rsidRPr="00251EEA">
        <w:rPr>
          <w:i/>
          <w:sz w:val="28"/>
          <w:szCs w:val="28"/>
        </w:rPr>
        <w:t>лексика</w:t>
      </w:r>
    </w:p>
    <w:p w:rsidR="006C683A" w:rsidRPr="00251EEA" w:rsidRDefault="006C683A" w:rsidP="006C683A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251EEA">
        <w:rPr>
          <w:sz w:val="28"/>
          <w:szCs w:val="28"/>
        </w:rPr>
        <w:t>употреблять слова в соответствии с их лексическим значением;</w:t>
      </w:r>
    </w:p>
    <w:p w:rsidR="006C683A" w:rsidRPr="00251EEA" w:rsidRDefault="006C683A" w:rsidP="006C683A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251EEA">
        <w:rPr>
          <w:sz w:val="28"/>
          <w:szCs w:val="28"/>
        </w:rPr>
        <w:t>толковать лексическое значение известных слов и подбирать к словам синонимы и антонимы;</w:t>
      </w:r>
    </w:p>
    <w:p w:rsidR="006C683A" w:rsidRPr="00251EEA" w:rsidRDefault="006C683A" w:rsidP="006C683A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251EEA">
        <w:rPr>
          <w:sz w:val="28"/>
          <w:szCs w:val="28"/>
        </w:rPr>
        <w:t>опознавать эпитеты, метафоры, олицетворения как средство выразительности речи;</w:t>
      </w:r>
    </w:p>
    <w:p w:rsidR="006C683A" w:rsidRDefault="006C683A" w:rsidP="006C683A">
      <w:pPr>
        <w:pStyle w:val="a9"/>
        <w:numPr>
          <w:ilvl w:val="0"/>
          <w:numId w:val="22"/>
        </w:numPr>
        <w:jc w:val="both"/>
        <w:rPr>
          <w:sz w:val="28"/>
          <w:szCs w:val="28"/>
        </w:rPr>
      </w:pPr>
      <w:r w:rsidRPr="00251EEA">
        <w:rPr>
          <w:sz w:val="28"/>
          <w:szCs w:val="28"/>
        </w:rPr>
        <w:t>пользоваться толковым словарем;</w:t>
      </w:r>
    </w:p>
    <w:p w:rsidR="006C683A" w:rsidRDefault="006C683A" w:rsidP="006C683A">
      <w:pPr>
        <w:pStyle w:val="a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овообразование</w:t>
      </w:r>
    </w:p>
    <w:p w:rsidR="006C683A" w:rsidRDefault="006C683A" w:rsidP="006C683A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делять морфемы на основе смыслового и словообразовательного анализа слова( в словах несложной структуры);</w:t>
      </w:r>
    </w:p>
    <w:p w:rsidR="006C683A" w:rsidRDefault="006C683A" w:rsidP="006C683A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бирать однокоренные слова с учетом значения слов;</w:t>
      </w:r>
    </w:p>
    <w:p w:rsidR="006C683A" w:rsidRDefault="006C683A" w:rsidP="006C683A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типичным суффиксам и окончанию определять части речи и их формы;</w:t>
      </w:r>
    </w:p>
    <w:p w:rsidR="006C683A" w:rsidRDefault="006C683A" w:rsidP="006C683A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бирать слова по составу;</w:t>
      </w:r>
    </w:p>
    <w:p w:rsidR="006C683A" w:rsidRDefault="006C683A" w:rsidP="006C683A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словарем морфемного строения слов;</w:t>
      </w:r>
    </w:p>
    <w:p w:rsidR="006C683A" w:rsidRDefault="006C683A" w:rsidP="006C683A">
      <w:pPr>
        <w:pStyle w:val="a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орфология</w:t>
      </w:r>
    </w:p>
    <w:p w:rsidR="006C683A" w:rsidRDefault="006C683A" w:rsidP="006C683A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валифицировать слово как часть речи по вопросу и общему значению;</w:t>
      </w:r>
    </w:p>
    <w:p w:rsidR="006C683A" w:rsidRDefault="006C683A" w:rsidP="006C683A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вильно определять грамматические признаки изученных частей речи;</w:t>
      </w:r>
    </w:p>
    <w:p w:rsidR="006C683A" w:rsidRDefault="006C683A" w:rsidP="006C683A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зовывать формы изученных частей речи в соответствии с нормами литературного языка;</w:t>
      </w:r>
    </w:p>
    <w:p w:rsidR="006C683A" w:rsidRDefault="006C683A" w:rsidP="006C683A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бирать слово морфологически;</w:t>
      </w:r>
    </w:p>
    <w:p w:rsidR="006C683A" w:rsidRDefault="006C683A" w:rsidP="006C683A">
      <w:pPr>
        <w:pStyle w:val="a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интаксис</w:t>
      </w:r>
    </w:p>
    <w:p w:rsidR="006C683A" w:rsidRDefault="006C683A" w:rsidP="006C683A">
      <w:pPr>
        <w:pStyle w:val="a9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делять словосочетания в предложении;</w:t>
      </w:r>
    </w:p>
    <w:p w:rsidR="006C683A" w:rsidRDefault="006C683A" w:rsidP="006C683A">
      <w:pPr>
        <w:pStyle w:val="a9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ять главное и зависимое слово;</w:t>
      </w:r>
    </w:p>
    <w:p w:rsidR="006C683A" w:rsidRDefault="006C683A" w:rsidP="006C683A">
      <w:pPr>
        <w:pStyle w:val="a9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ять вид предложения по цели высказывания, интонации, наличию или отсутствию второстепенных членов предложения, количеству грамматических основ;</w:t>
      </w:r>
    </w:p>
    <w:p w:rsidR="006C683A" w:rsidRDefault="006C683A" w:rsidP="006C683A">
      <w:pPr>
        <w:pStyle w:val="a9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ять простые и сложные предложения изученных видов;</w:t>
      </w:r>
    </w:p>
    <w:p w:rsidR="006C683A" w:rsidRDefault="006C683A" w:rsidP="006C683A">
      <w:pPr>
        <w:pStyle w:val="a9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бирать простое предложение синтаксически;</w:t>
      </w:r>
    </w:p>
    <w:p w:rsidR="006C683A" w:rsidRDefault="006C683A" w:rsidP="006C683A">
      <w:pPr>
        <w:pStyle w:val="a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рфография</w:t>
      </w:r>
    </w:p>
    <w:p w:rsidR="006C683A" w:rsidRDefault="006C683A" w:rsidP="006C683A">
      <w:pPr>
        <w:pStyle w:val="a9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ходить в словах изученные орфограммы, уметь обосновывать их выбор и правильно писать слова с изученными орфограммами;</w:t>
      </w:r>
    </w:p>
    <w:p w:rsidR="006C683A" w:rsidRDefault="006C683A" w:rsidP="006C683A">
      <w:pPr>
        <w:pStyle w:val="a9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вильно писать слова с непроверяемыми согласными, изученными в 5 классе;</w:t>
      </w:r>
    </w:p>
    <w:p w:rsidR="006C683A" w:rsidRDefault="006C683A" w:rsidP="006C683A">
      <w:pPr>
        <w:pStyle w:val="a9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ься орфографическим словарём;</w:t>
      </w:r>
    </w:p>
    <w:p w:rsidR="006C683A" w:rsidRDefault="006C683A" w:rsidP="006C683A">
      <w:pPr>
        <w:pStyle w:val="a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унктуация</w:t>
      </w:r>
    </w:p>
    <w:p w:rsidR="006C683A" w:rsidRDefault="006C683A" w:rsidP="006C683A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ходить в предложениях места для постановки знаков препинания;</w:t>
      </w:r>
    </w:p>
    <w:p w:rsidR="006C683A" w:rsidRDefault="006C683A" w:rsidP="006C683A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основывать выбор знаков препинания;</w:t>
      </w:r>
    </w:p>
    <w:p w:rsidR="006C683A" w:rsidRDefault="006C683A" w:rsidP="006C683A">
      <w:pPr>
        <w:pStyle w:val="a9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тавлять знаки препинания в предложениях в соответствии с изученными правилами;</w:t>
      </w:r>
    </w:p>
    <w:p w:rsidR="006C683A" w:rsidRDefault="006C683A" w:rsidP="006C683A">
      <w:pPr>
        <w:pStyle w:val="a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вязная речь</w:t>
      </w:r>
    </w:p>
    <w:p w:rsidR="006C683A" w:rsidRDefault="006C683A" w:rsidP="006C683A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ять тему и основную мысль текста, его стиль;</w:t>
      </w:r>
    </w:p>
    <w:p w:rsidR="006C683A" w:rsidRDefault="006C683A" w:rsidP="006C683A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ставлять простой план текста;</w:t>
      </w:r>
    </w:p>
    <w:p w:rsidR="006C683A" w:rsidRDefault="006C683A" w:rsidP="006C683A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робно и сжато излагать повествовательные тексты ( в том числе с элементами описания предметов, животных);</w:t>
      </w:r>
    </w:p>
    <w:p w:rsidR="006C683A" w:rsidRDefault="006C683A" w:rsidP="006C683A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сать сочинения повествовательного характера;</w:t>
      </w:r>
    </w:p>
    <w:p w:rsidR="006C683A" w:rsidRDefault="006C683A" w:rsidP="006C683A">
      <w:pPr>
        <w:pStyle w:val="a9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содержание и языковое оформление( в соответствии с изученным языковым материалом).</w:t>
      </w:r>
    </w:p>
    <w:p w:rsidR="006C683A" w:rsidRDefault="006C683A" w:rsidP="006C683A">
      <w:pPr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чащиеся должны использовать приобретенные знания и умения в практической деятельности и повседневной жизни для:</w:t>
      </w:r>
    </w:p>
    <w:p w:rsidR="006C683A" w:rsidRDefault="006C683A" w:rsidP="006C683A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</w:r>
    </w:p>
    <w:p w:rsidR="006C683A" w:rsidRDefault="006C683A" w:rsidP="006C683A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речевой культуры, бережного и сознательного отношения к родному языку;</w:t>
      </w:r>
    </w:p>
    <w:p w:rsidR="006C683A" w:rsidRDefault="006C683A" w:rsidP="006C683A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ия коммуникативных потребностей в учебных, бытовых, социально-культурных ситуациях общения;</w:t>
      </w:r>
    </w:p>
    <w:p w:rsidR="006C683A" w:rsidRDefault="006C683A" w:rsidP="006C683A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еличение словарного запаса, расширения круга используемых грамматических средств, развития способности к самооценке;</w:t>
      </w:r>
    </w:p>
    <w:p w:rsidR="006C683A" w:rsidRPr="0053266A" w:rsidRDefault="006C683A" w:rsidP="006C683A">
      <w:pPr>
        <w:pStyle w:val="a9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учения знаний по другим учебным предметам.</w:t>
      </w:r>
    </w:p>
    <w:p w:rsidR="006C683A" w:rsidRPr="0053266A" w:rsidRDefault="006C683A" w:rsidP="006C683A">
      <w:pPr>
        <w:pStyle w:val="a9"/>
        <w:jc w:val="both"/>
        <w:rPr>
          <w:i/>
          <w:sz w:val="28"/>
          <w:szCs w:val="28"/>
        </w:rPr>
      </w:pPr>
    </w:p>
    <w:p w:rsidR="006C683A" w:rsidRPr="006C683A" w:rsidRDefault="006C683A" w:rsidP="00167B5F">
      <w:pPr>
        <w:jc w:val="both"/>
        <w:rPr>
          <w:b/>
          <w:sz w:val="28"/>
        </w:rPr>
      </w:pPr>
      <w:r>
        <w:rPr>
          <w:b/>
          <w:sz w:val="28"/>
        </w:rPr>
        <w:t>4.Учебно-тематический план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учебных часов по разделам программы</w:t>
      </w:r>
    </w:p>
    <w:p w:rsidR="00BB2DB6" w:rsidRDefault="00BB2DB6" w:rsidP="00BB2DB6">
      <w:pPr>
        <w:jc w:val="both"/>
        <w:rPr>
          <w:b/>
          <w:sz w:val="28"/>
          <w:szCs w:val="28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1440"/>
        <w:gridCol w:w="1980"/>
        <w:gridCol w:w="1286"/>
      </w:tblGrid>
      <w:tr w:rsidR="00BB2DB6" w:rsidTr="0064140C">
        <w:trPr>
          <w:trHeight w:val="1480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тестов и контрольных работ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</w:tc>
      </w:tr>
      <w:tr w:rsidR="00BB2DB6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641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</w:t>
            </w:r>
            <w:r w:rsidR="008435D2">
              <w:rPr>
                <w:sz w:val="28"/>
                <w:szCs w:val="28"/>
              </w:rPr>
              <w:t xml:space="preserve">. Речь. Общение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6414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843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843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2DB6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8435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зученного в 5 класс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843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843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843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2DB6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8435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843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843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843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2DB6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8435D2" w:rsidP="006414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ка. Культура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843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843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294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B2DB6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8435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зеология. Культура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843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843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843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2DB6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8435D2" w:rsidP="00D6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ообразование. Орфография. </w:t>
            </w:r>
            <w:r>
              <w:rPr>
                <w:sz w:val="28"/>
                <w:szCs w:val="28"/>
              </w:rPr>
              <w:lastRenderedPageBreak/>
              <w:t>Культура реч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843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843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294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2DB6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D626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ествитель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843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843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843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B2DB6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Pr="00D62629" w:rsidRDefault="00D62629">
            <w:pPr>
              <w:jc w:val="both"/>
              <w:rPr>
                <w:sz w:val="28"/>
                <w:szCs w:val="28"/>
              </w:rPr>
            </w:pPr>
            <w:r w:rsidRPr="00D62629">
              <w:rPr>
                <w:sz w:val="28"/>
                <w:szCs w:val="28"/>
              </w:rPr>
              <w:t>Имя прилагатель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Pr="00D62629" w:rsidRDefault="00843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Pr="00D62629" w:rsidRDefault="00843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Pr="00D62629" w:rsidRDefault="00294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62629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Pr="00D62629" w:rsidRDefault="008435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числитель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843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843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294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62629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8435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имен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843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843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Default="00294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35D2" w:rsidRPr="00D62629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D2" w:rsidRPr="008435D2" w:rsidRDefault="002948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435D2">
              <w:rPr>
                <w:sz w:val="28"/>
                <w:szCs w:val="28"/>
              </w:rPr>
              <w:t>лаго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D2" w:rsidRPr="0029489D" w:rsidRDefault="00294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D2" w:rsidRPr="0029489D" w:rsidRDefault="00294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D2" w:rsidRPr="0029489D" w:rsidRDefault="00294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435D2" w:rsidRPr="00D62629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D2" w:rsidRPr="0029489D" w:rsidRDefault="002948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 систематизация изученн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D2" w:rsidRPr="0029489D" w:rsidRDefault="00294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D2" w:rsidRPr="0029489D" w:rsidRDefault="00294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D2" w:rsidRPr="0029489D" w:rsidRDefault="002948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62629" w:rsidRPr="00D62629" w:rsidTr="00BB2DB6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Pr="00D62629" w:rsidRDefault="00D62629">
            <w:pPr>
              <w:jc w:val="both"/>
              <w:rPr>
                <w:b/>
                <w:sz w:val="28"/>
                <w:szCs w:val="28"/>
              </w:rPr>
            </w:pPr>
            <w:r w:rsidRPr="00D6262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Pr="00D62629" w:rsidRDefault="00294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Pr="00D62629" w:rsidRDefault="00294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629" w:rsidRPr="00D62629" w:rsidRDefault="00294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</w:tbl>
    <w:p w:rsidR="00BB2DB6" w:rsidRDefault="00BB2DB6" w:rsidP="00BB2DB6">
      <w:pPr>
        <w:jc w:val="both"/>
        <w:rPr>
          <w:sz w:val="28"/>
          <w:szCs w:val="28"/>
        </w:rPr>
      </w:pPr>
    </w:p>
    <w:p w:rsidR="0029489D" w:rsidRDefault="006C683A" w:rsidP="00BB2D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Содержание  учебного курса</w:t>
      </w:r>
    </w:p>
    <w:p w:rsidR="0029489D" w:rsidRPr="0029489D" w:rsidRDefault="004240AF" w:rsidP="0029489D">
      <w:pPr>
        <w:numPr>
          <w:ilvl w:val="0"/>
          <w:numId w:val="32"/>
        </w:numPr>
        <w:spacing w:before="100" w:beforeAutospacing="1" w:after="100" w:afterAutospacing="1"/>
        <w:rPr>
          <w:sz w:val="28"/>
          <w:szCs w:val="28"/>
        </w:rPr>
      </w:pPr>
      <w:r>
        <w:rPr>
          <w:rStyle w:val="c10"/>
          <w:sz w:val="28"/>
          <w:szCs w:val="28"/>
        </w:rPr>
        <w:t>Язык</w:t>
      </w:r>
      <w:r w:rsidR="0029489D" w:rsidRPr="0029489D">
        <w:rPr>
          <w:rStyle w:val="c10"/>
          <w:sz w:val="28"/>
          <w:szCs w:val="28"/>
        </w:rPr>
        <w:t>.</w:t>
      </w:r>
      <w:r>
        <w:rPr>
          <w:rStyle w:val="c10"/>
          <w:sz w:val="28"/>
          <w:szCs w:val="28"/>
        </w:rPr>
        <w:t xml:space="preserve"> Речь. Общение. </w:t>
      </w:r>
      <w:r w:rsidR="0029489D" w:rsidRPr="0029489D">
        <w:rPr>
          <w:sz w:val="28"/>
          <w:szCs w:val="28"/>
        </w:rPr>
        <w:t> Русский язык – один из развитых языков мира.</w:t>
      </w:r>
    </w:p>
    <w:p w:rsidR="0029489D" w:rsidRPr="0029489D" w:rsidRDefault="0029489D" w:rsidP="0029489D">
      <w:pPr>
        <w:numPr>
          <w:ilvl w:val="0"/>
          <w:numId w:val="32"/>
        </w:numPr>
        <w:spacing w:before="100" w:beforeAutospacing="1" w:after="100" w:afterAutospacing="1"/>
        <w:rPr>
          <w:sz w:val="28"/>
          <w:szCs w:val="28"/>
        </w:rPr>
      </w:pPr>
      <w:r w:rsidRPr="0029489D">
        <w:rPr>
          <w:rStyle w:val="c10"/>
          <w:sz w:val="28"/>
          <w:szCs w:val="28"/>
        </w:rPr>
        <w:t>Повторение пройденного в 5 классе.</w:t>
      </w:r>
    </w:p>
    <w:p w:rsidR="0029489D" w:rsidRPr="0029489D" w:rsidRDefault="0029489D" w:rsidP="0029489D">
      <w:pPr>
        <w:pStyle w:val="c14c2c33"/>
        <w:rPr>
          <w:sz w:val="28"/>
          <w:szCs w:val="28"/>
        </w:rPr>
      </w:pPr>
      <w:r w:rsidRPr="0029489D">
        <w:rPr>
          <w:sz w:val="28"/>
          <w:szCs w:val="28"/>
        </w:rPr>
        <w:t>Деление текста на части; официально-деловой стиль, его языковые особенности.</w:t>
      </w:r>
    </w:p>
    <w:p w:rsidR="0029489D" w:rsidRPr="0029489D" w:rsidRDefault="0029489D" w:rsidP="0029489D">
      <w:pPr>
        <w:numPr>
          <w:ilvl w:val="0"/>
          <w:numId w:val="33"/>
        </w:numPr>
        <w:spacing w:before="100" w:beforeAutospacing="1" w:after="100" w:afterAutospacing="1"/>
        <w:rPr>
          <w:sz w:val="28"/>
          <w:szCs w:val="28"/>
        </w:rPr>
      </w:pPr>
      <w:r w:rsidRPr="0029489D">
        <w:rPr>
          <w:rStyle w:val="c10"/>
          <w:sz w:val="28"/>
          <w:szCs w:val="28"/>
        </w:rPr>
        <w:t>Лексика и фразеология. Культура речи.</w:t>
      </w:r>
    </w:p>
    <w:p w:rsidR="0029489D" w:rsidRPr="0029489D" w:rsidRDefault="0029489D" w:rsidP="0029489D">
      <w:pPr>
        <w:pStyle w:val="c8c2"/>
        <w:rPr>
          <w:sz w:val="28"/>
          <w:szCs w:val="28"/>
        </w:rPr>
      </w:pPr>
      <w:r w:rsidRPr="0029489D">
        <w:rPr>
          <w:sz w:val="28"/>
          <w:szCs w:val="28"/>
        </w:rPr>
        <w:t>Повторение пройденного по лексике в 5 классе. Исконно-русские слова. Заимствованные слова. Общеупотребительные слова. Профессионализмы. Диалектизмы. Жаргонизмы. Нейтральные и стилистически окрашенные слова. Устаревшие слова. Неологизмы.</w:t>
      </w:r>
    </w:p>
    <w:p w:rsidR="0029489D" w:rsidRPr="0029489D" w:rsidRDefault="0029489D" w:rsidP="0029489D">
      <w:pPr>
        <w:pStyle w:val="c8c2"/>
        <w:rPr>
          <w:sz w:val="28"/>
          <w:szCs w:val="28"/>
        </w:rPr>
      </w:pPr>
      <w:r w:rsidRPr="0029489D">
        <w:rPr>
          <w:sz w:val="28"/>
          <w:szCs w:val="28"/>
        </w:rPr>
        <w:t>Основные пути пополнения словарного состава русского языка.</w:t>
      </w:r>
    </w:p>
    <w:p w:rsidR="0029489D" w:rsidRPr="0029489D" w:rsidRDefault="0029489D" w:rsidP="0029489D">
      <w:pPr>
        <w:pStyle w:val="c8c2"/>
        <w:rPr>
          <w:sz w:val="28"/>
          <w:szCs w:val="28"/>
        </w:rPr>
      </w:pPr>
      <w:r w:rsidRPr="0029489D">
        <w:rPr>
          <w:sz w:val="28"/>
          <w:szCs w:val="28"/>
        </w:rPr>
        <w:t>Фразеология как раздел науки о языке.</w:t>
      </w:r>
    </w:p>
    <w:p w:rsidR="0029489D" w:rsidRPr="0029489D" w:rsidRDefault="0029489D" w:rsidP="0029489D">
      <w:pPr>
        <w:pStyle w:val="c8c2"/>
        <w:rPr>
          <w:sz w:val="28"/>
          <w:szCs w:val="28"/>
        </w:rPr>
      </w:pPr>
      <w:r w:rsidRPr="0029489D">
        <w:rPr>
          <w:sz w:val="28"/>
          <w:szCs w:val="28"/>
        </w:rPr>
        <w:t>Сбор и анализ материалов к сочинению: рабочие материалы. Сжатый пересказ исходного текста.</w:t>
      </w:r>
    </w:p>
    <w:p w:rsidR="0029489D" w:rsidRPr="0029489D" w:rsidRDefault="0029489D" w:rsidP="0029489D">
      <w:pPr>
        <w:numPr>
          <w:ilvl w:val="0"/>
          <w:numId w:val="34"/>
        </w:numPr>
        <w:spacing w:before="100" w:beforeAutospacing="1" w:after="100" w:afterAutospacing="1"/>
        <w:rPr>
          <w:sz w:val="28"/>
          <w:szCs w:val="28"/>
        </w:rPr>
      </w:pPr>
      <w:r w:rsidRPr="0029489D">
        <w:rPr>
          <w:rStyle w:val="c10"/>
          <w:sz w:val="28"/>
          <w:szCs w:val="28"/>
        </w:rPr>
        <w:t>Словообразование. Орфография. Культура речи.</w:t>
      </w:r>
    </w:p>
    <w:p w:rsidR="0029489D" w:rsidRPr="0029489D" w:rsidRDefault="0029489D" w:rsidP="0029489D">
      <w:pPr>
        <w:pStyle w:val="c8c2"/>
        <w:rPr>
          <w:sz w:val="28"/>
          <w:szCs w:val="28"/>
        </w:rPr>
      </w:pPr>
      <w:r w:rsidRPr="0029489D">
        <w:rPr>
          <w:sz w:val="28"/>
          <w:szCs w:val="28"/>
        </w:rPr>
        <w:t xml:space="preserve">Повторение пройденного по морфемике в 5 классе. Основные способы образования слов в русском языке. </w:t>
      </w:r>
    </w:p>
    <w:p w:rsidR="0029489D" w:rsidRPr="0029489D" w:rsidRDefault="0029489D" w:rsidP="0029489D">
      <w:pPr>
        <w:pStyle w:val="c8c2"/>
        <w:rPr>
          <w:sz w:val="28"/>
          <w:szCs w:val="28"/>
        </w:rPr>
      </w:pPr>
      <w:r w:rsidRPr="0029489D">
        <w:rPr>
          <w:sz w:val="28"/>
          <w:szCs w:val="28"/>
        </w:rPr>
        <w:t>Понятие об этимологии и этимологическом разборе слов. Этимологические словари.</w:t>
      </w:r>
    </w:p>
    <w:p w:rsidR="0029489D" w:rsidRPr="0029489D" w:rsidRDefault="0029489D" w:rsidP="0029489D">
      <w:pPr>
        <w:pStyle w:val="c8c2"/>
        <w:rPr>
          <w:sz w:val="28"/>
          <w:szCs w:val="28"/>
        </w:rPr>
      </w:pPr>
      <w:r w:rsidRPr="0029489D">
        <w:rPr>
          <w:sz w:val="28"/>
          <w:szCs w:val="28"/>
        </w:rPr>
        <w:t xml:space="preserve">Правописание чередующихся гласных </w:t>
      </w:r>
      <w:r w:rsidRPr="0029489D">
        <w:rPr>
          <w:rStyle w:val="c10"/>
          <w:sz w:val="28"/>
          <w:szCs w:val="28"/>
        </w:rPr>
        <w:t>о</w:t>
      </w:r>
      <w:r w:rsidRPr="0029489D">
        <w:rPr>
          <w:sz w:val="28"/>
          <w:szCs w:val="28"/>
        </w:rPr>
        <w:t xml:space="preserve"> и </w:t>
      </w:r>
      <w:r w:rsidRPr="0029489D">
        <w:rPr>
          <w:rStyle w:val="c10"/>
          <w:sz w:val="28"/>
          <w:szCs w:val="28"/>
        </w:rPr>
        <w:t>а</w:t>
      </w:r>
      <w:r w:rsidRPr="0029489D">
        <w:rPr>
          <w:sz w:val="28"/>
          <w:szCs w:val="28"/>
        </w:rPr>
        <w:t> в корнях -</w:t>
      </w:r>
      <w:r w:rsidRPr="0029489D">
        <w:rPr>
          <w:rStyle w:val="c10"/>
          <w:sz w:val="28"/>
          <w:szCs w:val="28"/>
        </w:rPr>
        <w:t>гор- - -гар-, -кос- -  -кас-.</w:t>
      </w:r>
      <w:r w:rsidRPr="0029489D">
        <w:rPr>
          <w:sz w:val="28"/>
          <w:szCs w:val="28"/>
        </w:rPr>
        <w:t xml:space="preserve"> Правописание гласных в корнях </w:t>
      </w:r>
      <w:r w:rsidRPr="0029489D">
        <w:rPr>
          <w:rStyle w:val="c10"/>
          <w:sz w:val="28"/>
          <w:szCs w:val="28"/>
        </w:rPr>
        <w:t>пре</w:t>
      </w:r>
      <w:r w:rsidRPr="0029489D">
        <w:rPr>
          <w:sz w:val="28"/>
          <w:szCs w:val="28"/>
        </w:rPr>
        <w:t xml:space="preserve">- и </w:t>
      </w:r>
      <w:r w:rsidRPr="0029489D">
        <w:rPr>
          <w:rStyle w:val="c10"/>
          <w:sz w:val="28"/>
          <w:szCs w:val="28"/>
        </w:rPr>
        <w:t>при</w:t>
      </w:r>
      <w:r w:rsidRPr="0029489D">
        <w:rPr>
          <w:sz w:val="28"/>
          <w:szCs w:val="28"/>
        </w:rPr>
        <w:t xml:space="preserve">-, буквы </w:t>
      </w:r>
      <w:r w:rsidRPr="0029489D">
        <w:rPr>
          <w:rStyle w:val="c10"/>
          <w:sz w:val="28"/>
          <w:szCs w:val="28"/>
        </w:rPr>
        <w:t>ы</w:t>
      </w:r>
      <w:r w:rsidRPr="0029489D">
        <w:rPr>
          <w:sz w:val="28"/>
          <w:szCs w:val="28"/>
        </w:rPr>
        <w:t xml:space="preserve"> и </w:t>
      </w:r>
      <w:r w:rsidRPr="0029489D">
        <w:rPr>
          <w:rStyle w:val="c10"/>
          <w:sz w:val="28"/>
          <w:szCs w:val="28"/>
        </w:rPr>
        <w:t>и</w:t>
      </w:r>
      <w:r w:rsidRPr="0029489D">
        <w:rPr>
          <w:sz w:val="28"/>
          <w:szCs w:val="28"/>
        </w:rPr>
        <w:t xml:space="preserve"> после приставок на согласные. Правописание соединительных гласных </w:t>
      </w:r>
      <w:r w:rsidRPr="0029489D">
        <w:rPr>
          <w:rStyle w:val="c10"/>
          <w:sz w:val="28"/>
          <w:szCs w:val="28"/>
        </w:rPr>
        <w:t>о</w:t>
      </w:r>
      <w:r w:rsidRPr="0029489D">
        <w:rPr>
          <w:sz w:val="28"/>
          <w:szCs w:val="28"/>
        </w:rPr>
        <w:t xml:space="preserve"> и </w:t>
      </w:r>
      <w:r w:rsidRPr="0029489D">
        <w:rPr>
          <w:rStyle w:val="c10"/>
          <w:sz w:val="28"/>
          <w:szCs w:val="28"/>
        </w:rPr>
        <w:t>е</w:t>
      </w:r>
      <w:r w:rsidRPr="0029489D">
        <w:rPr>
          <w:sz w:val="28"/>
          <w:szCs w:val="28"/>
        </w:rPr>
        <w:t>.</w:t>
      </w:r>
    </w:p>
    <w:p w:rsidR="0029489D" w:rsidRPr="0029489D" w:rsidRDefault="0029489D" w:rsidP="0029489D">
      <w:pPr>
        <w:pStyle w:val="c8c2"/>
        <w:rPr>
          <w:sz w:val="28"/>
          <w:szCs w:val="28"/>
        </w:rPr>
      </w:pPr>
      <w:r w:rsidRPr="0029489D">
        <w:rPr>
          <w:sz w:val="28"/>
          <w:szCs w:val="28"/>
        </w:rPr>
        <w:lastRenderedPageBreak/>
        <w:t>Описание помещения, структура этого текста, языковые особенности. Систематизация материала к сочинению; сложный план. Выборочный пересказ исходного текста.</w:t>
      </w:r>
    </w:p>
    <w:p w:rsidR="0029489D" w:rsidRPr="0029489D" w:rsidRDefault="0029489D" w:rsidP="0029489D">
      <w:pPr>
        <w:numPr>
          <w:ilvl w:val="0"/>
          <w:numId w:val="35"/>
        </w:numPr>
        <w:spacing w:before="100" w:beforeAutospacing="1" w:after="100" w:afterAutospacing="1"/>
        <w:rPr>
          <w:sz w:val="28"/>
          <w:szCs w:val="28"/>
        </w:rPr>
      </w:pPr>
      <w:r w:rsidRPr="0029489D">
        <w:rPr>
          <w:rStyle w:val="c10"/>
          <w:sz w:val="28"/>
          <w:szCs w:val="28"/>
        </w:rPr>
        <w:t>Морфология. Орфография. Культура речи.</w:t>
      </w:r>
    </w:p>
    <w:p w:rsidR="0029489D" w:rsidRPr="0029489D" w:rsidRDefault="0029489D" w:rsidP="0029489D">
      <w:pPr>
        <w:pStyle w:val="c14c2c33"/>
        <w:rPr>
          <w:sz w:val="28"/>
          <w:szCs w:val="28"/>
        </w:rPr>
      </w:pPr>
      <w:r w:rsidRPr="0029489D">
        <w:rPr>
          <w:rStyle w:val="c10"/>
          <w:sz w:val="28"/>
          <w:szCs w:val="28"/>
        </w:rPr>
        <w:t>Имя существительное</w:t>
      </w:r>
    </w:p>
    <w:p w:rsidR="0029489D" w:rsidRPr="0029489D" w:rsidRDefault="0029489D" w:rsidP="0029489D">
      <w:pPr>
        <w:pStyle w:val="c14c2c33"/>
        <w:rPr>
          <w:sz w:val="28"/>
          <w:szCs w:val="28"/>
        </w:rPr>
      </w:pPr>
      <w:r w:rsidRPr="0029489D">
        <w:rPr>
          <w:sz w:val="28"/>
          <w:szCs w:val="28"/>
        </w:rPr>
        <w:t>Повторение сведений об имени существительном, полученных в 5 классе.</w:t>
      </w:r>
    </w:p>
    <w:p w:rsidR="0029489D" w:rsidRPr="0029489D" w:rsidRDefault="0029489D" w:rsidP="0029489D">
      <w:pPr>
        <w:pStyle w:val="c14c2c33"/>
        <w:rPr>
          <w:sz w:val="28"/>
          <w:szCs w:val="28"/>
        </w:rPr>
      </w:pPr>
      <w:r w:rsidRPr="0029489D">
        <w:rPr>
          <w:sz w:val="28"/>
          <w:szCs w:val="28"/>
        </w:rPr>
        <w:t>Склонение существительных на -</w:t>
      </w:r>
      <w:r w:rsidRPr="0029489D">
        <w:rPr>
          <w:rStyle w:val="c10"/>
          <w:sz w:val="28"/>
          <w:szCs w:val="28"/>
        </w:rPr>
        <w:t>мя.</w:t>
      </w:r>
      <w:r w:rsidRPr="0029489D">
        <w:rPr>
          <w:sz w:val="28"/>
          <w:szCs w:val="28"/>
        </w:rPr>
        <w:t> Несклоняемы существительные. Текстообразующая роль существительных. Словообразование имён существительных.</w:t>
      </w:r>
    </w:p>
    <w:p w:rsidR="0029489D" w:rsidRPr="0029489D" w:rsidRDefault="0029489D" w:rsidP="0029489D">
      <w:pPr>
        <w:pStyle w:val="c14c2c33"/>
        <w:rPr>
          <w:sz w:val="28"/>
          <w:szCs w:val="28"/>
        </w:rPr>
      </w:pPr>
      <w:r w:rsidRPr="0029489D">
        <w:rPr>
          <w:rStyle w:val="c10"/>
          <w:sz w:val="28"/>
          <w:szCs w:val="28"/>
        </w:rPr>
        <w:t>Не</w:t>
      </w:r>
      <w:r w:rsidRPr="0029489D">
        <w:rPr>
          <w:sz w:val="28"/>
          <w:szCs w:val="28"/>
        </w:rPr>
        <w:t> с существительными. Правописание гласных в суффиксах –</w:t>
      </w:r>
      <w:r w:rsidRPr="0029489D">
        <w:rPr>
          <w:rStyle w:val="c10"/>
          <w:sz w:val="28"/>
          <w:szCs w:val="28"/>
        </w:rPr>
        <w:t>ек</w:t>
      </w:r>
      <w:r w:rsidRPr="0029489D">
        <w:rPr>
          <w:sz w:val="28"/>
          <w:szCs w:val="28"/>
        </w:rPr>
        <w:t> и –</w:t>
      </w:r>
      <w:r w:rsidRPr="0029489D">
        <w:rPr>
          <w:rStyle w:val="c10"/>
          <w:sz w:val="28"/>
          <w:szCs w:val="28"/>
        </w:rPr>
        <w:t>ик</w:t>
      </w:r>
      <w:r w:rsidRPr="0029489D">
        <w:rPr>
          <w:sz w:val="28"/>
          <w:szCs w:val="28"/>
        </w:rPr>
        <w:t xml:space="preserve">; буквы </w:t>
      </w:r>
      <w:r w:rsidRPr="0029489D">
        <w:rPr>
          <w:rStyle w:val="c10"/>
          <w:sz w:val="28"/>
          <w:szCs w:val="28"/>
        </w:rPr>
        <w:t>о</w:t>
      </w:r>
      <w:r w:rsidRPr="0029489D">
        <w:rPr>
          <w:sz w:val="28"/>
          <w:szCs w:val="28"/>
        </w:rPr>
        <w:t xml:space="preserve"> и </w:t>
      </w:r>
      <w:r w:rsidRPr="0029489D">
        <w:rPr>
          <w:rStyle w:val="c10"/>
          <w:sz w:val="28"/>
          <w:szCs w:val="28"/>
        </w:rPr>
        <w:t>е</w:t>
      </w:r>
      <w:r w:rsidRPr="0029489D">
        <w:rPr>
          <w:sz w:val="28"/>
          <w:szCs w:val="28"/>
        </w:rPr>
        <w:t xml:space="preserve"> после шипящих и </w:t>
      </w:r>
      <w:r w:rsidRPr="0029489D">
        <w:rPr>
          <w:rStyle w:val="c10"/>
          <w:sz w:val="28"/>
          <w:szCs w:val="28"/>
        </w:rPr>
        <w:t>ц</w:t>
      </w:r>
      <w:r w:rsidRPr="0029489D">
        <w:rPr>
          <w:sz w:val="28"/>
          <w:szCs w:val="28"/>
        </w:rPr>
        <w:t> в суффиксах –</w:t>
      </w:r>
      <w:r w:rsidRPr="0029489D">
        <w:rPr>
          <w:rStyle w:val="c10"/>
          <w:sz w:val="28"/>
          <w:szCs w:val="28"/>
        </w:rPr>
        <w:t>ок (-ек), -онк, -онок</w:t>
      </w:r>
      <w:r w:rsidRPr="0029489D">
        <w:rPr>
          <w:sz w:val="28"/>
          <w:szCs w:val="28"/>
        </w:rPr>
        <w:t xml:space="preserve">. Согласные </w:t>
      </w:r>
      <w:r w:rsidRPr="0029489D">
        <w:rPr>
          <w:rStyle w:val="c10"/>
          <w:sz w:val="28"/>
          <w:szCs w:val="28"/>
        </w:rPr>
        <w:t>ч</w:t>
      </w:r>
      <w:r w:rsidRPr="0029489D">
        <w:rPr>
          <w:sz w:val="28"/>
          <w:szCs w:val="28"/>
        </w:rPr>
        <w:t> и</w:t>
      </w:r>
      <w:r w:rsidRPr="0029489D">
        <w:rPr>
          <w:rStyle w:val="c10"/>
          <w:sz w:val="28"/>
          <w:szCs w:val="28"/>
        </w:rPr>
        <w:t> щ</w:t>
      </w:r>
      <w:r w:rsidRPr="0029489D">
        <w:rPr>
          <w:sz w:val="28"/>
          <w:szCs w:val="28"/>
        </w:rPr>
        <w:t> в суффиксе –</w:t>
      </w:r>
      <w:r w:rsidRPr="0029489D">
        <w:rPr>
          <w:rStyle w:val="c10"/>
          <w:sz w:val="28"/>
          <w:szCs w:val="28"/>
        </w:rPr>
        <w:t>чик (-щик).</w:t>
      </w:r>
    </w:p>
    <w:p w:rsidR="0029489D" w:rsidRPr="0029489D" w:rsidRDefault="0029489D" w:rsidP="0029489D">
      <w:pPr>
        <w:pStyle w:val="c14c2c33"/>
        <w:rPr>
          <w:sz w:val="28"/>
          <w:szCs w:val="28"/>
        </w:rPr>
      </w:pPr>
      <w:r w:rsidRPr="0029489D">
        <w:rPr>
          <w:sz w:val="28"/>
          <w:szCs w:val="28"/>
        </w:rPr>
        <w:t>Различные сферы употребления устной публичной речи.</w:t>
      </w:r>
    </w:p>
    <w:p w:rsidR="0029489D" w:rsidRPr="0029489D" w:rsidRDefault="0029489D" w:rsidP="0029489D">
      <w:pPr>
        <w:jc w:val="both"/>
        <w:rPr>
          <w:b/>
          <w:sz w:val="28"/>
          <w:szCs w:val="28"/>
        </w:rPr>
      </w:pPr>
      <w:r w:rsidRPr="0029489D">
        <w:rPr>
          <w:color w:val="000000"/>
          <w:sz w:val="28"/>
          <w:szCs w:val="28"/>
        </w:rPr>
        <w:tab/>
      </w:r>
      <w:r w:rsidRPr="0029489D">
        <w:rPr>
          <w:b/>
          <w:color w:val="000000"/>
          <w:sz w:val="28"/>
          <w:szCs w:val="28"/>
        </w:rPr>
        <w:t xml:space="preserve">Имя прилагательное  </w:t>
      </w:r>
    </w:p>
    <w:p w:rsidR="0029489D" w:rsidRPr="0029489D" w:rsidRDefault="0029489D" w:rsidP="0029489D">
      <w:pPr>
        <w:jc w:val="both"/>
        <w:rPr>
          <w:sz w:val="28"/>
          <w:szCs w:val="28"/>
        </w:rPr>
      </w:pPr>
      <w:r w:rsidRPr="0029489D">
        <w:rPr>
          <w:color w:val="000000"/>
          <w:spacing w:val="2"/>
          <w:sz w:val="28"/>
          <w:szCs w:val="28"/>
        </w:rPr>
        <w:t>Повторение сведений об имени прилагательном</w:t>
      </w:r>
      <w:r w:rsidRPr="0029489D">
        <w:rPr>
          <w:color w:val="000000"/>
          <w:spacing w:val="-2"/>
          <w:sz w:val="28"/>
          <w:szCs w:val="28"/>
        </w:rPr>
        <w:t xml:space="preserve"> в 5 классе. </w:t>
      </w:r>
      <w:r w:rsidRPr="0029489D">
        <w:rPr>
          <w:color w:val="000000"/>
          <w:spacing w:val="1"/>
          <w:sz w:val="28"/>
          <w:szCs w:val="28"/>
        </w:rPr>
        <w:t xml:space="preserve">Степени сравнения имен прилагательных. </w:t>
      </w:r>
      <w:r w:rsidRPr="0029489D">
        <w:rPr>
          <w:color w:val="000000"/>
          <w:spacing w:val="2"/>
          <w:sz w:val="28"/>
          <w:szCs w:val="28"/>
        </w:rPr>
        <w:t xml:space="preserve">Разряды прилагательных. </w:t>
      </w:r>
      <w:r w:rsidRPr="0029489D">
        <w:rPr>
          <w:color w:val="000000"/>
          <w:w w:val="102"/>
          <w:sz w:val="28"/>
          <w:szCs w:val="28"/>
        </w:rPr>
        <w:t xml:space="preserve">Морфологический разбор имени прилагательного. </w:t>
      </w:r>
      <w:r w:rsidRPr="0029489D">
        <w:rPr>
          <w:b/>
          <w:i/>
          <w:color w:val="000000"/>
          <w:spacing w:val="-2"/>
          <w:w w:val="102"/>
          <w:sz w:val="28"/>
          <w:szCs w:val="28"/>
        </w:rPr>
        <w:t>НЕ</w:t>
      </w:r>
      <w:r w:rsidRPr="0029489D">
        <w:rPr>
          <w:color w:val="000000"/>
          <w:spacing w:val="-2"/>
          <w:w w:val="102"/>
          <w:sz w:val="28"/>
          <w:szCs w:val="28"/>
        </w:rPr>
        <w:t xml:space="preserve"> с прилагательными. </w:t>
      </w:r>
      <w:r w:rsidRPr="0029489D">
        <w:rPr>
          <w:color w:val="000000"/>
          <w:spacing w:val="-1"/>
          <w:w w:val="102"/>
          <w:sz w:val="28"/>
          <w:szCs w:val="28"/>
        </w:rPr>
        <w:t xml:space="preserve">Буквы </w:t>
      </w:r>
      <w:r w:rsidRPr="0029489D">
        <w:rPr>
          <w:b/>
          <w:i/>
          <w:color w:val="000000"/>
          <w:spacing w:val="-1"/>
          <w:w w:val="102"/>
          <w:sz w:val="28"/>
          <w:szCs w:val="28"/>
        </w:rPr>
        <w:t>О</w:t>
      </w:r>
      <w:r w:rsidRPr="0029489D">
        <w:rPr>
          <w:color w:val="000000"/>
          <w:spacing w:val="-1"/>
          <w:w w:val="102"/>
          <w:sz w:val="28"/>
          <w:szCs w:val="28"/>
        </w:rPr>
        <w:t xml:space="preserve"> и </w:t>
      </w:r>
      <w:r w:rsidRPr="0029489D">
        <w:rPr>
          <w:b/>
          <w:i/>
          <w:color w:val="000000"/>
          <w:spacing w:val="-1"/>
          <w:w w:val="102"/>
          <w:sz w:val="28"/>
          <w:szCs w:val="28"/>
        </w:rPr>
        <w:t>Е</w:t>
      </w:r>
      <w:r w:rsidRPr="0029489D">
        <w:rPr>
          <w:b/>
          <w:color w:val="000000"/>
          <w:spacing w:val="-1"/>
          <w:w w:val="102"/>
          <w:sz w:val="28"/>
          <w:szCs w:val="28"/>
        </w:rPr>
        <w:t xml:space="preserve"> </w:t>
      </w:r>
      <w:r w:rsidRPr="0029489D">
        <w:rPr>
          <w:color w:val="000000"/>
          <w:spacing w:val="-1"/>
          <w:w w:val="102"/>
          <w:sz w:val="28"/>
          <w:szCs w:val="28"/>
        </w:rPr>
        <w:t xml:space="preserve">после шипящих и </w:t>
      </w:r>
      <w:r w:rsidRPr="0029489D">
        <w:rPr>
          <w:b/>
          <w:i/>
          <w:color w:val="000000"/>
          <w:spacing w:val="-1"/>
          <w:w w:val="102"/>
          <w:sz w:val="28"/>
          <w:szCs w:val="28"/>
        </w:rPr>
        <w:t>Ц</w:t>
      </w:r>
    </w:p>
    <w:p w:rsidR="0029489D" w:rsidRPr="0029489D" w:rsidRDefault="0029489D" w:rsidP="0029489D">
      <w:pPr>
        <w:jc w:val="both"/>
        <w:rPr>
          <w:color w:val="000000"/>
          <w:spacing w:val="-4"/>
          <w:w w:val="102"/>
          <w:sz w:val="28"/>
          <w:szCs w:val="28"/>
        </w:rPr>
      </w:pPr>
      <w:r w:rsidRPr="0029489D">
        <w:rPr>
          <w:color w:val="000000"/>
          <w:spacing w:val="-2"/>
          <w:w w:val="102"/>
          <w:sz w:val="28"/>
          <w:szCs w:val="28"/>
        </w:rPr>
        <w:t>в суффиксах прилагательных</w:t>
      </w:r>
      <w:r w:rsidRPr="0029489D">
        <w:rPr>
          <w:sz w:val="28"/>
          <w:szCs w:val="28"/>
        </w:rPr>
        <w:t xml:space="preserve">. </w:t>
      </w:r>
      <w:r w:rsidRPr="0029489D">
        <w:rPr>
          <w:color w:val="000000"/>
          <w:w w:val="102"/>
          <w:sz w:val="28"/>
          <w:szCs w:val="28"/>
        </w:rPr>
        <w:t xml:space="preserve">Буквы </w:t>
      </w:r>
      <w:r w:rsidRPr="0029489D">
        <w:rPr>
          <w:b/>
          <w:i/>
          <w:color w:val="000000"/>
          <w:w w:val="102"/>
          <w:sz w:val="28"/>
          <w:szCs w:val="28"/>
        </w:rPr>
        <w:t xml:space="preserve">Н </w:t>
      </w:r>
      <w:r w:rsidRPr="0029489D">
        <w:rPr>
          <w:color w:val="000000"/>
          <w:w w:val="102"/>
          <w:sz w:val="28"/>
          <w:szCs w:val="28"/>
        </w:rPr>
        <w:t xml:space="preserve">и </w:t>
      </w:r>
      <w:r w:rsidRPr="0029489D">
        <w:rPr>
          <w:b/>
          <w:i/>
          <w:color w:val="000000"/>
          <w:w w:val="102"/>
          <w:sz w:val="28"/>
          <w:szCs w:val="28"/>
        </w:rPr>
        <w:t>НН</w:t>
      </w:r>
      <w:r w:rsidRPr="0029489D">
        <w:rPr>
          <w:color w:val="000000"/>
          <w:w w:val="102"/>
          <w:sz w:val="28"/>
          <w:szCs w:val="28"/>
        </w:rPr>
        <w:t xml:space="preserve"> в суффиксах</w:t>
      </w:r>
      <w:r w:rsidRPr="0029489D">
        <w:rPr>
          <w:sz w:val="28"/>
          <w:szCs w:val="28"/>
        </w:rPr>
        <w:t xml:space="preserve"> </w:t>
      </w:r>
      <w:r w:rsidRPr="0029489D">
        <w:rPr>
          <w:color w:val="000000"/>
          <w:spacing w:val="-3"/>
          <w:w w:val="102"/>
          <w:sz w:val="28"/>
          <w:szCs w:val="28"/>
        </w:rPr>
        <w:t xml:space="preserve">прилагательных. </w:t>
      </w:r>
      <w:r w:rsidRPr="0029489D">
        <w:rPr>
          <w:color w:val="000000"/>
          <w:spacing w:val="-1"/>
          <w:w w:val="102"/>
          <w:sz w:val="28"/>
          <w:szCs w:val="28"/>
        </w:rPr>
        <w:t>Различение на письме суффиксов</w:t>
      </w:r>
      <w:r w:rsidRPr="0029489D">
        <w:rPr>
          <w:sz w:val="28"/>
          <w:szCs w:val="28"/>
        </w:rPr>
        <w:t xml:space="preserve"> </w:t>
      </w:r>
      <w:r w:rsidRPr="0029489D">
        <w:rPr>
          <w:color w:val="000000"/>
          <w:spacing w:val="1"/>
          <w:w w:val="102"/>
          <w:sz w:val="28"/>
          <w:szCs w:val="28"/>
        </w:rPr>
        <w:t xml:space="preserve">прилагательных </w:t>
      </w:r>
      <w:r w:rsidRPr="0029489D">
        <w:rPr>
          <w:b/>
          <w:i/>
          <w:color w:val="000000"/>
          <w:spacing w:val="1"/>
          <w:w w:val="102"/>
          <w:sz w:val="28"/>
          <w:szCs w:val="28"/>
        </w:rPr>
        <w:t>-К</w:t>
      </w:r>
      <w:r w:rsidRPr="0029489D">
        <w:rPr>
          <w:color w:val="000000"/>
          <w:spacing w:val="1"/>
          <w:w w:val="102"/>
          <w:sz w:val="28"/>
          <w:szCs w:val="28"/>
        </w:rPr>
        <w:t>- и -</w:t>
      </w:r>
      <w:r w:rsidRPr="0029489D">
        <w:rPr>
          <w:b/>
          <w:i/>
          <w:color w:val="000000"/>
          <w:spacing w:val="1"/>
          <w:w w:val="102"/>
          <w:sz w:val="28"/>
          <w:szCs w:val="28"/>
        </w:rPr>
        <w:t>СК-</w:t>
      </w:r>
      <w:r w:rsidRPr="0029489D">
        <w:rPr>
          <w:color w:val="000000"/>
          <w:spacing w:val="1"/>
          <w:w w:val="102"/>
          <w:sz w:val="28"/>
          <w:szCs w:val="28"/>
        </w:rPr>
        <w:t xml:space="preserve"> . </w:t>
      </w:r>
      <w:r w:rsidRPr="0029489D">
        <w:rPr>
          <w:color w:val="000000"/>
          <w:w w:val="102"/>
          <w:sz w:val="28"/>
          <w:szCs w:val="28"/>
        </w:rPr>
        <w:t>Дефисное и слитное написание сложных</w:t>
      </w:r>
      <w:r w:rsidRPr="0029489D">
        <w:rPr>
          <w:sz w:val="28"/>
          <w:szCs w:val="28"/>
        </w:rPr>
        <w:t xml:space="preserve"> </w:t>
      </w:r>
      <w:r w:rsidRPr="0029489D">
        <w:rPr>
          <w:color w:val="000000"/>
          <w:spacing w:val="-4"/>
          <w:w w:val="102"/>
          <w:sz w:val="28"/>
          <w:szCs w:val="28"/>
        </w:rPr>
        <w:t xml:space="preserve">прилагательных. </w:t>
      </w:r>
    </w:p>
    <w:p w:rsidR="0029489D" w:rsidRPr="0029489D" w:rsidRDefault="0029489D" w:rsidP="0029489D">
      <w:pPr>
        <w:jc w:val="both"/>
        <w:rPr>
          <w:color w:val="000000"/>
          <w:spacing w:val="-4"/>
          <w:w w:val="102"/>
          <w:sz w:val="28"/>
          <w:szCs w:val="28"/>
        </w:rPr>
      </w:pPr>
      <w:r w:rsidRPr="0029489D">
        <w:rPr>
          <w:color w:val="000000"/>
          <w:spacing w:val="-4"/>
          <w:w w:val="102"/>
          <w:sz w:val="28"/>
          <w:szCs w:val="28"/>
        </w:rPr>
        <w:t xml:space="preserve">Умение правильно образовывать степени сравнения имён прил, соблюдать правильное ударение при образовании степеней сравнения, определять значения суффиксов прил. Умение употреблять в речи прил в переносном значении. </w:t>
      </w:r>
    </w:p>
    <w:p w:rsidR="0029489D" w:rsidRPr="0029489D" w:rsidRDefault="0029489D" w:rsidP="0029489D">
      <w:pPr>
        <w:jc w:val="both"/>
        <w:rPr>
          <w:color w:val="000000"/>
          <w:spacing w:val="-4"/>
          <w:w w:val="102"/>
          <w:sz w:val="28"/>
          <w:szCs w:val="28"/>
        </w:rPr>
      </w:pPr>
      <w:r w:rsidRPr="0029489D">
        <w:rPr>
          <w:color w:val="000000"/>
          <w:spacing w:val="-4"/>
          <w:w w:val="102"/>
          <w:sz w:val="28"/>
          <w:szCs w:val="28"/>
        </w:rPr>
        <w:t xml:space="preserve">Описание природы, структура данного текста, его языковые особенности; описание предметов, находящихся вдали и вблизи. Выборочный пересказ текста с описанием природы. Описание пейзажа по картине. </w:t>
      </w:r>
    </w:p>
    <w:p w:rsidR="0029489D" w:rsidRPr="0029489D" w:rsidRDefault="0029489D" w:rsidP="0029489D">
      <w:pPr>
        <w:jc w:val="both"/>
        <w:rPr>
          <w:color w:val="000000"/>
          <w:spacing w:val="-4"/>
          <w:w w:val="102"/>
          <w:sz w:val="28"/>
          <w:szCs w:val="28"/>
        </w:rPr>
      </w:pPr>
      <w:r w:rsidRPr="0029489D">
        <w:rPr>
          <w:color w:val="000000"/>
          <w:spacing w:val="-4"/>
          <w:w w:val="102"/>
          <w:sz w:val="28"/>
          <w:szCs w:val="28"/>
        </w:rPr>
        <w:t xml:space="preserve">Публичное выступление о произведении народного промысла. </w:t>
      </w:r>
    </w:p>
    <w:p w:rsidR="0029489D" w:rsidRPr="0029489D" w:rsidRDefault="0029489D" w:rsidP="0029489D">
      <w:pPr>
        <w:jc w:val="both"/>
        <w:rPr>
          <w:b/>
          <w:color w:val="000000"/>
          <w:spacing w:val="-4"/>
          <w:w w:val="102"/>
          <w:sz w:val="28"/>
          <w:szCs w:val="28"/>
        </w:rPr>
      </w:pPr>
      <w:r w:rsidRPr="0029489D">
        <w:rPr>
          <w:color w:val="000000"/>
          <w:spacing w:val="-4"/>
          <w:w w:val="102"/>
          <w:sz w:val="28"/>
          <w:szCs w:val="28"/>
        </w:rPr>
        <w:tab/>
      </w:r>
      <w:r w:rsidRPr="0029489D">
        <w:rPr>
          <w:b/>
          <w:color w:val="000000"/>
          <w:spacing w:val="-4"/>
          <w:w w:val="102"/>
          <w:sz w:val="28"/>
          <w:szCs w:val="28"/>
        </w:rPr>
        <w:t>Имя чис</w:t>
      </w:r>
      <w:r>
        <w:rPr>
          <w:b/>
          <w:color w:val="000000"/>
          <w:spacing w:val="-4"/>
          <w:w w:val="102"/>
          <w:sz w:val="28"/>
          <w:szCs w:val="28"/>
        </w:rPr>
        <w:t xml:space="preserve">лительное </w:t>
      </w:r>
    </w:p>
    <w:p w:rsidR="0029489D" w:rsidRPr="0029489D" w:rsidRDefault="0029489D" w:rsidP="0029489D">
      <w:pPr>
        <w:jc w:val="both"/>
        <w:rPr>
          <w:color w:val="000000"/>
          <w:spacing w:val="-1"/>
          <w:w w:val="102"/>
          <w:sz w:val="28"/>
          <w:szCs w:val="28"/>
        </w:rPr>
      </w:pPr>
      <w:r w:rsidRPr="0029489D">
        <w:rPr>
          <w:color w:val="000000"/>
          <w:spacing w:val="-1"/>
          <w:w w:val="102"/>
          <w:sz w:val="28"/>
          <w:szCs w:val="28"/>
        </w:rPr>
        <w:t xml:space="preserve">Имя числительное как часть речи. </w:t>
      </w:r>
      <w:r w:rsidRPr="0029489D">
        <w:rPr>
          <w:color w:val="000000"/>
          <w:spacing w:val="-2"/>
          <w:w w:val="102"/>
          <w:sz w:val="28"/>
          <w:szCs w:val="28"/>
        </w:rPr>
        <w:t xml:space="preserve">Простые и составные числительные. </w:t>
      </w:r>
      <w:r w:rsidRPr="0029489D">
        <w:rPr>
          <w:color w:val="000000"/>
          <w:w w:val="102"/>
          <w:sz w:val="28"/>
          <w:szCs w:val="28"/>
        </w:rPr>
        <w:t xml:space="preserve">Мягкий знак на конце и в середине числительных. </w:t>
      </w:r>
      <w:r w:rsidRPr="0029489D">
        <w:rPr>
          <w:color w:val="000000"/>
          <w:spacing w:val="-1"/>
          <w:w w:val="102"/>
          <w:sz w:val="28"/>
          <w:szCs w:val="28"/>
        </w:rPr>
        <w:t xml:space="preserve">Разряды количественных числительных. </w:t>
      </w:r>
      <w:r w:rsidRPr="0029489D">
        <w:rPr>
          <w:color w:val="000000"/>
          <w:spacing w:val="-2"/>
          <w:w w:val="102"/>
          <w:sz w:val="28"/>
          <w:szCs w:val="28"/>
        </w:rPr>
        <w:t xml:space="preserve">Числительные, обозначающие целые числа. </w:t>
      </w:r>
      <w:r w:rsidRPr="0029489D">
        <w:rPr>
          <w:color w:val="000000"/>
          <w:spacing w:val="-1"/>
          <w:w w:val="102"/>
          <w:sz w:val="28"/>
          <w:szCs w:val="28"/>
        </w:rPr>
        <w:t xml:space="preserve">Дробные числительные. </w:t>
      </w:r>
      <w:r w:rsidRPr="0029489D">
        <w:rPr>
          <w:color w:val="000000"/>
          <w:spacing w:val="-3"/>
          <w:w w:val="102"/>
          <w:sz w:val="28"/>
          <w:szCs w:val="28"/>
        </w:rPr>
        <w:t xml:space="preserve">Собирательные числительные. </w:t>
      </w:r>
      <w:r w:rsidRPr="0029489D">
        <w:rPr>
          <w:color w:val="000000"/>
          <w:spacing w:val="-1"/>
          <w:w w:val="102"/>
          <w:sz w:val="28"/>
          <w:szCs w:val="28"/>
        </w:rPr>
        <w:t xml:space="preserve">Порядковые числительные. Морфологический разбор имени числительного. </w:t>
      </w:r>
    </w:p>
    <w:p w:rsidR="0029489D" w:rsidRPr="0029489D" w:rsidRDefault="0029489D" w:rsidP="0029489D">
      <w:pPr>
        <w:jc w:val="both"/>
        <w:rPr>
          <w:color w:val="000000"/>
          <w:spacing w:val="-1"/>
          <w:w w:val="102"/>
          <w:sz w:val="28"/>
          <w:szCs w:val="28"/>
        </w:rPr>
      </w:pPr>
      <w:r w:rsidRPr="0029489D">
        <w:rPr>
          <w:color w:val="000000"/>
          <w:spacing w:val="-1"/>
          <w:w w:val="102"/>
          <w:sz w:val="28"/>
          <w:szCs w:val="28"/>
        </w:rPr>
        <w:t xml:space="preserve">Умения правильно употреблять числительные для обозначения дат, правильно употреблять числ двое, трое, оба, обе в сочетании с сущ. Умение выражать приблизительное количество с помощью сочетания кол числ и сущ. </w:t>
      </w:r>
    </w:p>
    <w:p w:rsidR="0029489D" w:rsidRPr="0029489D" w:rsidRDefault="0029489D" w:rsidP="0029489D">
      <w:pPr>
        <w:jc w:val="both"/>
        <w:rPr>
          <w:b/>
          <w:sz w:val="28"/>
          <w:szCs w:val="28"/>
        </w:rPr>
      </w:pPr>
      <w:r w:rsidRPr="0029489D">
        <w:rPr>
          <w:color w:val="000000"/>
          <w:spacing w:val="-1"/>
          <w:w w:val="102"/>
          <w:sz w:val="28"/>
          <w:szCs w:val="28"/>
        </w:rPr>
        <w:lastRenderedPageBreak/>
        <w:t xml:space="preserve">Публичное выступление – призыв, его структура, языковые особенности. Пересказ текста с цифровым материалом. </w:t>
      </w:r>
    </w:p>
    <w:p w:rsidR="0029489D" w:rsidRPr="0029489D" w:rsidRDefault="0029489D" w:rsidP="0029489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Местоимение</w:t>
      </w:r>
    </w:p>
    <w:p w:rsidR="0029489D" w:rsidRPr="0029489D" w:rsidRDefault="0029489D" w:rsidP="0029489D">
      <w:pPr>
        <w:jc w:val="both"/>
        <w:rPr>
          <w:color w:val="000000"/>
          <w:w w:val="102"/>
          <w:sz w:val="28"/>
          <w:szCs w:val="28"/>
        </w:rPr>
      </w:pPr>
      <w:r w:rsidRPr="0029489D">
        <w:rPr>
          <w:color w:val="000000"/>
          <w:spacing w:val="-1"/>
          <w:w w:val="102"/>
          <w:sz w:val="28"/>
          <w:szCs w:val="28"/>
        </w:rPr>
        <w:t xml:space="preserve">Местоимение как часть речи. Разряды местоимений. Склонение местоимений. Текстообразующая роль местоимений. Правописание местоимений различных разрядов. </w:t>
      </w:r>
      <w:r w:rsidRPr="0029489D">
        <w:rPr>
          <w:color w:val="000000"/>
          <w:w w:val="102"/>
          <w:sz w:val="28"/>
          <w:szCs w:val="28"/>
        </w:rPr>
        <w:t xml:space="preserve">Морфологический разбор местоимения. </w:t>
      </w:r>
    </w:p>
    <w:p w:rsidR="0029489D" w:rsidRPr="0029489D" w:rsidRDefault="0029489D" w:rsidP="0029489D">
      <w:pPr>
        <w:jc w:val="both"/>
        <w:rPr>
          <w:color w:val="000000"/>
          <w:w w:val="102"/>
          <w:sz w:val="28"/>
          <w:szCs w:val="28"/>
        </w:rPr>
      </w:pPr>
      <w:r w:rsidRPr="0029489D">
        <w:rPr>
          <w:color w:val="000000"/>
          <w:w w:val="102"/>
          <w:sz w:val="28"/>
          <w:szCs w:val="28"/>
        </w:rPr>
        <w:t xml:space="preserve">Умение правильно употреблять местоимения в речи, использовать их как средство связи предложений в тексте. </w:t>
      </w:r>
    </w:p>
    <w:p w:rsidR="0029489D" w:rsidRPr="0029489D" w:rsidRDefault="0029489D" w:rsidP="0029489D">
      <w:pPr>
        <w:jc w:val="both"/>
        <w:rPr>
          <w:color w:val="000000"/>
          <w:w w:val="102"/>
          <w:sz w:val="28"/>
          <w:szCs w:val="28"/>
        </w:rPr>
      </w:pPr>
      <w:r w:rsidRPr="0029489D">
        <w:rPr>
          <w:color w:val="000000"/>
          <w:w w:val="102"/>
          <w:sz w:val="28"/>
          <w:szCs w:val="28"/>
        </w:rPr>
        <w:t xml:space="preserve">Рассказ по воображению, по сюжетным рисункам; строение, языковые особенности данных текстов. Рассуждение как тип речи, строение, языковые особенности. </w:t>
      </w:r>
    </w:p>
    <w:p w:rsidR="0029489D" w:rsidRPr="0029489D" w:rsidRDefault="0029489D" w:rsidP="0029489D">
      <w:pPr>
        <w:jc w:val="both"/>
        <w:rPr>
          <w:b/>
          <w:color w:val="000000"/>
          <w:w w:val="102"/>
          <w:sz w:val="28"/>
          <w:szCs w:val="28"/>
        </w:rPr>
      </w:pPr>
      <w:r w:rsidRPr="0029489D">
        <w:rPr>
          <w:color w:val="000000"/>
          <w:w w:val="102"/>
          <w:sz w:val="28"/>
          <w:szCs w:val="28"/>
        </w:rPr>
        <w:tab/>
      </w:r>
      <w:r>
        <w:rPr>
          <w:b/>
          <w:color w:val="000000"/>
          <w:w w:val="102"/>
          <w:sz w:val="28"/>
          <w:szCs w:val="28"/>
        </w:rPr>
        <w:t xml:space="preserve">Глагол </w:t>
      </w:r>
    </w:p>
    <w:p w:rsidR="0029489D" w:rsidRPr="0029489D" w:rsidRDefault="0029489D" w:rsidP="0029489D">
      <w:pPr>
        <w:jc w:val="both"/>
        <w:rPr>
          <w:color w:val="000000"/>
          <w:spacing w:val="-9"/>
          <w:sz w:val="28"/>
          <w:szCs w:val="28"/>
        </w:rPr>
      </w:pPr>
      <w:r w:rsidRPr="0029489D">
        <w:rPr>
          <w:color w:val="000000"/>
          <w:spacing w:val="-1"/>
          <w:w w:val="102"/>
          <w:sz w:val="28"/>
          <w:szCs w:val="28"/>
        </w:rPr>
        <w:t xml:space="preserve">Глагол. Повторение изученного в </w:t>
      </w:r>
      <w:r w:rsidRPr="0029489D">
        <w:rPr>
          <w:color w:val="000000"/>
          <w:spacing w:val="-1"/>
          <w:w w:val="102"/>
          <w:sz w:val="28"/>
          <w:szCs w:val="28"/>
          <w:lang w:val="en-US"/>
        </w:rPr>
        <w:t>V</w:t>
      </w:r>
      <w:r w:rsidRPr="0029489D">
        <w:rPr>
          <w:color w:val="000000"/>
          <w:spacing w:val="-1"/>
          <w:w w:val="102"/>
          <w:sz w:val="28"/>
          <w:szCs w:val="28"/>
        </w:rPr>
        <w:t xml:space="preserve"> классе. Разноспрягаемые глаголы. Глаголы переходные и непереходные. Наклонение глагола. </w:t>
      </w:r>
      <w:r w:rsidRPr="0029489D">
        <w:rPr>
          <w:color w:val="000000"/>
          <w:spacing w:val="-8"/>
          <w:sz w:val="28"/>
          <w:szCs w:val="28"/>
        </w:rPr>
        <w:t xml:space="preserve">Употребление наклонений. Безличные глаголы. Морфологический разбор глагола. </w:t>
      </w:r>
      <w:r w:rsidRPr="0029489D">
        <w:rPr>
          <w:color w:val="000000"/>
          <w:spacing w:val="-9"/>
          <w:sz w:val="28"/>
          <w:szCs w:val="28"/>
        </w:rPr>
        <w:t xml:space="preserve">Правописание гласных в суффиксах глаголов. </w:t>
      </w:r>
    </w:p>
    <w:p w:rsidR="0029489D" w:rsidRPr="0029489D" w:rsidRDefault="0029489D" w:rsidP="0029489D">
      <w:pPr>
        <w:jc w:val="both"/>
        <w:rPr>
          <w:color w:val="000000"/>
          <w:spacing w:val="-9"/>
          <w:sz w:val="28"/>
          <w:szCs w:val="28"/>
        </w:rPr>
      </w:pPr>
      <w:r w:rsidRPr="0029489D">
        <w:rPr>
          <w:color w:val="000000"/>
          <w:spacing w:val="-9"/>
          <w:sz w:val="28"/>
          <w:szCs w:val="28"/>
        </w:rPr>
        <w:t xml:space="preserve">Текстообразующая роль глаголов, словообразование глаголов. </w:t>
      </w:r>
    </w:p>
    <w:p w:rsidR="0029489D" w:rsidRPr="0029489D" w:rsidRDefault="0029489D" w:rsidP="0029489D">
      <w:pPr>
        <w:jc w:val="both"/>
        <w:rPr>
          <w:color w:val="000000"/>
          <w:spacing w:val="-9"/>
          <w:sz w:val="28"/>
          <w:szCs w:val="28"/>
        </w:rPr>
      </w:pPr>
      <w:r w:rsidRPr="0029489D">
        <w:rPr>
          <w:color w:val="000000"/>
          <w:spacing w:val="-9"/>
          <w:sz w:val="28"/>
          <w:szCs w:val="28"/>
        </w:rPr>
        <w:t xml:space="preserve">Умение употреблять формы различных наклонений глагола,  инфинитив в значении разных наклонений. </w:t>
      </w:r>
    </w:p>
    <w:p w:rsidR="0029489D" w:rsidRPr="0029489D" w:rsidRDefault="0029489D" w:rsidP="0029489D">
      <w:pPr>
        <w:jc w:val="both"/>
        <w:rPr>
          <w:color w:val="000000"/>
          <w:spacing w:val="-9"/>
          <w:sz w:val="28"/>
          <w:szCs w:val="28"/>
        </w:rPr>
      </w:pPr>
      <w:r w:rsidRPr="0029489D">
        <w:rPr>
          <w:color w:val="000000"/>
          <w:spacing w:val="-9"/>
          <w:sz w:val="28"/>
          <w:szCs w:val="28"/>
        </w:rPr>
        <w:t xml:space="preserve">Рассказ на основе услышанного, его строение, языковые особенности. Пересказ исходного текста от лица какого – либо героя,  рассказ по сюжетным картинкам с включением части готового текста. </w:t>
      </w:r>
    </w:p>
    <w:p w:rsidR="0029489D" w:rsidRPr="0029489D" w:rsidRDefault="0029489D" w:rsidP="0029489D">
      <w:pPr>
        <w:jc w:val="both"/>
        <w:rPr>
          <w:color w:val="000000"/>
          <w:spacing w:val="-9"/>
          <w:sz w:val="28"/>
          <w:szCs w:val="28"/>
        </w:rPr>
      </w:pPr>
    </w:p>
    <w:p w:rsidR="0029489D" w:rsidRPr="0029489D" w:rsidRDefault="0029489D" w:rsidP="0029489D">
      <w:pPr>
        <w:jc w:val="both"/>
        <w:rPr>
          <w:b/>
          <w:color w:val="000000"/>
          <w:spacing w:val="-9"/>
          <w:sz w:val="28"/>
          <w:szCs w:val="28"/>
        </w:rPr>
      </w:pPr>
      <w:r w:rsidRPr="0029489D">
        <w:rPr>
          <w:color w:val="000000"/>
          <w:spacing w:val="-9"/>
          <w:sz w:val="28"/>
          <w:szCs w:val="28"/>
        </w:rPr>
        <w:tab/>
      </w:r>
      <w:r w:rsidRPr="0029489D">
        <w:rPr>
          <w:b/>
          <w:sz w:val="28"/>
          <w:szCs w:val="28"/>
        </w:rPr>
        <w:t>Повторение и систематизация пройденного в 6 классе</w:t>
      </w:r>
    </w:p>
    <w:p w:rsidR="0029489D" w:rsidRPr="0029489D" w:rsidRDefault="0029489D" w:rsidP="0029489D">
      <w:pPr>
        <w:jc w:val="both"/>
        <w:rPr>
          <w:sz w:val="28"/>
          <w:szCs w:val="28"/>
        </w:rPr>
      </w:pPr>
      <w:r w:rsidRPr="0029489D">
        <w:rPr>
          <w:sz w:val="28"/>
          <w:szCs w:val="28"/>
        </w:rPr>
        <w:t xml:space="preserve">Сочинение на выбранную тему. </w:t>
      </w:r>
    </w:p>
    <w:p w:rsidR="0029489D" w:rsidRPr="0029489D" w:rsidRDefault="0029489D" w:rsidP="0029489D">
      <w:pPr>
        <w:jc w:val="both"/>
        <w:rPr>
          <w:sz w:val="28"/>
          <w:szCs w:val="28"/>
        </w:rPr>
      </w:pPr>
    </w:p>
    <w:p w:rsidR="0029489D" w:rsidRPr="0029489D" w:rsidRDefault="0029489D" w:rsidP="00BB2DB6">
      <w:pPr>
        <w:jc w:val="center"/>
        <w:rPr>
          <w:b/>
          <w:sz w:val="28"/>
          <w:szCs w:val="28"/>
        </w:rPr>
      </w:pPr>
    </w:p>
    <w:p w:rsidR="006C683A" w:rsidRDefault="006C683A" w:rsidP="006C683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Pr="006C683A">
        <w:rPr>
          <w:b/>
          <w:sz w:val="28"/>
          <w:szCs w:val="28"/>
        </w:rPr>
        <w:t>Календарно-тематическое планирование ( см. Приложение 1)</w:t>
      </w:r>
    </w:p>
    <w:p w:rsidR="006C683A" w:rsidRDefault="006C683A" w:rsidP="006C683A">
      <w:pPr>
        <w:ind w:left="360"/>
        <w:jc w:val="center"/>
        <w:rPr>
          <w:b/>
          <w:sz w:val="28"/>
          <w:szCs w:val="28"/>
        </w:rPr>
      </w:pPr>
    </w:p>
    <w:p w:rsidR="006C683A" w:rsidRDefault="006C683A" w:rsidP="006C683A">
      <w:pPr>
        <w:pStyle w:val="a9"/>
        <w:numPr>
          <w:ilvl w:val="0"/>
          <w:numId w:val="2"/>
        </w:numPr>
        <w:rPr>
          <w:b/>
          <w:sz w:val="28"/>
          <w:szCs w:val="28"/>
        </w:rPr>
      </w:pPr>
      <w:r w:rsidRPr="006C683A">
        <w:rPr>
          <w:b/>
          <w:sz w:val="28"/>
          <w:szCs w:val="28"/>
        </w:rPr>
        <w:t>Контрольно-измерительные материалы</w:t>
      </w:r>
    </w:p>
    <w:p w:rsidR="0082528F" w:rsidRPr="006C683A" w:rsidRDefault="0082528F" w:rsidP="0082528F">
      <w:pPr>
        <w:pStyle w:val="a9"/>
        <w:rPr>
          <w:b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545"/>
        <w:gridCol w:w="2523"/>
        <w:gridCol w:w="1783"/>
      </w:tblGrid>
      <w:tr w:rsidR="0082528F" w:rsidTr="0082528F">
        <w:tc>
          <w:tcPr>
            <w:tcW w:w="4545" w:type="dxa"/>
          </w:tcPr>
          <w:p w:rsidR="0082528F" w:rsidRDefault="0082528F" w:rsidP="006C683A">
            <w:pPr>
              <w:pStyle w:val="a9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ые работы</w:t>
            </w:r>
          </w:p>
        </w:tc>
        <w:tc>
          <w:tcPr>
            <w:tcW w:w="2523" w:type="dxa"/>
          </w:tcPr>
          <w:p w:rsidR="0082528F" w:rsidRDefault="0082528F" w:rsidP="006C683A">
            <w:pPr>
              <w:pStyle w:val="a9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</w:t>
            </w:r>
          </w:p>
        </w:tc>
        <w:tc>
          <w:tcPr>
            <w:tcW w:w="1783" w:type="dxa"/>
          </w:tcPr>
          <w:p w:rsidR="0082528F" w:rsidRDefault="0082528F" w:rsidP="006C683A">
            <w:pPr>
              <w:pStyle w:val="a9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часов</w:t>
            </w:r>
          </w:p>
        </w:tc>
      </w:tr>
      <w:tr w:rsidR="0082528F" w:rsidRPr="009E4A4D" w:rsidTr="0082528F">
        <w:tc>
          <w:tcPr>
            <w:tcW w:w="4545" w:type="dxa"/>
          </w:tcPr>
          <w:p w:rsidR="0082528F" w:rsidRPr="009E4A4D" w:rsidRDefault="0082528F" w:rsidP="006C683A">
            <w:pPr>
              <w:pStyle w:val="a9"/>
              <w:ind w:left="0"/>
              <w:rPr>
                <w:sz w:val="28"/>
                <w:szCs w:val="28"/>
              </w:rPr>
            </w:pPr>
            <w:r w:rsidRPr="009E4A4D">
              <w:rPr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2523" w:type="dxa"/>
          </w:tcPr>
          <w:p w:rsidR="0082528F" w:rsidRPr="009E4A4D" w:rsidRDefault="003407B1" w:rsidP="006C683A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</w:tc>
        <w:tc>
          <w:tcPr>
            <w:tcW w:w="1783" w:type="dxa"/>
          </w:tcPr>
          <w:p w:rsidR="0082528F" w:rsidRPr="009E4A4D" w:rsidRDefault="0082528F" w:rsidP="006C683A">
            <w:pPr>
              <w:pStyle w:val="a9"/>
              <w:ind w:left="0"/>
              <w:rPr>
                <w:sz w:val="28"/>
                <w:szCs w:val="28"/>
              </w:rPr>
            </w:pPr>
            <w:r w:rsidRPr="009E4A4D">
              <w:rPr>
                <w:sz w:val="28"/>
                <w:szCs w:val="28"/>
              </w:rPr>
              <w:t>1</w:t>
            </w:r>
          </w:p>
        </w:tc>
      </w:tr>
      <w:tr w:rsidR="0082528F" w:rsidRPr="009E4A4D" w:rsidTr="0082528F">
        <w:tc>
          <w:tcPr>
            <w:tcW w:w="4545" w:type="dxa"/>
          </w:tcPr>
          <w:p w:rsidR="0082528F" w:rsidRPr="009E4A4D" w:rsidRDefault="0082528F" w:rsidP="006C683A">
            <w:pPr>
              <w:pStyle w:val="a9"/>
              <w:ind w:left="0"/>
              <w:rPr>
                <w:sz w:val="28"/>
                <w:szCs w:val="28"/>
              </w:rPr>
            </w:pPr>
            <w:r w:rsidRPr="009E4A4D">
              <w:rPr>
                <w:sz w:val="28"/>
                <w:szCs w:val="28"/>
              </w:rPr>
              <w:t>Диагностическая работа № 1</w:t>
            </w:r>
          </w:p>
        </w:tc>
        <w:tc>
          <w:tcPr>
            <w:tcW w:w="2523" w:type="dxa"/>
            <w:vAlign w:val="center"/>
          </w:tcPr>
          <w:p w:rsidR="0082528F" w:rsidRPr="009E4A4D" w:rsidRDefault="0082528F" w:rsidP="002D1603">
            <w:pPr>
              <w:pStyle w:val="c6"/>
              <w:jc w:val="both"/>
              <w:rPr>
                <w:sz w:val="28"/>
                <w:szCs w:val="28"/>
              </w:rPr>
            </w:pPr>
            <w:r w:rsidRPr="009E4A4D">
              <w:rPr>
                <w:rStyle w:val="c3"/>
                <w:sz w:val="28"/>
                <w:szCs w:val="28"/>
              </w:rPr>
              <w:t>Контрольно-измерит</w:t>
            </w:r>
            <w:r w:rsidR="004240AF">
              <w:rPr>
                <w:rStyle w:val="c3"/>
                <w:sz w:val="28"/>
                <w:szCs w:val="28"/>
              </w:rPr>
              <w:t>ельные материалы Русский язык: 6</w:t>
            </w:r>
            <w:r w:rsidRPr="009E4A4D">
              <w:rPr>
                <w:rStyle w:val="c3"/>
                <w:sz w:val="28"/>
                <w:szCs w:val="28"/>
              </w:rPr>
              <w:t xml:space="preserve"> класс/со</w:t>
            </w:r>
            <w:r w:rsidR="00237E18">
              <w:rPr>
                <w:rStyle w:val="c3"/>
                <w:sz w:val="28"/>
                <w:szCs w:val="28"/>
              </w:rPr>
              <w:t>ст. Н.В. Егорова.- М.: ВАКО,2017</w:t>
            </w:r>
            <w:r w:rsidRPr="009E4A4D">
              <w:rPr>
                <w:rStyle w:val="c3"/>
                <w:sz w:val="28"/>
                <w:szCs w:val="28"/>
              </w:rPr>
              <w:t xml:space="preserve"> Тест № 6</w:t>
            </w:r>
          </w:p>
        </w:tc>
        <w:tc>
          <w:tcPr>
            <w:tcW w:w="1783" w:type="dxa"/>
            <w:vAlign w:val="center"/>
          </w:tcPr>
          <w:p w:rsidR="0082528F" w:rsidRPr="009E4A4D" w:rsidRDefault="0082528F" w:rsidP="002D1603">
            <w:pPr>
              <w:pStyle w:val="c6"/>
              <w:jc w:val="both"/>
              <w:rPr>
                <w:sz w:val="28"/>
                <w:szCs w:val="28"/>
              </w:rPr>
            </w:pPr>
            <w:r w:rsidRPr="009E4A4D">
              <w:rPr>
                <w:sz w:val="28"/>
                <w:szCs w:val="28"/>
              </w:rPr>
              <w:t>1</w:t>
            </w:r>
          </w:p>
        </w:tc>
      </w:tr>
      <w:tr w:rsidR="0082528F" w:rsidRPr="009E4A4D" w:rsidTr="0082528F">
        <w:tc>
          <w:tcPr>
            <w:tcW w:w="4545" w:type="dxa"/>
          </w:tcPr>
          <w:p w:rsidR="0082528F" w:rsidRPr="009E4A4D" w:rsidRDefault="0082528F" w:rsidP="006C683A">
            <w:pPr>
              <w:pStyle w:val="a9"/>
              <w:ind w:left="0"/>
              <w:rPr>
                <w:sz w:val="28"/>
                <w:szCs w:val="28"/>
              </w:rPr>
            </w:pPr>
            <w:r w:rsidRPr="009E4A4D">
              <w:rPr>
                <w:sz w:val="28"/>
                <w:szCs w:val="28"/>
              </w:rPr>
              <w:t>Контрольная работа за 1 четверть</w:t>
            </w:r>
          </w:p>
        </w:tc>
        <w:tc>
          <w:tcPr>
            <w:tcW w:w="2523" w:type="dxa"/>
            <w:vAlign w:val="center"/>
          </w:tcPr>
          <w:p w:rsidR="0082528F" w:rsidRPr="009E4A4D" w:rsidRDefault="003407B1" w:rsidP="002D1603">
            <w:pPr>
              <w:pStyle w:val="c6"/>
              <w:jc w:val="both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Приложение № 2</w:t>
            </w:r>
          </w:p>
        </w:tc>
        <w:tc>
          <w:tcPr>
            <w:tcW w:w="1783" w:type="dxa"/>
            <w:vAlign w:val="center"/>
          </w:tcPr>
          <w:p w:rsidR="0082528F" w:rsidRPr="009E4A4D" w:rsidRDefault="0082528F" w:rsidP="002D1603">
            <w:pPr>
              <w:pStyle w:val="c6"/>
              <w:jc w:val="both"/>
              <w:rPr>
                <w:sz w:val="28"/>
                <w:szCs w:val="28"/>
              </w:rPr>
            </w:pPr>
            <w:r w:rsidRPr="009E4A4D">
              <w:rPr>
                <w:sz w:val="28"/>
                <w:szCs w:val="28"/>
              </w:rPr>
              <w:t>1</w:t>
            </w:r>
          </w:p>
        </w:tc>
      </w:tr>
      <w:tr w:rsidR="004117EA" w:rsidRPr="009E4A4D" w:rsidTr="0082528F">
        <w:tc>
          <w:tcPr>
            <w:tcW w:w="4545" w:type="dxa"/>
          </w:tcPr>
          <w:p w:rsidR="004117EA" w:rsidRPr="009E4A4D" w:rsidRDefault="004117EA" w:rsidP="006C683A">
            <w:pPr>
              <w:pStyle w:val="a9"/>
              <w:ind w:left="0"/>
              <w:rPr>
                <w:sz w:val="28"/>
                <w:szCs w:val="28"/>
              </w:rPr>
            </w:pPr>
            <w:r w:rsidRPr="009E4A4D">
              <w:rPr>
                <w:sz w:val="28"/>
                <w:szCs w:val="28"/>
              </w:rPr>
              <w:t>Контрольная работа за 2 четверть</w:t>
            </w:r>
          </w:p>
        </w:tc>
        <w:tc>
          <w:tcPr>
            <w:tcW w:w="2523" w:type="dxa"/>
            <w:vAlign w:val="center"/>
          </w:tcPr>
          <w:p w:rsidR="004117EA" w:rsidRPr="009E4A4D" w:rsidRDefault="004117EA" w:rsidP="002D1603">
            <w:pPr>
              <w:pStyle w:val="c6"/>
              <w:jc w:val="both"/>
              <w:rPr>
                <w:rStyle w:val="c3"/>
                <w:sz w:val="28"/>
                <w:szCs w:val="28"/>
              </w:rPr>
            </w:pPr>
            <w:r w:rsidRPr="009E4A4D">
              <w:rPr>
                <w:rStyle w:val="c3"/>
                <w:sz w:val="28"/>
                <w:szCs w:val="28"/>
              </w:rPr>
              <w:t xml:space="preserve">Приложение </w:t>
            </w:r>
            <w:r w:rsidR="003407B1">
              <w:rPr>
                <w:rStyle w:val="c3"/>
                <w:sz w:val="28"/>
                <w:szCs w:val="28"/>
              </w:rPr>
              <w:t>№ 3</w:t>
            </w:r>
          </w:p>
        </w:tc>
        <w:tc>
          <w:tcPr>
            <w:tcW w:w="1783" w:type="dxa"/>
            <w:vAlign w:val="center"/>
          </w:tcPr>
          <w:p w:rsidR="004117EA" w:rsidRPr="009E4A4D" w:rsidRDefault="004117EA" w:rsidP="002D1603">
            <w:pPr>
              <w:pStyle w:val="c6"/>
              <w:jc w:val="both"/>
              <w:rPr>
                <w:sz w:val="28"/>
                <w:szCs w:val="28"/>
              </w:rPr>
            </w:pPr>
            <w:r w:rsidRPr="009E4A4D">
              <w:rPr>
                <w:sz w:val="28"/>
                <w:szCs w:val="28"/>
              </w:rPr>
              <w:t>1</w:t>
            </w:r>
          </w:p>
        </w:tc>
      </w:tr>
      <w:tr w:rsidR="004117EA" w:rsidRPr="009E4A4D" w:rsidTr="0082528F">
        <w:tc>
          <w:tcPr>
            <w:tcW w:w="4545" w:type="dxa"/>
          </w:tcPr>
          <w:p w:rsidR="004117EA" w:rsidRPr="009E4A4D" w:rsidRDefault="004117EA" w:rsidP="002D1603">
            <w:pPr>
              <w:pStyle w:val="a9"/>
              <w:ind w:left="0"/>
              <w:rPr>
                <w:sz w:val="28"/>
                <w:szCs w:val="28"/>
              </w:rPr>
            </w:pPr>
            <w:r w:rsidRPr="009E4A4D">
              <w:rPr>
                <w:sz w:val="28"/>
                <w:szCs w:val="28"/>
              </w:rPr>
              <w:t>Контрольная работа за 3 четверть</w:t>
            </w:r>
          </w:p>
        </w:tc>
        <w:tc>
          <w:tcPr>
            <w:tcW w:w="2523" w:type="dxa"/>
            <w:vAlign w:val="center"/>
          </w:tcPr>
          <w:p w:rsidR="004117EA" w:rsidRPr="009E4A4D" w:rsidRDefault="003407B1" w:rsidP="002D1603">
            <w:pPr>
              <w:pStyle w:val="c6"/>
              <w:jc w:val="both"/>
              <w:rPr>
                <w:rStyle w:val="c3"/>
                <w:sz w:val="28"/>
                <w:szCs w:val="28"/>
              </w:rPr>
            </w:pPr>
            <w:r>
              <w:rPr>
                <w:rStyle w:val="c3"/>
                <w:sz w:val="28"/>
                <w:szCs w:val="28"/>
              </w:rPr>
              <w:t>Приложение № 4</w:t>
            </w:r>
          </w:p>
        </w:tc>
        <w:tc>
          <w:tcPr>
            <w:tcW w:w="1783" w:type="dxa"/>
            <w:vAlign w:val="center"/>
          </w:tcPr>
          <w:p w:rsidR="004117EA" w:rsidRPr="009E4A4D" w:rsidRDefault="004117EA" w:rsidP="002D1603">
            <w:pPr>
              <w:pStyle w:val="c6"/>
              <w:jc w:val="both"/>
              <w:rPr>
                <w:sz w:val="28"/>
                <w:szCs w:val="28"/>
              </w:rPr>
            </w:pPr>
            <w:r w:rsidRPr="009E4A4D">
              <w:rPr>
                <w:sz w:val="28"/>
                <w:szCs w:val="28"/>
              </w:rPr>
              <w:t>1</w:t>
            </w:r>
          </w:p>
        </w:tc>
      </w:tr>
      <w:tr w:rsidR="003407B1" w:rsidRPr="009E4A4D" w:rsidTr="008B4F83">
        <w:tc>
          <w:tcPr>
            <w:tcW w:w="4545" w:type="dxa"/>
          </w:tcPr>
          <w:p w:rsidR="003407B1" w:rsidRPr="009E4A4D" w:rsidRDefault="003407B1" w:rsidP="008B4F83">
            <w:pPr>
              <w:pStyle w:val="a9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агностическая работа № 2</w:t>
            </w:r>
          </w:p>
        </w:tc>
        <w:tc>
          <w:tcPr>
            <w:tcW w:w="2523" w:type="dxa"/>
            <w:vAlign w:val="center"/>
          </w:tcPr>
          <w:p w:rsidR="003407B1" w:rsidRPr="009E4A4D" w:rsidRDefault="003407B1" w:rsidP="008B4F83">
            <w:pPr>
              <w:pStyle w:val="c6"/>
              <w:jc w:val="both"/>
              <w:rPr>
                <w:sz w:val="28"/>
                <w:szCs w:val="28"/>
              </w:rPr>
            </w:pPr>
            <w:r w:rsidRPr="009E4A4D">
              <w:rPr>
                <w:rStyle w:val="c3"/>
                <w:sz w:val="28"/>
                <w:szCs w:val="28"/>
              </w:rPr>
              <w:t>Контрольно-измерительные материалы Русский язык: 5 класс/со</w:t>
            </w:r>
            <w:r w:rsidR="00237E18">
              <w:rPr>
                <w:rStyle w:val="c3"/>
                <w:sz w:val="28"/>
                <w:szCs w:val="28"/>
              </w:rPr>
              <w:t>ст. Н.В. Егорова.- М.: ВАКО,2017</w:t>
            </w:r>
            <w:r w:rsidRPr="009E4A4D">
              <w:rPr>
                <w:rStyle w:val="c3"/>
                <w:sz w:val="28"/>
                <w:szCs w:val="28"/>
              </w:rPr>
              <w:t xml:space="preserve"> Тест № </w:t>
            </w:r>
            <w:r w:rsidR="004240AF">
              <w:rPr>
                <w:rStyle w:val="c3"/>
                <w:sz w:val="28"/>
                <w:szCs w:val="28"/>
              </w:rPr>
              <w:t>23</w:t>
            </w:r>
          </w:p>
        </w:tc>
        <w:tc>
          <w:tcPr>
            <w:tcW w:w="1783" w:type="dxa"/>
            <w:vAlign w:val="center"/>
          </w:tcPr>
          <w:p w:rsidR="003407B1" w:rsidRPr="009E4A4D" w:rsidRDefault="003407B1" w:rsidP="008B4F83">
            <w:pPr>
              <w:pStyle w:val="c6"/>
              <w:jc w:val="both"/>
              <w:rPr>
                <w:sz w:val="28"/>
                <w:szCs w:val="28"/>
              </w:rPr>
            </w:pPr>
            <w:r w:rsidRPr="009E4A4D">
              <w:rPr>
                <w:sz w:val="28"/>
                <w:szCs w:val="28"/>
              </w:rPr>
              <w:t>1</w:t>
            </w:r>
          </w:p>
        </w:tc>
      </w:tr>
      <w:tr w:rsidR="004117EA" w:rsidRPr="009E4A4D" w:rsidTr="0082528F">
        <w:tc>
          <w:tcPr>
            <w:tcW w:w="4545" w:type="dxa"/>
          </w:tcPr>
          <w:p w:rsidR="004117EA" w:rsidRPr="009E4A4D" w:rsidRDefault="004117EA" w:rsidP="002D1603">
            <w:pPr>
              <w:pStyle w:val="a9"/>
              <w:ind w:left="0"/>
              <w:rPr>
                <w:sz w:val="28"/>
                <w:szCs w:val="28"/>
              </w:rPr>
            </w:pPr>
            <w:r w:rsidRPr="009E4A4D">
              <w:rPr>
                <w:sz w:val="28"/>
                <w:szCs w:val="28"/>
              </w:rPr>
              <w:t>Контрольная работа за 4 четверть</w:t>
            </w:r>
          </w:p>
        </w:tc>
        <w:tc>
          <w:tcPr>
            <w:tcW w:w="2523" w:type="dxa"/>
            <w:vAlign w:val="center"/>
          </w:tcPr>
          <w:p w:rsidR="004117EA" w:rsidRPr="009E4A4D" w:rsidRDefault="004117EA" w:rsidP="002D1603">
            <w:pPr>
              <w:pStyle w:val="c6"/>
              <w:jc w:val="both"/>
              <w:rPr>
                <w:rStyle w:val="c3"/>
                <w:sz w:val="28"/>
                <w:szCs w:val="28"/>
              </w:rPr>
            </w:pPr>
            <w:r w:rsidRPr="009E4A4D">
              <w:rPr>
                <w:rStyle w:val="c3"/>
                <w:sz w:val="28"/>
                <w:szCs w:val="28"/>
              </w:rPr>
              <w:t>Приложение</w:t>
            </w:r>
            <w:r w:rsidR="003407B1">
              <w:rPr>
                <w:rStyle w:val="c3"/>
                <w:sz w:val="28"/>
                <w:szCs w:val="28"/>
              </w:rPr>
              <w:t xml:space="preserve"> № 5</w:t>
            </w:r>
          </w:p>
        </w:tc>
        <w:tc>
          <w:tcPr>
            <w:tcW w:w="1783" w:type="dxa"/>
            <w:vAlign w:val="center"/>
          </w:tcPr>
          <w:p w:rsidR="004117EA" w:rsidRPr="009E4A4D" w:rsidRDefault="004117EA" w:rsidP="002D1603">
            <w:pPr>
              <w:pStyle w:val="c6"/>
              <w:jc w:val="both"/>
              <w:rPr>
                <w:sz w:val="28"/>
                <w:szCs w:val="28"/>
              </w:rPr>
            </w:pPr>
            <w:r w:rsidRPr="009E4A4D">
              <w:rPr>
                <w:sz w:val="28"/>
                <w:szCs w:val="28"/>
              </w:rPr>
              <w:t>1</w:t>
            </w:r>
          </w:p>
        </w:tc>
      </w:tr>
      <w:tr w:rsidR="004117EA" w:rsidRPr="009E4A4D" w:rsidTr="0082528F">
        <w:tc>
          <w:tcPr>
            <w:tcW w:w="4545" w:type="dxa"/>
          </w:tcPr>
          <w:p w:rsidR="004117EA" w:rsidRPr="009E4A4D" w:rsidRDefault="004117EA" w:rsidP="002D1603">
            <w:pPr>
              <w:pStyle w:val="a9"/>
              <w:ind w:left="0"/>
              <w:rPr>
                <w:sz w:val="28"/>
                <w:szCs w:val="28"/>
              </w:rPr>
            </w:pPr>
            <w:r w:rsidRPr="009E4A4D">
              <w:rPr>
                <w:sz w:val="28"/>
                <w:szCs w:val="28"/>
              </w:rPr>
              <w:t>Итого</w:t>
            </w:r>
          </w:p>
        </w:tc>
        <w:tc>
          <w:tcPr>
            <w:tcW w:w="2523" w:type="dxa"/>
            <w:vAlign w:val="center"/>
          </w:tcPr>
          <w:p w:rsidR="004117EA" w:rsidRPr="009E4A4D" w:rsidRDefault="004117EA" w:rsidP="002D1603">
            <w:pPr>
              <w:pStyle w:val="c6"/>
              <w:jc w:val="both"/>
              <w:rPr>
                <w:rStyle w:val="c3"/>
                <w:sz w:val="28"/>
                <w:szCs w:val="28"/>
              </w:rPr>
            </w:pPr>
          </w:p>
        </w:tc>
        <w:tc>
          <w:tcPr>
            <w:tcW w:w="1783" w:type="dxa"/>
            <w:vAlign w:val="center"/>
          </w:tcPr>
          <w:p w:rsidR="004117EA" w:rsidRPr="009E4A4D" w:rsidRDefault="003407B1" w:rsidP="002D1603">
            <w:pPr>
              <w:pStyle w:val="c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6C683A" w:rsidRPr="009E4A4D" w:rsidRDefault="006C683A" w:rsidP="006C683A">
      <w:pPr>
        <w:pStyle w:val="a9"/>
        <w:rPr>
          <w:sz w:val="28"/>
          <w:szCs w:val="28"/>
        </w:rPr>
      </w:pPr>
    </w:p>
    <w:p w:rsidR="006C683A" w:rsidRDefault="006C683A" w:rsidP="006C683A">
      <w:pPr>
        <w:pStyle w:val="a9"/>
        <w:rPr>
          <w:b/>
          <w:sz w:val="28"/>
          <w:szCs w:val="28"/>
        </w:rPr>
      </w:pPr>
    </w:p>
    <w:p w:rsidR="00493C8C" w:rsidRDefault="00493C8C" w:rsidP="006C683A">
      <w:pPr>
        <w:pStyle w:val="a9"/>
        <w:numPr>
          <w:ilvl w:val="0"/>
          <w:numId w:val="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учебно-методического обеспечения</w:t>
      </w:r>
    </w:p>
    <w:p w:rsidR="00BB2DB6" w:rsidRDefault="006C683A" w:rsidP="00493C8C">
      <w:pPr>
        <w:pStyle w:val="a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B2DB6">
        <w:rPr>
          <w:b/>
          <w:sz w:val="28"/>
          <w:szCs w:val="28"/>
        </w:rPr>
        <w:t>Используемый учебно-методический комплекс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Асмолов А.Г. Системно-деятельностный подход к разработке стандартов нового</w:t>
      </w:r>
      <w:r w:rsidR="00237E18">
        <w:rPr>
          <w:sz w:val="28"/>
          <w:szCs w:val="28"/>
        </w:rPr>
        <w:t xml:space="preserve"> поколения. М.: Педагогика, 2016</w:t>
      </w:r>
      <w:r>
        <w:rPr>
          <w:sz w:val="28"/>
          <w:szCs w:val="28"/>
        </w:rPr>
        <w:t>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E205B3" w:rsidRDefault="00E205B3" w:rsidP="00BB2DB6">
      <w:pPr>
        <w:jc w:val="both"/>
        <w:rPr>
          <w:sz w:val="28"/>
          <w:szCs w:val="28"/>
        </w:rPr>
      </w:pPr>
      <w:r>
        <w:rPr>
          <w:rFonts w:eastAsia="HiddenHorzOCR"/>
          <w:sz w:val="28"/>
          <w:szCs w:val="28"/>
        </w:rPr>
        <w:t>Русский я</w:t>
      </w:r>
      <w:r w:rsidR="004240AF">
        <w:rPr>
          <w:rFonts w:eastAsia="HiddenHorzOCR"/>
          <w:sz w:val="28"/>
          <w:szCs w:val="28"/>
        </w:rPr>
        <w:t>зык. 6</w:t>
      </w:r>
      <w:r>
        <w:rPr>
          <w:rFonts w:eastAsia="HiddenHorzOCR"/>
          <w:sz w:val="28"/>
          <w:szCs w:val="28"/>
        </w:rPr>
        <w:t xml:space="preserve"> класс. Учеб. для общеобразоват. учреждений. В 2 ч. / Т.А. Ладыженской, М.Т.Баранова, Л.А.Тростенцовой и др. – </w:t>
      </w:r>
      <w:r w:rsidR="00237E18">
        <w:rPr>
          <w:rFonts w:eastAsia="HiddenHorzOCR"/>
          <w:sz w:val="28"/>
          <w:szCs w:val="28"/>
        </w:rPr>
        <w:t>2-е изд. – М.: Просвещение, 2017</w:t>
      </w:r>
      <w:r>
        <w:rPr>
          <w:rFonts w:eastAsia="HiddenHorzOCR"/>
          <w:sz w:val="28"/>
          <w:szCs w:val="28"/>
        </w:rPr>
        <w:t>.</w:t>
      </w:r>
    </w:p>
    <w:p w:rsidR="00BB2DB6" w:rsidRDefault="00E205B3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циональная образовательная инициатива «Наша новая школа»: [Электронный документ]. Режим доступа: </w:t>
      </w:r>
      <w:hyperlink r:id="rId7" w:history="1">
        <w:r>
          <w:rPr>
            <w:rStyle w:val="a4"/>
            <w:sz w:val="28"/>
            <w:szCs w:val="28"/>
          </w:rPr>
          <w:t>http://mon.gov.ru/dok/akt/6591</w:t>
        </w:r>
      </w:hyperlink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й национальный проект «Образование»: [Электронный документ]. Режим доступа: </w:t>
      </w:r>
      <w:hyperlink r:id="rId8" w:history="1">
        <w:r>
          <w:rPr>
            <w:rStyle w:val="a4"/>
            <w:sz w:val="28"/>
            <w:szCs w:val="28"/>
          </w:rPr>
          <w:t>http://mon.gov.ru/pro/pnpo</w:t>
        </w:r>
      </w:hyperlink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литературе. </w:t>
      </w:r>
      <w:r w:rsidR="004240AF">
        <w:rPr>
          <w:sz w:val="28"/>
          <w:szCs w:val="28"/>
        </w:rPr>
        <w:t>6</w:t>
      </w:r>
      <w:r>
        <w:rPr>
          <w:sz w:val="28"/>
          <w:szCs w:val="28"/>
        </w:rPr>
        <w:t xml:space="preserve"> класс/Сост.</w:t>
      </w:r>
      <w:r w:rsidR="00237E18">
        <w:rPr>
          <w:sz w:val="28"/>
          <w:szCs w:val="28"/>
        </w:rPr>
        <w:t xml:space="preserve"> Т.Н. Трунцева. – М.: ВАКО, 2017</w:t>
      </w:r>
      <w:r>
        <w:rPr>
          <w:sz w:val="28"/>
          <w:szCs w:val="28"/>
        </w:rPr>
        <w:t>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целевая программа разви</w:t>
      </w:r>
      <w:r w:rsidR="00237E18">
        <w:rPr>
          <w:sz w:val="28"/>
          <w:szCs w:val="28"/>
        </w:rPr>
        <w:t>тия образования</w:t>
      </w:r>
      <w:r>
        <w:rPr>
          <w:sz w:val="28"/>
          <w:szCs w:val="28"/>
        </w:rPr>
        <w:t xml:space="preserve">: [Электронный документ]. Режим доступа: </w:t>
      </w:r>
      <w:hyperlink r:id="rId9" w:history="1">
        <w:r>
          <w:rPr>
            <w:rStyle w:val="a4"/>
            <w:sz w:val="28"/>
            <w:szCs w:val="28"/>
          </w:rPr>
          <w:t>http://mon.gov.ru/press/news/8286</w:t>
        </w:r>
      </w:hyperlink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ниверсальных учебных действий в основной школе: от действия к мысли. Система заданий. Пособие для учителя / Под ред. А. Г. Асмолова. </w:t>
      </w:r>
      <w:r w:rsidR="00237E18">
        <w:rPr>
          <w:sz w:val="28"/>
          <w:szCs w:val="28"/>
        </w:rPr>
        <w:t>М.: Просвещение, 2016</w:t>
      </w:r>
      <w:r>
        <w:rPr>
          <w:sz w:val="28"/>
          <w:szCs w:val="28"/>
        </w:rPr>
        <w:t>.</w:t>
      </w:r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«Единое окно доступа к образовательным ресурсам»: [Электронный документ]. Режим доступа: </w:t>
      </w:r>
      <w:hyperlink r:id="rId10" w:history="1">
        <w:r>
          <w:rPr>
            <w:rStyle w:val="a4"/>
            <w:sz w:val="28"/>
            <w:szCs w:val="28"/>
          </w:rPr>
          <w:t>http://window.edu.ru</w:t>
        </w:r>
      </w:hyperlink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«Каталог единой коллекции цифровых образовательных ресурсов»: [Электронный документ]. Режим доступа: </w:t>
      </w:r>
      <w:hyperlink r:id="rId11" w:history="1">
        <w:r>
          <w:rPr>
            <w:rStyle w:val="a4"/>
            <w:sz w:val="28"/>
            <w:szCs w:val="28"/>
          </w:rPr>
          <w:t>http://school-collection.edu.ru</w:t>
        </w:r>
      </w:hyperlink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Каталог электронных образовательных ресурсов Федерального центра»: [Электронный документ]. Режим доступа: </w:t>
      </w:r>
      <w:hyperlink r:id="rId12" w:history="1">
        <w:r>
          <w:rPr>
            <w:rStyle w:val="a4"/>
            <w:sz w:val="28"/>
            <w:szCs w:val="28"/>
          </w:rPr>
          <w:t>http://fcior.edu.ru</w:t>
        </w:r>
      </w:hyperlink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«Федеральный государственный образовательный стандарт»: [Электронный документ]. Режим доступа: </w:t>
      </w:r>
      <w:hyperlink r:id="rId13" w:history="1">
        <w:r>
          <w:rPr>
            <w:rStyle w:val="a4"/>
            <w:sz w:val="28"/>
            <w:szCs w:val="28"/>
          </w:rPr>
          <w:t>http://standart.edu.ru</w:t>
        </w:r>
      </w:hyperlink>
    </w:p>
    <w:p w:rsidR="00BB2DB6" w:rsidRDefault="00BB2DB6" w:rsidP="00BB2DB6">
      <w:pPr>
        <w:jc w:val="both"/>
        <w:rPr>
          <w:sz w:val="28"/>
          <w:szCs w:val="28"/>
        </w:rPr>
      </w:pPr>
    </w:p>
    <w:p w:rsidR="00BB2DB6" w:rsidRDefault="00BB2DB6" w:rsidP="00BB2D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Министерства образования и науки РФ: [Электронный документ]. Режим доступа: </w:t>
      </w:r>
      <w:hyperlink r:id="rId14" w:history="1">
        <w:r>
          <w:rPr>
            <w:rStyle w:val="a4"/>
            <w:sz w:val="28"/>
            <w:szCs w:val="28"/>
          </w:rPr>
          <w:t>http://old.mon.gov.ru</w:t>
        </w:r>
      </w:hyperlink>
    </w:p>
    <w:p w:rsidR="00BB2DB6" w:rsidRDefault="00BB2DB6" w:rsidP="00BB2DB6">
      <w:pPr>
        <w:rPr>
          <w:sz w:val="28"/>
          <w:szCs w:val="28"/>
        </w:rPr>
        <w:sectPr w:rsidR="00BB2DB6">
          <w:pgSz w:w="11906" w:h="16838"/>
          <w:pgMar w:top="1134" w:right="850" w:bottom="1134" w:left="1701" w:header="708" w:footer="708" w:gutter="0"/>
          <w:cols w:space="720"/>
        </w:sectPr>
      </w:pPr>
    </w:p>
    <w:p w:rsidR="00BB2DB6" w:rsidRDefault="00BB2DB6" w:rsidP="00BB2DB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алендарно</w:t>
      </w:r>
      <w:r w:rsidR="005908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тематическое планирование</w:t>
      </w:r>
    </w:p>
    <w:p w:rsidR="00BB2DB6" w:rsidRDefault="00DD6C1C" w:rsidP="00BB2DB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 русскому языку</w:t>
      </w:r>
      <w:r w:rsidR="00BB2DB6">
        <w:rPr>
          <w:sz w:val="28"/>
          <w:szCs w:val="28"/>
        </w:rPr>
        <w:t xml:space="preserve"> д</w:t>
      </w:r>
      <w:r w:rsidR="002D1603">
        <w:rPr>
          <w:sz w:val="28"/>
          <w:szCs w:val="28"/>
        </w:rPr>
        <w:t>ля 6</w:t>
      </w:r>
      <w:r>
        <w:rPr>
          <w:sz w:val="28"/>
          <w:szCs w:val="28"/>
        </w:rPr>
        <w:t xml:space="preserve"> класса к УМК Т.А.Ладыженской</w:t>
      </w:r>
      <w:r w:rsidR="00BB2DB6">
        <w:rPr>
          <w:sz w:val="28"/>
          <w:szCs w:val="28"/>
        </w:rPr>
        <w:t xml:space="preserve"> и др. (М.: Просвещение), составленное с опорой на материал учебника и требования Федерального государственного образовательного стандарта (ФГОС).</w:t>
      </w:r>
    </w:p>
    <w:p w:rsidR="00BB2DB6" w:rsidRDefault="00BB2DB6" w:rsidP="00BB2DB6">
      <w:pPr>
        <w:jc w:val="center"/>
        <w:outlineLvl w:val="0"/>
        <w:rPr>
          <w:sz w:val="28"/>
          <w:szCs w:val="28"/>
        </w:rPr>
      </w:pPr>
    </w:p>
    <w:p w:rsidR="00BB2DB6" w:rsidRDefault="00BB2DB6" w:rsidP="00BB2DB6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Учитель</w:t>
      </w:r>
      <w:r w:rsidR="00804D85">
        <w:rPr>
          <w:sz w:val="28"/>
          <w:szCs w:val="28"/>
        </w:rPr>
        <w:t>: Николаева Е.В.</w:t>
      </w:r>
    </w:p>
    <w:p w:rsidR="00BB2DB6" w:rsidRDefault="00BB2DB6" w:rsidP="00BB2DB6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Количество часов</w:t>
      </w:r>
      <w:r w:rsidR="00C57BDB">
        <w:rPr>
          <w:sz w:val="28"/>
          <w:szCs w:val="28"/>
        </w:rPr>
        <w:t>: всего 204 часа; в неделю 6</w:t>
      </w:r>
      <w:r w:rsidR="00DD6C1C">
        <w:rPr>
          <w:sz w:val="28"/>
          <w:szCs w:val="28"/>
        </w:rPr>
        <w:t xml:space="preserve"> часов</w:t>
      </w:r>
      <w:r>
        <w:rPr>
          <w:sz w:val="28"/>
          <w:szCs w:val="28"/>
        </w:rPr>
        <w:t>.</w:t>
      </w:r>
    </w:p>
    <w:p w:rsidR="00BB2DB6" w:rsidRDefault="00BB2DB6" w:rsidP="00BB2DB6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лановых контрольных уроков</w:t>
      </w:r>
      <w:r w:rsidR="00DD6C1C">
        <w:rPr>
          <w:sz w:val="28"/>
          <w:szCs w:val="28"/>
        </w:rPr>
        <w:t xml:space="preserve"> </w:t>
      </w:r>
      <w:r w:rsidR="00DD6C1C" w:rsidRPr="00590801">
        <w:rPr>
          <w:sz w:val="28"/>
          <w:szCs w:val="28"/>
        </w:rPr>
        <w:t xml:space="preserve">–  </w:t>
      </w:r>
      <w:r w:rsidR="00590801">
        <w:rPr>
          <w:sz w:val="28"/>
          <w:szCs w:val="28"/>
        </w:rPr>
        <w:t>7</w:t>
      </w:r>
      <w:r w:rsidR="00DD6C1C" w:rsidRPr="00590801">
        <w:rPr>
          <w:sz w:val="28"/>
          <w:szCs w:val="28"/>
        </w:rPr>
        <w:t xml:space="preserve"> </w:t>
      </w:r>
      <w:r w:rsidRPr="00590801">
        <w:rPr>
          <w:sz w:val="28"/>
          <w:szCs w:val="28"/>
        </w:rPr>
        <w:t xml:space="preserve"> ч.</w:t>
      </w:r>
    </w:p>
    <w:p w:rsidR="00BB2DB6" w:rsidRDefault="00BB2DB6" w:rsidP="00BB2DB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ланирование составлено на основе примерной Программы основного общего образо</w:t>
      </w:r>
      <w:r w:rsidR="00DD6C1C">
        <w:rPr>
          <w:sz w:val="28"/>
          <w:szCs w:val="28"/>
        </w:rPr>
        <w:t xml:space="preserve">вания и Программы по русскому языку </w:t>
      </w:r>
      <w:r w:rsidR="00C57BDB">
        <w:rPr>
          <w:sz w:val="28"/>
          <w:szCs w:val="28"/>
        </w:rPr>
        <w:t>к учебнику для 6</w:t>
      </w:r>
      <w:r>
        <w:rPr>
          <w:sz w:val="28"/>
          <w:szCs w:val="28"/>
        </w:rPr>
        <w:t xml:space="preserve"> класса обще</w:t>
      </w:r>
      <w:r w:rsidR="00DD6C1C">
        <w:rPr>
          <w:sz w:val="28"/>
          <w:szCs w:val="28"/>
        </w:rPr>
        <w:t>образовательной школы авторов Ладыженская Т.А.,</w:t>
      </w:r>
      <w:r w:rsidR="007D31F2">
        <w:rPr>
          <w:sz w:val="28"/>
          <w:szCs w:val="28"/>
        </w:rPr>
        <w:t xml:space="preserve"> </w:t>
      </w:r>
      <w:r w:rsidR="00DD6C1C">
        <w:rPr>
          <w:sz w:val="28"/>
          <w:szCs w:val="28"/>
        </w:rPr>
        <w:t>Баранов М.Т., Тростенцова Л.А. и др.</w:t>
      </w:r>
      <w:r w:rsidR="007D31F2">
        <w:rPr>
          <w:sz w:val="28"/>
          <w:szCs w:val="28"/>
        </w:rPr>
        <w:t xml:space="preserve"> </w:t>
      </w:r>
      <w:r w:rsidR="00237E18">
        <w:rPr>
          <w:sz w:val="28"/>
          <w:szCs w:val="28"/>
        </w:rPr>
        <w:t>(М.: Просвещение, 2017</w:t>
      </w:r>
      <w:r>
        <w:rPr>
          <w:sz w:val="28"/>
          <w:szCs w:val="28"/>
        </w:rPr>
        <w:t>).</w:t>
      </w:r>
    </w:p>
    <w:p w:rsidR="00BB2DB6" w:rsidRDefault="00BB2DB6" w:rsidP="00BB2DB6">
      <w:pPr>
        <w:rPr>
          <w:sz w:val="28"/>
          <w:szCs w:val="28"/>
        </w:rPr>
      </w:pPr>
    </w:p>
    <w:tbl>
      <w:tblPr>
        <w:tblW w:w="15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319"/>
        <w:gridCol w:w="4319"/>
        <w:gridCol w:w="4679"/>
        <w:gridCol w:w="900"/>
      </w:tblGrid>
      <w:tr w:rsidR="00BB2DB6" w:rsidTr="00AE33B2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/темы</w:t>
            </w:r>
          </w:p>
        </w:tc>
        <w:tc>
          <w:tcPr>
            <w:tcW w:w="8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B6" w:rsidRDefault="00BB2D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рактеристика деятельности учащихся, планируемые результаты</w:t>
            </w:r>
          </w:p>
          <w:p w:rsidR="00BB2DB6" w:rsidRDefault="00BB2D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</w:tr>
      <w:tr w:rsidR="00BB2DB6" w:rsidTr="00AE33B2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</w:p>
        </w:tc>
        <w:tc>
          <w:tcPr>
            <w:tcW w:w="4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ые результаты (ЗУН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апредметные результаты (УУД)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DB6" w:rsidRDefault="00BB2DB6">
            <w:pPr>
              <w:rPr>
                <w:b/>
                <w:sz w:val="28"/>
                <w:szCs w:val="28"/>
              </w:rPr>
            </w:pPr>
          </w:p>
        </w:tc>
      </w:tr>
      <w:tr w:rsidR="00AE33B2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B2" w:rsidRDefault="00AE33B2">
            <w:pPr>
              <w:rPr>
                <w:b/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B2" w:rsidRDefault="00AE33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зык и общение (3 ч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B2" w:rsidRDefault="00AE33B2">
            <w:pPr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3B2" w:rsidRDefault="00AE33B2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3B2" w:rsidRDefault="00AE33B2">
            <w:pPr>
              <w:rPr>
                <w:b/>
                <w:sz w:val="28"/>
                <w:szCs w:val="28"/>
              </w:rPr>
            </w:pPr>
          </w:p>
        </w:tc>
      </w:tr>
      <w:tr w:rsidR="002D1603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03" w:rsidRPr="00AE33B2" w:rsidRDefault="002D1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03" w:rsidRDefault="00237E18" w:rsidP="002D160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дный инструктаж по ТБ. </w:t>
            </w:r>
            <w:r w:rsidR="002D1603">
              <w:rPr>
                <w:sz w:val="28"/>
                <w:szCs w:val="28"/>
              </w:rPr>
              <w:t>(Р.Р.) Русский язык</w:t>
            </w:r>
            <w:r w:rsidR="001613FA">
              <w:rPr>
                <w:sz w:val="28"/>
                <w:szCs w:val="28"/>
              </w:rPr>
              <w:t xml:space="preserve"> </w:t>
            </w:r>
            <w:r w:rsidR="002D1603">
              <w:rPr>
                <w:sz w:val="28"/>
                <w:szCs w:val="28"/>
              </w:rPr>
              <w:t>- один из развитых языков мир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Научиться  </w:t>
            </w:r>
            <w:r>
              <w:rPr>
                <w:sz w:val="28"/>
                <w:szCs w:val="28"/>
              </w:rPr>
              <w:t>понимать высказывания на лингвистическую тему и составлять рассуждение на лингвистическую тему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«стартовой» мотивации к изучению нового материала.</w:t>
            </w:r>
          </w:p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ить языковые явления, процессы, связи и отношения, выявляемые в ходе исследования структуры слова.</w:t>
            </w:r>
          </w:p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самостоятельно выделять и формировать познавательную цель; искать и выделять необходимую информацию.</w:t>
            </w:r>
          </w:p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  <w:r>
              <w:rPr>
                <w:sz w:val="28"/>
                <w:szCs w:val="28"/>
              </w:rPr>
              <w:t>слушать и слышать друг друга; с достаточной полнотой и точностью выражать свои мысли в соответствии с задачами и условиями комм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03" w:rsidRDefault="002D1603">
            <w:pPr>
              <w:rPr>
                <w:b/>
                <w:sz w:val="28"/>
                <w:szCs w:val="28"/>
              </w:rPr>
            </w:pPr>
          </w:p>
        </w:tc>
      </w:tr>
      <w:tr w:rsidR="002D1603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03" w:rsidRDefault="002D1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03" w:rsidRDefault="002D1603" w:rsidP="002D160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, речь, общение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различать  способы передачи мысли, настроения, информаци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знания о своей этнической принадлежности, о народах и этнических группах России, освоение национальных ценностей, традиций, культуры.</w:t>
            </w:r>
          </w:p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применять методы информационного поиска, в том числе с помощью компьютерных средств.</w:t>
            </w:r>
          </w:p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добывать недостающую информацию с помощью вопросов (познавательная инициативнос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03" w:rsidRDefault="002D1603">
            <w:pPr>
              <w:rPr>
                <w:b/>
                <w:sz w:val="28"/>
                <w:szCs w:val="28"/>
              </w:rPr>
            </w:pPr>
          </w:p>
        </w:tc>
      </w:tr>
      <w:tr w:rsidR="002D1603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03" w:rsidRDefault="002D1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03" w:rsidRDefault="002D1603" w:rsidP="002D160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.Р.)Ситуация общения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различать виды речи и определять в зависимости от цели высказывания разговорный, научный и художественный стили реч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t>Личностные:</w:t>
            </w:r>
            <w:r>
              <w:rPr>
                <w:sz w:val="28"/>
                <w:szCs w:val="28"/>
              </w:rPr>
              <w:t xml:space="preserve"> формирование навыков анализа, сопоставления, сравнения.</w:t>
            </w:r>
          </w:p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 xml:space="preserve">: объяснять языковые явления, процессы, связи и отношения, выявляемые в ходе </w:t>
            </w:r>
            <w:r>
              <w:rPr>
                <w:sz w:val="28"/>
                <w:szCs w:val="28"/>
              </w:rPr>
              <w:lastRenderedPageBreak/>
              <w:t>исследования структуры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кста.</w:t>
            </w:r>
          </w:p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сознавать самого себя как движущую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проявлять речевые действия: использовать адекватные языковые средства для отображения в форме речевых высказываний своих чувств, мыслей , побуждений и иных составляющих внутреннего мир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03" w:rsidRDefault="002D1603">
            <w:pPr>
              <w:rPr>
                <w:b/>
                <w:sz w:val="28"/>
                <w:szCs w:val="28"/>
              </w:rPr>
            </w:pPr>
          </w:p>
        </w:tc>
      </w:tr>
      <w:tr w:rsidR="002D1603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03" w:rsidRDefault="002D1603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03" w:rsidRDefault="002D1603" w:rsidP="002D1603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 изученного в 5 классе (9 ч.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03" w:rsidRDefault="002D1603">
            <w:pPr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03" w:rsidRDefault="002D1603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03" w:rsidRDefault="002D1603">
            <w:pPr>
              <w:rPr>
                <w:b/>
                <w:sz w:val="28"/>
                <w:szCs w:val="28"/>
              </w:rPr>
            </w:pPr>
          </w:p>
        </w:tc>
      </w:tr>
      <w:tr w:rsidR="002D1603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03" w:rsidRDefault="002D1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03" w:rsidRDefault="002D1603" w:rsidP="002D160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етика. Орфоэпия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Освоить </w:t>
            </w:r>
            <w:r>
              <w:rPr>
                <w:sz w:val="28"/>
                <w:szCs w:val="28"/>
              </w:rPr>
              <w:t>алгоритм проведения фонетического анализа слов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познавательного интереса к предмету исследования.</w:t>
            </w:r>
          </w:p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пределять новый уровень отношения к самому себе как субъекту деятельности.</w:t>
            </w:r>
          </w:p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  <w:r>
              <w:rPr>
                <w:sz w:val="28"/>
                <w:szCs w:val="28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03" w:rsidRDefault="002D1603">
            <w:pPr>
              <w:rPr>
                <w:b/>
                <w:sz w:val="28"/>
                <w:szCs w:val="28"/>
              </w:rPr>
            </w:pPr>
          </w:p>
        </w:tc>
      </w:tr>
      <w:tr w:rsidR="002D1603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03" w:rsidRDefault="002D1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03" w:rsidRDefault="002D1603" w:rsidP="002D160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емы в слове. Орфограммы в приставках ив корнях слов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определять орфограмму по образцу, находить и объяснять орфограммы в разных частях слова ( корень, приставка, суффикс, окончание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t>Личностные:</w:t>
            </w:r>
            <w:r>
              <w:rPr>
                <w:sz w:val="28"/>
                <w:szCs w:val="28"/>
              </w:rPr>
              <w:t xml:space="preserve"> формирование устойчивой мотивации к исследовательской деятельности (анализу)</w:t>
            </w:r>
          </w:p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формировать ситуацию саморегуляции эмоциональных и функциональных состояний, т.е. формировать операциональный опыт.</w:t>
            </w:r>
          </w:p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03" w:rsidRPr="003A1984" w:rsidRDefault="002D1603">
            <w:pPr>
              <w:rPr>
                <w:sz w:val="28"/>
                <w:szCs w:val="28"/>
              </w:rPr>
            </w:pPr>
          </w:p>
        </w:tc>
      </w:tr>
      <w:tr w:rsidR="002D1603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03" w:rsidRDefault="002D1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03" w:rsidRDefault="002D1603" w:rsidP="002D160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.Р.) Входная контрольная работ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определять орфограмму в корне, составлять и использовать алгоритм нахождения и проверки орфограмм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мотивации к аналитической деятельности.</w:t>
            </w:r>
          </w:p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 xml:space="preserve">объяснять языковые явления, процессы, связи и </w:t>
            </w:r>
            <w:r>
              <w:rPr>
                <w:sz w:val="28"/>
                <w:szCs w:val="28"/>
              </w:rPr>
              <w:lastRenderedPageBreak/>
              <w:t>отношения, выявляемые в ходе исследования структуры слова.</w:t>
            </w:r>
          </w:p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формировать ситуацию саморегуляции – рефлексии.</w:t>
            </w:r>
          </w:p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формировать навыки речевого отображения ( описания, объяснения) содержания действий в форме речевых значений с целью ориентиров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03" w:rsidRDefault="002D1603">
            <w:pPr>
              <w:rPr>
                <w:b/>
                <w:sz w:val="28"/>
                <w:szCs w:val="28"/>
              </w:rPr>
            </w:pPr>
          </w:p>
        </w:tc>
      </w:tr>
      <w:tr w:rsidR="002D1603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03" w:rsidRDefault="002D1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03" w:rsidRDefault="002D1603" w:rsidP="002D160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и реч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производить устный и письменный морфологический разбор слова, анализировать текст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самостоятельной и коллективной аналитической деятельности.</w:t>
            </w:r>
          </w:p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выполнения морфологического разбора слова, анализа текста.</w:t>
            </w:r>
          </w:p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сознавать самого себя как движущуюся силу своего научения,способность к мобилизации сил и энергии,волевому усилию — к выбору в  ситуации мотивационного конфликта, к преодолению препятствий.</w:t>
            </w:r>
          </w:p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 xml:space="preserve">формировать </w:t>
            </w:r>
            <w:r>
              <w:rPr>
                <w:sz w:val="28"/>
                <w:szCs w:val="28"/>
              </w:rPr>
              <w:lastRenderedPageBreak/>
              <w:t>навыки работы в группах( включая ситуации учебного сотрудничества и проектные формы работы).</w:t>
            </w:r>
          </w:p>
          <w:p w:rsidR="002D1603" w:rsidRDefault="002D1603" w:rsidP="002D1603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03" w:rsidRDefault="002D1603">
            <w:pPr>
              <w:rPr>
                <w:b/>
                <w:sz w:val="28"/>
                <w:szCs w:val="28"/>
              </w:rPr>
            </w:pPr>
          </w:p>
        </w:tc>
      </w:tr>
      <w:tr w:rsidR="002D1603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03" w:rsidRDefault="002D1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03" w:rsidRDefault="002D1603" w:rsidP="002D160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фограммы в окончаниях слов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определять орфограмму в корне слова, составлять и использовать алгоритм нахождения и проверки орфограммы, подбирать проверочное слово, пользоваться орфографическим словарем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самостоятельной и коллективной аналитической деятельности.</w:t>
            </w:r>
          </w:p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исследования состава слова.</w:t>
            </w:r>
          </w:p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сознавать самого себя как движущуюся силу своего научения, свою способность к мобилизации сил и энергии, волевому усилию – к выбору в ситуации мотивационного конфликта, к преодолению препятствий.</w:t>
            </w:r>
          </w:p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формировать навыки речевых действий: использование адекватных языковых средств для отображения в форме речевых высказываний своих чувств, мыслей, побуждений и иных составляющих внутреннего мир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03" w:rsidRDefault="002D1603">
            <w:pPr>
              <w:rPr>
                <w:b/>
                <w:sz w:val="28"/>
                <w:szCs w:val="28"/>
              </w:rPr>
            </w:pPr>
          </w:p>
        </w:tc>
      </w:tr>
      <w:tr w:rsidR="002D1603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03" w:rsidRDefault="002D1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03" w:rsidRDefault="002D1603" w:rsidP="002D160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сочетания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 xml:space="preserve">применять алгоритм </w:t>
            </w:r>
            <w:r>
              <w:rPr>
                <w:sz w:val="28"/>
                <w:szCs w:val="28"/>
              </w:rPr>
              <w:lastRenderedPageBreak/>
              <w:t>различения словосочетаний от предложений и других конструкций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lastRenderedPageBreak/>
              <w:t xml:space="preserve">Личностные: </w:t>
            </w:r>
            <w:r>
              <w:rPr>
                <w:sz w:val="28"/>
                <w:szCs w:val="28"/>
              </w:rPr>
              <w:t xml:space="preserve">формирование </w:t>
            </w:r>
            <w:r>
              <w:rPr>
                <w:sz w:val="28"/>
                <w:szCs w:val="28"/>
              </w:rPr>
              <w:lastRenderedPageBreak/>
              <w:t>устойчивой мотивации к обучению.</w:t>
            </w:r>
          </w:p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в ходе словосочетания.</w:t>
            </w:r>
          </w:p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формировать ситуацию саморегуляции эмоциональных и функциональных состояний, т.е. формировать операциональный опыт.</w:t>
            </w:r>
          </w:p>
          <w:p w:rsidR="002D1603" w:rsidRDefault="002D1603" w:rsidP="002D1603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03" w:rsidRDefault="002D1603">
            <w:pPr>
              <w:rPr>
                <w:b/>
                <w:sz w:val="28"/>
                <w:szCs w:val="28"/>
              </w:rPr>
            </w:pPr>
          </w:p>
        </w:tc>
      </w:tr>
      <w:tr w:rsidR="0096213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 w:rsidP="00183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 w:rsidP="002D160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ое предложение. Знаки препинания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Default="0096213A" w:rsidP="00C57BDB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применять правила постановки знаков препинания при однородных членах и обращениях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Default="0096213A" w:rsidP="00C57BDB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самостоятельной и коллективной аналитической деятельности.</w:t>
            </w:r>
          </w:p>
          <w:p w:rsidR="0096213A" w:rsidRDefault="0096213A" w:rsidP="00C57BDB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исследования простого предложения  с однородными членами и обращениями.</w:t>
            </w:r>
          </w:p>
          <w:p w:rsidR="0096213A" w:rsidRDefault="0096213A" w:rsidP="00C57BDB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 xml:space="preserve">формировать ситуацию саморегуляции, т.е. операциональный опыт ( учебных знаний и умений); сотрудничества в </w:t>
            </w:r>
            <w:r>
              <w:rPr>
                <w:sz w:val="28"/>
                <w:szCs w:val="28"/>
              </w:rPr>
              <w:lastRenderedPageBreak/>
              <w:t>совместном решении задач.</w:t>
            </w:r>
          </w:p>
          <w:p w:rsidR="0096213A" w:rsidRDefault="0096213A" w:rsidP="00C57BDB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формировать навыки работы в группе ( включая ситуации учебного сотрудничества и проектной формы работы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>
            <w:pPr>
              <w:rPr>
                <w:b/>
                <w:sz w:val="28"/>
                <w:szCs w:val="28"/>
              </w:rPr>
            </w:pPr>
          </w:p>
        </w:tc>
      </w:tr>
      <w:tr w:rsidR="0096213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 w:rsidP="00C57BD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е предложение. Запятые в сложном предложении. Синтаксический разбор сложного предложения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Default="0096213A" w:rsidP="00C57BDB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определять структуру сложного предложения, применять правила постановки запятой в сложносочиненном предложении с союзом 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Default="0096213A" w:rsidP="00C57BDB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самостоятельной и коллективной аналитической  деятельности.</w:t>
            </w:r>
          </w:p>
          <w:p w:rsidR="0096213A" w:rsidRDefault="0096213A" w:rsidP="00C57BDB">
            <w:pPr>
              <w:pStyle w:val="Standard"/>
            </w:pPr>
            <w:r>
              <w:rPr>
                <w:b/>
                <w:sz w:val="28"/>
                <w:szCs w:val="28"/>
              </w:rPr>
              <w:t>Познавательные</w:t>
            </w:r>
            <w:r>
              <w:rPr>
                <w:sz w:val="28"/>
                <w:szCs w:val="28"/>
              </w:rPr>
              <w:t>: объяснять языковые явления, процессы, связи  и отношения, выявляемые в ходе исследования структуры сложного предложения.</w:t>
            </w:r>
          </w:p>
          <w:p w:rsidR="0096213A" w:rsidRDefault="0096213A" w:rsidP="00C57BDB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сознавать самого себя как движущуюся силу своего научения,свою способность к мобилизации сил и энергии, волевому усилию — к выбору в ситуации мотивационного конфликта, к преодолению препятствий.</w:t>
            </w:r>
          </w:p>
          <w:p w:rsidR="0096213A" w:rsidRDefault="0096213A" w:rsidP="00C57BDB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формировать навыки речевых действий: использования адекватных языковых средств для отображения в форме устных и письменных речевых высказыван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>
            <w:pPr>
              <w:rPr>
                <w:b/>
                <w:sz w:val="28"/>
                <w:szCs w:val="28"/>
              </w:rPr>
            </w:pPr>
          </w:p>
        </w:tc>
      </w:tr>
      <w:tr w:rsidR="0096213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 w:rsidP="00C57BD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Р.) Прямая речь. Диалог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Default="0096213A" w:rsidP="00C57BDB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оформлять прямую речь и диалог на письм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Default="0096213A" w:rsidP="00C57BDB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самостоятельной и коллективной аналитической  деятельности.</w:t>
            </w:r>
          </w:p>
          <w:p w:rsidR="0096213A" w:rsidRDefault="0096213A" w:rsidP="00C57BDB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исследования данного правила.</w:t>
            </w:r>
          </w:p>
          <w:p w:rsidR="0096213A" w:rsidRDefault="0096213A" w:rsidP="00C57BDB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формировать ситуацию саморегуляции, т.е. операциональный опыт ( учебных знаний и умений); сотрудничать в совместном решении задач.</w:t>
            </w:r>
          </w:p>
          <w:p w:rsidR="0096213A" w:rsidRDefault="0096213A" w:rsidP="00C57BDB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добывать недостающую информацию с помощью вопросов( познавательная инициативность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>
            <w:pPr>
              <w:rPr>
                <w:b/>
                <w:sz w:val="28"/>
                <w:szCs w:val="28"/>
              </w:rPr>
            </w:pPr>
          </w:p>
        </w:tc>
      </w:tr>
      <w:tr w:rsidR="0096213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Pr="0096213A" w:rsidRDefault="0096213A" w:rsidP="00C57BDB">
            <w:pPr>
              <w:pStyle w:val="Standard"/>
              <w:rPr>
                <w:b/>
                <w:sz w:val="28"/>
                <w:szCs w:val="28"/>
              </w:rPr>
            </w:pPr>
            <w:r w:rsidRPr="0096213A">
              <w:rPr>
                <w:b/>
                <w:sz w:val="28"/>
                <w:szCs w:val="28"/>
              </w:rPr>
              <w:t>Текст (5 ч.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Default="0096213A" w:rsidP="00C57BDB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Default="0096213A" w:rsidP="00C57BDB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>
            <w:pPr>
              <w:rPr>
                <w:b/>
                <w:sz w:val="28"/>
                <w:szCs w:val="28"/>
              </w:rPr>
            </w:pPr>
          </w:p>
        </w:tc>
      </w:tr>
      <w:tr w:rsidR="0096213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 w:rsidP="00C57BDB">
            <w:pPr>
              <w:pStyle w:val="Standard"/>
            </w:pPr>
            <w:r>
              <w:rPr>
                <w:sz w:val="28"/>
                <w:szCs w:val="28"/>
              </w:rPr>
              <w:t xml:space="preserve"> (Р.Р.) Текст, его особенности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Default="0096213A" w:rsidP="00C57BDB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определять текст по форме, виду речи, типу речи, выявлять устойчивые разновидности текстов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Default="0096213A" w:rsidP="00C57BDB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самостоятельной и коллективной аналитической деятельности.</w:t>
            </w:r>
          </w:p>
          <w:p w:rsidR="0096213A" w:rsidRDefault="0096213A" w:rsidP="00C57BDB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</w:t>
            </w:r>
            <w:r w:rsidR="001613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цессы, связи и отношения,</w:t>
            </w:r>
            <w:r w:rsidR="001613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являемые в ходе исследования текста.</w:t>
            </w:r>
          </w:p>
          <w:p w:rsidR="0096213A" w:rsidRDefault="0096213A" w:rsidP="00C57BDB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 xml:space="preserve">формировать ситуацию саморегуляции, т. е. </w:t>
            </w:r>
            <w:r w:rsidR="001613FA">
              <w:rPr>
                <w:sz w:val="28"/>
                <w:szCs w:val="28"/>
              </w:rPr>
              <w:lastRenderedPageBreak/>
              <w:t>о</w:t>
            </w:r>
            <w:r>
              <w:rPr>
                <w:sz w:val="28"/>
                <w:szCs w:val="28"/>
              </w:rPr>
              <w:t>перациональный опыт ( учебных знаний и умений),</w:t>
            </w:r>
            <w:r w:rsidR="001613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трудничать в совместном решении задач.</w:t>
            </w:r>
          </w:p>
          <w:p w:rsidR="0096213A" w:rsidRDefault="0096213A" w:rsidP="00C57BDB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добывать недостающую информацию с помощью вопросов (познавательная инициативность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>
            <w:pPr>
              <w:rPr>
                <w:b/>
                <w:sz w:val="28"/>
                <w:szCs w:val="28"/>
              </w:rPr>
            </w:pPr>
          </w:p>
        </w:tc>
      </w:tr>
      <w:tr w:rsidR="0096213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 w:rsidP="00C57BD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Р.) Тема и основная мысль текста. Заглавие текста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Default="0096213A" w:rsidP="00C57BDB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составлять и правильно оформлять простой план текста, подбирать заголовок текста, подбирать заголовок текста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Default="0096213A" w:rsidP="00C57BDB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 к обучению.</w:t>
            </w:r>
          </w:p>
          <w:p w:rsidR="0096213A" w:rsidRDefault="0096213A" w:rsidP="00C57BDB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исследования текста.</w:t>
            </w:r>
          </w:p>
          <w:p w:rsidR="0096213A" w:rsidRDefault="0096213A" w:rsidP="00C57BDB">
            <w:pPr>
              <w:pStyle w:val="Standard"/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проектировать траектории развития через  включение в новые виды деятельности и формы сотрудничества.</w:t>
            </w:r>
          </w:p>
          <w:p w:rsidR="0096213A" w:rsidRDefault="0096213A" w:rsidP="00C57BDB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>
            <w:pPr>
              <w:rPr>
                <w:b/>
                <w:sz w:val="28"/>
                <w:szCs w:val="28"/>
              </w:rPr>
            </w:pPr>
          </w:p>
        </w:tc>
      </w:tr>
      <w:tr w:rsidR="0096213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 w:rsidP="00C57BD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.Р.) Начальные и конечные предложения текста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Default="0096213A" w:rsidP="00C57BDB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определять тип речи текста на основе его языковых и композиционных признаков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Default="0096213A" w:rsidP="00C57BDB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 к обучению.</w:t>
            </w:r>
          </w:p>
          <w:p w:rsidR="0096213A" w:rsidRDefault="0096213A" w:rsidP="00C57BDB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 xml:space="preserve">объяснять языковые явления, процессы, связи и </w:t>
            </w:r>
            <w:r>
              <w:rPr>
                <w:sz w:val="28"/>
                <w:szCs w:val="28"/>
              </w:rPr>
              <w:lastRenderedPageBreak/>
              <w:t>отношения, выявляемые в ходе исследования текста.</w:t>
            </w:r>
          </w:p>
          <w:p w:rsidR="0096213A" w:rsidRDefault="0096213A" w:rsidP="00C57BDB">
            <w:pPr>
              <w:pStyle w:val="Standard"/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проектировать траектории развития через  включение в новые виды деятельности и формы сотрудничества.</w:t>
            </w:r>
          </w:p>
          <w:p w:rsidR="0096213A" w:rsidRDefault="0096213A" w:rsidP="00C57BDB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>
            <w:pPr>
              <w:rPr>
                <w:b/>
                <w:sz w:val="28"/>
                <w:szCs w:val="28"/>
              </w:rPr>
            </w:pPr>
          </w:p>
        </w:tc>
      </w:tr>
      <w:tr w:rsidR="0096213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 w:rsidP="00C57BD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Р.) Ключевые слова. Основные признаки текста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Default="0096213A" w:rsidP="00C57BDB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выделять ключевые слова в тексте разных типов реч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Default="0096213A" w:rsidP="00C57BDB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самостоятельной и коллективной аналитической  деятельности.</w:t>
            </w:r>
          </w:p>
          <w:p w:rsidR="0096213A" w:rsidRDefault="0096213A" w:rsidP="00C57BDB">
            <w:pPr>
              <w:pStyle w:val="Standard"/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в ходе исследования частей речи.</w:t>
            </w:r>
          </w:p>
          <w:p w:rsidR="0096213A" w:rsidRDefault="0096213A" w:rsidP="00C57BDB">
            <w:pPr>
              <w:pStyle w:val="Standard"/>
              <w:rPr>
                <w:b/>
                <w:sz w:val="28"/>
                <w:szCs w:val="28"/>
              </w:rPr>
            </w:pPr>
          </w:p>
          <w:p w:rsidR="0096213A" w:rsidRDefault="0096213A" w:rsidP="00C57BDB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применять методы информационного поиска, в том числе с помощью компьютерных средств.</w:t>
            </w:r>
          </w:p>
          <w:p w:rsidR="0096213A" w:rsidRDefault="0096213A" w:rsidP="00C57BDB">
            <w:pPr>
              <w:pStyle w:val="Standard"/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формировать навыки работы в группе</w:t>
            </w:r>
          </w:p>
          <w:p w:rsidR="0096213A" w:rsidRDefault="0096213A" w:rsidP="00C57BD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( включая ситуации учебного сотрудничества и проектной формы работы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>
            <w:pPr>
              <w:rPr>
                <w:b/>
                <w:sz w:val="28"/>
                <w:szCs w:val="28"/>
              </w:rPr>
            </w:pPr>
          </w:p>
        </w:tc>
      </w:tr>
      <w:tr w:rsidR="0096213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 w:rsidP="00C57BD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Р.)</w:t>
            </w:r>
            <w:r w:rsidR="00C57BDB">
              <w:rPr>
                <w:sz w:val="28"/>
                <w:szCs w:val="28"/>
              </w:rPr>
              <w:t xml:space="preserve"> Текст и стили речи. Официально-деловой стиль речи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Pr="00604686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C57BDB">
              <w:rPr>
                <w:sz w:val="28"/>
                <w:szCs w:val="28"/>
              </w:rPr>
              <w:t>составлять текст на основе композиционных и языковых признаков типа и стиля реч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Pr="00604686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самостоятельной и групповой исследовательской деятельности.</w:t>
            </w:r>
          </w:p>
          <w:p w:rsidR="0096213A" w:rsidRPr="00604686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</w:t>
            </w:r>
            <w:r w:rsidR="00C57BDB">
              <w:rPr>
                <w:sz w:val="28"/>
                <w:szCs w:val="28"/>
              </w:rPr>
              <w:t>е исследования и конструирования текста.</w:t>
            </w:r>
          </w:p>
          <w:p w:rsidR="0096213A" w:rsidRPr="005B3D6D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6213A" w:rsidRPr="005B3D6D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>
            <w:pPr>
              <w:rPr>
                <w:b/>
                <w:sz w:val="28"/>
                <w:szCs w:val="28"/>
              </w:rPr>
            </w:pPr>
          </w:p>
        </w:tc>
      </w:tr>
      <w:tr w:rsidR="00C57BDB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DB" w:rsidRDefault="00C57BDB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DB" w:rsidRPr="007E4387" w:rsidRDefault="007E4387" w:rsidP="00C57BDB">
            <w:pPr>
              <w:pStyle w:val="Standar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ексика. Культура речи ( 12ч.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DB" w:rsidRDefault="00C57BDB">
            <w:pPr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BDB" w:rsidRDefault="00C57BDB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BDB" w:rsidRDefault="00C57BDB">
            <w:pPr>
              <w:rPr>
                <w:b/>
                <w:sz w:val="28"/>
                <w:szCs w:val="28"/>
              </w:rPr>
            </w:pPr>
          </w:p>
        </w:tc>
      </w:tr>
      <w:tr w:rsidR="0096213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7E4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7E4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 и его лексическое значение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Pr="005B3D6D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 xml:space="preserve">с помощью </w:t>
            </w:r>
            <w:r w:rsidR="00B71AEE">
              <w:rPr>
                <w:sz w:val="28"/>
                <w:szCs w:val="28"/>
              </w:rPr>
              <w:t xml:space="preserve">толкового словаря определять лексическое значение слова, прямое и переносное значения слов, отличать омонимы, и многозначность слова, синонимы, </w:t>
            </w:r>
            <w:r w:rsidR="00B71AEE">
              <w:rPr>
                <w:sz w:val="28"/>
                <w:szCs w:val="28"/>
              </w:rPr>
              <w:lastRenderedPageBreak/>
              <w:t>омонимы, антоним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Pr="005B3D6D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Личностные: </w:t>
            </w:r>
            <w:r w:rsidRPr="005B3D6D">
              <w:rPr>
                <w:sz w:val="28"/>
                <w:szCs w:val="28"/>
              </w:rPr>
              <w:t>формирование познавательного интереса.</w:t>
            </w:r>
          </w:p>
          <w:p w:rsidR="0096213A" w:rsidRDefault="00962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 xml:space="preserve">объяснять языковые явления, процессы, связи и отношения, выявляемые в ходе </w:t>
            </w:r>
            <w:r w:rsidR="00B71AEE">
              <w:rPr>
                <w:sz w:val="28"/>
                <w:szCs w:val="28"/>
              </w:rPr>
              <w:t>исследования  значения слова</w:t>
            </w:r>
            <w:r>
              <w:rPr>
                <w:sz w:val="28"/>
                <w:szCs w:val="28"/>
              </w:rPr>
              <w:t>.</w:t>
            </w:r>
          </w:p>
          <w:p w:rsidR="0096213A" w:rsidRPr="005B3D6D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Регулятивные: </w:t>
            </w:r>
            <w:r>
              <w:rPr>
                <w:sz w:val="28"/>
                <w:szCs w:val="28"/>
              </w:rPr>
              <w:t>формировать ситуацию саморегуляции, т.е. опер</w:t>
            </w:r>
            <w:r w:rsidR="00B71AE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ональный опыт( учебных знаний и умений), сотрудничества в совместном решении задач.</w:t>
            </w:r>
          </w:p>
          <w:p w:rsidR="0096213A" w:rsidRPr="005B3D6D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 </w:t>
            </w:r>
            <w:r>
              <w:rPr>
                <w:sz w:val="28"/>
                <w:szCs w:val="28"/>
              </w:rPr>
              <w:t>интегрироваться в группу сверстников и строить продуктивное взаимодействие со сверстниками и взрослы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>
            <w:pPr>
              <w:rPr>
                <w:b/>
                <w:sz w:val="28"/>
                <w:szCs w:val="28"/>
              </w:rPr>
            </w:pPr>
          </w:p>
        </w:tc>
      </w:tr>
      <w:tr w:rsidR="0096213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B71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B71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Р.) Собирание материалов к сочинению по картине А.Герасимова «После дождя»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Pr="005B3D6D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B71AEE">
              <w:rPr>
                <w:sz w:val="28"/>
                <w:szCs w:val="28"/>
              </w:rPr>
              <w:t>находить материал для сочинения по картине из словаря синонимов, толкового словаря, справочных материалов, составлять план сочинения-описания картины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Pr="005B3D6D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самостоятельному и коллективному проектированию.</w:t>
            </w:r>
          </w:p>
          <w:p w:rsidR="0096213A" w:rsidRPr="005B3D6D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</w:t>
            </w:r>
            <w:r w:rsidR="00B71AEE">
              <w:rPr>
                <w:sz w:val="28"/>
                <w:szCs w:val="28"/>
              </w:rPr>
              <w:t>де конструирования текста</w:t>
            </w:r>
            <w:r>
              <w:rPr>
                <w:sz w:val="28"/>
                <w:szCs w:val="28"/>
              </w:rPr>
              <w:t>.</w:t>
            </w:r>
          </w:p>
          <w:p w:rsidR="0096213A" w:rsidRPr="00C71DAA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пределять новый уровень отношения к самому себе как субъекту деятельности.</w:t>
            </w:r>
          </w:p>
          <w:p w:rsidR="0096213A" w:rsidRPr="00C71DAA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представлять конкретное содержание и сообщать его в письменной и устной форм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>
            <w:pPr>
              <w:rPr>
                <w:b/>
                <w:sz w:val="28"/>
                <w:szCs w:val="28"/>
              </w:rPr>
            </w:pPr>
          </w:p>
        </w:tc>
      </w:tr>
      <w:tr w:rsidR="0096213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B71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B71AEE" w:rsidP="00873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употребительные слова. Профессионализмы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Pr="00587976" w:rsidRDefault="0096213A" w:rsidP="00A860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B71AEE">
              <w:rPr>
                <w:sz w:val="28"/>
                <w:szCs w:val="28"/>
              </w:rPr>
              <w:t>различать слова общеупотребительные и необщеупотребительные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Default="0096213A" w:rsidP="00A860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 w:rsidR="00B71AEE">
              <w:rPr>
                <w:sz w:val="28"/>
                <w:szCs w:val="28"/>
              </w:rPr>
              <w:t xml:space="preserve">формирование познавательного интереса, устойчивой мотивации к самостоятельному и коллективному </w:t>
            </w:r>
            <w:r w:rsidR="00B71AEE">
              <w:rPr>
                <w:sz w:val="28"/>
                <w:szCs w:val="28"/>
              </w:rPr>
              <w:lastRenderedPageBreak/>
              <w:t>исследованию текста</w:t>
            </w:r>
            <w:r>
              <w:rPr>
                <w:sz w:val="28"/>
                <w:szCs w:val="28"/>
              </w:rPr>
              <w:t>.</w:t>
            </w:r>
          </w:p>
          <w:p w:rsidR="0096213A" w:rsidRDefault="0096213A" w:rsidP="00A860B6">
            <w:pPr>
              <w:rPr>
                <w:sz w:val="28"/>
                <w:szCs w:val="28"/>
              </w:rPr>
            </w:pPr>
            <w:r w:rsidRPr="00587976"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</w:t>
            </w:r>
            <w:r w:rsidR="00B71AEE">
              <w:rPr>
                <w:sz w:val="28"/>
                <w:szCs w:val="28"/>
              </w:rPr>
              <w:t>яемые в ходе исследования текста</w:t>
            </w:r>
            <w:r>
              <w:rPr>
                <w:sz w:val="28"/>
                <w:szCs w:val="28"/>
              </w:rPr>
              <w:t>.</w:t>
            </w:r>
          </w:p>
          <w:p w:rsidR="0096213A" w:rsidRDefault="0096213A" w:rsidP="00A860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 w:rsidR="00B71AEE">
              <w:rPr>
                <w:sz w:val="28"/>
                <w:szCs w:val="28"/>
              </w:rPr>
              <w:t>проектировать траектории различия через включение в новые виды деятельности и формы сотрудничества.</w:t>
            </w:r>
          </w:p>
          <w:p w:rsidR="0096213A" w:rsidRPr="00DB4A04" w:rsidRDefault="0096213A" w:rsidP="00A860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 w:rsidR="0051698E">
              <w:rPr>
                <w:sz w:val="28"/>
                <w:szCs w:val="28"/>
              </w:rPr>
              <w:t>установить рабочие отношения, эффективно сотрудничать и способствовать продуктивной кооперации.</w:t>
            </w:r>
          </w:p>
          <w:p w:rsidR="0096213A" w:rsidRDefault="0096213A" w:rsidP="00A860B6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>
            <w:pPr>
              <w:rPr>
                <w:b/>
                <w:sz w:val="28"/>
                <w:szCs w:val="28"/>
              </w:rPr>
            </w:pPr>
          </w:p>
        </w:tc>
      </w:tr>
      <w:tr w:rsidR="0096213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51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51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ектизмы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Pr="00CC0EDE" w:rsidRDefault="0096213A" w:rsidP="00A860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51698E">
              <w:rPr>
                <w:sz w:val="28"/>
                <w:szCs w:val="28"/>
              </w:rPr>
              <w:t>определять диалектизмы в тексте, формировать навыки лингвистического конструирования, лингвистического описания, лингвистического описания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Pr="00DB4A04" w:rsidRDefault="0096213A" w:rsidP="00A860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 к обучению.</w:t>
            </w:r>
          </w:p>
          <w:p w:rsidR="0096213A" w:rsidRPr="00CC0EDE" w:rsidRDefault="0096213A" w:rsidP="00A860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</w:t>
            </w:r>
            <w:r w:rsidR="0051698E">
              <w:rPr>
                <w:sz w:val="28"/>
                <w:szCs w:val="28"/>
              </w:rPr>
              <w:t>яемые в ходе исследования текста с точки зрения его лексического состава</w:t>
            </w:r>
            <w:r>
              <w:rPr>
                <w:sz w:val="28"/>
                <w:szCs w:val="28"/>
              </w:rPr>
              <w:t xml:space="preserve">. </w:t>
            </w:r>
          </w:p>
          <w:p w:rsidR="0096213A" w:rsidRPr="00CC0EDE" w:rsidRDefault="0096213A" w:rsidP="00A860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 w:rsidR="0051698E">
              <w:rPr>
                <w:sz w:val="28"/>
                <w:szCs w:val="28"/>
              </w:rPr>
              <w:t>: применять методы информационного поиска, в том числе с помощью компьютерных средств</w:t>
            </w:r>
            <w:r w:rsidRPr="00CC0EDE">
              <w:rPr>
                <w:sz w:val="28"/>
                <w:szCs w:val="28"/>
              </w:rPr>
              <w:t>.</w:t>
            </w:r>
          </w:p>
          <w:p w:rsidR="0096213A" w:rsidRPr="00CC0EDE" w:rsidRDefault="0096213A" w:rsidP="00A860B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 w:rsidR="0051698E">
              <w:rPr>
                <w:sz w:val="28"/>
                <w:szCs w:val="28"/>
              </w:rPr>
              <w:t xml:space="preserve">формировать навыки работы в группе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>
            <w:pPr>
              <w:rPr>
                <w:b/>
                <w:sz w:val="28"/>
                <w:szCs w:val="28"/>
              </w:rPr>
            </w:pPr>
          </w:p>
        </w:tc>
      </w:tr>
      <w:tr w:rsidR="0096213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51698E">
              <w:rPr>
                <w:sz w:val="28"/>
                <w:szCs w:val="28"/>
              </w:rPr>
              <w:t>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51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онно русские и заимствованные слов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Pr="0023799C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51698E">
              <w:rPr>
                <w:sz w:val="28"/>
                <w:szCs w:val="28"/>
              </w:rPr>
              <w:t>различать лексику исконно русскую и заимствованную, составлять текст лингвистического описания по алгоритму выполнения задач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Default="00962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 xml:space="preserve">формирование устойчивой мотивации к </w:t>
            </w:r>
            <w:r w:rsidR="0051698E">
              <w:rPr>
                <w:sz w:val="28"/>
                <w:szCs w:val="28"/>
              </w:rPr>
              <w:t>обучению, изучению и закреплению нового.</w:t>
            </w:r>
          </w:p>
          <w:p w:rsidR="0096213A" w:rsidRDefault="00962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 </w:t>
            </w:r>
            <w:r>
              <w:rPr>
                <w:sz w:val="28"/>
                <w:szCs w:val="28"/>
              </w:rPr>
              <w:t xml:space="preserve">объяснять языковые явления, процессы, связи и отношения, выявляемые в ходе исследования </w:t>
            </w:r>
            <w:r w:rsidR="0051698E">
              <w:rPr>
                <w:sz w:val="28"/>
                <w:szCs w:val="28"/>
              </w:rPr>
              <w:t>лексического состава слова</w:t>
            </w:r>
            <w:r>
              <w:rPr>
                <w:sz w:val="28"/>
                <w:szCs w:val="28"/>
              </w:rPr>
              <w:t>.</w:t>
            </w:r>
          </w:p>
          <w:p w:rsidR="0096213A" w:rsidRPr="0023799C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 w:rsidRPr="00604686">
              <w:rPr>
                <w:sz w:val="28"/>
                <w:szCs w:val="28"/>
              </w:rPr>
              <w:t>применять методы информационного поиска, в том числе с помощью компьютерных средств.</w:t>
            </w:r>
          </w:p>
          <w:p w:rsidR="0096213A" w:rsidRPr="00604686" w:rsidRDefault="0096213A" w:rsidP="0023799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 w:rsidRPr="00604686">
              <w:rPr>
                <w:sz w:val="28"/>
                <w:szCs w:val="28"/>
              </w:rPr>
              <w:t>формировать навыки работы в группе</w:t>
            </w:r>
          </w:p>
          <w:p w:rsidR="0096213A" w:rsidRDefault="0096213A" w:rsidP="0023799C">
            <w:pPr>
              <w:rPr>
                <w:b/>
                <w:sz w:val="28"/>
                <w:szCs w:val="28"/>
              </w:rPr>
            </w:pPr>
            <w:r w:rsidRPr="00604686">
              <w:rPr>
                <w:sz w:val="28"/>
                <w:szCs w:val="28"/>
              </w:rPr>
              <w:t xml:space="preserve"> ( включая ситуации учебного сотрудничества и проектной формы работы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>
            <w:pPr>
              <w:rPr>
                <w:b/>
                <w:sz w:val="28"/>
                <w:szCs w:val="28"/>
              </w:rPr>
            </w:pPr>
          </w:p>
        </w:tc>
      </w:tr>
      <w:tr w:rsidR="0096213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1698E">
              <w:rPr>
                <w:sz w:val="28"/>
                <w:szCs w:val="28"/>
              </w:rPr>
              <w:t>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5169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логизмы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Pr="0023799C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056C82">
              <w:rPr>
                <w:sz w:val="28"/>
                <w:szCs w:val="28"/>
              </w:rPr>
              <w:t>определять неологизмы в тексте художественной литературы, публицистических текстах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Pr="002D61A1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</w:t>
            </w:r>
            <w:r w:rsidR="00056C82">
              <w:rPr>
                <w:sz w:val="28"/>
                <w:szCs w:val="28"/>
              </w:rPr>
              <w:t xml:space="preserve"> навыков интеграции индивидуального и коллективного конструирования в ходе решения общей задачи.</w:t>
            </w:r>
          </w:p>
          <w:p w:rsidR="0096213A" w:rsidRPr="002D61A1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</w:t>
            </w:r>
            <w:r w:rsidR="00056C82">
              <w:rPr>
                <w:sz w:val="28"/>
                <w:szCs w:val="28"/>
              </w:rPr>
              <w:t>оде исследования текста с точки зрения его лексического состава</w:t>
            </w:r>
            <w:r>
              <w:rPr>
                <w:sz w:val="28"/>
                <w:szCs w:val="28"/>
              </w:rPr>
              <w:t>.</w:t>
            </w:r>
          </w:p>
          <w:p w:rsidR="0096213A" w:rsidRPr="002D61A1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 xml:space="preserve">проектировать </w:t>
            </w:r>
            <w:r>
              <w:rPr>
                <w:sz w:val="28"/>
                <w:szCs w:val="28"/>
              </w:rPr>
              <w:lastRenderedPageBreak/>
              <w:t>траектории развития через включение в новые виды деятельности и формы сотрудничества.</w:t>
            </w:r>
          </w:p>
          <w:p w:rsidR="0096213A" w:rsidRDefault="00962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 w:rsidR="00056C82">
              <w:rPr>
                <w:sz w:val="28"/>
                <w:szCs w:val="28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>
            <w:pPr>
              <w:rPr>
                <w:b/>
                <w:sz w:val="28"/>
                <w:szCs w:val="28"/>
              </w:rPr>
            </w:pPr>
          </w:p>
        </w:tc>
      </w:tr>
      <w:tr w:rsidR="0096213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56C82">
              <w:rPr>
                <w:sz w:val="28"/>
                <w:szCs w:val="28"/>
              </w:rPr>
              <w:t>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056C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ревшие слов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Pr="002D61A1" w:rsidRDefault="0096213A">
            <w:pPr>
              <w:rPr>
                <w:sz w:val="28"/>
                <w:szCs w:val="28"/>
              </w:rPr>
            </w:pPr>
            <w:r w:rsidRPr="002D61A1">
              <w:rPr>
                <w:b/>
                <w:sz w:val="28"/>
                <w:szCs w:val="28"/>
              </w:rPr>
              <w:t>Научиться</w:t>
            </w:r>
            <w:r w:rsidRPr="002D61A1">
              <w:rPr>
                <w:sz w:val="28"/>
                <w:szCs w:val="28"/>
              </w:rPr>
              <w:t xml:space="preserve"> </w:t>
            </w:r>
            <w:r w:rsidR="00056C82">
              <w:rPr>
                <w:sz w:val="28"/>
                <w:szCs w:val="28"/>
              </w:rPr>
              <w:t>определять устаревшие слова в тексте художественной литературы и объяснять их значение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Pr="002D61A1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 w:rsidR="00056C82">
              <w:rPr>
                <w:sz w:val="28"/>
                <w:szCs w:val="28"/>
              </w:rPr>
              <w:t>формирование познавательного интереса и устойчивой мотивации к исследовательской деятельности</w:t>
            </w:r>
            <w:r>
              <w:rPr>
                <w:sz w:val="28"/>
                <w:szCs w:val="28"/>
              </w:rPr>
              <w:t>.</w:t>
            </w:r>
          </w:p>
          <w:p w:rsidR="0096213A" w:rsidRPr="002D61A1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</w:t>
            </w:r>
            <w:r w:rsidR="00056C82">
              <w:rPr>
                <w:sz w:val="28"/>
                <w:szCs w:val="28"/>
              </w:rPr>
              <w:t xml:space="preserve">оде </w:t>
            </w:r>
            <w:r w:rsidR="00083AFC">
              <w:rPr>
                <w:sz w:val="28"/>
                <w:szCs w:val="28"/>
              </w:rPr>
              <w:t>исследования лексического состава текста</w:t>
            </w:r>
            <w:r>
              <w:rPr>
                <w:sz w:val="28"/>
                <w:szCs w:val="28"/>
              </w:rPr>
              <w:t>.</w:t>
            </w:r>
          </w:p>
          <w:p w:rsidR="0096213A" w:rsidRPr="002D61A1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 xml:space="preserve">проектировать траектории развития через включение в новые виды деятельности и формы сотрудничества. </w:t>
            </w:r>
          </w:p>
          <w:p w:rsidR="0096213A" w:rsidRPr="00833D65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 w:rsidR="00083AFC">
              <w:rPr>
                <w:sz w:val="28"/>
                <w:szCs w:val="28"/>
              </w:rPr>
              <w:t xml:space="preserve"> владеть монологической и диалогической формами речи в соответствии с грамматическими и синтаксическими нормами родного языка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>
            <w:pPr>
              <w:rPr>
                <w:b/>
                <w:sz w:val="28"/>
                <w:szCs w:val="28"/>
              </w:rPr>
            </w:pPr>
          </w:p>
        </w:tc>
      </w:tr>
      <w:tr w:rsidR="0096213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083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083A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ар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BA" w:rsidRPr="00833D65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2C14BA">
              <w:rPr>
                <w:sz w:val="28"/>
                <w:szCs w:val="28"/>
              </w:rPr>
              <w:t>читать и понимать содержание словарной статьи, определять лексическое значение слов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Default="00962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 w:rsidRPr="00833D65">
              <w:rPr>
                <w:sz w:val="28"/>
                <w:szCs w:val="28"/>
              </w:rPr>
              <w:t xml:space="preserve">: формирование </w:t>
            </w:r>
            <w:r w:rsidR="002C14BA">
              <w:rPr>
                <w:sz w:val="28"/>
                <w:szCs w:val="28"/>
              </w:rPr>
              <w:t>устойчивой мотивации к проблемно-поисковой деятельности.</w:t>
            </w:r>
          </w:p>
          <w:p w:rsidR="0096213A" w:rsidRDefault="00962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</w:t>
            </w:r>
            <w:r w:rsidR="002C14BA">
              <w:rPr>
                <w:sz w:val="28"/>
                <w:szCs w:val="28"/>
              </w:rPr>
              <w:t xml:space="preserve"> в ходе исследования текста</w:t>
            </w:r>
            <w:r>
              <w:rPr>
                <w:sz w:val="28"/>
                <w:szCs w:val="28"/>
              </w:rPr>
              <w:t>.</w:t>
            </w:r>
          </w:p>
          <w:p w:rsidR="0096213A" w:rsidRPr="00833D65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 w:rsidR="002C14BA">
              <w:rPr>
                <w:sz w:val="28"/>
                <w:szCs w:val="28"/>
              </w:rPr>
              <w:t>определять новый уровень отношения к самому себе как субъекту деятельности.</w:t>
            </w:r>
          </w:p>
          <w:p w:rsidR="0096213A" w:rsidRPr="00833D65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 w:rsidR="002C14BA">
              <w:rPr>
                <w:sz w:val="28"/>
                <w:szCs w:val="28"/>
              </w:rPr>
              <w:t>представлять конкретное содержание и сообщать его в письменной и устной форм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>
            <w:pPr>
              <w:rPr>
                <w:b/>
                <w:sz w:val="28"/>
                <w:szCs w:val="28"/>
              </w:rPr>
            </w:pPr>
          </w:p>
        </w:tc>
      </w:tr>
      <w:tr w:rsidR="0096213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C14BA">
              <w:rPr>
                <w:sz w:val="28"/>
                <w:szCs w:val="28"/>
              </w:rPr>
              <w:t>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BA" w:rsidRDefault="002C14BA" w:rsidP="002C1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ловарной стать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Pr="002C14BA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</w:t>
            </w:r>
            <w:r w:rsidR="002C14BA">
              <w:rPr>
                <w:b/>
                <w:sz w:val="28"/>
                <w:szCs w:val="28"/>
              </w:rPr>
              <w:t xml:space="preserve">я </w:t>
            </w:r>
            <w:r w:rsidR="002C14BA">
              <w:rPr>
                <w:sz w:val="28"/>
                <w:szCs w:val="28"/>
              </w:rPr>
              <w:t>составлять словарную статью, конструировать текст типа речи описание по алгоритму выполнения зада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Pr="00D640AB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</w:t>
            </w:r>
            <w:r w:rsidR="002C14BA">
              <w:rPr>
                <w:sz w:val="28"/>
                <w:szCs w:val="28"/>
              </w:rPr>
              <w:t>рование интереса к творческой деятельности.</w:t>
            </w:r>
          </w:p>
          <w:p w:rsidR="0096213A" w:rsidRPr="00D640AB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</w:t>
            </w:r>
            <w:r w:rsidR="00D94883">
              <w:rPr>
                <w:sz w:val="28"/>
                <w:szCs w:val="28"/>
              </w:rPr>
              <w:t>яемые в ходе исследования  при работе над словарной статьей, лингвистическим описанием</w:t>
            </w:r>
            <w:r>
              <w:rPr>
                <w:sz w:val="28"/>
                <w:szCs w:val="28"/>
              </w:rPr>
              <w:t xml:space="preserve">. </w:t>
            </w:r>
          </w:p>
          <w:p w:rsidR="0096213A" w:rsidRPr="00D94883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 w:rsidR="00D94883">
              <w:rPr>
                <w:b/>
                <w:sz w:val="28"/>
                <w:szCs w:val="28"/>
              </w:rPr>
              <w:t xml:space="preserve"> </w:t>
            </w:r>
            <w:r w:rsidR="00D94883" w:rsidRPr="00D94883">
              <w:rPr>
                <w:sz w:val="28"/>
                <w:szCs w:val="28"/>
              </w:rPr>
              <w:t>формировать ситуацию саморегуляции.</w:t>
            </w:r>
          </w:p>
          <w:p w:rsidR="0096213A" w:rsidRPr="00D640AB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 w:rsidR="00D94883">
              <w:rPr>
                <w:sz w:val="28"/>
                <w:szCs w:val="28"/>
              </w:rPr>
              <w:t xml:space="preserve"> добывать недостающую информацию с помощью вопросов (познавательная инициативность)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>
            <w:pPr>
              <w:rPr>
                <w:b/>
                <w:sz w:val="28"/>
                <w:szCs w:val="28"/>
              </w:rPr>
            </w:pPr>
          </w:p>
        </w:tc>
      </w:tr>
      <w:tr w:rsidR="0096213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D94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D94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Pr="000F6A7C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D94883">
              <w:rPr>
                <w:sz w:val="28"/>
                <w:szCs w:val="28"/>
              </w:rPr>
              <w:t xml:space="preserve">применять правила </w:t>
            </w:r>
            <w:r w:rsidR="00D94883">
              <w:rPr>
                <w:sz w:val="28"/>
                <w:szCs w:val="28"/>
              </w:rPr>
              <w:lastRenderedPageBreak/>
              <w:t>написания гласных и согласных в корне и окончании, определять части речи, тему текста, его основную мысль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Pr="000F6A7C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Личностные: </w:t>
            </w:r>
            <w:r>
              <w:rPr>
                <w:sz w:val="28"/>
                <w:szCs w:val="28"/>
              </w:rPr>
              <w:t xml:space="preserve">формирование </w:t>
            </w:r>
            <w:r w:rsidR="00D94883">
              <w:rPr>
                <w:sz w:val="28"/>
                <w:szCs w:val="28"/>
              </w:rPr>
              <w:lastRenderedPageBreak/>
              <w:t>навыков самоанализа и самоконтроля.</w:t>
            </w:r>
          </w:p>
          <w:p w:rsidR="0096213A" w:rsidRPr="00A860B6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 xml:space="preserve">объяснять языковые явления, процессы, связи и отношения, выявляемые в </w:t>
            </w:r>
            <w:r w:rsidR="00D94883">
              <w:rPr>
                <w:sz w:val="28"/>
                <w:szCs w:val="28"/>
              </w:rPr>
              <w:t>ходе повторения и обобщения материала</w:t>
            </w:r>
            <w:r>
              <w:rPr>
                <w:sz w:val="28"/>
                <w:szCs w:val="28"/>
              </w:rPr>
              <w:t>.</w:t>
            </w:r>
          </w:p>
          <w:p w:rsidR="0096213A" w:rsidRPr="00D94883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 w:rsidR="00D94883">
              <w:rPr>
                <w:b/>
                <w:sz w:val="28"/>
                <w:szCs w:val="28"/>
              </w:rPr>
              <w:t xml:space="preserve">: </w:t>
            </w:r>
            <w:r w:rsidR="00D94883">
              <w:rPr>
                <w:sz w:val="28"/>
                <w:szCs w:val="28"/>
              </w:rPr>
              <w:t>осознавать самого себя как движущую силу своего научения, свою способность к преодолению препятствий и самокорекции.</w:t>
            </w:r>
          </w:p>
          <w:p w:rsidR="0096213A" w:rsidRPr="00A860B6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 w:rsidR="00D94883">
              <w:rPr>
                <w:sz w:val="28"/>
                <w:szCs w:val="28"/>
              </w:rPr>
              <w:t>формировать навыки речевых действий: использование адекватных языковых средств для отображения в форме речевых высказываний своих чувств, мыслей, побуждений и иных составляющих внутреннего мир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>
            <w:pPr>
              <w:rPr>
                <w:b/>
                <w:sz w:val="28"/>
                <w:szCs w:val="28"/>
              </w:rPr>
            </w:pPr>
          </w:p>
        </w:tc>
      </w:tr>
      <w:tr w:rsidR="0096213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D94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29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D94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.Р.)   </w:t>
            </w:r>
            <w:r w:rsidR="00B92A1D">
              <w:rPr>
                <w:sz w:val="28"/>
                <w:szCs w:val="28"/>
              </w:rPr>
              <w:t>Контрольная работа по теме «Лексика»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Pr="00A860B6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применять правила написания гласных и согласных в корне и окончании, определять часть речи, определять тему текста, его основную мысль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Pr="00A860B6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навыков самоанализа и самоконтроля.</w:t>
            </w:r>
          </w:p>
          <w:p w:rsidR="0096213A" w:rsidRPr="00A860B6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 , связи и отношения, выявляемые в ходе повторения и обобщения материала.</w:t>
            </w:r>
          </w:p>
          <w:p w:rsidR="0096213A" w:rsidRPr="00A860B6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 xml:space="preserve">осознавать самого себя как движущую силу своего научения, свою способность к </w:t>
            </w:r>
            <w:r>
              <w:rPr>
                <w:sz w:val="28"/>
                <w:szCs w:val="28"/>
              </w:rPr>
              <w:lastRenderedPageBreak/>
              <w:t>преодолению препятствий и самокоррекции.</w:t>
            </w:r>
          </w:p>
          <w:p w:rsidR="0096213A" w:rsidRPr="00DB44A1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формировать навыки речевых действий: использование адекватных языковых средств для отображения в форме речевых высказываний своих чувств, мыслей, побуждений и иных составляющих внутреннего мир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>
            <w:pPr>
              <w:rPr>
                <w:b/>
                <w:sz w:val="28"/>
                <w:szCs w:val="28"/>
              </w:rPr>
            </w:pPr>
          </w:p>
        </w:tc>
      </w:tr>
      <w:tr w:rsidR="0096213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Pr="00873916" w:rsidRDefault="001E69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разеология. Культура речи (4ч.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Default="0096213A">
            <w:pPr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Default="0096213A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>
            <w:pPr>
              <w:rPr>
                <w:b/>
                <w:sz w:val="28"/>
                <w:szCs w:val="28"/>
              </w:rPr>
            </w:pPr>
          </w:p>
        </w:tc>
      </w:tr>
      <w:tr w:rsidR="0096213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Pr="00873916" w:rsidRDefault="00803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зеологизмы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Pr="00CE6E8F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803FE6">
              <w:rPr>
                <w:sz w:val="28"/>
                <w:szCs w:val="28"/>
              </w:rPr>
              <w:t>различать единицы языка, определять, какую роль играют фразеологизмы в русском языке, формировать навыки лингвистического анализа текста с фразеологизмам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Pr="00CE6E8F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 w:rsidRPr="00CE6E8F">
              <w:rPr>
                <w:sz w:val="28"/>
                <w:szCs w:val="28"/>
              </w:rPr>
              <w:t>формирование устойчивой мотивации к интеграции индивидуальной и коллективной учебно-познавательной деятельности.</w:t>
            </w:r>
          </w:p>
          <w:p w:rsidR="0096213A" w:rsidRPr="00155471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 xml:space="preserve">объяснять языковые явления, процессы , связи и отношения, </w:t>
            </w:r>
            <w:r w:rsidR="00803FE6">
              <w:rPr>
                <w:sz w:val="28"/>
                <w:szCs w:val="28"/>
              </w:rPr>
              <w:t>выявляемые в ходе исследования текста с фразеологизмами</w:t>
            </w:r>
            <w:r>
              <w:rPr>
                <w:sz w:val="28"/>
                <w:szCs w:val="28"/>
              </w:rPr>
              <w:t>.</w:t>
            </w:r>
          </w:p>
          <w:p w:rsidR="0096213A" w:rsidRPr="00155471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96213A" w:rsidRPr="00155471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 xml:space="preserve">устанавливать рабочие отношения, эффективно </w:t>
            </w:r>
            <w:r>
              <w:rPr>
                <w:sz w:val="28"/>
                <w:szCs w:val="28"/>
              </w:rPr>
              <w:lastRenderedPageBreak/>
              <w:t>сотрудничать и способствовать продуктивной кооперац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>
            <w:pPr>
              <w:rPr>
                <w:b/>
                <w:sz w:val="28"/>
                <w:szCs w:val="28"/>
              </w:rPr>
            </w:pPr>
          </w:p>
        </w:tc>
      </w:tr>
      <w:tr w:rsidR="0096213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Pr="00873916" w:rsidRDefault="00803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.Р.)Источники фразеологизмов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Pr="00155471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803FE6">
              <w:rPr>
                <w:sz w:val="28"/>
                <w:szCs w:val="28"/>
              </w:rPr>
              <w:t>составлять текст лингвистического описания по алгоритму выполнения задачи при консультативной помощи учителя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Pr="00155471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исследовательской деятельности.</w:t>
            </w:r>
          </w:p>
          <w:p w:rsidR="0096213A" w:rsidRPr="00155471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 xml:space="preserve">объяснять языковые явления, процессы , связи и отношения, выявляемые в ходе исследования </w:t>
            </w:r>
            <w:r w:rsidR="00803FE6">
              <w:rPr>
                <w:sz w:val="28"/>
                <w:szCs w:val="28"/>
              </w:rPr>
              <w:t xml:space="preserve"> и конструирования текста лингвистического описания</w:t>
            </w:r>
            <w:r>
              <w:rPr>
                <w:sz w:val="28"/>
                <w:szCs w:val="28"/>
              </w:rPr>
              <w:t>.</w:t>
            </w:r>
          </w:p>
          <w:p w:rsidR="0096213A" w:rsidRPr="0022315C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пределять новый уровень отношения к самому себе как субъекту деятельности.</w:t>
            </w:r>
          </w:p>
          <w:p w:rsidR="0096213A" w:rsidRPr="0022315C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представлять конкретное содержание и сообщать его в письменной и устной форм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>
            <w:pPr>
              <w:rPr>
                <w:b/>
                <w:sz w:val="28"/>
                <w:szCs w:val="28"/>
              </w:rPr>
            </w:pPr>
          </w:p>
        </w:tc>
      </w:tr>
      <w:tr w:rsidR="0096213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803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Pr="0022315C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803FE6">
              <w:rPr>
                <w:sz w:val="28"/>
                <w:szCs w:val="28"/>
              </w:rPr>
              <w:t>определять структуру и значение фразеологизмов, составлять текст с использованием фразеологизмов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Pr="00DB44A1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</w:t>
            </w:r>
            <w:r w:rsidR="00803FE6">
              <w:rPr>
                <w:sz w:val="28"/>
                <w:szCs w:val="28"/>
              </w:rPr>
              <w:t>ивого интереса к исследовательской аналитической деятельности</w:t>
            </w:r>
            <w:r>
              <w:rPr>
                <w:sz w:val="28"/>
                <w:szCs w:val="28"/>
              </w:rPr>
              <w:t>.</w:t>
            </w:r>
          </w:p>
          <w:p w:rsidR="0096213A" w:rsidRPr="00DB44A1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 , связи и отношения, выявля</w:t>
            </w:r>
            <w:r w:rsidR="00803FE6">
              <w:rPr>
                <w:sz w:val="28"/>
                <w:szCs w:val="28"/>
              </w:rPr>
              <w:t>емые в ходе исследования текста</w:t>
            </w:r>
            <w:r>
              <w:rPr>
                <w:sz w:val="28"/>
                <w:szCs w:val="28"/>
              </w:rPr>
              <w:t>.</w:t>
            </w:r>
          </w:p>
          <w:p w:rsidR="0096213A" w:rsidRPr="00DB44A1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 xml:space="preserve">проектировать маршрут преодоления затруднений в обучении через включение в новые виды деятельности и формы </w:t>
            </w:r>
            <w:r>
              <w:rPr>
                <w:sz w:val="28"/>
                <w:szCs w:val="28"/>
              </w:rPr>
              <w:lastRenderedPageBreak/>
              <w:t>сотрудничества.</w:t>
            </w:r>
          </w:p>
          <w:p w:rsidR="0096213A" w:rsidRPr="00DB44A1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>
            <w:pPr>
              <w:rPr>
                <w:b/>
                <w:sz w:val="28"/>
                <w:szCs w:val="28"/>
              </w:rPr>
            </w:pPr>
          </w:p>
        </w:tc>
      </w:tr>
      <w:tr w:rsidR="0096213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803F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работа № 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Pr="00DB44A1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013D37">
              <w:rPr>
                <w:sz w:val="28"/>
                <w:szCs w:val="28"/>
              </w:rPr>
              <w:t>выполнять тестовые задания и производить самопроверку по алгоритм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13A" w:rsidRPr="00DB44A1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навыков индивидуального и коллективного проектирования в ходе выполнения творческого задания.</w:t>
            </w:r>
          </w:p>
          <w:p w:rsidR="0096213A" w:rsidRDefault="009621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 xml:space="preserve">объяснять языковые явления, процессы , связи и </w:t>
            </w:r>
            <w:r w:rsidR="00013D37">
              <w:rPr>
                <w:sz w:val="28"/>
                <w:szCs w:val="28"/>
              </w:rPr>
              <w:t>отношения, выявляемые в ходе выполнения тестовых заданий</w:t>
            </w:r>
            <w:r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96213A" w:rsidRPr="00DB44A1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 xml:space="preserve">применять методы информационного поиска, в том числе с помощью компьютерных средств. </w:t>
            </w:r>
          </w:p>
          <w:p w:rsidR="0096213A" w:rsidRPr="00816452" w:rsidRDefault="0096213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устанавливать рабочие отношения , эффективно сотрудничать и способствовать продуктивной кооперац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13A" w:rsidRDefault="0096213A">
            <w:pPr>
              <w:rPr>
                <w:b/>
                <w:sz w:val="28"/>
                <w:szCs w:val="28"/>
              </w:rPr>
            </w:pPr>
          </w:p>
        </w:tc>
      </w:tr>
      <w:tr w:rsidR="00013D37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37" w:rsidRDefault="00013D37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37" w:rsidRPr="00013D37" w:rsidRDefault="00013D37">
            <w:pPr>
              <w:rPr>
                <w:b/>
                <w:sz w:val="28"/>
                <w:szCs w:val="28"/>
              </w:rPr>
            </w:pPr>
            <w:r w:rsidRPr="00013D37">
              <w:rPr>
                <w:b/>
                <w:sz w:val="28"/>
                <w:szCs w:val="28"/>
              </w:rPr>
              <w:t>Словообразование. Орфография. Культура речи (34 ч.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37" w:rsidRDefault="00013D37">
            <w:pPr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D37" w:rsidRDefault="00013D37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D37" w:rsidRDefault="00013D37">
            <w:pPr>
              <w:rPr>
                <w:b/>
                <w:sz w:val="28"/>
                <w:szCs w:val="28"/>
              </w:rPr>
            </w:pPr>
          </w:p>
        </w:tc>
      </w:tr>
      <w:tr w:rsidR="008A75BE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E" w:rsidRDefault="008A7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E" w:rsidRDefault="008A75BE" w:rsidP="00074ED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емика и словообразование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выделять состав слова и определять путь (состав) его образования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познавательного интереса в ходе проектной деятельности.</w:t>
            </w:r>
          </w:p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lastRenderedPageBreak/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 , связи и отношения, выявляемые в ходе исследования компрессии текста.</w:t>
            </w:r>
          </w:p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сознавать самого себя как движущуюся силу своего научения, свою способность к преодолению препятствий и самокоррекции.</w:t>
            </w:r>
          </w:p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использовать адекватные языковые средства для отображения в форме речевых высказываний с помощью планирования, контроля и самооцен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E" w:rsidRDefault="008A75BE">
            <w:pPr>
              <w:rPr>
                <w:b/>
                <w:sz w:val="28"/>
                <w:szCs w:val="28"/>
              </w:rPr>
            </w:pPr>
          </w:p>
        </w:tc>
      </w:tr>
      <w:tr w:rsidR="008A75BE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E" w:rsidRDefault="008A7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E" w:rsidRDefault="008A75BE" w:rsidP="00074ED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Р.) Описание помещения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составлять план текста-описания помещения, определять композиционные и языковые признаки типа реч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навыков составления алгоритма выполнения задачи.</w:t>
            </w:r>
          </w:p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 , связи и отношения, выявляемые в ходе исследования текста.</w:t>
            </w:r>
          </w:p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 xml:space="preserve">формировать </w:t>
            </w:r>
            <w:r>
              <w:rPr>
                <w:sz w:val="28"/>
                <w:szCs w:val="28"/>
              </w:rPr>
              <w:lastRenderedPageBreak/>
              <w:t>навыки работы в группе(включая ситуации учебного сотрудничества и проектной формы деятельности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E" w:rsidRDefault="008A75BE">
            <w:pPr>
              <w:rPr>
                <w:b/>
                <w:sz w:val="28"/>
                <w:szCs w:val="28"/>
              </w:rPr>
            </w:pPr>
          </w:p>
        </w:tc>
      </w:tr>
      <w:tr w:rsidR="008A75BE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E" w:rsidRDefault="008A7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-3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E" w:rsidRDefault="008A75BE" w:rsidP="00074ED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способы образования слов в русском языке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определять способ образования слов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навыков организации и анализа своей деятельности в составе группы.</w:t>
            </w:r>
          </w:p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 , связи и отношения, выявляемые в ходе исследования структуры слова.</w:t>
            </w:r>
          </w:p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сознавать самого себя как движущуюся силу своего научения, свою способность к преодолению препятствий и самокоррекции.</w:t>
            </w:r>
          </w:p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E" w:rsidRDefault="008A75BE">
            <w:pPr>
              <w:rPr>
                <w:b/>
                <w:sz w:val="28"/>
                <w:szCs w:val="28"/>
              </w:rPr>
            </w:pPr>
          </w:p>
        </w:tc>
      </w:tr>
      <w:tr w:rsidR="008A75BE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E" w:rsidRDefault="008A75BE" w:rsidP="00074ED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E" w:rsidRDefault="008A75BE" w:rsidP="00074ED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 «Словообразование»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проектировать индивидуальный маршрут восполнения проблемных зон в изученной теме при помощи средств самодиагностики результатов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навыков организации и анализа своей деятельности в составе группы.</w:t>
            </w:r>
          </w:p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 xml:space="preserve">объяснять языковые явления, процессы , связи </w:t>
            </w:r>
            <w:r>
              <w:rPr>
                <w:sz w:val="28"/>
                <w:szCs w:val="28"/>
              </w:rPr>
              <w:lastRenderedPageBreak/>
              <w:t>и отношения, выявляемые в ходе выполнения самостоятельной работы.</w:t>
            </w:r>
          </w:p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E" w:rsidRDefault="008A75BE">
            <w:pPr>
              <w:rPr>
                <w:b/>
                <w:sz w:val="28"/>
                <w:szCs w:val="28"/>
              </w:rPr>
            </w:pPr>
          </w:p>
        </w:tc>
      </w:tr>
      <w:tr w:rsidR="008A75BE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E" w:rsidRDefault="008A75BE" w:rsidP="00074ED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-40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E" w:rsidRDefault="008A75BE" w:rsidP="00074ED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имология слов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работать со словарем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устойчивой мотивации к обучению на основе алгоритма выполнения задачи.</w:t>
            </w:r>
          </w:p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 xml:space="preserve">управлять поведением партнера ( контроль, </w:t>
            </w:r>
            <w:r>
              <w:rPr>
                <w:sz w:val="28"/>
                <w:szCs w:val="28"/>
              </w:rPr>
              <w:lastRenderedPageBreak/>
              <w:t>коррекция, оценка действия партнера, умение убеждать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E" w:rsidRDefault="008A75BE">
            <w:pPr>
              <w:rPr>
                <w:b/>
                <w:sz w:val="28"/>
                <w:szCs w:val="28"/>
              </w:rPr>
            </w:pPr>
          </w:p>
        </w:tc>
      </w:tr>
      <w:tr w:rsidR="008A75BE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E" w:rsidRDefault="008A7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E" w:rsidRDefault="008A75BE" w:rsidP="00074ED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Р.) Систематизация материалов к сочинению.  Сложный план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Научиться  </w:t>
            </w:r>
            <w:r>
              <w:rPr>
                <w:sz w:val="28"/>
                <w:szCs w:val="28"/>
              </w:rPr>
              <w:t>находить и выделять языковые и композиционные особенности текста-описания, находить сказуемое в предложени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устойчивой мотиввации к обучению на основе алгоритма выполнения задачи.</w:t>
            </w:r>
          </w:p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 , связи и отношения, выявляемые в ходе конструирования текста-описания.</w:t>
            </w:r>
          </w:p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управлять поведением партнера ( контроль, коррекция, оценка действия партнера, умение убежда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E" w:rsidRDefault="008A75BE">
            <w:pPr>
              <w:rPr>
                <w:b/>
                <w:sz w:val="28"/>
                <w:szCs w:val="28"/>
              </w:rPr>
            </w:pPr>
          </w:p>
        </w:tc>
      </w:tr>
      <w:tr w:rsidR="008A75BE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E" w:rsidRDefault="008A75BE" w:rsidP="00074ED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-4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E" w:rsidRDefault="008A75BE" w:rsidP="00074ED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.Р.) Написание сочинения (описание помещения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воспроизводить приобретенные знания, навыки в конкретной деятельност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навыка самоанализа и самоконтроля.</w:t>
            </w:r>
          </w:p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работы над ошибками.</w:t>
            </w:r>
          </w:p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 xml:space="preserve">осознать самого себя как движущуюся силу своего научения, свою способность к </w:t>
            </w:r>
            <w:r>
              <w:rPr>
                <w:sz w:val="28"/>
                <w:szCs w:val="28"/>
              </w:rPr>
              <w:lastRenderedPageBreak/>
              <w:t>преодолению препятствий и самокоррекции.</w:t>
            </w:r>
          </w:p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формировать речевые действия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8A75BE" w:rsidRDefault="008A75BE" w:rsidP="00074ED2">
            <w:pPr>
              <w:pStyle w:val="Standard"/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E" w:rsidRDefault="008A75BE">
            <w:pPr>
              <w:rPr>
                <w:b/>
                <w:sz w:val="28"/>
                <w:szCs w:val="28"/>
              </w:rPr>
            </w:pPr>
          </w:p>
        </w:tc>
      </w:tr>
      <w:tr w:rsidR="008A75BE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E" w:rsidRDefault="008A75BE" w:rsidP="00074ED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-4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E" w:rsidRDefault="008A75BE" w:rsidP="00074ED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а и о в корне -кас- кос-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Научиться  </w:t>
            </w:r>
            <w:r>
              <w:rPr>
                <w:sz w:val="28"/>
                <w:szCs w:val="28"/>
              </w:rPr>
              <w:t>объяснять правописание гласных в корне -кос-кас-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обучению на основе алгоритма выполнения задачи.</w:t>
            </w:r>
          </w:p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осознать самого себя как движущуюся силу своего научения, свою способность к преодолению препятствий и самокоррекции.</w:t>
            </w:r>
          </w:p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 xml:space="preserve">использовать  адекватные языковые средства для отображения в форме речевых высказываний с целью планирования, контроля и </w:t>
            </w:r>
            <w:r>
              <w:rPr>
                <w:sz w:val="28"/>
                <w:szCs w:val="28"/>
              </w:rPr>
              <w:lastRenderedPageBreak/>
              <w:t>самооцен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E" w:rsidRDefault="008A75BE">
            <w:pPr>
              <w:rPr>
                <w:b/>
                <w:sz w:val="28"/>
                <w:szCs w:val="28"/>
              </w:rPr>
            </w:pPr>
          </w:p>
        </w:tc>
      </w:tr>
      <w:tr w:rsidR="008A75BE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E" w:rsidRDefault="008A75BE" w:rsidP="00074ED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-4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E" w:rsidRDefault="008A75BE" w:rsidP="00074ED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 а и о в корне -гор-гар-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объяснять правописание гласных в корне -гор-гар-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 к обучению.</w:t>
            </w:r>
          </w:p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исследования структуры слова.</w:t>
            </w:r>
          </w:p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проектировать траектории развития через  включение в новые виды деятельности и формы сотрудничества.</w:t>
            </w:r>
          </w:p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E" w:rsidRDefault="008A75BE">
            <w:pPr>
              <w:rPr>
                <w:b/>
                <w:sz w:val="28"/>
                <w:szCs w:val="28"/>
              </w:rPr>
            </w:pPr>
          </w:p>
        </w:tc>
      </w:tr>
      <w:tr w:rsidR="008A75BE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E" w:rsidRDefault="008A75BE" w:rsidP="00074ED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-49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E" w:rsidRDefault="008A75BE" w:rsidP="00074ED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а и о в корне -зар-зор-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объяснять правописание гласных в корне -зар-зор-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навыков индивидуальной и коллективной исследовательской деятельности.</w:t>
            </w:r>
          </w:p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Познавательные: 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исследования структуры, содержания и значения слова, предложения, текста.</w:t>
            </w:r>
          </w:p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lastRenderedPageBreak/>
              <w:t xml:space="preserve">Регулятивные: </w:t>
            </w:r>
            <w:r>
              <w:rPr>
                <w:sz w:val="28"/>
                <w:szCs w:val="28"/>
              </w:rPr>
              <w:t xml:space="preserve"> самостоятельно выделять и формулировать познавательную цель, искать и выделять  необходимую информацию.</w:t>
            </w:r>
          </w:p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управлять поведением партнера ( контроль, коррекция, оценка действия партнера, умение убеждать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E" w:rsidRDefault="008A75BE">
            <w:pPr>
              <w:rPr>
                <w:b/>
                <w:sz w:val="28"/>
                <w:szCs w:val="28"/>
              </w:rPr>
            </w:pPr>
          </w:p>
        </w:tc>
      </w:tr>
      <w:tr w:rsidR="008A75BE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E" w:rsidRDefault="008A75BE" w:rsidP="00074ED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5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E" w:rsidRDefault="008A75BE" w:rsidP="00074ED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 xml:space="preserve"> применять правила проверки написания гласных в корнях с чередованием, составлять индивидуальный маршрут восполнения проблемных зон в изученных темах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навыков индивидуальной и коллективной исследовательской деятельности.</w:t>
            </w:r>
          </w:p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в ходе исследования структуры, содержания и значения слова, предложения, текста.</w:t>
            </w:r>
          </w:p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самостоятельно выделять и формулировать необходимую информацию.</w:t>
            </w:r>
          </w:p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слушать и слышать друг друга, с достаточной полнотой и точностью выражать свои мысли в соответствии с задачами и условиями коммуникац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E" w:rsidRDefault="008A75BE">
            <w:pPr>
              <w:rPr>
                <w:b/>
                <w:sz w:val="28"/>
                <w:szCs w:val="28"/>
              </w:rPr>
            </w:pPr>
          </w:p>
        </w:tc>
      </w:tr>
      <w:tr w:rsidR="008A75BE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E" w:rsidRDefault="008A75BE" w:rsidP="00074ED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2-5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E" w:rsidRDefault="008A75BE" w:rsidP="00074ED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за 1 четверть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применять правила проверки написания гласных в корнях с чередованием, составлять индивидуальный маршрут восполнения проблемных зон в изученных темах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 обучению на основе алгоритма выполнения задачи.</w:t>
            </w:r>
          </w:p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проектирования индивидуального маршрута восполнения проблемных зон в изученой  теме.</w:t>
            </w:r>
          </w:p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осознать самого себя как движущуюся силу своего научения, свою способность к преодолению препятствий и самокоррекции.</w:t>
            </w:r>
          </w:p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E" w:rsidRDefault="008A75BE">
            <w:pPr>
              <w:rPr>
                <w:b/>
                <w:sz w:val="28"/>
                <w:szCs w:val="28"/>
              </w:rPr>
            </w:pPr>
          </w:p>
        </w:tc>
      </w:tr>
      <w:tr w:rsidR="008A75BE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E" w:rsidRDefault="008A75BE" w:rsidP="00074ED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-5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E" w:rsidRDefault="008A75BE" w:rsidP="00074ED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ы и и после приставок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применять правило написания букв ы и и после приставок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навыков индивидуальной и коллективной исследовательской деятельности на основе алгоритма.</w:t>
            </w:r>
          </w:p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 xml:space="preserve">объяснять языковые явления, процессы, связи и отношения, выявляемые в ходе </w:t>
            </w:r>
            <w:r>
              <w:rPr>
                <w:sz w:val="28"/>
                <w:szCs w:val="28"/>
              </w:rPr>
              <w:lastRenderedPageBreak/>
              <w:t>исследования языковых единиц.</w:t>
            </w:r>
          </w:p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A75BE" w:rsidRDefault="008A75BE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формировать навыки учебного сотрудничества в ходе индивидуальной и групповой рабо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5BE" w:rsidRDefault="008A75BE">
            <w:pPr>
              <w:rPr>
                <w:b/>
                <w:sz w:val="28"/>
                <w:szCs w:val="28"/>
              </w:rPr>
            </w:pPr>
          </w:p>
        </w:tc>
      </w:tr>
      <w:tr w:rsidR="00074ED2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2" w:rsidRDefault="00074ED2" w:rsidP="00074ED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-57-58-</w:t>
            </w:r>
          </w:p>
          <w:p w:rsidR="00074ED2" w:rsidRDefault="00074ED2" w:rsidP="00074ED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2" w:rsidRDefault="00074ED2" w:rsidP="00074ED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ые  в приставках -пре-при-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2" w:rsidRDefault="00074ED2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применять правило написания букв ы и и после приставок при анализе лексических единиц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2" w:rsidRDefault="00074ED2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>Личностные</w:t>
            </w:r>
            <w:r>
              <w:rPr>
                <w:sz w:val="28"/>
                <w:szCs w:val="28"/>
              </w:rPr>
              <w:t>: формирование устойчивой мотивации к изучению и закреплению нового</w:t>
            </w:r>
            <w:r>
              <w:rPr>
                <w:b/>
                <w:sz w:val="28"/>
                <w:szCs w:val="28"/>
              </w:rPr>
              <w:t>.</w:t>
            </w:r>
          </w:p>
          <w:p w:rsidR="00074ED2" w:rsidRDefault="00074ED2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исследования и конструирования слов с приставками  пре- и -при.</w:t>
            </w:r>
          </w:p>
          <w:p w:rsidR="00074ED2" w:rsidRDefault="00074ED2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74ED2" w:rsidRDefault="00074ED2" w:rsidP="00074E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управлять поведением партнера( контроль, коррекция, оценка действия партнера, умение убеждать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2" w:rsidRDefault="00074ED2">
            <w:pPr>
              <w:rPr>
                <w:b/>
                <w:sz w:val="28"/>
                <w:szCs w:val="28"/>
              </w:rPr>
            </w:pPr>
          </w:p>
        </w:tc>
      </w:tr>
      <w:tr w:rsidR="00074ED2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2" w:rsidRDefault="00074ED2" w:rsidP="00074ED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 - </w:t>
            </w:r>
            <w:r>
              <w:rPr>
                <w:sz w:val="28"/>
                <w:szCs w:val="28"/>
              </w:rPr>
              <w:lastRenderedPageBreak/>
              <w:t>6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2" w:rsidRDefault="00074ED2" w:rsidP="00074ED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трольная работа и ее анализ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2" w:rsidRDefault="00074ED2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 xml:space="preserve">проектировать и </w:t>
            </w:r>
            <w:r>
              <w:rPr>
                <w:sz w:val="28"/>
                <w:szCs w:val="28"/>
              </w:rPr>
              <w:lastRenderedPageBreak/>
              <w:t>реализовывать индивидуальный маршрут восполнения проблемных зон в изученной теме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2" w:rsidRDefault="00074ED2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lastRenderedPageBreak/>
              <w:t xml:space="preserve">Личностные: </w:t>
            </w:r>
            <w:r>
              <w:rPr>
                <w:sz w:val="28"/>
                <w:szCs w:val="28"/>
              </w:rPr>
              <w:t xml:space="preserve">формирование </w:t>
            </w:r>
            <w:r>
              <w:rPr>
                <w:sz w:val="28"/>
                <w:szCs w:val="28"/>
              </w:rPr>
              <w:lastRenderedPageBreak/>
              <w:t>устойчивого интереса к творческой деятельности, проявление креативных способностей.</w:t>
            </w:r>
          </w:p>
          <w:p w:rsidR="00074ED2" w:rsidRDefault="00074ED2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проектирования индивидуального маршрута восполнения проблемных зон в изученной теме.</w:t>
            </w:r>
          </w:p>
          <w:p w:rsidR="00074ED2" w:rsidRDefault="00074ED2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сознать самого себя как движущую силу своего научения, свою способность к преодолению препятствий и самокоррекции.</w:t>
            </w:r>
          </w:p>
          <w:p w:rsidR="00074ED2" w:rsidRPr="00BE3B2A" w:rsidRDefault="00074ED2" w:rsidP="00074ED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организовать и планировать учебное сотрудничество с учителем и сверстника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2" w:rsidRDefault="00074ED2">
            <w:pPr>
              <w:rPr>
                <w:b/>
                <w:sz w:val="28"/>
                <w:szCs w:val="28"/>
              </w:rPr>
            </w:pPr>
          </w:p>
        </w:tc>
      </w:tr>
      <w:tr w:rsidR="00074ED2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2" w:rsidRDefault="00074ED2" w:rsidP="00074ED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- 6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2" w:rsidRDefault="00074ED2" w:rsidP="00074ED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ительные гласные о и е в сложных словах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2" w:rsidRPr="00BE3B2A" w:rsidRDefault="00074ED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реализовывать алгоритм написания соединительных гласных о и е в сложных словах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2" w:rsidRDefault="00074ED2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 обучению на основе алгоритма выполнения задачи.</w:t>
            </w:r>
          </w:p>
          <w:p w:rsidR="00074ED2" w:rsidRDefault="00074ED2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исследования и конструирования текста.</w:t>
            </w:r>
          </w:p>
          <w:p w:rsidR="00074ED2" w:rsidRDefault="00074ED2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 xml:space="preserve">проектировать </w:t>
            </w:r>
            <w:r>
              <w:rPr>
                <w:sz w:val="28"/>
                <w:szCs w:val="28"/>
              </w:rPr>
              <w:lastRenderedPageBreak/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074ED2" w:rsidRPr="00BE3B2A" w:rsidRDefault="00074ED2" w:rsidP="00074ED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владеть монологической и диалогической формами речи в соответствии с грамматическими нормами родного язы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2" w:rsidRDefault="00074ED2">
            <w:pPr>
              <w:rPr>
                <w:b/>
                <w:sz w:val="28"/>
                <w:szCs w:val="28"/>
              </w:rPr>
            </w:pPr>
          </w:p>
        </w:tc>
      </w:tr>
      <w:tr w:rsidR="00074ED2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2" w:rsidRDefault="00074ED2" w:rsidP="00074ED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2" w:rsidRDefault="00074ED2" w:rsidP="00074ED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окращенные слов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2" w:rsidRDefault="00074ED2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реализовывать алгоритм конструирования и написания сложносокращенных слов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2" w:rsidRDefault="00074ED2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навыков индивидуальной и коллективной исследовательской деятельности на основе алгоритма решения задачи.</w:t>
            </w:r>
          </w:p>
          <w:p w:rsidR="00074ED2" w:rsidRDefault="00074ED2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в ходе исследования текста и конструирования сложносокращенных слов.</w:t>
            </w:r>
          </w:p>
          <w:p w:rsidR="00074ED2" w:rsidRDefault="00074ED2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074ED2" w:rsidRDefault="00074ED2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 xml:space="preserve">владеть монологической и диалогической формами речи в соответствии с </w:t>
            </w:r>
            <w:r>
              <w:rPr>
                <w:sz w:val="28"/>
                <w:szCs w:val="28"/>
              </w:rPr>
              <w:lastRenderedPageBreak/>
              <w:t>грамматическими и синтаксическими нормами родного язы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2" w:rsidRDefault="00074ED2">
            <w:pPr>
              <w:rPr>
                <w:b/>
                <w:sz w:val="28"/>
                <w:szCs w:val="28"/>
              </w:rPr>
            </w:pPr>
          </w:p>
        </w:tc>
      </w:tr>
      <w:tr w:rsidR="00074ED2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2" w:rsidRDefault="00074ED2" w:rsidP="00074ED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6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2" w:rsidRDefault="00074ED2" w:rsidP="00074ED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Р.) Сочинение-описание по картине Т.Яблонской «Утро»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2" w:rsidRDefault="00074ED2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составлять план к сочинению-описанию картины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ED2" w:rsidRDefault="00074ED2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 обучению на основе алгоритма выполнения задачи.</w:t>
            </w:r>
          </w:p>
          <w:p w:rsidR="00074ED2" w:rsidRDefault="00074ED2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исследования и конструирования текста.</w:t>
            </w:r>
          </w:p>
          <w:p w:rsidR="00074ED2" w:rsidRDefault="00074ED2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074ED2" w:rsidRDefault="00074ED2" w:rsidP="00074ED2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владеть монологической и диалогической формами речи в соответствии с грамматическими нормами родного язы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ED2" w:rsidRDefault="00074ED2">
            <w:pPr>
              <w:rPr>
                <w:b/>
                <w:sz w:val="28"/>
                <w:szCs w:val="28"/>
              </w:rPr>
            </w:pPr>
          </w:p>
        </w:tc>
      </w:tr>
      <w:tr w:rsidR="00361E2E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2E" w:rsidRDefault="00361E2E" w:rsidP="00074ED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2E" w:rsidRDefault="00361E2E" w:rsidP="00151E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2E" w:rsidRDefault="00361E2E" w:rsidP="00151E34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проводить работу над речевыми и грамматическими ошибками с использованием алгоритма выполнения задач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2E" w:rsidRDefault="00361E2E" w:rsidP="00151E34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навыков творческого конструирования по алгоритму.</w:t>
            </w:r>
          </w:p>
          <w:p w:rsidR="00361E2E" w:rsidRDefault="00361E2E" w:rsidP="00151E34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 xml:space="preserve">объяснять языковые явления, процессы, связи и отношения, выявляемые в ходе </w:t>
            </w:r>
            <w:r>
              <w:rPr>
                <w:sz w:val="28"/>
                <w:szCs w:val="28"/>
              </w:rPr>
              <w:lastRenderedPageBreak/>
              <w:t>выполнения работы над ошибками.</w:t>
            </w:r>
          </w:p>
          <w:p w:rsidR="00361E2E" w:rsidRDefault="00361E2E" w:rsidP="00151E34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сознавать самого себя как движущуюся силу своего научения, свою способность к преодолению препятствий и самокоррекции.</w:t>
            </w:r>
          </w:p>
          <w:p w:rsidR="00361E2E" w:rsidRDefault="00361E2E" w:rsidP="00151E34">
            <w:pPr>
              <w:pStyle w:val="Standard"/>
            </w:pPr>
            <w:r>
              <w:rPr>
                <w:b/>
                <w:sz w:val="28"/>
                <w:szCs w:val="28"/>
              </w:rPr>
              <w:t>Коммуникативные</w:t>
            </w:r>
            <w:r>
              <w:rPr>
                <w:sz w:val="28"/>
                <w:szCs w:val="28"/>
              </w:rPr>
              <w:t>: организовать и планировать учебное сотрудничество с учителем и сверстника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2E" w:rsidRDefault="00361E2E">
            <w:pPr>
              <w:rPr>
                <w:b/>
                <w:sz w:val="28"/>
                <w:szCs w:val="28"/>
              </w:rPr>
            </w:pPr>
          </w:p>
        </w:tc>
      </w:tr>
      <w:tr w:rsidR="00361E2E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2E" w:rsidRDefault="00361E2E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2E" w:rsidRDefault="00361E2E" w:rsidP="00151E34">
            <w:pPr>
              <w:pStyle w:val="Standard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мя существительное ( 25ч.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2E" w:rsidRPr="003F33D6" w:rsidRDefault="00361E2E">
            <w:pPr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2E" w:rsidRPr="003F33D6" w:rsidRDefault="00361E2E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2E" w:rsidRDefault="00361E2E">
            <w:pPr>
              <w:rPr>
                <w:b/>
                <w:sz w:val="28"/>
                <w:szCs w:val="28"/>
              </w:rPr>
            </w:pPr>
          </w:p>
        </w:tc>
      </w:tr>
      <w:tr w:rsidR="00361E2E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2E" w:rsidRDefault="00361E2E" w:rsidP="00151E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-69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2E" w:rsidRDefault="00361E2E" w:rsidP="00151E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ествительное как часть реч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2E" w:rsidRDefault="00361E2E" w:rsidP="00151E34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выявлять грамматические признаки имени существительного по алгоритму выполнения лингвистической задач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2E" w:rsidRDefault="00361E2E" w:rsidP="00151E34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навыков индивидуальной и коллективной и</w:t>
            </w:r>
            <w:r w:rsidR="00151E34">
              <w:rPr>
                <w:sz w:val="28"/>
                <w:szCs w:val="28"/>
              </w:rPr>
              <w:t>сследовательской деятельности н</w:t>
            </w:r>
            <w:r>
              <w:rPr>
                <w:sz w:val="28"/>
                <w:szCs w:val="28"/>
              </w:rPr>
              <w:t>а основе алгоритма решения задачи.</w:t>
            </w:r>
          </w:p>
          <w:p w:rsidR="00361E2E" w:rsidRDefault="00361E2E" w:rsidP="00151E34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решения лингвистической задачи.</w:t>
            </w:r>
          </w:p>
          <w:p w:rsidR="00361E2E" w:rsidRDefault="00361E2E" w:rsidP="00151E34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проектировать траектории развития через включение в новые виды деятельности и формы сотрудничества.</w:t>
            </w:r>
          </w:p>
          <w:p w:rsidR="00361E2E" w:rsidRDefault="00361E2E" w:rsidP="00151E34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 xml:space="preserve">владеть монологической и диалогическими формами речи в соответствии с </w:t>
            </w:r>
            <w:r>
              <w:rPr>
                <w:sz w:val="28"/>
                <w:szCs w:val="28"/>
              </w:rPr>
              <w:lastRenderedPageBreak/>
              <w:t>грамматическими и синтаксическими нормами родного язы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2E" w:rsidRDefault="00361E2E">
            <w:pPr>
              <w:rPr>
                <w:b/>
                <w:sz w:val="28"/>
                <w:szCs w:val="28"/>
              </w:rPr>
            </w:pPr>
          </w:p>
        </w:tc>
      </w:tr>
      <w:tr w:rsidR="00361E2E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2E" w:rsidRDefault="00361E2E" w:rsidP="00151E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- 7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2E" w:rsidRDefault="00361E2E" w:rsidP="00151E3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склоняемые имена существительные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2E" w:rsidRDefault="00361E2E" w:rsidP="00151E34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изменять по падежам разносклоняемые имена существительные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E2E" w:rsidRDefault="00361E2E" w:rsidP="00151E34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 к обучению.</w:t>
            </w:r>
          </w:p>
          <w:p w:rsidR="00361E2E" w:rsidRDefault="00361E2E" w:rsidP="00151E34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исследования имени существительного.</w:t>
            </w:r>
          </w:p>
          <w:p w:rsidR="00361E2E" w:rsidRDefault="00361E2E" w:rsidP="00151E34">
            <w:pPr>
              <w:pStyle w:val="Standard"/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осознавать самого себя как движущуюся силу своего научения, свою способность к преодолению препятствий и самокоррекции.</w:t>
            </w:r>
          </w:p>
          <w:p w:rsidR="00361E2E" w:rsidRDefault="00361E2E" w:rsidP="00151E34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E2E" w:rsidRDefault="00361E2E">
            <w:pPr>
              <w:rPr>
                <w:b/>
                <w:sz w:val="28"/>
                <w:szCs w:val="28"/>
              </w:rPr>
            </w:pPr>
          </w:p>
        </w:tc>
      </w:tr>
      <w:tr w:rsidR="00151E34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15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-7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Pr="00151E34" w:rsidRDefault="0015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е в суффиксе –ен- существительных на –мя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4" w:rsidRDefault="00151E34" w:rsidP="00151E34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применять правила написания буквы е в суффиксе –ен- существительных на –мя.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4" w:rsidRDefault="00151E34" w:rsidP="00151E34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Личностные:  </w:t>
            </w:r>
            <w:r>
              <w:rPr>
                <w:sz w:val="28"/>
                <w:szCs w:val="28"/>
              </w:rPr>
              <w:t>формирование навыков индивидуальной и коллективной исследовательской деятельности на основе алгоритма.</w:t>
            </w:r>
          </w:p>
          <w:p w:rsidR="00151E34" w:rsidRDefault="00151E34" w:rsidP="00151E34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 xml:space="preserve">объяснять языковые явления, процессы, связи и отношения, выявляемые в ходе </w:t>
            </w:r>
            <w:r>
              <w:rPr>
                <w:sz w:val="28"/>
                <w:szCs w:val="28"/>
              </w:rPr>
              <w:lastRenderedPageBreak/>
              <w:t>исследования структуры слова</w:t>
            </w:r>
          </w:p>
          <w:p w:rsidR="00151E34" w:rsidRDefault="00151E34" w:rsidP="00151E34">
            <w:pPr>
              <w:pStyle w:val="Standard"/>
            </w:pPr>
            <w:r>
              <w:rPr>
                <w:b/>
                <w:sz w:val="28"/>
                <w:szCs w:val="28"/>
              </w:rPr>
              <w:t>Регулятивные</w:t>
            </w:r>
            <w:r>
              <w:rPr>
                <w:sz w:val="28"/>
                <w:szCs w:val="28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151E34" w:rsidRDefault="00151E34" w:rsidP="00151E34">
            <w:pPr>
              <w:pStyle w:val="Standard"/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151E34">
            <w:pPr>
              <w:rPr>
                <w:b/>
                <w:sz w:val="28"/>
                <w:szCs w:val="28"/>
              </w:rPr>
            </w:pPr>
          </w:p>
        </w:tc>
      </w:tr>
      <w:tr w:rsidR="00151E34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15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15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клоняемые имена существительные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4" w:rsidRPr="00BA0BF5" w:rsidRDefault="00151E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определять род несклоняемых имен существительных, составлять с ними словосочетания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4" w:rsidRPr="00CF3C37" w:rsidRDefault="00151E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 xml:space="preserve">формирование навыков индивидуальной и </w:t>
            </w:r>
            <w:r w:rsidR="002D41B8">
              <w:rPr>
                <w:sz w:val="28"/>
                <w:szCs w:val="28"/>
              </w:rPr>
              <w:t>коллективной исследовательской деятельности на основе алгоритма выполнения лингвистической задачи</w:t>
            </w:r>
            <w:r>
              <w:rPr>
                <w:sz w:val="28"/>
                <w:szCs w:val="28"/>
              </w:rPr>
              <w:t>.</w:t>
            </w:r>
          </w:p>
          <w:p w:rsidR="00151E34" w:rsidRDefault="00151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</w:t>
            </w:r>
            <w:r w:rsidR="002D41B8">
              <w:rPr>
                <w:sz w:val="28"/>
                <w:szCs w:val="28"/>
              </w:rPr>
              <w:t>шения, выявляемые в ходе конструирования словосочетаний</w:t>
            </w:r>
            <w:r>
              <w:rPr>
                <w:sz w:val="28"/>
                <w:szCs w:val="28"/>
              </w:rPr>
              <w:t>.</w:t>
            </w:r>
          </w:p>
          <w:p w:rsidR="00151E34" w:rsidRPr="001256EF" w:rsidRDefault="00151E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 w:rsidRPr="001256EF">
              <w:rPr>
                <w:sz w:val="28"/>
                <w:szCs w:val="28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151E34" w:rsidRPr="001256EF" w:rsidRDefault="00151E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 w:rsidR="002D41B8">
              <w:rPr>
                <w:sz w:val="28"/>
                <w:szCs w:val="28"/>
              </w:rPr>
              <w:t xml:space="preserve">формировать </w:t>
            </w:r>
            <w:r w:rsidR="002D41B8">
              <w:rPr>
                <w:sz w:val="28"/>
                <w:szCs w:val="28"/>
              </w:rPr>
              <w:lastRenderedPageBreak/>
              <w:t>навыки работы в группе ( включая ситуации учебного сотрудничества и проектной формы работы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151E34">
            <w:pPr>
              <w:rPr>
                <w:b/>
                <w:sz w:val="28"/>
                <w:szCs w:val="28"/>
              </w:rPr>
            </w:pPr>
          </w:p>
        </w:tc>
      </w:tr>
      <w:tr w:rsidR="00151E34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2D4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2D4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 несклоняемых имен существительных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4" w:rsidRPr="001256EF" w:rsidRDefault="00151E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2D41B8">
              <w:rPr>
                <w:sz w:val="28"/>
                <w:szCs w:val="28"/>
              </w:rPr>
              <w:t>находить и выделять языковые и композиционные особенности текста-описания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4" w:rsidRPr="001256EF" w:rsidRDefault="00151E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 w:rsidR="002D41B8">
              <w:rPr>
                <w:sz w:val="28"/>
                <w:szCs w:val="28"/>
              </w:rPr>
              <w:t>формирование  устойчивой мотивации к обучению на основе алгоритма выполнения задачи.</w:t>
            </w:r>
          </w:p>
          <w:p w:rsidR="00151E34" w:rsidRDefault="00151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 xml:space="preserve">объяснять языковые явления, процессы, связи и отношения, выявляемые в </w:t>
            </w:r>
            <w:r w:rsidR="002D41B8">
              <w:rPr>
                <w:sz w:val="28"/>
                <w:szCs w:val="28"/>
              </w:rPr>
              <w:t>ходе конструирования текста-описания.</w:t>
            </w:r>
          </w:p>
          <w:p w:rsidR="002D41B8" w:rsidRDefault="00151E34" w:rsidP="002D41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 w:rsidR="002D41B8">
              <w:rPr>
                <w:sz w:val="28"/>
                <w:szCs w:val="28"/>
              </w:rPr>
              <w:t>осознать самого себя как движущуюся силу своего научения, свою способность к преодолению препятствий и самокоррекции.</w:t>
            </w:r>
          </w:p>
          <w:p w:rsidR="00151E34" w:rsidRPr="002D41B8" w:rsidRDefault="00151E34" w:rsidP="002D41B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 w:rsidR="002D41B8">
              <w:rPr>
                <w:b/>
                <w:sz w:val="28"/>
                <w:szCs w:val="28"/>
              </w:rPr>
              <w:t xml:space="preserve">: </w:t>
            </w:r>
            <w:r w:rsidR="002D41B8">
              <w:rPr>
                <w:sz w:val="28"/>
                <w:szCs w:val="28"/>
              </w:rPr>
              <w:t>управлять поведением партнера ( контроль, коррекция, оценка действия партнера, умение убеждать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151E34">
            <w:pPr>
              <w:rPr>
                <w:b/>
                <w:sz w:val="28"/>
                <w:szCs w:val="28"/>
              </w:rPr>
            </w:pPr>
          </w:p>
        </w:tc>
      </w:tr>
      <w:tr w:rsidR="00151E34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2D4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 -7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2D41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а существительные общего род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4" w:rsidRPr="00886CAA" w:rsidRDefault="00151E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2D41B8">
              <w:rPr>
                <w:sz w:val="28"/>
                <w:szCs w:val="28"/>
              </w:rPr>
              <w:t>воспроизводить алгоритм конструирования синтаксических единиц с существительными общего рода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4" w:rsidRPr="007B1FD1" w:rsidRDefault="00151E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  <w:p w:rsidR="00151E34" w:rsidRDefault="00151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в ходе </w:t>
            </w:r>
            <w:r w:rsidR="00E23CFC">
              <w:rPr>
                <w:sz w:val="28"/>
                <w:szCs w:val="28"/>
              </w:rPr>
              <w:t>анализа текста</w:t>
            </w:r>
          </w:p>
          <w:p w:rsidR="00151E34" w:rsidRPr="007B1FD1" w:rsidRDefault="00151E34" w:rsidP="00E23CF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егулятивные:</w:t>
            </w:r>
            <w:r w:rsidR="00E23CFC">
              <w:rPr>
                <w:b/>
                <w:sz w:val="28"/>
                <w:szCs w:val="28"/>
              </w:rPr>
              <w:t xml:space="preserve">  </w:t>
            </w:r>
            <w:r w:rsidR="00E23CFC">
              <w:rPr>
                <w:sz w:val="28"/>
                <w:szCs w:val="28"/>
              </w:rPr>
              <w:t>управлять поведением партнера ( контроль, коррекция, оценка действия партнера, умение убеждать).</w:t>
            </w:r>
            <w:r>
              <w:rPr>
                <w:b/>
                <w:sz w:val="28"/>
                <w:szCs w:val="28"/>
              </w:rPr>
              <w:t xml:space="preserve">  Коммуникативные: </w:t>
            </w:r>
            <w:r w:rsidR="00E23CFC">
              <w:rPr>
                <w:sz w:val="28"/>
                <w:szCs w:val="28"/>
              </w:rPr>
              <w:t>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151E34">
            <w:pPr>
              <w:rPr>
                <w:b/>
                <w:sz w:val="28"/>
                <w:szCs w:val="28"/>
              </w:rPr>
            </w:pPr>
          </w:p>
        </w:tc>
      </w:tr>
      <w:tr w:rsidR="00151E34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EE0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EE0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ологический разбор имен существительных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4" w:rsidRPr="00BD7125" w:rsidRDefault="00151E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EE0C30">
              <w:rPr>
                <w:sz w:val="28"/>
                <w:szCs w:val="28"/>
              </w:rPr>
              <w:t>применять алгоритм проведения морфологического разбора слов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4" w:rsidRPr="00BD7125" w:rsidRDefault="00151E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  <w:p w:rsidR="00151E34" w:rsidRPr="00BD7125" w:rsidRDefault="00151E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исследования типа речи повествование.</w:t>
            </w:r>
          </w:p>
          <w:p w:rsidR="00151E34" w:rsidRPr="00BD7125" w:rsidRDefault="00151E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151E34" w:rsidRPr="00BD7125" w:rsidRDefault="00151E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формировать навыки учебного сотрудничества в ходе индивидуальной и групповой рабо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151E34">
            <w:pPr>
              <w:rPr>
                <w:b/>
                <w:sz w:val="28"/>
                <w:szCs w:val="28"/>
              </w:rPr>
            </w:pPr>
          </w:p>
        </w:tc>
      </w:tr>
      <w:tr w:rsidR="00151E34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EE0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EE0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.Р.) Письмо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4" w:rsidRPr="00BD7125" w:rsidRDefault="00151E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EE0C30">
              <w:rPr>
                <w:sz w:val="28"/>
                <w:szCs w:val="28"/>
              </w:rPr>
              <w:t>составлять текст письма по алгоритму выполнения задания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4" w:rsidRPr="00BD7125" w:rsidRDefault="00151E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</w:t>
            </w:r>
            <w:r w:rsidR="00EE0C30">
              <w:rPr>
                <w:sz w:val="28"/>
                <w:szCs w:val="28"/>
              </w:rPr>
              <w:t>тойчивой мотивации к обучению на основе алгоритма выполнения задачи</w:t>
            </w:r>
            <w:r>
              <w:rPr>
                <w:sz w:val="28"/>
                <w:szCs w:val="28"/>
              </w:rPr>
              <w:t xml:space="preserve"> </w:t>
            </w:r>
          </w:p>
          <w:p w:rsidR="00151E34" w:rsidRDefault="00151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 xml:space="preserve">объяснять языковые явления, процессы, связи и отношения, выявляемые в ходе </w:t>
            </w:r>
            <w:r w:rsidR="00EE0C30">
              <w:rPr>
                <w:sz w:val="28"/>
                <w:szCs w:val="28"/>
              </w:rPr>
              <w:t>конструирования текста письма</w:t>
            </w:r>
          </w:p>
          <w:p w:rsidR="00151E34" w:rsidRPr="00BD7125" w:rsidRDefault="00151E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 w:rsidR="00EE0C30">
              <w:rPr>
                <w:sz w:val="28"/>
                <w:szCs w:val="28"/>
              </w:rPr>
              <w:t>осознать самого себя как движущуюся силу своего научения, свою способность к преодолению препятствий и самокоррекции.</w:t>
            </w:r>
          </w:p>
          <w:p w:rsidR="00151E34" w:rsidRDefault="00151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 w:rsidRPr="00BD7125">
              <w:rPr>
                <w:sz w:val="28"/>
                <w:szCs w:val="28"/>
              </w:rPr>
              <w:t xml:space="preserve">использовать адекватные языковые средства для отображения в форме речевых высказываний </w:t>
            </w:r>
            <w:r w:rsidR="00EE0C30">
              <w:rPr>
                <w:sz w:val="28"/>
                <w:szCs w:val="28"/>
              </w:rPr>
              <w:t>с целью планирования, контроля и самооцен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151E34">
            <w:pPr>
              <w:rPr>
                <w:b/>
                <w:sz w:val="28"/>
                <w:szCs w:val="28"/>
              </w:rPr>
            </w:pPr>
          </w:p>
        </w:tc>
      </w:tr>
      <w:tr w:rsidR="00151E34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EE0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 8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EE0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с существительным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4" w:rsidRPr="00857D86" w:rsidRDefault="00151E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EE0C30">
              <w:rPr>
                <w:sz w:val="28"/>
                <w:szCs w:val="28"/>
              </w:rPr>
              <w:t>применять правила написания не с существительным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4" w:rsidRDefault="00151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 xml:space="preserve">формирование устойчивой мотивации к </w:t>
            </w:r>
            <w:r w:rsidR="00EE0C30">
              <w:rPr>
                <w:sz w:val="28"/>
                <w:szCs w:val="28"/>
              </w:rPr>
              <w:t>самосовершенствованию</w:t>
            </w:r>
          </w:p>
          <w:p w:rsidR="00151E34" w:rsidRDefault="00151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</w:t>
            </w:r>
            <w:r w:rsidR="00EE0C30">
              <w:rPr>
                <w:sz w:val="28"/>
                <w:szCs w:val="28"/>
              </w:rPr>
              <w:t>шения, выявляемые в ходе выполнения лингвистической задачи</w:t>
            </w:r>
            <w:r>
              <w:rPr>
                <w:sz w:val="28"/>
                <w:szCs w:val="28"/>
              </w:rPr>
              <w:t>.</w:t>
            </w:r>
          </w:p>
          <w:p w:rsidR="00EE0C30" w:rsidRPr="00BD7125" w:rsidRDefault="00151E34" w:rsidP="00EE0C3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 w:rsidR="00EE0C30">
              <w:rPr>
                <w:sz w:val="28"/>
                <w:szCs w:val="28"/>
              </w:rPr>
              <w:t xml:space="preserve">проектировать </w:t>
            </w:r>
            <w:r w:rsidR="00EE0C30">
              <w:rPr>
                <w:sz w:val="28"/>
                <w:szCs w:val="28"/>
              </w:rPr>
              <w:lastRenderedPageBreak/>
              <w:t>маршрут преодоления затруднений в обучении через включение в новые виды деятельности и формы сотрудничества.</w:t>
            </w:r>
          </w:p>
          <w:p w:rsidR="00151E34" w:rsidRDefault="00151E34" w:rsidP="00EE0C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 w:rsidR="00EE0C30">
              <w:rPr>
                <w:b/>
                <w:sz w:val="28"/>
                <w:szCs w:val="28"/>
              </w:rPr>
              <w:t>: :</w:t>
            </w:r>
            <w:r w:rsidR="00EE0C30"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в ходе анализа текста</w:t>
            </w:r>
            <w:r w:rsidR="00EE0C30">
              <w:rPr>
                <w:b/>
                <w:sz w:val="28"/>
                <w:szCs w:val="28"/>
              </w:rPr>
              <w:t xml:space="preserve"> </w:t>
            </w:r>
            <w:r w:rsidRPr="00857D86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151E34">
            <w:pPr>
              <w:rPr>
                <w:b/>
                <w:sz w:val="28"/>
                <w:szCs w:val="28"/>
              </w:rPr>
            </w:pPr>
          </w:p>
        </w:tc>
      </w:tr>
      <w:tr w:rsidR="00151E34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EE0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-8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EE0C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 Р.) Сочинение-описание по картине А.Герасимова «После дождя»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4" w:rsidRDefault="00151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EE0C30">
              <w:rPr>
                <w:sz w:val="28"/>
                <w:szCs w:val="28"/>
              </w:rPr>
              <w:t>составлять текст описания картины с использованием существительных по теме урок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4" w:rsidRPr="00857D86" w:rsidRDefault="00151E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</w:t>
            </w:r>
            <w:r w:rsidR="009346E8">
              <w:rPr>
                <w:sz w:val="28"/>
                <w:szCs w:val="28"/>
              </w:rPr>
              <w:t>ование познавательного интереса к индивидуальной и коллективной проектной деятельности в ходе выполнения творческого задания.</w:t>
            </w:r>
          </w:p>
          <w:p w:rsidR="00151E34" w:rsidRDefault="00151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</w:t>
            </w:r>
            <w:r w:rsidR="009346E8">
              <w:rPr>
                <w:sz w:val="28"/>
                <w:szCs w:val="28"/>
              </w:rPr>
              <w:t>емые в ходе  исследования и конструирования текст сочинения-описания картины</w:t>
            </w:r>
            <w:r>
              <w:rPr>
                <w:sz w:val="28"/>
                <w:szCs w:val="28"/>
              </w:rPr>
              <w:t>.</w:t>
            </w:r>
          </w:p>
          <w:p w:rsidR="00151E34" w:rsidRDefault="00151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  <w:r w:rsidRPr="00BD7125">
              <w:rPr>
                <w:sz w:val="28"/>
                <w:szCs w:val="28"/>
              </w:rPr>
              <w:t xml:space="preserve"> </w:t>
            </w:r>
          </w:p>
          <w:p w:rsidR="00151E34" w:rsidRDefault="00151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 </w:t>
            </w:r>
            <w:r w:rsidR="009346E8">
              <w:rPr>
                <w:sz w:val="28"/>
                <w:szCs w:val="28"/>
              </w:rPr>
              <w:t xml:space="preserve">владеть монологической и дилогической формами речи в соответствии с грамматическими и синтаксическими нормами родного </w:t>
            </w:r>
            <w:r w:rsidR="009346E8">
              <w:rPr>
                <w:sz w:val="28"/>
                <w:szCs w:val="28"/>
              </w:rPr>
              <w:lastRenderedPageBreak/>
              <w:t>язык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151E34">
            <w:pPr>
              <w:rPr>
                <w:b/>
                <w:sz w:val="28"/>
                <w:szCs w:val="28"/>
              </w:rPr>
            </w:pPr>
          </w:p>
        </w:tc>
      </w:tr>
      <w:tr w:rsidR="00151E34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934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934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4" w:rsidRPr="00857D86" w:rsidRDefault="00151E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 xml:space="preserve">применять правила </w:t>
            </w:r>
            <w:r w:rsidR="009346E8">
              <w:rPr>
                <w:sz w:val="28"/>
                <w:szCs w:val="28"/>
              </w:rPr>
              <w:t>изученные в этом раздел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4" w:rsidRDefault="00151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  <w:p w:rsidR="00151E34" w:rsidRDefault="00151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</w:t>
            </w:r>
            <w:r w:rsidR="009346E8">
              <w:rPr>
                <w:sz w:val="28"/>
                <w:szCs w:val="28"/>
              </w:rPr>
              <w:t>яемые в ходе самостоятельной работы</w:t>
            </w:r>
            <w:r>
              <w:rPr>
                <w:sz w:val="28"/>
                <w:szCs w:val="28"/>
              </w:rPr>
              <w:t>.</w:t>
            </w:r>
          </w:p>
          <w:p w:rsidR="00151E34" w:rsidRDefault="00151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сознать самого себя как движущуюся силу своего научения, свою способность к преодолению препятствий и самокоррекции.</w:t>
            </w:r>
          </w:p>
          <w:p w:rsidR="00151E34" w:rsidRPr="00CF3C78" w:rsidRDefault="00151E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управлять своим поведением( контроль, самокоррекция, оценка своего действия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151E34">
            <w:pPr>
              <w:rPr>
                <w:b/>
                <w:sz w:val="28"/>
                <w:szCs w:val="28"/>
              </w:rPr>
            </w:pPr>
          </w:p>
        </w:tc>
      </w:tr>
      <w:tr w:rsidR="00151E34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934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934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ч и щ в суффиксе существительных –чик-щик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4" w:rsidRPr="00784CFE" w:rsidRDefault="00151E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9346E8">
              <w:rPr>
                <w:sz w:val="28"/>
                <w:szCs w:val="28"/>
              </w:rPr>
              <w:t>применять правила написания букв ч и щ в суффиксе существительных –чик – щик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4" w:rsidRPr="00784CFE" w:rsidRDefault="00151E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 w:rsidR="009346E8">
              <w:rPr>
                <w:sz w:val="28"/>
                <w:szCs w:val="28"/>
              </w:rPr>
              <w:t>формирование  устойчивой мотивации к изучению и закреплению нового.</w:t>
            </w:r>
          </w:p>
          <w:p w:rsidR="00151E34" w:rsidRDefault="00151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</w:t>
            </w:r>
            <w:r w:rsidR="009346E8">
              <w:rPr>
                <w:sz w:val="28"/>
                <w:szCs w:val="28"/>
              </w:rPr>
              <w:t>сы, связи и отношения, выявляемые в ходе анализа текста</w:t>
            </w:r>
            <w:r>
              <w:rPr>
                <w:sz w:val="28"/>
                <w:szCs w:val="28"/>
              </w:rPr>
              <w:t>.</w:t>
            </w:r>
          </w:p>
          <w:p w:rsidR="00151E34" w:rsidRDefault="00151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 </w:t>
            </w:r>
            <w:r>
              <w:rPr>
                <w:sz w:val="28"/>
                <w:szCs w:val="28"/>
              </w:rPr>
              <w:t xml:space="preserve">осознать самого себя как движущуюся силу своего научения, свою способность к </w:t>
            </w:r>
            <w:r>
              <w:rPr>
                <w:sz w:val="28"/>
                <w:szCs w:val="28"/>
              </w:rPr>
              <w:lastRenderedPageBreak/>
              <w:t>преодолению препятствий и самокоррекции.</w:t>
            </w:r>
          </w:p>
          <w:p w:rsidR="00151E34" w:rsidRDefault="00151E34" w:rsidP="009346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 </w:t>
            </w:r>
            <w:r w:rsidR="009346E8" w:rsidRPr="00BD7125">
              <w:rPr>
                <w:sz w:val="28"/>
                <w:szCs w:val="28"/>
              </w:rPr>
              <w:t xml:space="preserve">использовать адекватные языковые средства для отображения в форме речевых высказываний </w:t>
            </w:r>
            <w:r w:rsidR="009346E8">
              <w:rPr>
                <w:sz w:val="28"/>
                <w:szCs w:val="28"/>
              </w:rPr>
              <w:t>с целью планирования, контроля и самооценк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151E34">
            <w:pPr>
              <w:rPr>
                <w:b/>
                <w:sz w:val="28"/>
                <w:szCs w:val="28"/>
              </w:rPr>
            </w:pPr>
          </w:p>
        </w:tc>
      </w:tr>
      <w:tr w:rsidR="00151E34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9346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902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ые в суффиксах существительных –ек и -ик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4" w:rsidRPr="00784CFE" w:rsidRDefault="00151E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п</w:t>
            </w:r>
            <w:r w:rsidR="00902437">
              <w:rPr>
                <w:sz w:val="28"/>
                <w:szCs w:val="28"/>
              </w:rPr>
              <w:t>рименять правила написания гласных в суффиксах существительных –ек и –ик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4" w:rsidRPr="00784CFE" w:rsidRDefault="00151E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</w:t>
            </w:r>
            <w:r w:rsidR="00902437">
              <w:rPr>
                <w:sz w:val="28"/>
                <w:szCs w:val="28"/>
              </w:rPr>
              <w:t>рование устойчивой мотивации к самосовершенствованию</w:t>
            </w:r>
            <w:r>
              <w:rPr>
                <w:sz w:val="28"/>
                <w:szCs w:val="28"/>
              </w:rPr>
              <w:t>.</w:t>
            </w:r>
          </w:p>
          <w:p w:rsidR="00151E34" w:rsidRDefault="00151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</w:t>
            </w:r>
            <w:r w:rsidR="00902437">
              <w:rPr>
                <w:sz w:val="28"/>
                <w:szCs w:val="28"/>
              </w:rPr>
              <w:t xml:space="preserve"> ходе конструирования словосочетаний</w:t>
            </w:r>
            <w:r>
              <w:rPr>
                <w:sz w:val="28"/>
                <w:szCs w:val="28"/>
              </w:rPr>
              <w:t>.</w:t>
            </w:r>
          </w:p>
          <w:p w:rsidR="00151E34" w:rsidRDefault="00151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  <w:r w:rsidRPr="00BD7125">
              <w:rPr>
                <w:sz w:val="28"/>
                <w:szCs w:val="28"/>
              </w:rPr>
              <w:t xml:space="preserve"> </w:t>
            </w:r>
          </w:p>
          <w:p w:rsidR="00151E34" w:rsidRPr="00784CFE" w:rsidRDefault="00151E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формировать навыки учебного сотрудничества в ходе индивидуальной и групповой рабо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151E34">
            <w:pPr>
              <w:rPr>
                <w:b/>
                <w:sz w:val="28"/>
                <w:szCs w:val="28"/>
              </w:rPr>
            </w:pPr>
          </w:p>
        </w:tc>
      </w:tr>
      <w:tr w:rsidR="00151E34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902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-8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9024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сные о и е после шипящих в суффиксах существительных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4" w:rsidRPr="009F594B" w:rsidRDefault="00151E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  <w:r w:rsidR="00902437">
              <w:rPr>
                <w:b/>
                <w:sz w:val="28"/>
                <w:szCs w:val="28"/>
              </w:rPr>
              <w:t xml:space="preserve"> </w:t>
            </w:r>
            <w:r w:rsidR="00902437">
              <w:rPr>
                <w:sz w:val="28"/>
                <w:szCs w:val="28"/>
              </w:rPr>
              <w:t>применять правила написания гласных</w:t>
            </w:r>
            <w:r w:rsidR="00C5566F">
              <w:rPr>
                <w:sz w:val="28"/>
                <w:szCs w:val="28"/>
              </w:rPr>
              <w:t xml:space="preserve"> о и е после шипящих в суффиксах существительных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4" w:rsidRDefault="00151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 xml:space="preserve">формирование устойчивой мотивации к изучению нового на основе составленного алгоритма выполнения задания, </w:t>
            </w:r>
            <w:r>
              <w:rPr>
                <w:sz w:val="28"/>
                <w:szCs w:val="28"/>
              </w:rPr>
              <w:lastRenderedPageBreak/>
              <w:t>формирование навыков анализа.</w:t>
            </w:r>
          </w:p>
          <w:p w:rsidR="00151E34" w:rsidRDefault="00151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</w:t>
            </w:r>
            <w:r w:rsidR="00C5566F">
              <w:rPr>
                <w:sz w:val="28"/>
                <w:szCs w:val="28"/>
              </w:rPr>
              <w:t>ошения, выявляемые в ходе конструирования алгоритма выполнения лингвистической задачи</w:t>
            </w:r>
            <w:r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151E34" w:rsidRDefault="00151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сознать самого себя как движущуюся силу своего научения, свою способность к преодолению препятствий и самокоррекции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151E34" w:rsidRDefault="00151E34" w:rsidP="00C556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 w:rsidR="00C5566F">
              <w:rPr>
                <w:b/>
                <w:sz w:val="28"/>
                <w:szCs w:val="28"/>
              </w:rPr>
              <w:t xml:space="preserve">: </w:t>
            </w:r>
            <w:r w:rsidR="00C5566F">
              <w:rPr>
                <w:sz w:val="28"/>
                <w:szCs w:val="28"/>
              </w:rPr>
              <w:t>управлять своим поведением( контроль, самокоррекция, оценка своего действия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151E34">
            <w:pPr>
              <w:rPr>
                <w:b/>
                <w:sz w:val="28"/>
                <w:szCs w:val="28"/>
              </w:rPr>
            </w:pPr>
          </w:p>
        </w:tc>
      </w:tr>
      <w:tr w:rsidR="00151E34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C55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-90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15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</w:t>
            </w:r>
            <w:r w:rsidR="00C5566F">
              <w:rPr>
                <w:sz w:val="28"/>
                <w:szCs w:val="28"/>
              </w:rPr>
              <w:t>е « Имя существительн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4" w:rsidRPr="009F594B" w:rsidRDefault="00151E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C5566F">
              <w:rPr>
                <w:sz w:val="28"/>
                <w:szCs w:val="28"/>
              </w:rPr>
              <w:t>составлять темы на заданную тем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4" w:rsidRPr="009F594B" w:rsidRDefault="00151E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</w:t>
            </w:r>
            <w:r w:rsidR="00C5566F">
              <w:rPr>
                <w:sz w:val="28"/>
                <w:szCs w:val="28"/>
              </w:rPr>
              <w:t xml:space="preserve"> устойчивого интереса к творческой деятельности, проявления креативных способностей.</w:t>
            </w:r>
          </w:p>
          <w:p w:rsidR="00151E34" w:rsidRDefault="00151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</w:t>
            </w:r>
            <w:r w:rsidR="00C5566F">
              <w:rPr>
                <w:sz w:val="28"/>
                <w:szCs w:val="28"/>
              </w:rPr>
              <w:t>яемые в ходе решения лингвистической задачи</w:t>
            </w:r>
            <w:r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:rsidR="00151E34" w:rsidRDefault="00151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проектировать маршрут преодоления затруднений в обучении через включение в новые виды деятельности и формы </w:t>
            </w:r>
            <w:r>
              <w:rPr>
                <w:sz w:val="28"/>
                <w:szCs w:val="28"/>
              </w:rPr>
              <w:lastRenderedPageBreak/>
              <w:t>сотрудничества.</w:t>
            </w:r>
            <w:r w:rsidRPr="00BD7125">
              <w:rPr>
                <w:sz w:val="28"/>
                <w:szCs w:val="28"/>
              </w:rPr>
              <w:t xml:space="preserve"> </w:t>
            </w:r>
          </w:p>
          <w:p w:rsidR="00151E34" w:rsidRDefault="00151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 </w:t>
            </w:r>
            <w:r w:rsidRPr="00BD7125">
              <w:rPr>
                <w:sz w:val="28"/>
                <w:szCs w:val="28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151E34">
            <w:pPr>
              <w:rPr>
                <w:b/>
                <w:sz w:val="28"/>
                <w:szCs w:val="28"/>
              </w:rPr>
            </w:pPr>
          </w:p>
        </w:tc>
      </w:tr>
      <w:tr w:rsidR="00151E34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C55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51E34">
              <w:rPr>
                <w:sz w:val="28"/>
                <w:szCs w:val="28"/>
              </w:rPr>
              <w:t>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15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.Р.) Контрольная работа за 2 четверть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4" w:rsidRPr="00587976" w:rsidRDefault="00151E34" w:rsidP="00077F2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воспроизводить приобретенные знания, навыки в конкретной деятельност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4" w:rsidRDefault="00151E34" w:rsidP="00077F2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навыка самоанализа и самоконтроля.</w:t>
            </w:r>
          </w:p>
          <w:p w:rsidR="00151E34" w:rsidRDefault="00151E34" w:rsidP="00077F2C">
            <w:pPr>
              <w:rPr>
                <w:sz w:val="28"/>
                <w:szCs w:val="28"/>
              </w:rPr>
            </w:pPr>
            <w:r w:rsidRPr="00587976"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работы над ошибками.</w:t>
            </w:r>
          </w:p>
          <w:p w:rsidR="00151E34" w:rsidRDefault="00151E34" w:rsidP="00077F2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сознать самого себя как движущуюся силу своего научения, свою способность к преодолению препятствий и самокоррекции.</w:t>
            </w:r>
          </w:p>
          <w:p w:rsidR="00151E34" w:rsidRPr="00DB4A04" w:rsidRDefault="00151E34" w:rsidP="00077F2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формировать речевые действия: использовать адекватные языковые средства для отображения в форме речевых высказываний с целью планирования, контроля и самооценки.</w:t>
            </w:r>
          </w:p>
          <w:p w:rsidR="00151E34" w:rsidRDefault="00151E34" w:rsidP="00077F2C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151E34">
            <w:pPr>
              <w:rPr>
                <w:b/>
                <w:sz w:val="28"/>
                <w:szCs w:val="28"/>
              </w:rPr>
            </w:pPr>
          </w:p>
        </w:tc>
      </w:tr>
      <w:tr w:rsidR="00151E34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15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151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.Р.) Коррекционная работа контрольной работы за 2 </w:t>
            </w:r>
            <w:r>
              <w:rPr>
                <w:sz w:val="28"/>
                <w:szCs w:val="28"/>
              </w:rPr>
              <w:lastRenderedPageBreak/>
              <w:t>четверть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4" w:rsidRPr="00CC0EDE" w:rsidRDefault="00151E34" w:rsidP="00077F2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Научиться </w:t>
            </w:r>
            <w:r>
              <w:rPr>
                <w:sz w:val="28"/>
                <w:szCs w:val="28"/>
              </w:rPr>
              <w:t xml:space="preserve">анализировать допущенные ошибки, выполнять </w:t>
            </w:r>
            <w:r>
              <w:rPr>
                <w:sz w:val="28"/>
                <w:szCs w:val="28"/>
              </w:rPr>
              <w:lastRenderedPageBreak/>
              <w:t>работу по их предупреждению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4" w:rsidRPr="00DB4A04" w:rsidRDefault="00151E34" w:rsidP="00077F2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 к обучению.</w:t>
            </w:r>
          </w:p>
          <w:p w:rsidR="00151E34" w:rsidRPr="00CC0EDE" w:rsidRDefault="00151E34" w:rsidP="00077F2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Познавательные: </w:t>
            </w:r>
            <w:r>
              <w:rPr>
                <w:sz w:val="28"/>
                <w:szCs w:val="28"/>
              </w:rPr>
              <w:t xml:space="preserve">объяснять языковые явления, процессы, связи и отношения, выявляемые в ходе исследования текста. </w:t>
            </w:r>
          </w:p>
          <w:p w:rsidR="00151E34" w:rsidRPr="00CC0EDE" w:rsidRDefault="00151E34" w:rsidP="00077F2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 w:rsidRPr="00CC0EDE">
              <w:rPr>
                <w:sz w:val="28"/>
                <w:szCs w:val="28"/>
              </w:rPr>
              <w:t>: проектировать траектории развития через  включение в новые виды деятельности и формы сотрудничества.</w:t>
            </w:r>
          </w:p>
          <w:p w:rsidR="00151E34" w:rsidRPr="00CC0EDE" w:rsidRDefault="00151E34" w:rsidP="00077F2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151E34">
            <w:pPr>
              <w:rPr>
                <w:b/>
                <w:sz w:val="28"/>
                <w:szCs w:val="28"/>
              </w:rPr>
            </w:pPr>
          </w:p>
        </w:tc>
      </w:tr>
      <w:tr w:rsidR="00C5566F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6F" w:rsidRDefault="00C5566F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6F" w:rsidRPr="00C5566F" w:rsidRDefault="00C556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я прилагательное (25ч.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6F" w:rsidRDefault="00C5566F" w:rsidP="00077F2C">
            <w:pPr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6F" w:rsidRDefault="00C5566F" w:rsidP="00077F2C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6F" w:rsidRDefault="00C5566F">
            <w:pPr>
              <w:rPr>
                <w:b/>
                <w:sz w:val="28"/>
                <w:szCs w:val="28"/>
              </w:rPr>
            </w:pPr>
          </w:p>
        </w:tc>
      </w:tr>
      <w:tr w:rsidR="00151E34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C55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C55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 как часть реч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4" w:rsidRPr="00DD28A6" w:rsidRDefault="00151E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C5566F">
              <w:rPr>
                <w:sz w:val="28"/>
                <w:szCs w:val="28"/>
              </w:rPr>
              <w:t>отличать прилагательное от других частей реч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4" w:rsidRPr="00DD28A6" w:rsidRDefault="00151E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</w:t>
            </w:r>
            <w:r w:rsidR="000A6032">
              <w:rPr>
                <w:sz w:val="28"/>
                <w:szCs w:val="28"/>
              </w:rPr>
              <w:t>ой мотивации к изучению и закреплению нового.</w:t>
            </w:r>
          </w:p>
          <w:p w:rsidR="00151E34" w:rsidRDefault="00151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</w:t>
            </w:r>
            <w:r w:rsidR="000A6032">
              <w:rPr>
                <w:sz w:val="28"/>
                <w:szCs w:val="28"/>
              </w:rPr>
              <w:t xml:space="preserve"> в ходе исследования прилагательного как части речи</w:t>
            </w:r>
            <w:r>
              <w:rPr>
                <w:sz w:val="28"/>
                <w:szCs w:val="28"/>
              </w:rPr>
              <w:t>.</w:t>
            </w:r>
          </w:p>
          <w:p w:rsidR="008E4A0A" w:rsidRPr="00CC0EDE" w:rsidRDefault="00151E34" w:rsidP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 w:rsidR="008E4A0A" w:rsidRPr="00CC0EDE">
              <w:rPr>
                <w:sz w:val="28"/>
                <w:szCs w:val="28"/>
              </w:rPr>
              <w:t xml:space="preserve">проектировать траектории развития через  включение в новые виды деятельности и формы </w:t>
            </w:r>
            <w:r w:rsidR="008E4A0A" w:rsidRPr="00CC0EDE">
              <w:rPr>
                <w:sz w:val="28"/>
                <w:szCs w:val="28"/>
              </w:rPr>
              <w:lastRenderedPageBreak/>
              <w:t>сотрудничества.</w:t>
            </w:r>
          </w:p>
          <w:p w:rsidR="00151E34" w:rsidRDefault="00151E34" w:rsidP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151E34">
            <w:pPr>
              <w:rPr>
                <w:b/>
                <w:sz w:val="28"/>
                <w:szCs w:val="28"/>
              </w:rPr>
            </w:pPr>
          </w:p>
        </w:tc>
      </w:tr>
      <w:tr w:rsidR="00151E34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8E4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8E4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Р.) описание природы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4" w:rsidRPr="00DD28A6" w:rsidRDefault="00151E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 xml:space="preserve">создавать текст-описание, редактировать написанное.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4" w:rsidRPr="00DD28A6" w:rsidRDefault="00151E3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 w:rsidRPr="00DD28A6">
              <w:rPr>
                <w:sz w:val="28"/>
                <w:szCs w:val="28"/>
              </w:rPr>
              <w:t>: формирование интереса к творческой деятельности на основе составленного плана, проекта, модели, образа.</w:t>
            </w:r>
          </w:p>
          <w:p w:rsidR="00151E34" w:rsidRDefault="00151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исследования приемов редактирования текста.</w:t>
            </w:r>
          </w:p>
          <w:p w:rsidR="00151E34" w:rsidRDefault="00151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 w:rsidRPr="00CC0EDE">
              <w:rPr>
                <w:sz w:val="28"/>
                <w:szCs w:val="28"/>
              </w:rPr>
              <w:t>проектировать траектории развития через  включение в новые виды деятельности и формы сотрудничества.</w:t>
            </w:r>
          </w:p>
          <w:p w:rsidR="00151E34" w:rsidRDefault="00151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 </w:t>
            </w:r>
            <w:r w:rsidRPr="00BD7125">
              <w:rPr>
                <w:sz w:val="28"/>
                <w:szCs w:val="28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4" w:rsidRDefault="00151E34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Pr="008E4A0A" w:rsidRDefault="008E4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Р.)Сочинение-описание природы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8E4A0A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составлять текст-описание по алгоритму выполнения творческого задания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DD28A6" w:rsidRDefault="008E4A0A" w:rsidP="00EE40F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 w:rsidRPr="00DD28A6">
              <w:rPr>
                <w:sz w:val="28"/>
                <w:szCs w:val="28"/>
              </w:rPr>
              <w:t>: формирование интереса к творческой деятельности на основе составленного плана, проекта, модели, образа.</w:t>
            </w:r>
          </w:p>
          <w:p w:rsidR="008E4A0A" w:rsidRDefault="008E4A0A" w:rsidP="00EE40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исследования приемов редактирования текста.</w:t>
            </w:r>
          </w:p>
          <w:p w:rsidR="008E4A0A" w:rsidRDefault="008E4A0A" w:rsidP="00EE40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 w:rsidRPr="00CC0EDE">
              <w:rPr>
                <w:sz w:val="28"/>
                <w:szCs w:val="28"/>
              </w:rPr>
              <w:t>проектировать траектории развития через  включение в новые виды деятельности и формы сотрудничества.</w:t>
            </w:r>
          </w:p>
          <w:p w:rsidR="008E4A0A" w:rsidRDefault="008E4A0A" w:rsidP="00EE40F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 </w:t>
            </w:r>
            <w:r w:rsidRPr="00BD7125">
              <w:rPr>
                <w:sz w:val="28"/>
                <w:szCs w:val="28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-9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Pr="00702AA7" w:rsidRDefault="008E4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ени сравнения имен прилагательных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333CFC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 xml:space="preserve">образовывать степени </w:t>
            </w:r>
            <w:r w:rsidR="001F45B0">
              <w:rPr>
                <w:sz w:val="28"/>
                <w:szCs w:val="28"/>
              </w:rPr>
              <w:t>сравнения имен прилагательных по алгоритму выполнения лингвистической задач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DD73F9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 w:rsidR="001F45B0">
              <w:rPr>
                <w:sz w:val="28"/>
                <w:szCs w:val="28"/>
              </w:rPr>
              <w:t>формирование устойчивой мотивации к изучению и закреплению нового.</w:t>
            </w:r>
          </w:p>
          <w:p w:rsidR="008E4A0A" w:rsidRPr="00DD73F9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исследован</w:t>
            </w:r>
            <w:r w:rsidR="001F45B0">
              <w:rPr>
                <w:sz w:val="28"/>
                <w:szCs w:val="28"/>
              </w:rPr>
              <w:t>ия конструирования степеней сравнения прилагательных</w:t>
            </w:r>
            <w:r>
              <w:rPr>
                <w:sz w:val="28"/>
                <w:szCs w:val="28"/>
              </w:rPr>
              <w:t>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Регулятивные:  </w:t>
            </w:r>
            <w:r w:rsidRPr="00CC0EDE">
              <w:rPr>
                <w:sz w:val="28"/>
                <w:szCs w:val="28"/>
              </w:rPr>
              <w:t>проектировать траектории развития через  включение в новые виды деятельности и формы сотрудничества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формировать навыки учебного сотрудничества в ходе индивидуальной и групповой рабо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1F4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-99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Pr="00702AA7" w:rsidRDefault="001F4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ы</w:t>
            </w:r>
            <w:r w:rsidR="00955162">
              <w:rPr>
                <w:sz w:val="28"/>
                <w:szCs w:val="28"/>
              </w:rPr>
              <w:t xml:space="preserve"> имен прилагательных. Качественные прилагательные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132F2C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955162">
              <w:rPr>
                <w:sz w:val="28"/>
                <w:szCs w:val="28"/>
              </w:rPr>
              <w:t>выявлять лексические и грамматические признаки имени прилагательног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132F2C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</w:t>
            </w:r>
            <w:r w:rsidR="00A94545">
              <w:rPr>
                <w:sz w:val="28"/>
                <w:szCs w:val="28"/>
              </w:rPr>
              <w:t xml:space="preserve"> устойчивой мотивации к изучению и закреплению нового</w:t>
            </w:r>
            <w:r>
              <w:rPr>
                <w:sz w:val="28"/>
                <w:szCs w:val="28"/>
              </w:rPr>
              <w:t>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 xml:space="preserve">объяснять языковые явления, процессы, связи и отношения, выявляемые в ходе </w:t>
            </w:r>
            <w:r w:rsidR="00A94545">
              <w:rPr>
                <w:sz w:val="28"/>
                <w:szCs w:val="28"/>
              </w:rPr>
              <w:t>исследования части речи.</w:t>
            </w:r>
          </w:p>
          <w:p w:rsidR="00A94545" w:rsidRDefault="00A94545" w:rsidP="00A945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сознать самого себя как движущуюся силу своего научения, свою способность к преодолению препятствий и самокоррекции.</w:t>
            </w:r>
          </w:p>
          <w:p w:rsidR="008E4A0A" w:rsidRDefault="008E4A0A" w:rsidP="00A945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Коммуникативные:</w:t>
            </w:r>
            <w:r w:rsidRPr="00BD7125">
              <w:rPr>
                <w:sz w:val="28"/>
                <w:szCs w:val="28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A94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</w:t>
            </w:r>
            <w:r>
              <w:rPr>
                <w:sz w:val="28"/>
                <w:szCs w:val="28"/>
              </w:rPr>
              <w:lastRenderedPageBreak/>
              <w:t>10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A94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носительные прилагательные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074312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A94545">
              <w:rPr>
                <w:sz w:val="28"/>
                <w:szCs w:val="28"/>
              </w:rPr>
              <w:t xml:space="preserve">отличать </w:t>
            </w:r>
            <w:r w:rsidR="00A94545">
              <w:rPr>
                <w:sz w:val="28"/>
                <w:szCs w:val="28"/>
              </w:rPr>
              <w:lastRenderedPageBreak/>
              <w:t>относительные прилагательные от других, анализировать текст художественной литературы по алгоритму выполнения задач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Личностные: </w:t>
            </w:r>
            <w:r>
              <w:rPr>
                <w:sz w:val="28"/>
                <w:szCs w:val="28"/>
              </w:rPr>
              <w:t xml:space="preserve">формирование </w:t>
            </w:r>
            <w:r>
              <w:rPr>
                <w:sz w:val="28"/>
                <w:szCs w:val="28"/>
              </w:rPr>
              <w:lastRenderedPageBreak/>
              <w:t xml:space="preserve">устойчивой мотивации к </w:t>
            </w:r>
            <w:r w:rsidR="00A94545">
              <w:rPr>
                <w:sz w:val="28"/>
                <w:szCs w:val="28"/>
              </w:rPr>
              <w:t>самосовершенствованию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ис</w:t>
            </w:r>
            <w:r w:rsidR="00A94545">
              <w:rPr>
                <w:sz w:val="28"/>
                <w:szCs w:val="28"/>
              </w:rPr>
              <w:t>следования текста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 </w:t>
            </w:r>
            <w:r>
              <w:rPr>
                <w:sz w:val="28"/>
                <w:szCs w:val="28"/>
              </w:rPr>
              <w:t>осознать самого себя как движущуюся силу своего научения, свою способность к преодолению препятствий и самокоррекции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управлять своим поведением( контроль, самокоррекция, оценка своего действия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A94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A945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тяжательные прилагательные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074312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A94545">
              <w:rPr>
                <w:sz w:val="28"/>
                <w:szCs w:val="28"/>
              </w:rPr>
              <w:t>отличать притяжательные прилагательные от качественных и относительных, составлять презентации теоретического материал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 w:rsidRPr="00DD28A6">
              <w:rPr>
                <w:sz w:val="28"/>
                <w:szCs w:val="28"/>
              </w:rPr>
              <w:t>формирование интереса к творческой деятельности на основе составленного плана, проекта, модели, образа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в ходе </w:t>
            </w:r>
            <w:r w:rsidR="00A94545">
              <w:rPr>
                <w:sz w:val="28"/>
                <w:szCs w:val="28"/>
              </w:rPr>
              <w:t>конструирования текста презентации теоретического материала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 xml:space="preserve">проектировать маршрут преодоления затруднений в обучении через включение в новые виды деятельности и формы </w:t>
            </w:r>
            <w:r>
              <w:rPr>
                <w:sz w:val="28"/>
                <w:szCs w:val="28"/>
              </w:rPr>
              <w:lastRenderedPageBreak/>
              <w:t>сотрудничества.</w:t>
            </w:r>
            <w:r w:rsidRPr="00BD7125">
              <w:rPr>
                <w:sz w:val="28"/>
                <w:szCs w:val="28"/>
              </w:rPr>
              <w:t xml:space="preserve"> 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 w:rsidRPr="00BD7125">
              <w:rPr>
                <w:sz w:val="28"/>
                <w:szCs w:val="28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4B4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-10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4B47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по теме. Зачет.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723B08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4B47AB">
              <w:rPr>
                <w:sz w:val="28"/>
                <w:szCs w:val="28"/>
              </w:rPr>
              <w:t>проектировать  и реализовывать индивидуальный маршрут восполнения проблемных зон в изученной теме и универсальных учебных действий, с нею связанных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723B08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</w:t>
            </w:r>
            <w:r w:rsidR="004B47AB">
              <w:rPr>
                <w:sz w:val="28"/>
                <w:szCs w:val="28"/>
              </w:rPr>
              <w:t>ойчивой мотивации к изучению и закреплению нового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</w:t>
            </w:r>
            <w:r w:rsidR="000E050F">
              <w:rPr>
                <w:sz w:val="28"/>
                <w:szCs w:val="28"/>
              </w:rPr>
              <w:t>яемые в ходе проектирования индивидуального маршрута восполнения проблемных зон в изученной теме</w:t>
            </w:r>
            <w:r>
              <w:rPr>
                <w:sz w:val="28"/>
                <w:szCs w:val="28"/>
              </w:rPr>
              <w:t>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осознать самого себя как движущуюся силу своего научения, свою способность к преодолению препятствий и самокоррекции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0E0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0E0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ологический разбор имени прилагательного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723B08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0E050F">
              <w:rPr>
                <w:sz w:val="28"/>
                <w:szCs w:val="28"/>
              </w:rPr>
              <w:t xml:space="preserve"> производить морфологический разбор имен прилагательных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723B08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познават</w:t>
            </w:r>
            <w:r w:rsidR="000E050F">
              <w:rPr>
                <w:sz w:val="28"/>
                <w:szCs w:val="28"/>
              </w:rPr>
              <w:t>ельного интереса к изучению нового, способам обобщения и систематизации знаний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</w:t>
            </w:r>
            <w:r w:rsidR="000E050F">
              <w:rPr>
                <w:sz w:val="28"/>
                <w:szCs w:val="28"/>
              </w:rPr>
              <w:t>яемые в ходе разбора имени прилагательного</w:t>
            </w:r>
            <w:r>
              <w:rPr>
                <w:sz w:val="28"/>
                <w:szCs w:val="28"/>
              </w:rPr>
              <w:t>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  <w:r w:rsidRPr="00BD7125">
              <w:rPr>
                <w:sz w:val="28"/>
                <w:szCs w:val="28"/>
              </w:rPr>
              <w:t xml:space="preserve"> </w:t>
            </w:r>
          </w:p>
          <w:p w:rsidR="008E4A0A" w:rsidRPr="00723B08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>
              <w:rPr>
                <w:sz w:val="28"/>
                <w:szCs w:val="28"/>
              </w:rPr>
              <w:t xml:space="preserve"> формировать навыки учебного сотрудничества в ходе индивидуальной и групповой рабо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0E0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-10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0E0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с прилагательным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4A47F3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0E050F">
              <w:rPr>
                <w:sz w:val="28"/>
                <w:szCs w:val="28"/>
              </w:rPr>
              <w:t>применять в практико-теоретической деятельности алгоритм определения условий написания не с прилагательным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 w:rsidRPr="00DD28A6">
              <w:rPr>
                <w:sz w:val="28"/>
                <w:szCs w:val="28"/>
              </w:rPr>
              <w:t>формирование</w:t>
            </w:r>
            <w:r w:rsidR="000E050F">
              <w:rPr>
                <w:sz w:val="28"/>
                <w:szCs w:val="28"/>
              </w:rPr>
              <w:t xml:space="preserve"> навыков практико-теоретического обобщения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</w:t>
            </w:r>
            <w:r w:rsidR="000E050F">
              <w:rPr>
                <w:sz w:val="28"/>
                <w:szCs w:val="28"/>
              </w:rPr>
              <w:t>ия, выявляемые в ходе изучения и закрепления материала</w:t>
            </w:r>
            <w:r>
              <w:rPr>
                <w:sz w:val="28"/>
                <w:szCs w:val="28"/>
              </w:rPr>
              <w:t>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 xml:space="preserve">проектировать маршрут преодоления затруднений в обучении через включение в новые </w:t>
            </w:r>
            <w:r>
              <w:rPr>
                <w:sz w:val="28"/>
                <w:szCs w:val="28"/>
              </w:rPr>
              <w:lastRenderedPageBreak/>
              <w:t>виды деятельности и формы сотрудничества.</w:t>
            </w:r>
            <w:r w:rsidRPr="00BD7125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 w:rsidRPr="00BD7125">
              <w:rPr>
                <w:sz w:val="28"/>
                <w:szCs w:val="28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796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796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е и о после шипящих и ц в суффиксах прилагательных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077F2C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796C86">
              <w:rPr>
                <w:sz w:val="28"/>
                <w:szCs w:val="28"/>
              </w:rPr>
              <w:t>применять правила постановки букв е и о после шипящих и ц в суффиксах прилагательных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 w:rsidRPr="00DD28A6">
              <w:rPr>
                <w:sz w:val="28"/>
                <w:szCs w:val="28"/>
              </w:rPr>
              <w:t xml:space="preserve">формирование </w:t>
            </w:r>
            <w:r w:rsidR="00796C86">
              <w:rPr>
                <w:sz w:val="28"/>
                <w:szCs w:val="28"/>
              </w:rPr>
              <w:t>устойчивой мотивации к индивидуальной и коллективной творческой деятельности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</w:t>
            </w:r>
            <w:r w:rsidR="00796C86">
              <w:rPr>
                <w:sz w:val="28"/>
                <w:szCs w:val="28"/>
              </w:rPr>
              <w:t>ия, выявляемые в ходе применения изученного правила</w:t>
            </w:r>
            <w:r>
              <w:rPr>
                <w:sz w:val="28"/>
                <w:szCs w:val="28"/>
              </w:rPr>
              <w:t>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  <w:r w:rsidRPr="00BD7125">
              <w:rPr>
                <w:sz w:val="28"/>
                <w:szCs w:val="28"/>
              </w:rPr>
              <w:t xml:space="preserve"> 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 w:rsidRPr="00BD7125">
              <w:rPr>
                <w:sz w:val="28"/>
                <w:szCs w:val="28"/>
              </w:rPr>
              <w:t xml:space="preserve"> 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796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-</w:t>
            </w:r>
            <w:r>
              <w:rPr>
                <w:sz w:val="28"/>
                <w:szCs w:val="28"/>
              </w:rPr>
              <w:lastRenderedPageBreak/>
              <w:t>110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796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дна и две буквы н в суффиксах </w:t>
            </w:r>
            <w:r>
              <w:rPr>
                <w:sz w:val="28"/>
                <w:szCs w:val="28"/>
              </w:rPr>
              <w:lastRenderedPageBreak/>
              <w:t>прилагательных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077F2C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Научиться </w:t>
            </w:r>
            <w:r w:rsidR="00796C86">
              <w:rPr>
                <w:sz w:val="28"/>
                <w:szCs w:val="28"/>
              </w:rPr>
              <w:t xml:space="preserve">применять правила </w:t>
            </w:r>
            <w:r w:rsidR="00796C86">
              <w:rPr>
                <w:sz w:val="28"/>
                <w:szCs w:val="28"/>
              </w:rPr>
              <w:lastRenderedPageBreak/>
              <w:t>написания двух букв н в суффиксах прилагательных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077F2C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Личностные: </w:t>
            </w:r>
            <w:r>
              <w:rPr>
                <w:sz w:val="28"/>
                <w:szCs w:val="28"/>
              </w:rPr>
              <w:t xml:space="preserve">формирование </w:t>
            </w:r>
            <w:r>
              <w:rPr>
                <w:sz w:val="28"/>
                <w:szCs w:val="28"/>
              </w:rPr>
              <w:lastRenderedPageBreak/>
              <w:t>устойчивой мотивации к</w:t>
            </w:r>
            <w:r w:rsidR="00796C86">
              <w:rPr>
                <w:sz w:val="28"/>
                <w:szCs w:val="28"/>
              </w:rPr>
              <w:t xml:space="preserve"> изучению нового на основе составленного алгоритма выполнения задания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</w:t>
            </w:r>
            <w:r w:rsidR="00796C86">
              <w:rPr>
                <w:sz w:val="28"/>
                <w:szCs w:val="28"/>
              </w:rPr>
              <w:t xml:space="preserve"> и отношения, выявляемые в ходе исследования структуры и значения слова, выполнения творческого задания</w:t>
            </w:r>
            <w:r>
              <w:rPr>
                <w:sz w:val="28"/>
                <w:szCs w:val="28"/>
              </w:rPr>
              <w:t>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сознать самого себя как движущуюся силу своего научения, свою способность к преодолению препятствий и само коррекции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E4A0A" w:rsidRPr="00077F2C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 xml:space="preserve">управлять своим поведением(контроль, самокоррекция, оценка своего действия)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796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-11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796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очное изложение по теме «Имя прилагательное»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077F2C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 </w:t>
            </w:r>
            <w:r w:rsidR="00796C86">
              <w:rPr>
                <w:sz w:val="28"/>
                <w:szCs w:val="28"/>
              </w:rPr>
              <w:t>вычленять из текста основную информацию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Default="008E4A0A" w:rsidP="00B6026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обучению, творческих способностей</w:t>
            </w:r>
          </w:p>
          <w:p w:rsidR="008E4A0A" w:rsidRPr="00077F2C" w:rsidRDefault="008E4A0A" w:rsidP="00B602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конструирования)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в ходе исследования текста на микротемы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проектировать маршрут преодоления затруднений в </w:t>
            </w:r>
            <w:r>
              <w:rPr>
                <w:sz w:val="28"/>
                <w:szCs w:val="28"/>
              </w:rPr>
              <w:lastRenderedPageBreak/>
              <w:t>обучении через включение в новые виды деятельности и формы сотрудничества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 w:rsidRPr="00BD7125">
              <w:rPr>
                <w:sz w:val="28"/>
                <w:szCs w:val="28"/>
              </w:rPr>
              <w:t xml:space="preserve"> использовать адекватные языковые средства для отображения в форме речевых высказываний с целью </w:t>
            </w:r>
            <w:r>
              <w:rPr>
                <w:sz w:val="28"/>
                <w:szCs w:val="28"/>
              </w:rPr>
              <w:t>планирования, контроля и самооценки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796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796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ение на письме суффиксов прилагательных –к- и –ск-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B6026B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796C86">
              <w:rPr>
                <w:sz w:val="28"/>
                <w:szCs w:val="28"/>
              </w:rPr>
              <w:t>применять правила написания суффиксов прилагательных –ск- и –к-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 w:rsidRPr="00DD28A6">
              <w:rPr>
                <w:sz w:val="28"/>
                <w:szCs w:val="28"/>
              </w:rPr>
              <w:t xml:space="preserve">формирование </w:t>
            </w:r>
            <w:r w:rsidR="00796C86">
              <w:rPr>
                <w:sz w:val="28"/>
                <w:szCs w:val="28"/>
              </w:rPr>
              <w:t>устойчивой мотивации к изучению нового на основе составленного алгоритма выполнения задания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</w:t>
            </w:r>
            <w:r w:rsidR="00796C86">
              <w:rPr>
                <w:sz w:val="28"/>
                <w:szCs w:val="28"/>
              </w:rPr>
              <w:t>яемые в ходе изучения темы</w:t>
            </w:r>
            <w:r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сознать самого себя как движущуюся силу своего научения, свою способность к преодолению препятствий и само коррекции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>
              <w:rPr>
                <w:sz w:val="28"/>
                <w:szCs w:val="28"/>
              </w:rPr>
              <w:t xml:space="preserve">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</w:t>
            </w:r>
            <w:r>
              <w:rPr>
                <w:sz w:val="28"/>
                <w:szCs w:val="28"/>
              </w:rPr>
              <w:lastRenderedPageBreak/>
              <w:t>эффективных совместных реш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EA5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-11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EA5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сное и слитное написание сложных прилагательных.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B6026B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EA5422">
              <w:rPr>
                <w:sz w:val="28"/>
                <w:szCs w:val="28"/>
              </w:rPr>
              <w:t>применять правила написания сложных прилагательных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B6026B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</w:t>
            </w:r>
            <w:r w:rsidR="00EA5422">
              <w:rPr>
                <w:sz w:val="28"/>
                <w:szCs w:val="28"/>
              </w:rPr>
              <w:t>рование устойчивой мотивации к конструированию, творческому самовыражению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</w:t>
            </w:r>
            <w:r w:rsidR="00EA5422">
              <w:rPr>
                <w:sz w:val="28"/>
                <w:szCs w:val="28"/>
              </w:rPr>
              <w:t>ния, выявляемые в ходе конструирования слов, анализа текста</w:t>
            </w:r>
            <w:r>
              <w:rPr>
                <w:sz w:val="28"/>
                <w:szCs w:val="28"/>
              </w:rPr>
              <w:t>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E4A0A" w:rsidRPr="00B6026B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формировать навыки учебного сотрудничества в ходе индивидуальной и групповой работы</w:t>
            </w:r>
            <w:r w:rsidR="00EA5422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EA5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-11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.Р.) Контрольная работа </w:t>
            </w:r>
            <w:r w:rsidR="00EA5422">
              <w:rPr>
                <w:sz w:val="28"/>
                <w:szCs w:val="28"/>
              </w:rPr>
              <w:t>по теме: «Имя прилагательное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853465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EA5422">
              <w:rPr>
                <w:sz w:val="28"/>
                <w:szCs w:val="28"/>
              </w:rPr>
              <w:t>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853465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навыков самоанализа и самоконтроля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 xml:space="preserve">объяснять языковые явления, процессы, связи и отношения, выявляемые </w:t>
            </w:r>
            <w:r w:rsidR="00EA5422">
              <w:rPr>
                <w:sz w:val="28"/>
                <w:szCs w:val="28"/>
              </w:rPr>
              <w:t xml:space="preserve">в ходе </w:t>
            </w:r>
            <w:r>
              <w:rPr>
                <w:sz w:val="28"/>
                <w:szCs w:val="28"/>
              </w:rPr>
              <w:t>исследования контрольной работы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проектировать маршрут преодоления затруднений в </w:t>
            </w:r>
            <w:r>
              <w:rPr>
                <w:sz w:val="28"/>
                <w:szCs w:val="28"/>
              </w:rPr>
              <w:lastRenderedPageBreak/>
              <w:t>обучении через включение в новые виды деятельности и формы сотрудничества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 w:rsidRPr="00BD7125">
              <w:rPr>
                <w:sz w:val="28"/>
                <w:szCs w:val="28"/>
              </w:rPr>
              <w:t xml:space="preserve"> использовать адекватные языковые средства для отображения в форме речевых высказываний с целью </w:t>
            </w:r>
            <w:r>
              <w:rPr>
                <w:sz w:val="28"/>
                <w:szCs w:val="28"/>
              </w:rPr>
              <w:t>планирования, контроля и самооценки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Pr="0055613F" w:rsidRDefault="00EA54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мя числительно</w:t>
            </w:r>
            <w:r w:rsidR="0012065E">
              <w:rPr>
                <w:b/>
                <w:sz w:val="28"/>
                <w:szCs w:val="28"/>
              </w:rPr>
              <w:t>е (18ч.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120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Pr="00296C12" w:rsidRDefault="001206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числительное как часть реч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025226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EE40F0">
              <w:rPr>
                <w:sz w:val="28"/>
                <w:szCs w:val="28"/>
              </w:rPr>
              <w:t>определять грамматические признаки имени числительног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025226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</w:t>
            </w:r>
            <w:r w:rsidR="00EE40F0">
              <w:rPr>
                <w:sz w:val="28"/>
                <w:szCs w:val="28"/>
              </w:rPr>
              <w:t>вание навыков анализа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</w:t>
            </w:r>
            <w:r w:rsidR="00EE40F0">
              <w:rPr>
                <w:sz w:val="28"/>
                <w:szCs w:val="28"/>
              </w:rPr>
              <w:t>я, выявляемые в ходе лингвистической задачи</w:t>
            </w:r>
            <w:r>
              <w:rPr>
                <w:sz w:val="28"/>
                <w:szCs w:val="28"/>
              </w:rPr>
              <w:t>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 </w:t>
            </w:r>
            <w:r>
              <w:rPr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 w:rsidRPr="00BD7125">
              <w:rPr>
                <w:sz w:val="28"/>
                <w:szCs w:val="28"/>
              </w:rPr>
              <w:t xml:space="preserve"> использовать адекватные языковые средства для отображения в форме речевых высказываний с целью </w:t>
            </w:r>
            <w:r>
              <w:rPr>
                <w:sz w:val="28"/>
                <w:szCs w:val="28"/>
              </w:rPr>
              <w:t>планирования, контроля и самооценки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EE4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EE4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тые и составные </w:t>
            </w:r>
            <w:r>
              <w:rPr>
                <w:sz w:val="28"/>
                <w:szCs w:val="28"/>
              </w:rPr>
              <w:lastRenderedPageBreak/>
              <w:t>числительные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025226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Научиться </w:t>
            </w:r>
            <w:r w:rsidR="00EE40F0">
              <w:rPr>
                <w:sz w:val="28"/>
                <w:szCs w:val="28"/>
              </w:rPr>
              <w:t xml:space="preserve">определять простые и </w:t>
            </w:r>
            <w:r w:rsidR="00EE40F0">
              <w:rPr>
                <w:sz w:val="28"/>
                <w:szCs w:val="28"/>
              </w:rPr>
              <w:lastRenderedPageBreak/>
              <w:t>составные числительны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025226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Личностные: </w:t>
            </w:r>
            <w:r w:rsidR="00EE40F0">
              <w:rPr>
                <w:sz w:val="28"/>
                <w:szCs w:val="28"/>
              </w:rPr>
              <w:t xml:space="preserve">формирование </w:t>
            </w:r>
            <w:r w:rsidR="00EE40F0">
              <w:rPr>
                <w:sz w:val="28"/>
                <w:szCs w:val="28"/>
              </w:rPr>
              <w:lastRenderedPageBreak/>
              <w:t>познавательного интереса, навыков конструирования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в ходе </w:t>
            </w:r>
            <w:r w:rsidR="00EE40F0">
              <w:rPr>
                <w:sz w:val="28"/>
                <w:szCs w:val="28"/>
              </w:rPr>
              <w:t>исследования структуры слова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E4A0A" w:rsidRPr="00025226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 xml:space="preserve">формировать навыки учебного сотрудничества в ходе индивидуальной и групповой работы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EE4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-12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EE4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гкий знак на конце и в середине числительных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025226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EE40F0">
              <w:rPr>
                <w:sz w:val="28"/>
                <w:szCs w:val="28"/>
              </w:rPr>
              <w:t>применять правила написания мягкого знака на конце и в середине числительных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CF10D1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обучению, навыков анализа, творческой инициативности и активности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</w:t>
            </w:r>
            <w:r w:rsidR="00EE40F0">
              <w:rPr>
                <w:sz w:val="28"/>
                <w:szCs w:val="28"/>
              </w:rPr>
              <w:t>е в ходе анализа структуры слова</w:t>
            </w:r>
            <w:r>
              <w:rPr>
                <w:sz w:val="28"/>
                <w:szCs w:val="28"/>
              </w:rPr>
              <w:t>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осознать самого себя как движущуюся силу своего научения, свою способность к преодолению препятствий и само коррекции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Коммуникативные: </w:t>
            </w:r>
            <w:r>
              <w:rPr>
                <w:sz w:val="28"/>
                <w:szCs w:val="28"/>
              </w:rPr>
              <w:t>управлять своим поведением (контроль, самокоррекция, оценка своего действия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EE4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EE40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е числительные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3D6A62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EE40F0">
              <w:rPr>
                <w:sz w:val="28"/>
                <w:szCs w:val="28"/>
              </w:rPr>
              <w:t>отличать порядковые числительные от числительных других частей реч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3D6A62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</w:t>
            </w:r>
            <w:r w:rsidR="00EE40F0">
              <w:rPr>
                <w:sz w:val="28"/>
                <w:szCs w:val="28"/>
              </w:rPr>
              <w:t xml:space="preserve"> навыков обобщения и систематизации теоретического материала</w:t>
            </w:r>
            <w:r>
              <w:rPr>
                <w:sz w:val="28"/>
                <w:szCs w:val="28"/>
              </w:rPr>
              <w:t>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</w:t>
            </w:r>
            <w:r w:rsidR="00044470">
              <w:rPr>
                <w:sz w:val="28"/>
                <w:szCs w:val="28"/>
              </w:rPr>
              <w:t>е в ходе составления сравнительной таблицы</w:t>
            </w:r>
            <w:r>
              <w:rPr>
                <w:sz w:val="28"/>
                <w:szCs w:val="28"/>
              </w:rPr>
              <w:t>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 w:rsidRPr="00BD7125">
              <w:rPr>
                <w:sz w:val="28"/>
                <w:szCs w:val="28"/>
              </w:rPr>
              <w:t xml:space="preserve"> использовать адекватные языковые средства для отображения в форме речевых высказываний с целью </w:t>
            </w:r>
            <w:r>
              <w:rPr>
                <w:sz w:val="28"/>
                <w:szCs w:val="28"/>
              </w:rPr>
              <w:t>планирования, контроля и самооценки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044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-12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044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ы количественных числительных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E237B5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044470">
              <w:rPr>
                <w:sz w:val="28"/>
                <w:szCs w:val="28"/>
              </w:rPr>
              <w:t>дифференцировать разряды по значению количественных числительных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E237B5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навыков анализа, индивидуального и коллективного проектирования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</w:t>
            </w:r>
            <w:r>
              <w:rPr>
                <w:sz w:val="28"/>
                <w:szCs w:val="28"/>
              </w:rPr>
              <w:lastRenderedPageBreak/>
              <w:t>отношен</w:t>
            </w:r>
            <w:r w:rsidR="00044470">
              <w:rPr>
                <w:sz w:val="28"/>
                <w:szCs w:val="28"/>
              </w:rPr>
              <w:t>ия, выявляемые в ходе исследования и исправления ошибок</w:t>
            </w:r>
            <w:r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осознать самого себя как движущуюся силу своего научения, свою способность к преодолению препятствий и само коррекции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044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044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ительные, обозначающие целые числ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E237B5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  <w:r w:rsidR="00044470">
              <w:rPr>
                <w:b/>
                <w:sz w:val="28"/>
                <w:szCs w:val="28"/>
              </w:rPr>
              <w:t xml:space="preserve"> </w:t>
            </w:r>
            <w:r w:rsidR="00044470" w:rsidRPr="00044470">
              <w:rPr>
                <w:sz w:val="28"/>
                <w:szCs w:val="28"/>
              </w:rPr>
              <w:t>конструировать синтаксические единицы по алгоритму выполнения языковой задачи</w:t>
            </w:r>
            <w:r w:rsidR="00044470">
              <w:rPr>
                <w:sz w:val="28"/>
                <w:szCs w:val="28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E237B5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навыков индивидуального и коллективного проектирования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</w:t>
            </w:r>
            <w:r w:rsidR="00044470">
              <w:rPr>
                <w:sz w:val="28"/>
                <w:szCs w:val="28"/>
              </w:rPr>
              <w:t>тношения, выявляемые в ходе конструирования словосочетаний.</w:t>
            </w:r>
            <w:r>
              <w:rPr>
                <w:sz w:val="28"/>
                <w:szCs w:val="28"/>
              </w:rPr>
              <w:t>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</w:t>
            </w:r>
            <w:r w:rsidRPr="00E237B5">
              <w:rPr>
                <w:sz w:val="28"/>
                <w:szCs w:val="28"/>
              </w:rPr>
              <w:t xml:space="preserve">: формировать </w:t>
            </w:r>
            <w:r w:rsidRPr="00E237B5">
              <w:rPr>
                <w:sz w:val="28"/>
                <w:szCs w:val="28"/>
              </w:rPr>
              <w:lastRenderedPageBreak/>
              <w:t>навыки учебного сотрудничества в ходе индивидуальной и групповой рабо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044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044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ые числительные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AF1332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044470">
              <w:rPr>
                <w:sz w:val="28"/>
                <w:szCs w:val="28"/>
              </w:rPr>
              <w:t>применять правило написания, склонения дробных числительных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AF1332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обучению, развитие креативных способностей в деятельности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</w:t>
            </w:r>
            <w:r w:rsidR="00536953">
              <w:rPr>
                <w:sz w:val="28"/>
                <w:szCs w:val="28"/>
              </w:rPr>
              <w:t>ляемые в ходе конструирования словосочетаний</w:t>
            </w:r>
            <w:r>
              <w:rPr>
                <w:sz w:val="28"/>
                <w:szCs w:val="28"/>
              </w:rPr>
              <w:t>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 w:rsidRPr="00BD7125">
              <w:rPr>
                <w:sz w:val="28"/>
                <w:szCs w:val="28"/>
              </w:rPr>
              <w:t xml:space="preserve"> использовать адекватные языковые средства для отображения в форме речевых высказываний с целью </w:t>
            </w:r>
            <w:r>
              <w:rPr>
                <w:sz w:val="28"/>
                <w:szCs w:val="28"/>
              </w:rPr>
              <w:t>планирования, контроля и самооценки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36953">
              <w:rPr>
                <w:sz w:val="28"/>
                <w:szCs w:val="28"/>
              </w:rPr>
              <w:t>2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536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ирательные числительные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AF1332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536953">
              <w:rPr>
                <w:sz w:val="28"/>
                <w:szCs w:val="28"/>
              </w:rPr>
              <w:t>определять и конструировать собирательные числительные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AF1332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самосовершенствованию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</w:t>
            </w:r>
            <w:r w:rsidR="00536953">
              <w:rPr>
                <w:sz w:val="28"/>
                <w:szCs w:val="28"/>
              </w:rPr>
              <w:t xml:space="preserve">работы над </w:t>
            </w:r>
            <w:r w:rsidR="00536953">
              <w:rPr>
                <w:sz w:val="28"/>
                <w:szCs w:val="28"/>
              </w:rPr>
              <w:lastRenderedPageBreak/>
              <w:t>словарем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 w:rsidRPr="00BD7125">
              <w:rPr>
                <w:sz w:val="28"/>
                <w:szCs w:val="28"/>
              </w:rPr>
              <w:t xml:space="preserve"> использовать адекватные языковые средства для отображения в форме речевых высказываний с целью </w:t>
            </w:r>
            <w:r>
              <w:rPr>
                <w:sz w:val="28"/>
                <w:szCs w:val="28"/>
              </w:rPr>
              <w:t>планирования, контроля и самооценки действия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536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536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ологический разбор имени числительного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AF1332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536953">
              <w:rPr>
                <w:sz w:val="28"/>
                <w:szCs w:val="28"/>
              </w:rPr>
              <w:t xml:space="preserve"> применять знания о морфологических признаках числительного при объяснении их правописания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AF1332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 w:rsidR="00536953">
              <w:rPr>
                <w:sz w:val="28"/>
                <w:szCs w:val="28"/>
              </w:rPr>
              <w:t>формирование навыков обобщения и систематизации теоретического материала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</w:t>
            </w:r>
            <w:r w:rsidR="00536953">
              <w:rPr>
                <w:sz w:val="28"/>
                <w:szCs w:val="28"/>
              </w:rPr>
              <w:t>е в ходе морфологического разбора числительного</w:t>
            </w:r>
            <w:r>
              <w:rPr>
                <w:sz w:val="28"/>
                <w:szCs w:val="28"/>
              </w:rPr>
              <w:t>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осознать самого себя как движущуюся силу своего научения, свою способность к преодолению препятствий и само коррекции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 xml:space="preserve">управлять своим поведением (контроль, </w:t>
            </w:r>
            <w:r>
              <w:rPr>
                <w:sz w:val="28"/>
                <w:szCs w:val="28"/>
              </w:rPr>
              <w:lastRenderedPageBreak/>
              <w:t>самокоррекция, оценка своего действия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536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-130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5369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3F2531" w:rsidRDefault="008E4A0A">
            <w:pPr>
              <w:rPr>
                <w:sz w:val="28"/>
                <w:szCs w:val="28"/>
              </w:rPr>
            </w:pPr>
            <w:r w:rsidRPr="003F2531">
              <w:rPr>
                <w:b/>
                <w:sz w:val="28"/>
                <w:szCs w:val="28"/>
              </w:rPr>
              <w:t>Научиться</w:t>
            </w:r>
            <w:r w:rsidRPr="003F2531">
              <w:rPr>
                <w:sz w:val="28"/>
                <w:szCs w:val="28"/>
              </w:rPr>
              <w:t xml:space="preserve"> </w:t>
            </w:r>
            <w:r w:rsidR="00536953">
              <w:rPr>
                <w:sz w:val="28"/>
                <w:szCs w:val="28"/>
              </w:rPr>
              <w:t>проектировать и реализовывать индивидуальный маршрут восполнения проблемных зон в изученной теме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3F2531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 w:rsidR="00536953">
              <w:rPr>
                <w:sz w:val="28"/>
                <w:szCs w:val="28"/>
              </w:rPr>
              <w:t>формирование мотивации к самосовершенствованию, навыков самодиагностики</w:t>
            </w:r>
            <w:r>
              <w:rPr>
                <w:sz w:val="28"/>
                <w:szCs w:val="28"/>
              </w:rPr>
              <w:t>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</w:t>
            </w:r>
            <w:r w:rsidR="00EA5B71">
              <w:rPr>
                <w:sz w:val="28"/>
                <w:szCs w:val="28"/>
              </w:rPr>
              <w:t>шения, выявляемые в ходе повторения</w:t>
            </w:r>
            <w:r>
              <w:rPr>
                <w:sz w:val="28"/>
                <w:szCs w:val="28"/>
              </w:rPr>
              <w:t>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E4A0A" w:rsidRPr="003F2531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формировать навыки учебного сотрудничества в ходе индивидуальной и групповой рабо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EA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-13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EA5B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Р.) Выступление на тему «Берегите природу!»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3F2531" w:rsidRDefault="008E4A0A">
            <w:pPr>
              <w:rPr>
                <w:sz w:val="28"/>
                <w:szCs w:val="28"/>
              </w:rPr>
            </w:pPr>
            <w:r w:rsidRPr="003F2531">
              <w:rPr>
                <w:b/>
                <w:sz w:val="28"/>
                <w:szCs w:val="28"/>
              </w:rPr>
              <w:t>Научиться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F2B85">
              <w:rPr>
                <w:sz w:val="28"/>
                <w:szCs w:val="28"/>
              </w:rPr>
              <w:t>составлять текст публичного выступле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3F2531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обучению, навыков индивидуального и коллективного проектирования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</w:t>
            </w:r>
            <w:r w:rsidR="00BF2B85">
              <w:rPr>
                <w:sz w:val="28"/>
                <w:szCs w:val="28"/>
              </w:rPr>
              <w:t xml:space="preserve"> в ходе составления текста</w:t>
            </w:r>
            <w:r>
              <w:rPr>
                <w:sz w:val="28"/>
                <w:szCs w:val="28"/>
              </w:rPr>
              <w:t>.</w:t>
            </w:r>
          </w:p>
          <w:p w:rsidR="008E4A0A" w:rsidRDefault="008E4A0A" w:rsidP="003D68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 xml:space="preserve"> проектировать </w:t>
            </w:r>
            <w:r>
              <w:rPr>
                <w:sz w:val="28"/>
                <w:szCs w:val="28"/>
              </w:rPr>
              <w:lastRenderedPageBreak/>
              <w:t>маршрут преодоления затруднений в обучении через включение в новые виды деятельности и формы сотрудничества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E4A0A" w:rsidRDefault="008E4A0A" w:rsidP="003D68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 w:rsidRPr="00BD7125">
              <w:rPr>
                <w:sz w:val="28"/>
                <w:szCs w:val="28"/>
              </w:rPr>
              <w:t xml:space="preserve">использовать адекватные языковые средства для отображения в форме речевых высказываний с целью </w:t>
            </w:r>
            <w:r>
              <w:rPr>
                <w:sz w:val="28"/>
                <w:szCs w:val="28"/>
              </w:rPr>
              <w:t>планирования, контроля и самооценки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BF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-13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BF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по теме «Имя числительное»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3D68AF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вы</w:t>
            </w:r>
            <w:r w:rsidR="00BF2B85">
              <w:rPr>
                <w:sz w:val="28"/>
                <w:szCs w:val="28"/>
              </w:rPr>
              <w:t>являть проблемные зоны в изученной теме и проектировать способы их выполнения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3D68AF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 xml:space="preserve">формирование устойчивой </w:t>
            </w:r>
            <w:r w:rsidR="00BF2B85">
              <w:rPr>
                <w:sz w:val="28"/>
                <w:szCs w:val="28"/>
              </w:rPr>
              <w:t>мотивации к самосовершенствованию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</w:t>
            </w:r>
            <w:r w:rsidR="00BF2B85">
              <w:rPr>
                <w:sz w:val="28"/>
                <w:szCs w:val="28"/>
              </w:rPr>
              <w:t xml:space="preserve"> в ходе написания контрольной работы</w:t>
            </w:r>
            <w:r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осознать самого себя как движущуюся силу своего научения, свою способность к преодолению препятствий и само коррекции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 </w:t>
            </w:r>
            <w:r>
              <w:rPr>
                <w:sz w:val="28"/>
                <w:szCs w:val="28"/>
              </w:rPr>
              <w:t>управлять своим поведением (контроль, самокоррекция, оценка своего действия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BF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BF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ошибок, допущенных в контрольном диктанте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3D68AF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BF2B85">
              <w:rPr>
                <w:sz w:val="28"/>
                <w:szCs w:val="28"/>
              </w:rPr>
              <w:t xml:space="preserve">выявлять проблемные зоны в изученной теме и </w:t>
            </w:r>
            <w:r w:rsidR="00BF2B85">
              <w:rPr>
                <w:sz w:val="28"/>
                <w:szCs w:val="28"/>
              </w:rPr>
              <w:lastRenderedPageBreak/>
              <w:t>проектировать способы их восполнения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Личностные:  </w:t>
            </w:r>
            <w:r>
              <w:rPr>
                <w:sz w:val="28"/>
                <w:szCs w:val="28"/>
              </w:rPr>
              <w:t xml:space="preserve">формирование навыков </w:t>
            </w:r>
            <w:r w:rsidR="00BF2B85">
              <w:rPr>
                <w:sz w:val="28"/>
                <w:szCs w:val="28"/>
              </w:rPr>
              <w:t xml:space="preserve">обобщения и </w:t>
            </w:r>
            <w:r w:rsidR="00BF2B85">
              <w:rPr>
                <w:sz w:val="28"/>
                <w:szCs w:val="28"/>
              </w:rPr>
              <w:lastRenderedPageBreak/>
              <w:t>систематизации теоретического материала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</w:t>
            </w:r>
            <w:r w:rsidR="00BF2B85">
              <w:rPr>
                <w:sz w:val="28"/>
                <w:szCs w:val="28"/>
              </w:rPr>
              <w:t>отношения, выявляемые в ходе работы над ошибками</w:t>
            </w:r>
            <w:r>
              <w:rPr>
                <w:sz w:val="28"/>
                <w:szCs w:val="28"/>
              </w:rPr>
              <w:t>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 w:rsidRPr="00BD7125">
              <w:rPr>
                <w:sz w:val="28"/>
                <w:szCs w:val="28"/>
              </w:rPr>
              <w:t xml:space="preserve"> использовать адекватные языковые средства для отображения в форме речевых высказываний с целью </w:t>
            </w:r>
            <w:r>
              <w:rPr>
                <w:sz w:val="28"/>
                <w:szCs w:val="28"/>
              </w:rPr>
              <w:t>планирования, контроля и самооценки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BF2B85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5" w:rsidRDefault="00BF2B85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5" w:rsidRPr="00BF2B85" w:rsidRDefault="00BF2B85">
            <w:pPr>
              <w:rPr>
                <w:b/>
                <w:sz w:val="28"/>
                <w:szCs w:val="28"/>
              </w:rPr>
            </w:pPr>
            <w:r w:rsidRPr="00BF2B85">
              <w:rPr>
                <w:b/>
                <w:sz w:val="28"/>
                <w:szCs w:val="28"/>
              </w:rPr>
              <w:t>Местоимение (25ч.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5" w:rsidRDefault="00BF2B85">
            <w:pPr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85" w:rsidRDefault="00BF2B85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B85" w:rsidRDefault="00BF2B85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BF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BF2B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имение как часть реч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35763D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BF2B85">
              <w:rPr>
                <w:sz w:val="28"/>
                <w:szCs w:val="28"/>
              </w:rPr>
              <w:t>отличать местоимения от других частей реч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</w:t>
            </w:r>
            <w:r w:rsidR="003C4DE4">
              <w:rPr>
                <w:sz w:val="28"/>
                <w:szCs w:val="28"/>
              </w:rPr>
              <w:t>ивации к изучению нового на основе составленного алгоритма выполнения задания</w:t>
            </w:r>
            <w:r>
              <w:rPr>
                <w:sz w:val="28"/>
                <w:szCs w:val="28"/>
              </w:rPr>
              <w:t>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</w:t>
            </w:r>
            <w:r w:rsidR="003C4DE4">
              <w:rPr>
                <w:sz w:val="28"/>
                <w:szCs w:val="28"/>
              </w:rPr>
              <w:t>ошения, выявляемые в ходе работы с местоимениями</w:t>
            </w:r>
            <w:r>
              <w:rPr>
                <w:sz w:val="28"/>
                <w:szCs w:val="28"/>
              </w:rPr>
              <w:t>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осознавать самого себя как движущуюся силу своего </w:t>
            </w:r>
            <w:r>
              <w:rPr>
                <w:sz w:val="28"/>
                <w:szCs w:val="28"/>
              </w:rPr>
              <w:lastRenderedPageBreak/>
              <w:t>научения, свою способность к преодолению препятствий и само коррекции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4DE4">
              <w:rPr>
                <w:sz w:val="28"/>
                <w:szCs w:val="28"/>
              </w:rPr>
              <w:t>37-13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3C4D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е местоимения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35763D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3C4DE4">
              <w:rPr>
                <w:sz w:val="28"/>
                <w:szCs w:val="28"/>
              </w:rPr>
              <w:t>склонять личные местоимения, определять их род, падеж, роль в предложени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35763D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обучению, навыков индивидуального и коллективного проектирования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в ходе исследования данного правила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>
              <w:rPr>
                <w:sz w:val="28"/>
                <w:szCs w:val="28"/>
              </w:rPr>
              <w:t xml:space="preserve"> формировать навыки учебного сотрудничества в ходе индивидуальной и групповой рабо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3C4D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3C4D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.Р.) Составление рассказа от </w:t>
            </w:r>
            <w:r>
              <w:rPr>
                <w:sz w:val="28"/>
                <w:szCs w:val="28"/>
              </w:rPr>
              <w:lastRenderedPageBreak/>
              <w:t>первого лица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EC702D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Научиться  </w:t>
            </w:r>
            <w:r w:rsidR="003C4DE4">
              <w:rPr>
                <w:sz w:val="28"/>
                <w:szCs w:val="28"/>
              </w:rPr>
              <w:t xml:space="preserve">составлять текст от </w:t>
            </w:r>
            <w:r w:rsidR="003C4DE4">
              <w:rPr>
                <w:sz w:val="28"/>
                <w:szCs w:val="28"/>
              </w:rPr>
              <w:lastRenderedPageBreak/>
              <w:t>первого лиц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Личностные: </w:t>
            </w:r>
            <w:r>
              <w:rPr>
                <w:sz w:val="28"/>
                <w:szCs w:val="28"/>
              </w:rPr>
              <w:t xml:space="preserve">формирование </w:t>
            </w:r>
            <w:r>
              <w:rPr>
                <w:sz w:val="28"/>
                <w:szCs w:val="28"/>
              </w:rPr>
              <w:lastRenderedPageBreak/>
              <w:t>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в х</w:t>
            </w:r>
            <w:r w:rsidR="003C4DE4">
              <w:rPr>
                <w:sz w:val="28"/>
                <w:szCs w:val="28"/>
              </w:rPr>
              <w:t>оде конструирования текста</w:t>
            </w:r>
            <w:r>
              <w:rPr>
                <w:sz w:val="28"/>
                <w:szCs w:val="28"/>
              </w:rPr>
              <w:t>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E4A0A" w:rsidRPr="00EC702D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устанавливать рабочие отношения, эффективно сотрудничать и способствовать продуктивной коопераци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3C4D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3C4D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ное местоимение себя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EC702D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3C4DE4">
              <w:rPr>
                <w:sz w:val="28"/>
                <w:szCs w:val="28"/>
              </w:rPr>
              <w:t>отличать возвратное местоимение от личного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EC702D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 w:rsidR="003C4DE4">
              <w:rPr>
                <w:sz w:val="28"/>
                <w:szCs w:val="28"/>
              </w:rPr>
              <w:t>формирование навыков обобщения и систематизации теоретического материала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исследования данного правила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 xml:space="preserve">осознать самого себя как движущуюся силу своего </w:t>
            </w:r>
            <w:r>
              <w:rPr>
                <w:sz w:val="28"/>
                <w:szCs w:val="28"/>
              </w:rPr>
              <w:lastRenderedPageBreak/>
              <w:t>научения, свою способность к преодолению препятствий и само коррекции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управлять своим поведением (контроль, самокоррекция, оценка своего действия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C4DE4">
              <w:rPr>
                <w:sz w:val="28"/>
                <w:szCs w:val="28"/>
              </w:rPr>
              <w:t>41-14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3C4D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ительные и относительные местоимения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EC702D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3C4DE4">
              <w:rPr>
                <w:sz w:val="28"/>
                <w:szCs w:val="28"/>
              </w:rPr>
              <w:t>различать вопросительные и относительные местоиме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</w:t>
            </w:r>
            <w:r w:rsidR="003C4DE4">
              <w:rPr>
                <w:sz w:val="28"/>
                <w:szCs w:val="28"/>
              </w:rPr>
              <w:t xml:space="preserve"> изучению нового на основе составленного алгоритма выполнения задачи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в х</w:t>
            </w:r>
            <w:r w:rsidR="003C4DE4">
              <w:rPr>
                <w:sz w:val="28"/>
                <w:szCs w:val="28"/>
              </w:rPr>
              <w:t>оде анализа слов, выполнения сравнительного анализа</w:t>
            </w:r>
            <w:r>
              <w:rPr>
                <w:sz w:val="28"/>
                <w:szCs w:val="28"/>
              </w:rPr>
              <w:t>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осознавать самого себя как движущуюся силу своего научения, свою способность к преодолению препятствий и само коррекции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3C4D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3-14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3C4D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пределенные местоимения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EE0E8C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097E26">
              <w:rPr>
                <w:sz w:val="28"/>
                <w:szCs w:val="28"/>
              </w:rPr>
              <w:t>определять вопросительные местоимения, их роль в предложени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в ходе </w:t>
            </w:r>
            <w:r w:rsidR="00097E26">
              <w:rPr>
                <w:sz w:val="28"/>
                <w:szCs w:val="28"/>
              </w:rPr>
              <w:t>морфологического анализа слов</w:t>
            </w:r>
            <w:r>
              <w:rPr>
                <w:sz w:val="28"/>
                <w:szCs w:val="28"/>
              </w:rPr>
              <w:t>.</w:t>
            </w:r>
          </w:p>
          <w:p w:rsidR="008E4A0A" w:rsidRDefault="008E4A0A" w:rsidP="00EE0E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</w:p>
          <w:p w:rsidR="008E4A0A" w:rsidRDefault="008E4A0A" w:rsidP="00EE0E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 w:rsidRPr="00BD7125">
              <w:rPr>
                <w:sz w:val="28"/>
                <w:szCs w:val="28"/>
              </w:rPr>
              <w:t xml:space="preserve">использовать адекватные языковые средства для отображения в форме речевых высказываний с целью </w:t>
            </w:r>
            <w:r>
              <w:rPr>
                <w:sz w:val="28"/>
                <w:szCs w:val="28"/>
              </w:rPr>
              <w:t>планирования, контроля и самооценки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097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-14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097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цательные местоимения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EE0E8C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097E26">
              <w:rPr>
                <w:sz w:val="28"/>
                <w:szCs w:val="28"/>
              </w:rPr>
              <w:t>применять правило написания  отрицательных местоимений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 w:rsidR="00097E26">
              <w:rPr>
                <w:sz w:val="28"/>
                <w:szCs w:val="28"/>
              </w:rPr>
              <w:t>формирование навыков обобщения и систематизации теоретического материала</w:t>
            </w:r>
            <w:r>
              <w:rPr>
                <w:sz w:val="28"/>
                <w:szCs w:val="28"/>
              </w:rPr>
              <w:t>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</w:t>
            </w:r>
            <w:r>
              <w:rPr>
                <w:sz w:val="28"/>
                <w:szCs w:val="28"/>
              </w:rPr>
              <w:lastRenderedPageBreak/>
              <w:t xml:space="preserve">отношения, выявляемые в ходе </w:t>
            </w:r>
            <w:r w:rsidR="00097E26">
              <w:rPr>
                <w:sz w:val="28"/>
                <w:szCs w:val="28"/>
              </w:rPr>
              <w:t>морфемного анализа слов</w:t>
            </w:r>
            <w:r>
              <w:rPr>
                <w:sz w:val="28"/>
                <w:szCs w:val="28"/>
              </w:rPr>
              <w:t>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осознавать самого себя как движущуюся силу своего научения, свою способность к преодолению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>
              <w:rPr>
                <w:sz w:val="28"/>
                <w:szCs w:val="28"/>
              </w:rPr>
              <w:t xml:space="preserve">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097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-14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097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ая работа за 3 четверть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627674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применять правила написания гласных и согласных в приставках и корнях, владеть терминологией, методами проверки, правильно ставить знаки препинания в простом и сложном предложени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627674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чностные</w:t>
            </w:r>
            <w:r w:rsidRPr="00627674">
              <w:rPr>
                <w:sz w:val="28"/>
                <w:szCs w:val="28"/>
              </w:rPr>
              <w:t>: формирование навыков самоанализа и самоконтроля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в ходе исследования контрольной работы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>
              <w:rPr>
                <w:sz w:val="28"/>
                <w:szCs w:val="28"/>
              </w:rPr>
              <w:t xml:space="preserve"> формировать навыки учебного сотрудничества в ходе индивидуальной и групповой </w:t>
            </w:r>
            <w:r>
              <w:rPr>
                <w:sz w:val="28"/>
                <w:szCs w:val="28"/>
              </w:rPr>
              <w:lastRenderedPageBreak/>
              <w:t>рабо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097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097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тяжательные местоимения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627674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097E26">
              <w:rPr>
                <w:sz w:val="28"/>
                <w:szCs w:val="28"/>
              </w:rPr>
              <w:t>рассматривать слово с точки зрения его морфологических признаков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627674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самосовершенствованию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в ходе</w:t>
            </w:r>
            <w:r w:rsidR="00097E26">
              <w:rPr>
                <w:sz w:val="28"/>
                <w:szCs w:val="28"/>
              </w:rPr>
              <w:t xml:space="preserve"> исследования морфологических признаков слова</w:t>
            </w:r>
            <w:r>
              <w:rPr>
                <w:sz w:val="28"/>
                <w:szCs w:val="28"/>
              </w:rPr>
              <w:t>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осознавать самого себя как движущуюся силу своего научения, свою способность к преодолению.</w:t>
            </w:r>
          </w:p>
          <w:p w:rsidR="008E4A0A" w:rsidRPr="00627674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организовать и планировать учебное сотрудничество с учителем и сверстника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097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-15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097E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Р.) Сочинение - рассуждение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627674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097E26">
              <w:rPr>
                <w:sz w:val="28"/>
                <w:szCs w:val="28"/>
              </w:rPr>
              <w:t>создавать текст-рассуждение</w:t>
            </w:r>
            <w:r>
              <w:rPr>
                <w:sz w:val="28"/>
                <w:szCs w:val="28"/>
              </w:rPr>
              <w:t xml:space="preserve"> , использовать средства выразительности в своём сочинени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254DAD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навыков самоанализа и самоконтроля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</w:t>
            </w:r>
            <w:r w:rsidR="00097E26">
              <w:rPr>
                <w:sz w:val="28"/>
                <w:szCs w:val="28"/>
              </w:rPr>
              <w:t xml:space="preserve"> в ходе создания текста-рассуждения</w:t>
            </w:r>
            <w:r>
              <w:rPr>
                <w:sz w:val="28"/>
                <w:szCs w:val="28"/>
              </w:rPr>
              <w:t>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осознавать самого себя как движущуюся силу своего научения, свою способность к преодолению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оммуникативные:</w:t>
            </w:r>
            <w:r>
              <w:rPr>
                <w:sz w:val="28"/>
                <w:szCs w:val="28"/>
              </w:rPr>
              <w:t xml:space="preserve"> управлять своим поведением (контроль, самокоррекция, оценка своего действия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241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-15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241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ельные местоимения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66484F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2414FC">
              <w:rPr>
                <w:sz w:val="28"/>
                <w:szCs w:val="28"/>
              </w:rPr>
              <w:t>определять грамматические признаки указательного местоимения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66484F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 </w:t>
            </w:r>
            <w:r>
              <w:rPr>
                <w:sz w:val="28"/>
                <w:szCs w:val="28"/>
              </w:rPr>
              <w:t>формирова</w:t>
            </w:r>
            <w:r w:rsidR="002414FC">
              <w:rPr>
                <w:sz w:val="28"/>
                <w:szCs w:val="28"/>
              </w:rPr>
              <w:t>ние навыков к обучению, к самосовершенствованию</w:t>
            </w:r>
            <w:r>
              <w:rPr>
                <w:sz w:val="28"/>
                <w:szCs w:val="28"/>
              </w:rPr>
              <w:t>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исследования существительных на постоянные и непостоянные признаки.</w:t>
            </w:r>
          </w:p>
          <w:p w:rsidR="008E4A0A" w:rsidRPr="0066484F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 w:rsidRPr="0066484F">
              <w:rPr>
                <w:sz w:val="28"/>
                <w:szCs w:val="28"/>
              </w:rPr>
              <w:t>проектировать маршрут преодоления затруднения в обучении через включение в новые виды деятельности.</w:t>
            </w:r>
          </w:p>
          <w:p w:rsidR="008E4A0A" w:rsidRPr="008535E8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формировать навыки учебного сотрудничества в ходе индивидуальной и групповой рабо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241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241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ельные местоимения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8535E8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2414FC">
              <w:rPr>
                <w:sz w:val="28"/>
                <w:szCs w:val="28"/>
              </w:rPr>
              <w:t>определять определительные местоимения по грамматическим признакам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 w:rsidRPr="008535E8">
              <w:rPr>
                <w:sz w:val="28"/>
                <w:szCs w:val="28"/>
              </w:rPr>
              <w:t>формирование познавательного интереса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в </w:t>
            </w:r>
            <w:r w:rsidR="002414FC">
              <w:rPr>
                <w:sz w:val="28"/>
                <w:szCs w:val="28"/>
              </w:rPr>
              <w:t>ходе исследования текста</w:t>
            </w:r>
            <w:r>
              <w:rPr>
                <w:sz w:val="28"/>
                <w:szCs w:val="28"/>
              </w:rPr>
              <w:t>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 xml:space="preserve">осознавать самого </w:t>
            </w:r>
            <w:r>
              <w:rPr>
                <w:sz w:val="28"/>
                <w:szCs w:val="28"/>
              </w:rPr>
              <w:lastRenderedPageBreak/>
              <w:t>себя как движущуюся силу своего научения, свою способность к преодолению препятствий и самокоррекции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организовать и планировать учебное сотрудничество с учителем и сверстника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2414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15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имения и другие части реч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5767F6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153F19">
              <w:rPr>
                <w:sz w:val="28"/>
                <w:szCs w:val="28"/>
              </w:rPr>
              <w:t>применять знания о местоимениях при составлении устного и публичного выступления</w:t>
            </w:r>
            <w:r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 </w:t>
            </w:r>
            <w:r>
              <w:rPr>
                <w:sz w:val="28"/>
                <w:szCs w:val="28"/>
              </w:rPr>
              <w:t>формирование устойчивой мотивации к обучению, навыков анализа, конструирования, проектной работы по алгоритму с перспективой самодиагностики результатов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исследования</w:t>
            </w:r>
            <w:r w:rsidR="00153F19">
              <w:rPr>
                <w:sz w:val="28"/>
                <w:szCs w:val="28"/>
              </w:rPr>
              <w:t xml:space="preserve"> данной темы</w:t>
            </w:r>
            <w:r>
              <w:rPr>
                <w:sz w:val="28"/>
                <w:szCs w:val="28"/>
              </w:rPr>
              <w:t>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 w:rsidRPr="00BD7125">
              <w:rPr>
                <w:sz w:val="28"/>
                <w:szCs w:val="28"/>
              </w:rPr>
              <w:t xml:space="preserve">использовать адекватные языковые средства для отображения в форме речевых высказываний с целью </w:t>
            </w:r>
            <w:r>
              <w:rPr>
                <w:sz w:val="28"/>
                <w:szCs w:val="28"/>
              </w:rPr>
              <w:t xml:space="preserve">планирования, контроля и </w:t>
            </w:r>
            <w:r>
              <w:rPr>
                <w:sz w:val="28"/>
                <w:szCs w:val="28"/>
              </w:rPr>
              <w:lastRenderedPageBreak/>
              <w:t>самооценки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15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15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ологический разбор местоимения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5767F6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153F19">
              <w:rPr>
                <w:sz w:val="28"/>
                <w:szCs w:val="28"/>
              </w:rPr>
              <w:t>использовать значения о местоимениях при морфологическом анализе данной части реч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5767F6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обучению, к поэтапному самосовершенствованию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</w:t>
            </w:r>
            <w:r w:rsidR="00153F19">
              <w:rPr>
                <w:sz w:val="28"/>
                <w:szCs w:val="28"/>
              </w:rPr>
              <w:t>, выявляемые в ходе морфологического разбора местоимения</w:t>
            </w:r>
            <w:r>
              <w:rPr>
                <w:sz w:val="28"/>
                <w:szCs w:val="28"/>
              </w:rPr>
              <w:t>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сознавать самого себя как движущуюся силу своего научения, свою способность к преодолению препятствий и самокоррекции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15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-15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15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252ADA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153F19">
              <w:rPr>
                <w:sz w:val="28"/>
                <w:szCs w:val="28"/>
              </w:rPr>
              <w:t>отличать местоимения , определять  их в текст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252ADA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навыков компрессии текста, выявления главной информации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</w:t>
            </w:r>
            <w:r w:rsidR="00153F19">
              <w:rPr>
                <w:sz w:val="28"/>
                <w:szCs w:val="28"/>
              </w:rPr>
              <w:t xml:space="preserve"> и отношения, выявляемые в  ходе </w:t>
            </w:r>
            <w:r w:rsidR="00153F19">
              <w:rPr>
                <w:sz w:val="28"/>
                <w:szCs w:val="28"/>
              </w:rPr>
              <w:lastRenderedPageBreak/>
              <w:t>повторения</w:t>
            </w:r>
            <w:r>
              <w:rPr>
                <w:sz w:val="28"/>
                <w:szCs w:val="28"/>
              </w:rPr>
              <w:t>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E4A0A" w:rsidRPr="00252ADA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формировать навыки учебного сотрудничества в ходе индивидуальной и групповой рабо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15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15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работа по теме «Местоимение»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252ADA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483F87">
              <w:rPr>
                <w:sz w:val="28"/>
                <w:szCs w:val="28"/>
              </w:rPr>
              <w:t>объяснять орфограммы и постановку знаков препинания в заданиях итоговой работы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252ADA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обучению, навыков работы по алгоритму выполнения задания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в ход</w:t>
            </w:r>
            <w:r w:rsidR="00483F87">
              <w:rPr>
                <w:sz w:val="28"/>
                <w:szCs w:val="28"/>
              </w:rPr>
              <w:t>е итоговой работы</w:t>
            </w:r>
            <w:r>
              <w:rPr>
                <w:sz w:val="28"/>
                <w:szCs w:val="28"/>
              </w:rPr>
              <w:t>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осознавать самого себя как движущуюся силу своего научения, свою способность к преодолению препятствий и самокоррекции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>
              <w:rPr>
                <w:sz w:val="28"/>
                <w:szCs w:val="28"/>
              </w:rPr>
              <w:t xml:space="preserve"> организовать и планировать учебное сотрудничество с учителем и сверстниками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483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483F87" w:rsidP="00483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К.Р.)       Диагностическая </w:t>
            </w:r>
            <w:r>
              <w:rPr>
                <w:sz w:val="28"/>
                <w:szCs w:val="28"/>
              </w:rPr>
              <w:lastRenderedPageBreak/>
              <w:t>работа № 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DB3FCB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Научиться </w:t>
            </w:r>
            <w:r w:rsidR="00483F87">
              <w:rPr>
                <w:sz w:val="28"/>
                <w:szCs w:val="28"/>
              </w:rPr>
              <w:t xml:space="preserve">проектировать </w:t>
            </w:r>
            <w:r w:rsidR="00483F87">
              <w:rPr>
                <w:sz w:val="28"/>
                <w:szCs w:val="28"/>
              </w:rPr>
              <w:lastRenderedPageBreak/>
              <w:t>индивидуальный маршрут восполнения проблемных зон в изучении темы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DB3FCB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Личностные: </w:t>
            </w:r>
            <w:r>
              <w:rPr>
                <w:sz w:val="28"/>
                <w:szCs w:val="28"/>
              </w:rPr>
              <w:t xml:space="preserve">формирование </w:t>
            </w:r>
            <w:r>
              <w:rPr>
                <w:sz w:val="28"/>
                <w:szCs w:val="28"/>
              </w:rPr>
              <w:lastRenderedPageBreak/>
              <w:t>навыков анализа, работы в парах по алгоритму, самопроверки, взаимопроверки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</w:t>
            </w:r>
            <w:r w:rsidR="00483F87">
              <w:rPr>
                <w:sz w:val="28"/>
                <w:szCs w:val="28"/>
              </w:rPr>
              <w:t>ляемые в ходе диагностической работы</w:t>
            </w:r>
            <w:r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E4A0A" w:rsidRDefault="008E4A0A" w:rsidP="00DB3F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 w:rsidRPr="00BD7125">
              <w:rPr>
                <w:sz w:val="28"/>
                <w:szCs w:val="28"/>
              </w:rPr>
              <w:t xml:space="preserve">использовать адекватные языковые средства для отображения в форме речевых высказываний с целью </w:t>
            </w:r>
            <w:r>
              <w:rPr>
                <w:sz w:val="28"/>
                <w:szCs w:val="28"/>
              </w:rPr>
              <w:t>планирования, контроля и самооценки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483F87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87" w:rsidRDefault="00483F87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87" w:rsidRPr="00483F87" w:rsidRDefault="00483F87" w:rsidP="00483F8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гол (31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87" w:rsidRDefault="00483F87">
            <w:pPr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F87" w:rsidRDefault="00483F87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F87" w:rsidRDefault="00483F87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3F87">
              <w:rPr>
                <w:sz w:val="28"/>
                <w:szCs w:val="28"/>
              </w:rPr>
              <w:t>61-16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483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 как часть речи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Pr="00DB3FCB">
              <w:rPr>
                <w:sz w:val="28"/>
                <w:szCs w:val="28"/>
              </w:rPr>
              <w:t xml:space="preserve">определять </w:t>
            </w:r>
            <w:r w:rsidR="00483F87">
              <w:rPr>
                <w:sz w:val="28"/>
                <w:szCs w:val="28"/>
              </w:rPr>
              <w:t>глагол по грамматическим признакам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DB3FCB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познавательного интереса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</w:t>
            </w:r>
            <w:r w:rsidR="00483F87">
              <w:rPr>
                <w:sz w:val="28"/>
                <w:szCs w:val="28"/>
              </w:rPr>
              <w:t xml:space="preserve"> отношения, выявляемые в ходе анализа текста</w:t>
            </w:r>
            <w:r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 xml:space="preserve"> проектировать маршрут преодоления затруднений в обучении через включение в новые </w:t>
            </w:r>
            <w:r>
              <w:rPr>
                <w:sz w:val="28"/>
                <w:szCs w:val="28"/>
              </w:rPr>
              <w:lastRenderedPageBreak/>
              <w:t>виды деятельности и формы сотрудничества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формировать навыки учебного сотрудничества в ходе индивидуальной и групповой рабо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483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 -16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483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Р.)Сочинение-рассказ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DB3FCB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483F87">
              <w:rPr>
                <w:sz w:val="28"/>
                <w:szCs w:val="28"/>
              </w:rPr>
              <w:t>писать сочинение-рассказ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DB3FCB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обучению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</w:t>
            </w:r>
            <w:r w:rsidR="00483F87">
              <w:rPr>
                <w:sz w:val="28"/>
                <w:szCs w:val="28"/>
              </w:rPr>
              <w:t xml:space="preserve"> отношения, выявляемые при написания рассказа</w:t>
            </w:r>
            <w:r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осознавать самого себя как движущуюся силу своего научения, свою способность к преодолению препятствий и самокоррекции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 xml:space="preserve"> управлять своим поведением (контроль, самокоррекция, оценка своего действия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483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617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склоняемые глаголы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EA0D2C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6174B8">
              <w:rPr>
                <w:sz w:val="28"/>
                <w:szCs w:val="28"/>
              </w:rPr>
              <w:t>определять разноспрягаемые глаголы по грамматическим признакам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EA0D2C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навыков анализа, работы в парах по алгоритму, самопроверки, взаимопроверки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в ходе </w:t>
            </w:r>
            <w:r w:rsidR="006174B8">
              <w:rPr>
                <w:sz w:val="28"/>
                <w:szCs w:val="28"/>
              </w:rPr>
              <w:lastRenderedPageBreak/>
              <w:t>исследования разноспрягаемых глаголов</w:t>
            </w:r>
            <w:r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 </w:t>
            </w:r>
            <w:r>
              <w:rPr>
                <w:sz w:val="28"/>
                <w:szCs w:val="28"/>
              </w:rPr>
              <w:t xml:space="preserve">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 w:rsidRPr="00BD7125">
              <w:rPr>
                <w:sz w:val="28"/>
                <w:szCs w:val="28"/>
              </w:rPr>
              <w:t xml:space="preserve"> использовать адекватные языковые средства для отображения в форме речевых высказываний с целью </w:t>
            </w:r>
            <w:r>
              <w:rPr>
                <w:sz w:val="28"/>
                <w:szCs w:val="28"/>
              </w:rPr>
              <w:t>планирования, контроля и самооценки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617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-167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617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ы переходные и непереходные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587976" w:rsidRDefault="008E4A0A" w:rsidP="00EA0D2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6174B8">
              <w:rPr>
                <w:sz w:val="28"/>
                <w:szCs w:val="28"/>
              </w:rPr>
              <w:t>использовать алгоритм определения переходности- непереходности глагол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Default="008E4A0A" w:rsidP="00EA0D2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навыка самоанализа и самоконтроля.</w:t>
            </w:r>
          </w:p>
          <w:p w:rsidR="008E4A0A" w:rsidRDefault="008E4A0A" w:rsidP="00EA0D2C">
            <w:pPr>
              <w:rPr>
                <w:sz w:val="28"/>
                <w:szCs w:val="28"/>
              </w:rPr>
            </w:pPr>
            <w:r w:rsidRPr="00587976"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</w:t>
            </w:r>
            <w:r w:rsidR="006174B8">
              <w:rPr>
                <w:sz w:val="28"/>
                <w:szCs w:val="28"/>
              </w:rPr>
              <w:t>яемые в ходе изучения темы</w:t>
            </w:r>
            <w:r>
              <w:rPr>
                <w:sz w:val="28"/>
                <w:szCs w:val="28"/>
              </w:rPr>
              <w:t>.</w:t>
            </w:r>
          </w:p>
          <w:p w:rsidR="008E4A0A" w:rsidRDefault="008E4A0A" w:rsidP="00EA0D2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сознать самого себя как движущуюся силу своего научения, свою способность к преодолению препятствий и самокоррекции.</w:t>
            </w:r>
          </w:p>
          <w:p w:rsidR="008E4A0A" w:rsidRPr="00DB4A04" w:rsidRDefault="008E4A0A" w:rsidP="00EA0D2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 xml:space="preserve">формировать речевые действия: использовать адекватные языковые средства для отображения в форме речевых </w:t>
            </w:r>
            <w:r>
              <w:rPr>
                <w:sz w:val="28"/>
                <w:szCs w:val="28"/>
              </w:rPr>
              <w:lastRenderedPageBreak/>
              <w:t>высказываний с целью планирования, контроля и самооценки.</w:t>
            </w:r>
          </w:p>
          <w:p w:rsidR="008E4A0A" w:rsidRDefault="008E4A0A" w:rsidP="00EA0D2C">
            <w:pPr>
              <w:rPr>
                <w:b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74B8">
              <w:rPr>
                <w:sz w:val="28"/>
                <w:szCs w:val="28"/>
              </w:rPr>
              <w:t>68-169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617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онение глаголов. Изъявительное наклонение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CC0EDE" w:rsidRDefault="008E4A0A" w:rsidP="00EA0D2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6174B8">
              <w:rPr>
                <w:sz w:val="28"/>
                <w:szCs w:val="28"/>
              </w:rPr>
              <w:t>определять наклонение глагол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DB4A04" w:rsidRDefault="008E4A0A" w:rsidP="00EA0D2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 к обучению.</w:t>
            </w:r>
          </w:p>
          <w:p w:rsidR="008E4A0A" w:rsidRPr="00CC0EDE" w:rsidRDefault="008E4A0A" w:rsidP="00EA0D2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 xml:space="preserve">объяснять языковые явления, процессы, связи и отношения, выявляемые в ходе исследования текста. </w:t>
            </w:r>
          </w:p>
          <w:p w:rsidR="008E4A0A" w:rsidRPr="00CC0EDE" w:rsidRDefault="008E4A0A" w:rsidP="00EA0D2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</w:t>
            </w:r>
            <w:r w:rsidRPr="00CC0EDE">
              <w:rPr>
                <w:sz w:val="28"/>
                <w:szCs w:val="28"/>
              </w:rPr>
              <w:t>: проектировать траектории развития через  включение в новые виды деятельности и формы сотрудничества.</w:t>
            </w:r>
          </w:p>
          <w:p w:rsidR="008E4A0A" w:rsidRPr="00CC0EDE" w:rsidRDefault="008E4A0A" w:rsidP="00EA0D2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владеть монологической и диалогической формами речи в соответствии с грамматическими и синтаксическими нормами родного язык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174B8">
              <w:rPr>
                <w:sz w:val="28"/>
                <w:szCs w:val="28"/>
              </w:rPr>
              <w:t>70-17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6174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ое наклонение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EA0D2C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2C11F1">
              <w:rPr>
                <w:sz w:val="28"/>
                <w:szCs w:val="28"/>
              </w:rPr>
              <w:t>определять наклонение глагола по его грамматическим признакам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551175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обучению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</w:t>
            </w:r>
            <w:r w:rsidR="002C11F1">
              <w:rPr>
                <w:sz w:val="28"/>
                <w:szCs w:val="28"/>
              </w:rPr>
              <w:t xml:space="preserve"> отношения, выявляемые в ходе темы</w:t>
            </w:r>
            <w:r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 w:rsidRPr="00CC0EDE">
              <w:rPr>
                <w:sz w:val="28"/>
                <w:szCs w:val="28"/>
              </w:rPr>
              <w:t xml:space="preserve">проектировать </w:t>
            </w:r>
            <w:r w:rsidRPr="00CC0EDE">
              <w:rPr>
                <w:sz w:val="28"/>
                <w:szCs w:val="28"/>
              </w:rPr>
              <w:lastRenderedPageBreak/>
              <w:t>траектории развития через  включение в новые виды деятельности и формы сотрудничества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 w:rsidRPr="00BD7125">
              <w:rPr>
                <w:sz w:val="28"/>
                <w:szCs w:val="28"/>
              </w:rPr>
              <w:t xml:space="preserve"> использовать адекватные языковые средства для отображения в форме речевых высказываний с целью </w:t>
            </w:r>
            <w:r>
              <w:rPr>
                <w:sz w:val="28"/>
                <w:szCs w:val="28"/>
              </w:rPr>
              <w:t>планирования, контроля и самооценки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11F1">
              <w:rPr>
                <w:sz w:val="28"/>
                <w:szCs w:val="28"/>
              </w:rPr>
              <w:t>72-173-17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2C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лительное наклонение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551175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2C11F1">
              <w:rPr>
                <w:sz w:val="28"/>
                <w:szCs w:val="28"/>
              </w:rPr>
              <w:t>определять наклонение глагола по его грамматическим признакам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551175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познавательного интереса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 xml:space="preserve">объяснять языковые явления, процессы, связи и отношения, выявляемые в </w:t>
            </w:r>
            <w:r w:rsidR="002C11F1">
              <w:rPr>
                <w:sz w:val="28"/>
                <w:szCs w:val="28"/>
              </w:rPr>
              <w:t>ходе исследования  повелительного наклонения</w:t>
            </w:r>
            <w:r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 </w:t>
            </w:r>
            <w:r>
              <w:rPr>
                <w:sz w:val="28"/>
                <w:szCs w:val="28"/>
              </w:rPr>
              <w:t>осознать самого себя как движущуюся силу своего научения, свою способность к преодолению проблемных зон в обучении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управлять своим поведением (контроль, самокоррекция, оценка своего действия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2C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-17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2C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Р.) Рассказ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2366A1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2C11F1">
              <w:rPr>
                <w:sz w:val="28"/>
                <w:szCs w:val="28"/>
              </w:rPr>
              <w:t>составлять рассказ по картине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2366A1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обучению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</w:t>
            </w:r>
            <w:r w:rsidR="002C11F1">
              <w:rPr>
                <w:sz w:val="28"/>
                <w:szCs w:val="28"/>
              </w:rPr>
              <w:t xml:space="preserve"> отношения, выявляемые в ходе написания рассказа</w:t>
            </w:r>
            <w:r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 </w:t>
            </w:r>
            <w:r w:rsidRPr="00CC0EDE">
              <w:rPr>
                <w:sz w:val="28"/>
                <w:szCs w:val="28"/>
              </w:rPr>
              <w:t>проектировать траектории развития через  включение в новые виды деятельности и формы сотрудничества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 w:rsidRPr="00BD7125">
              <w:rPr>
                <w:sz w:val="28"/>
                <w:szCs w:val="28"/>
              </w:rPr>
              <w:t xml:space="preserve"> использовать адекватные языковые средства для отображения в форме речевых высказываний с целью </w:t>
            </w:r>
            <w:r>
              <w:rPr>
                <w:sz w:val="28"/>
                <w:szCs w:val="28"/>
              </w:rPr>
              <w:t>планирования, контроля и самооценки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2C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-17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2C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требление наклонений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A07F2A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2C11F1">
              <w:rPr>
                <w:sz w:val="28"/>
                <w:szCs w:val="28"/>
              </w:rPr>
              <w:t>находить в предложении глагол, определять наклонение глагол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A07F2A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навыков комплексного анализа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</w:t>
            </w:r>
            <w:r w:rsidR="002C11F1">
              <w:rPr>
                <w:sz w:val="28"/>
                <w:szCs w:val="28"/>
              </w:rPr>
              <w:t xml:space="preserve"> отношения, выявляемые в ходе наклонений глагола</w:t>
            </w:r>
            <w:r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осознать самого себя как движущуюся силу своего научения, свою способность к преодолению проблемных зон в обучении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 xml:space="preserve">управлять своим поведением (контроль, </w:t>
            </w:r>
            <w:r>
              <w:rPr>
                <w:sz w:val="28"/>
                <w:szCs w:val="28"/>
              </w:rPr>
              <w:lastRenderedPageBreak/>
              <w:t>самокоррекция, оценка своего действия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11F1">
              <w:rPr>
                <w:sz w:val="28"/>
                <w:szCs w:val="28"/>
              </w:rPr>
              <w:t>79-180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2C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личные глаголы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857CFB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2C11F1">
              <w:rPr>
                <w:sz w:val="28"/>
                <w:szCs w:val="28"/>
              </w:rPr>
              <w:t>находить безличные глаголы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857CFB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навыков связной, аргументированной речи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иссле</w:t>
            </w:r>
            <w:r w:rsidR="002C11F1">
              <w:rPr>
                <w:sz w:val="28"/>
                <w:szCs w:val="28"/>
              </w:rPr>
              <w:t>дования  глаголов</w:t>
            </w:r>
            <w:r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 w:rsidRPr="00CC0EDE">
              <w:rPr>
                <w:sz w:val="28"/>
                <w:szCs w:val="28"/>
              </w:rPr>
              <w:t>проектировать траектории развития через  включение в новые виды деятельности и формы сотрудничества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 w:rsidRPr="00BD7125">
              <w:rPr>
                <w:sz w:val="28"/>
                <w:szCs w:val="28"/>
              </w:rPr>
              <w:t xml:space="preserve">использовать адекватные языковые средства для отображения в форме речевых высказываний с целью </w:t>
            </w:r>
            <w:r>
              <w:rPr>
                <w:sz w:val="28"/>
                <w:szCs w:val="28"/>
              </w:rPr>
              <w:t>планирования, контроля и самооценки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2C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2C11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ологический разбор глаголов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857CFB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E92058">
              <w:rPr>
                <w:sz w:val="28"/>
                <w:szCs w:val="28"/>
              </w:rPr>
              <w:t>применять алгоритм морфологического разбора глагола в практической деятельности на урок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037301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 w:rsidR="00E92058">
              <w:rPr>
                <w:sz w:val="28"/>
                <w:szCs w:val="28"/>
              </w:rPr>
              <w:t>формирование устойчивой мотивации к изучению и закреплению нового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</w:t>
            </w:r>
            <w:r w:rsidR="00E92058">
              <w:rPr>
                <w:sz w:val="28"/>
                <w:szCs w:val="28"/>
              </w:rPr>
              <w:t xml:space="preserve"> в ходе морфологического разбора глагола</w:t>
            </w:r>
            <w:r>
              <w:rPr>
                <w:sz w:val="28"/>
                <w:szCs w:val="28"/>
              </w:rPr>
              <w:t>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 xml:space="preserve">осознать самого </w:t>
            </w:r>
            <w:r>
              <w:rPr>
                <w:sz w:val="28"/>
                <w:szCs w:val="28"/>
              </w:rPr>
              <w:lastRenderedPageBreak/>
              <w:t>себя как движущуюся силу своего научения, свою способность к преодолению проблемных зон в обучении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управлять своим поведением (контроль, самокоррекция, оценка своего действия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E92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-183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E92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.Р.) Рассказ на основе услышанного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037301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E92058">
              <w:rPr>
                <w:sz w:val="28"/>
                <w:szCs w:val="28"/>
              </w:rPr>
              <w:t>составлять тексты разных типов реч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037301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навыков анализа, работы в парах по алгоритму, самопроверки, взаимопроверки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 xml:space="preserve">объяснять языковые явления, процессы, связи </w:t>
            </w:r>
            <w:r w:rsidR="00E92058">
              <w:rPr>
                <w:sz w:val="28"/>
                <w:szCs w:val="28"/>
              </w:rPr>
              <w:t>и отношения, выявляемые в ходе написания рассказа</w:t>
            </w:r>
            <w:r>
              <w:rPr>
                <w:sz w:val="28"/>
                <w:szCs w:val="28"/>
              </w:rPr>
              <w:t>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сознать самого себя как движущуюся силу своего научения, свою способность к преодолению проблемных зон в обучении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организовать и планировать учебное сотрудничество с учителем и сверстника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E92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-185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писание гласных в</w:t>
            </w:r>
            <w:r w:rsidR="00E92058">
              <w:rPr>
                <w:sz w:val="28"/>
                <w:szCs w:val="28"/>
              </w:rPr>
              <w:t xml:space="preserve"> суффиксах глаголов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037301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применять правил</w:t>
            </w:r>
            <w:r w:rsidR="00E92058">
              <w:rPr>
                <w:sz w:val="28"/>
                <w:szCs w:val="28"/>
              </w:rPr>
              <w:t>о написания гласной в суффиксах глагол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037301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устойчивой мотивации к поэтапному самосовершенствованию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исследован</w:t>
            </w:r>
            <w:r w:rsidR="00E92058">
              <w:rPr>
                <w:sz w:val="28"/>
                <w:szCs w:val="28"/>
              </w:rPr>
              <w:t>ия суффиксов глаголов</w:t>
            </w:r>
            <w:r>
              <w:rPr>
                <w:sz w:val="28"/>
                <w:szCs w:val="28"/>
              </w:rPr>
              <w:t>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сознать самого себя как движущуюся силу своего научения, свою способность к преодолению препятствий и самокоррекции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управлять своим поведением (контроль, самокоррекция, оценка своего действия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E92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-18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E920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о теме «Глагол»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AF77A8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E92058">
              <w:rPr>
                <w:sz w:val="28"/>
                <w:szCs w:val="28"/>
              </w:rPr>
              <w:t>применять правила написания слов, постановки знаков препинания в простом и сложном предложении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AF77A8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познавательного интереса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</w:t>
            </w:r>
            <w:r w:rsidR="00E92058">
              <w:rPr>
                <w:sz w:val="28"/>
                <w:szCs w:val="28"/>
              </w:rPr>
              <w:t xml:space="preserve"> в ходе повторения</w:t>
            </w:r>
            <w:r>
              <w:rPr>
                <w:sz w:val="28"/>
                <w:szCs w:val="28"/>
              </w:rPr>
              <w:t>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 w:rsidRPr="00CC0EDE">
              <w:rPr>
                <w:sz w:val="28"/>
                <w:szCs w:val="28"/>
              </w:rPr>
              <w:t>проектировать траектории развития через  включение в новые виды деятельности и формы сотрудничества.</w:t>
            </w:r>
          </w:p>
          <w:p w:rsidR="008E4A0A" w:rsidRPr="00AF77A8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формировать навыки учебного сотрудничества в ходе индивидуальной и групповой рабо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F47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-190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.Р.) Контрольная раб</w:t>
            </w:r>
            <w:r w:rsidR="00F47837">
              <w:rPr>
                <w:sz w:val="28"/>
                <w:szCs w:val="28"/>
              </w:rPr>
              <w:t>ота за 4 четверть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BD7DDB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применять правила написания слов, постановки знаков препинания в простом и сложном предложени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BD7DDB" w:rsidRDefault="008E4A0A">
            <w:pPr>
              <w:rPr>
                <w:sz w:val="28"/>
                <w:szCs w:val="28"/>
              </w:rPr>
            </w:pPr>
            <w:r w:rsidRPr="00BD7DDB">
              <w:rPr>
                <w:b/>
                <w:sz w:val="28"/>
                <w:szCs w:val="28"/>
              </w:rPr>
              <w:t>Личностные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ирование навыков самоанализа и самоконтроля.</w:t>
            </w:r>
          </w:p>
          <w:p w:rsidR="008E4A0A" w:rsidRPr="00BD7DDB" w:rsidRDefault="008E4A0A">
            <w:pPr>
              <w:rPr>
                <w:b/>
                <w:sz w:val="28"/>
                <w:szCs w:val="28"/>
              </w:rPr>
            </w:pPr>
            <w:r w:rsidRPr="00BD7DDB"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в ходе комплексного исследования контрольной работы.</w:t>
            </w:r>
          </w:p>
          <w:p w:rsidR="008E4A0A" w:rsidRPr="00BD7DDB" w:rsidRDefault="008E4A0A">
            <w:pPr>
              <w:rPr>
                <w:b/>
                <w:sz w:val="28"/>
                <w:szCs w:val="28"/>
              </w:rPr>
            </w:pPr>
            <w:r w:rsidRPr="00BD7DDB">
              <w:rPr>
                <w:b/>
                <w:sz w:val="28"/>
                <w:szCs w:val="28"/>
              </w:rPr>
              <w:t>Регулятивные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ознать самого себя как движущуюся силу своего научения, свою способность к преодолению препятствий и самокоррекции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E4A0A" w:rsidRPr="00BD7DDB" w:rsidRDefault="008E4A0A">
            <w:pPr>
              <w:rPr>
                <w:b/>
                <w:sz w:val="28"/>
                <w:szCs w:val="28"/>
              </w:rPr>
            </w:pPr>
            <w:r w:rsidRPr="00BD7DDB">
              <w:rPr>
                <w:b/>
                <w:sz w:val="28"/>
                <w:szCs w:val="28"/>
              </w:rPr>
              <w:t>Коммуникативные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ять своим поведением (контроль, самокоррекция, оценка своего действия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F47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F47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работа по теме «Глагол»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BD7DDB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>
              <w:rPr>
                <w:sz w:val="28"/>
                <w:szCs w:val="28"/>
              </w:rPr>
              <w:t>анализировать допущенные ошибки, выполнять работу по их предупреждению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59404D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мотивации к самосовершенствованию через проектирование индивидуальной программы преодоления проблемных зон в обучении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ыявляемые в ходе комплексного исследования слов и предложений.</w:t>
            </w:r>
          </w:p>
          <w:p w:rsidR="008E4A0A" w:rsidRPr="0059404D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 </w:t>
            </w:r>
            <w:r w:rsidRPr="00CC0EDE">
              <w:rPr>
                <w:sz w:val="28"/>
                <w:szCs w:val="28"/>
              </w:rPr>
              <w:t>проектировать траектории развития через  включение в новые виды деятельности и формы сотрудничества.</w:t>
            </w:r>
          </w:p>
          <w:p w:rsidR="008E4A0A" w:rsidRPr="00BD7DDB" w:rsidRDefault="008E4A0A" w:rsidP="005940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 w:rsidRPr="0059404D">
              <w:rPr>
                <w:sz w:val="28"/>
                <w:szCs w:val="28"/>
              </w:rPr>
              <w:t>формировать навыки учебного сотрудничества в ходе индивидуальной и групповой рабо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sz w:val="28"/>
                <w:szCs w:val="28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Pr="00011400" w:rsidRDefault="00F4783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торение и систематизация изученного в 5-6 классах( 13ч.)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2166BB" w:rsidRDefault="008E4A0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F47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F47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 науки о языке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F47837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иться</w:t>
            </w:r>
            <w:r w:rsidR="00F47837">
              <w:rPr>
                <w:b/>
                <w:sz w:val="28"/>
                <w:szCs w:val="28"/>
              </w:rPr>
              <w:t xml:space="preserve"> </w:t>
            </w:r>
            <w:r w:rsidR="00F47837">
              <w:rPr>
                <w:sz w:val="28"/>
                <w:szCs w:val="28"/>
              </w:rPr>
              <w:t>составлять текст лингвистического повествования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59404D" w:rsidRDefault="008E4A0A">
            <w:pPr>
              <w:rPr>
                <w:sz w:val="28"/>
                <w:szCs w:val="28"/>
              </w:rPr>
            </w:pPr>
            <w:r w:rsidRPr="0059404D">
              <w:rPr>
                <w:b/>
                <w:sz w:val="28"/>
                <w:szCs w:val="28"/>
              </w:rPr>
              <w:t>Личностные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ирование познавательного интереса.</w:t>
            </w:r>
          </w:p>
          <w:p w:rsidR="008E4A0A" w:rsidRPr="0059404D" w:rsidRDefault="008E4A0A">
            <w:pPr>
              <w:rPr>
                <w:b/>
                <w:sz w:val="28"/>
                <w:szCs w:val="28"/>
              </w:rPr>
            </w:pPr>
            <w:r w:rsidRPr="0059404D">
              <w:rPr>
                <w:b/>
                <w:sz w:val="28"/>
                <w:szCs w:val="28"/>
              </w:rPr>
              <w:t>Познавательные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ъяснять языковые явления, процессы, связи и отнош</w:t>
            </w:r>
            <w:r w:rsidR="00F47837">
              <w:rPr>
                <w:sz w:val="28"/>
                <w:szCs w:val="28"/>
              </w:rPr>
              <w:t>ения, выявляемые в ходе исследования разделов науки о языке</w:t>
            </w:r>
            <w:r>
              <w:rPr>
                <w:sz w:val="28"/>
                <w:szCs w:val="28"/>
              </w:rPr>
              <w:t>.</w:t>
            </w:r>
          </w:p>
          <w:p w:rsidR="008E4A0A" w:rsidRPr="0059404D" w:rsidRDefault="008E4A0A">
            <w:pPr>
              <w:rPr>
                <w:b/>
                <w:sz w:val="28"/>
                <w:szCs w:val="28"/>
              </w:rPr>
            </w:pPr>
            <w:r w:rsidRPr="0059404D">
              <w:rPr>
                <w:b/>
                <w:sz w:val="28"/>
                <w:szCs w:val="28"/>
              </w:rPr>
              <w:t>Регулятивные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C0EDE">
              <w:rPr>
                <w:sz w:val="28"/>
                <w:szCs w:val="28"/>
              </w:rPr>
              <w:t>проектировать траектории развития через  включение в новые виды деятельности и формы сотрудничества.</w:t>
            </w:r>
          </w:p>
          <w:p w:rsidR="008E4A0A" w:rsidRPr="0059404D" w:rsidRDefault="008E4A0A">
            <w:pPr>
              <w:rPr>
                <w:b/>
                <w:sz w:val="28"/>
                <w:szCs w:val="28"/>
              </w:rPr>
            </w:pPr>
            <w:r w:rsidRPr="0059404D">
              <w:rPr>
                <w:b/>
                <w:sz w:val="28"/>
                <w:szCs w:val="28"/>
              </w:rPr>
              <w:t>Коммуникативные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D7125">
              <w:rPr>
                <w:sz w:val="28"/>
                <w:szCs w:val="28"/>
              </w:rPr>
              <w:t xml:space="preserve">использовать адекватные языковые средства для отображения в форме речевых высказываний с целью </w:t>
            </w:r>
            <w:r>
              <w:rPr>
                <w:sz w:val="28"/>
                <w:szCs w:val="28"/>
              </w:rPr>
              <w:t>планирования, контроля и самооценки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F47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-19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F47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фография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59404D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F47837">
              <w:rPr>
                <w:sz w:val="28"/>
                <w:szCs w:val="28"/>
              </w:rPr>
              <w:t>применять алгоритм проверки орфограм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мотивации к самосовершенствованию через проектирование индивидуальной программы преодоления проблемных зон в обучении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</w:t>
            </w:r>
            <w:r w:rsidR="00F47837">
              <w:rPr>
                <w:sz w:val="28"/>
                <w:szCs w:val="28"/>
              </w:rPr>
              <w:t>яемые в ходе нахождения орфограмм</w:t>
            </w:r>
            <w:r>
              <w:rPr>
                <w:sz w:val="28"/>
                <w:szCs w:val="28"/>
              </w:rPr>
              <w:t>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 w:rsidRPr="00CC0EDE">
              <w:rPr>
                <w:sz w:val="28"/>
                <w:szCs w:val="28"/>
              </w:rPr>
              <w:t>проектировать траектории развития через  включение в новые виды деятельности и формы сотрудничества.</w:t>
            </w:r>
          </w:p>
          <w:p w:rsidR="008E4A0A" w:rsidRPr="0059404D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 </w:t>
            </w:r>
            <w:r w:rsidRPr="0059404D">
              <w:rPr>
                <w:sz w:val="28"/>
                <w:szCs w:val="28"/>
              </w:rPr>
              <w:t>формировать навыки учебного сотрудничества в ходе индивидуальной и групповой работ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F47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-196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F47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уация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59404D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F47837">
              <w:rPr>
                <w:sz w:val="28"/>
                <w:szCs w:val="28"/>
              </w:rPr>
              <w:t>применять алгоритмы проверки пунктограмм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59404D" w:rsidRDefault="008E4A0A">
            <w:pPr>
              <w:rPr>
                <w:sz w:val="28"/>
                <w:szCs w:val="28"/>
              </w:rPr>
            </w:pPr>
            <w:r w:rsidRPr="0059404D">
              <w:rPr>
                <w:b/>
                <w:sz w:val="28"/>
                <w:szCs w:val="28"/>
              </w:rPr>
              <w:t>Личностные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ирование навыков анализа.</w:t>
            </w:r>
          </w:p>
          <w:p w:rsidR="008E4A0A" w:rsidRPr="0059404D" w:rsidRDefault="008E4A0A">
            <w:pPr>
              <w:rPr>
                <w:b/>
                <w:sz w:val="28"/>
                <w:szCs w:val="28"/>
              </w:rPr>
            </w:pPr>
            <w:r w:rsidRPr="0059404D">
              <w:rPr>
                <w:b/>
                <w:sz w:val="28"/>
                <w:szCs w:val="28"/>
              </w:rPr>
              <w:t>Познавательные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</w:t>
            </w:r>
            <w:r w:rsidR="00F47837">
              <w:rPr>
                <w:sz w:val="28"/>
                <w:szCs w:val="28"/>
              </w:rPr>
              <w:t>являемые в ходе пунктуации</w:t>
            </w:r>
            <w:r>
              <w:rPr>
                <w:sz w:val="28"/>
                <w:szCs w:val="28"/>
              </w:rPr>
              <w:t>.</w:t>
            </w:r>
          </w:p>
          <w:p w:rsidR="008E4A0A" w:rsidRPr="0059404D" w:rsidRDefault="008E4A0A">
            <w:pPr>
              <w:rPr>
                <w:b/>
                <w:sz w:val="28"/>
                <w:szCs w:val="28"/>
              </w:rPr>
            </w:pPr>
            <w:r w:rsidRPr="0059404D">
              <w:rPr>
                <w:b/>
                <w:sz w:val="28"/>
                <w:szCs w:val="28"/>
              </w:rPr>
              <w:t>Регулятивные: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CC0EDE">
              <w:rPr>
                <w:sz w:val="28"/>
                <w:szCs w:val="28"/>
              </w:rPr>
              <w:t>проектировать траектории развития через  включение в новые виды деятельности и формы сотрудничества.</w:t>
            </w:r>
          </w:p>
          <w:p w:rsidR="008E4A0A" w:rsidRPr="0059404D" w:rsidRDefault="008E4A0A">
            <w:pPr>
              <w:rPr>
                <w:b/>
                <w:sz w:val="28"/>
                <w:szCs w:val="28"/>
              </w:rPr>
            </w:pPr>
            <w:r w:rsidRPr="0059404D">
              <w:rPr>
                <w:b/>
                <w:sz w:val="28"/>
                <w:szCs w:val="28"/>
              </w:rPr>
              <w:t>Коммуникативные:</w:t>
            </w:r>
            <w:r w:rsidRPr="00BD7125">
              <w:rPr>
                <w:sz w:val="28"/>
                <w:szCs w:val="28"/>
              </w:rPr>
              <w:t xml:space="preserve"> использовать адекватные языковые средства для отображения в форме речевых высказываний с целью </w:t>
            </w:r>
            <w:r>
              <w:rPr>
                <w:sz w:val="28"/>
                <w:szCs w:val="28"/>
              </w:rPr>
              <w:t>планирования, контроля и самооценки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F47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-198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F47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ика и фразеология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8A675E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F47837">
              <w:rPr>
                <w:sz w:val="28"/>
                <w:szCs w:val="28"/>
              </w:rPr>
              <w:t>определять лексические и фразеологические единицы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8A675E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навыков конструирования по образцу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ошения, в</w:t>
            </w:r>
            <w:r w:rsidR="00F47837">
              <w:rPr>
                <w:sz w:val="28"/>
                <w:szCs w:val="28"/>
              </w:rPr>
              <w:t xml:space="preserve">ыявляемые в </w:t>
            </w:r>
            <w:r w:rsidR="003A3BB5">
              <w:rPr>
                <w:sz w:val="28"/>
                <w:szCs w:val="28"/>
              </w:rPr>
              <w:t>ходе изучения темы</w:t>
            </w:r>
            <w:r>
              <w:rPr>
                <w:sz w:val="28"/>
                <w:szCs w:val="28"/>
              </w:rPr>
              <w:t>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сознать самого себя как движущуюся силу своего научения, свою способность к преодолению препятствий и самокоррекции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E4A0A" w:rsidRPr="008A675E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муникативные: </w:t>
            </w:r>
            <w:r>
              <w:rPr>
                <w:sz w:val="28"/>
                <w:szCs w:val="28"/>
              </w:rPr>
              <w:t>организовать и планировать учебное сотрудничество с учителем и сверстника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3A3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-200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3A3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ообразование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8A675E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3A3BB5" w:rsidRPr="003A3BB5">
              <w:rPr>
                <w:sz w:val="28"/>
                <w:szCs w:val="28"/>
              </w:rPr>
              <w:t>определять способы образования слов, производить словообразовательный разбор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8A675E" w:rsidRDefault="008E4A0A">
            <w:pPr>
              <w:rPr>
                <w:sz w:val="28"/>
                <w:szCs w:val="28"/>
              </w:rPr>
            </w:pPr>
            <w:r w:rsidRPr="008A675E">
              <w:rPr>
                <w:b/>
                <w:sz w:val="28"/>
                <w:szCs w:val="28"/>
              </w:rPr>
              <w:t>Личностные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ирование устойчивой мотивации к обучению.</w:t>
            </w:r>
          </w:p>
          <w:p w:rsidR="008E4A0A" w:rsidRPr="008A675E" w:rsidRDefault="008E4A0A">
            <w:pPr>
              <w:rPr>
                <w:b/>
                <w:sz w:val="28"/>
                <w:szCs w:val="28"/>
              </w:rPr>
            </w:pPr>
            <w:r w:rsidRPr="008A675E"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в ходе исследования текста, в котором присутствуют слова на данное правило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E4A0A" w:rsidRPr="008A675E" w:rsidRDefault="008E4A0A">
            <w:pPr>
              <w:rPr>
                <w:b/>
                <w:sz w:val="28"/>
                <w:szCs w:val="28"/>
              </w:rPr>
            </w:pPr>
            <w:r w:rsidRPr="008A675E">
              <w:rPr>
                <w:b/>
                <w:sz w:val="28"/>
                <w:szCs w:val="28"/>
              </w:rPr>
              <w:t>Регулятивные: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CC0EDE">
              <w:rPr>
                <w:sz w:val="28"/>
                <w:szCs w:val="28"/>
              </w:rPr>
              <w:t>проектировать траектории развития через  включение в новые виды деятельности и формы сотрудничества.</w:t>
            </w:r>
          </w:p>
          <w:p w:rsidR="008E4A0A" w:rsidRPr="008A675E" w:rsidRDefault="008E4A0A">
            <w:pPr>
              <w:rPr>
                <w:b/>
                <w:sz w:val="28"/>
                <w:szCs w:val="28"/>
              </w:rPr>
            </w:pPr>
            <w:r w:rsidRPr="008A675E">
              <w:rPr>
                <w:b/>
                <w:sz w:val="28"/>
                <w:szCs w:val="28"/>
              </w:rPr>
              <w:t>Коммуникативные:</w:t>
            </w:r>
            <w:r>
              <w:rPr>
                <w:sz w:val="28"/>
                <w:szCs w:val="28"/>
              </w:rPr>
              <w:t xml:space="preserve"> устанавливать рабочие отношения, эффективно сотрудничать и способствовать продуктивной кооперации.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3A3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3A3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фология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FD184A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3A3BB5">
              <w:rPr>
                <w:sz w:val="28"/>
                <w:szCs w:val="28"/>
              </w:rPr>
              <w:t xml:space="preserve"> применять алгоритмы проведения морфологического анализа слов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FD184A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навыков выполнения задания по образцу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знавательные: </w:t>
            </w:r>
            <w:r>
              <w:rPr>
                <w:sz w:val="28"/>
                <w:szCs w:val="28"/>
              </w:rPr>
              <w:t>объяснять языковые явления, процессы, связи и отн</w:t>
            </w:r>
            <w:r w:rsidR="003A3BB5">
              <w:rPr>
                <w:sz w:val="28"/>
                <w:szCs w:val="28"/>
              </w:rPr>
              <w:t>ошения, выявляемые в ходе морфологического анализа слов</w:t>
            </w:r>
            <w:r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</w:t>
            </w:r>
            <w:r>
              <w:rPr>
                <w:sz w:val="28"/>
                <w:szCs w:val="28"/>
              </w:rPr>
              <w:t>осознать самого себя как движущуюся силу своего научения, свою способность к преодолению препятствий и самокоррекции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E4A0A" w:rsidRPr="00FD184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>
              <w:rPr>
                <w:sz w:val="28"/>
                <w:szCs w:val="28"/>
              </w:rPr>
              <w:t xml:space="preserve"> организовать и планировать учебное сотрудничество с учителем и сверстника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3A3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3A3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с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93492D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3A3BB5">
              <w:rPr>
                <w:sz w:val="28"/>
                <w:szCs w:val="28"/>
              </w:rPr>
              <w:t>применять алгоритмы проведения синтаксического разбора предложений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>
              <w:rPr>
                <w:sz w:val="28"/>
                <w:szCs w:val="28"/>
              </w:rPr>
              <w:t>формирование мотивации к самосовершенствованию через проектирование индивидуальной программы преодоления проблемных зон в обучении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в ходе </w:t>
            </w:r>
            <w:r w:rsidR="003A3BB5">
              <w:rPr>
                <w:sz w:val="28"/>
                <w:szCs w:val="28"/>
              </w:rPr>
              <w:t>изучения темы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гулятивные:  </w:t>
            </w:r>
            <w:r w:rsidRPr="00CC0EDE">
              <w:rPr>
                <w:sz w:val="28"/>
                <w:szCs w:val="28"/>
              </w:rPr>
              <w:t>проектировать траектории развития через  включение в новые виды деятельности и формы сотрудничества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E4A0A" w:rsidRPr="0093492D" w:rsidRDefault="008E4A0A" w:rsidP="009349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 w:rsidRPr="0059404D">
              <w:rPr>
                <w:b/>
                <w:sz w:val="28"/>
                <w:szCs w:val="28"/>
              </w:rPr>
              <w:t xml:space="preserve"> </w:t>
            </w:r>
            <w:r w:rsidRPr="00BD7125">
              <w:rPr>
                <w:sz w:val="28"/>
                <w:szCs w:val="28"/>
              </w:rPr>
              <w:t xml:space="preserve"> использовать адекватные языковые средства для отображения в форме речевых высказываний с целью </w:t>
            </w:r>
            <w:r>
              <w:rPr>
                <w:sz w:val="28"/>
                <w:szCs w:val="28"/>
              </w:rPr>
              <w:t>планирования, контроля и самооценки действи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  <w:tr w:rsidR="008E4A0A" w:rsidTr="00AE33B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3A3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-204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3A3B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096D0B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учиться </w:t>
            </w:r>
            <w:r w:rsidR="003A3BB5">
              <w:rPr>
                <w:sz w:val="28"/>
                <w:szCs w:val="28"/>
              </w:rPr>
              <w:t>корректировать и применять индивидуальный маршрут восполнения проблемных зон в обучении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A0A" w:rsidRPr="00096D0B" w:rsidRDefault="008E4A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чностные: </w:t>
            </w:r>
            <w:r w:rsidRPr="00096D0B">
              <w:rPr>
                <w:sz w:val="28"/>
                <w:szCs w:val="28"/>
              </w:rPr>
              <w:t xml:space="preserve">формирование навыков </w:t>
            </w:r>
            <w:r>
              <w:rPr>
                <w:sz w:val="28"/>
                <w:szCs w:val="28"/>
              </w:rPr>
              <w:t>а</w:t>
            </w:r>
            <w:r w:rsidRPr="00096D0B">
              <w:rPr>
                <w:sz w:val="28"/>
                <w:szCs w:val="28"/>
              </w:rPr>
              <w:t>нализа.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знавательные:</w:t>
            </w:r>
            <w:r>
              <w:rPr>
                <w:sz w:val="28"/>
                <w:szCs w:val="28"/>
              </w:rPr>
              <w:t xml:space="preserve"> объяснять языковые явления, процессы, связи и отношения, выявляемые в ходе комплексного исследования текста</w:t>
            </w:r>
          </w:p>
          <w:p w:rsidR="008E4A0A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:</w:t>
            </w:r>
            <w:r>
              <w:rPr>
                <w:sz w:val="28"/>
                <w:szCs w:val="28"/>
              </w:rPr>
              <w:t xml:space="preserve"> осознать самого себя как движущуюся силу своего научения, свою способность к преодолению препятствий и самокоррекции.</w:t>
            </w:r>
          </w:p>
          <w:p w:rsidR="008E4A0A" w:rsidRPr="00096D0B" w:rsidRDefault="008E4A0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уникативные:</w:t>
            </w:r>
            <w:r>
              <w:rPr>
                <w:sz w:val="28"/>
                <w:szCs w:val="28"/>
              </w:rPr>
              <w:t xml:space="preserve"> организовать и планировать учебное сотрудничество с учителем и сверстника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0A" w:rsidRDefault="008E4A0A">
            <w:pPr>
              <w:rPr>
                <w:b/>
                <w:sz w:val="28"/>
                <w:szCs w:val="28"/>
              </w:rPr>
            </w:pPr>
          </w:p>
        </w:tc>
      </w:tr>
    </w:tbl>
    <w:p w:rsidR="00BB2DB6" w:rsidRDefault="00BB2DB6" w:rsidP="00BB2DB6">
      <w:pPr>
        <w:jc w:val="center"/>
        <w:rPr>
          <w:b/>
          <w:sz w:val="32"/>
          <w:szCs w:val="32"/>
        </w:rPr>
      </w:pPr>
    </w:p>
    <w:p w:rsidR="00BB2DB6" w:rsidRDefault="00BB2DB6" w:rsidP="00BB2DB6">
      <w:pPr>
        <w:jc w:val="center"/>
        <w:rPr>
          <w:b/>
          <w:sz w:val="32"/>
          <w:szCs w:val="32"/>
        </w:rPr>
      </w:pPr>
    </w:p>
    <w:p w:rsidR="00BB2DB6" w:rsidRDefault="00BB2DB6" w:rsidP="00BB2DB6">
      <w:pPr>
        <w:jc w:val="center"/>
        <w:rPr>
          <w:b/>
          <w:sz w:val="32"/>
          <w:szCs w:val="32"/>
        </w:rPr>
      </w:pPr>
    </w:p>
    <w:p w:rsidR="00BB2DB6" w:rsidRDefault="00BB2DB6" w:rsidP="00BB2DB6">
      <w:pPr>
        <w:jc w:val="center"/>
        <w:rPr>
          <w:b/>
          <w:sz w:val="32"/>
          <w:szCs w:val="32"/>
        </w:rPr>
      </w:pPr>
    </w:p>
    <w:p w:rsidR="00BB2DB6" w:rsidRDefault="00BB2DB6" w:rsidP="00BB2DB6">
      <w:pPr>
        <w:jc w:val="center"/>
        <w:rPr>
          <w:b/>
          <w:sz w:val="32"/>
          <w:szCs w:val="32"/>
        </w:rPr>
      </w:pPr>
    </w:p>
    <w:p w:rsidR="00931374" w:rsidRDefault="00931374" w:rsidP="00BB2DB6">
      <w:pPr>
        <w:jc w:val="center"/>
        <w:rPr>
          <w:b/>
          <w:sz w:val="32"/>
          <w:szCs w:val="32"/>
        </w:rPr>
      </w:pPr>
    </w:p>
    <w:p w:rsidR="00D34283" w:rsidRDefault="00D34283" w:rsidP="00BB2DB6">
      <w:pPr>
        <w:jc w:val="center"/>
        <w:rPr>
          <w:b/>
          <w:sz w:val="32"/>
          <w:szCs w:val="32"/>
        </w:rPr>
      </w:pPr>
    </w:p>
    <w:p w:rsidR="00D34283" w:rsidRDefault="00D34283" w:rsidP="00BB2DB6">
      <w:pPr>
        <w:jc w:val="center"/>
        <w:rPr>
          <w:b/>
          <w:sz w:val="32"/>
          <w:szCs w:val="32"/>
        </w:rPr>
      </w:pPr>
    </w:p>
    <w:p w:rsidR="00D34283" w:rsidRDefault="00D34283" w:rsidP="00BB2DB6">
      <w:pPr>
        <w:jc w:val="center"/>
        <w:rPr>
          <w:b/>
          <w:sz w:val="32"/>
          <w:szCs w:val="32"/>
        </w:rPr>
      </w:pPr>
    </w:p>
    <w:p w:rsidR="00D34283" w:rsidRDefault="00D34283" w:rsidP="00BB2DB6">
      <w:pPr>
        <w:jc w:val="center"/>
        <w:rPr>
          <w:b/>
          <w:sz w:val="32"/>
          <w:szCs w:val="32"/>
        </w:rPr>
      </w:pPr>
    </w:p>
    <w:p w:rsidR="00D34283" w:rsidRDefault="00D34283" w:rsidP="00BB2DB6">
      <w:pPr>
        <w:jc w:val="center"/>
        <w:rPr>
          <w:b/>
          <w:sz w:val="32"/>
          <w:szCs w:val="32"/>
        </w:rPr>
      </w:pPr>
    </w:p>
    <w:p w:rsidR="00D34283" w:rsidRDefault="00D34283" w:rsidP="00BB2DB6">
      <w:pPr>
        <w:jc w:val="center"/>
        <w:rPr>
          <w:b/>
          <w:sz w:val="32"/>
          <w:szCs w:val="32"/>
        </w:rPr>
      </w:pPr>
    </w:p>
    <w:p w:rsidR="00D34283" w:rsidRDefault="00D34283" w:rsidP="00BB2DB6">
      <w:pPr>
        <w:jc w:val="center"/>
        <w:rPr>
          <w:b/>
          <w:sz w:val="32"/>
          <w:szCs w:val="32"/>
        </w:rPr>
      </w:pPr>
    </w:p>
    <w:p w:rsidR="00D34283" w:rsidRDefault="00D34283" w:rsidP="00BB2DB6">
      <w:pPr>
        <w:jc w:val="center"/>
        <w:rPr>
          <w:b/>
          <w:sz w:val="32"/>
          <w:szCs w:val="32"/>
        </w:rPr>
      </w:pPr>
    </w:p>
    <w:p w:rsidR="00D34283" w:rsidRDefault="00D34283" w:rsidP="00BB2DB6">
      <w:pPr>
        <w:jc w:val="center"/>
        <w:rPr>
          <w:b/>
          <w:sz w:val="32"/>
          <w:szCs w:val="32"/>
        </w:rPr>
      </w:pPr>
    </w:p>
    <w:p w:rsidR="00BB2DB6" w:rsidRDefault="00BB2DB6" w:rsidP="00BB2DB6">
      <w:pPr>
        <w:jc w:val="center"/>
        <w:rPr>
          <w:b/>
          <w:sz w:val="32"/>
          <w:szCs w:val="32"/>
        </w:rPr>
      </w:pPr>
    </w:p>
    <w:p w:rsidR="00BB2DB6" w:rsidRDefault="00BB2DB6" w:rsidP="00BB2DB6">
      <w:pPr>
        <w:jc w:val="center"/>
        <w:rPr>
          <w:b/>
          <w:sz w:val="32"/>
          <w:szCs w:val="32"/>
        </w:rPr>
      </w:pPr>
    </w:p>
    <w:p w:rsidR="009E4A4D" w:rsidRDefault="008B4F83" w:rsidP="00BB2D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1</w:t>
      </w:r>
    </w:p>
    <w:p w:rsidR="008B4F83" w:rsidRPr="00265ED8" w:rsidRDefault="008B4F83" w:rsidP="008B4F83">
      <w:pPr>
        <w:keepNext/>
        <w:autoSpaceDE w:val="0"/>
        <w:autoSpaceDN w:val="0"/>
        <w:adjustRightInd w:val="0"/>
        <w:spacing w:before="240" w:after="240"/>
        <w:jc w:val="center"/>
        <w:rPr>
          <w:b/>
          <w:bCs/>
          <w:caps/>
        </w:rPr>
      </w:pPr>
      <w:r w:rsidRPr="00265ED8">
        <w:rPr>
          <w:b/>
          <w:bCs/>
          <w:caps/>
        </w:rPr>
        <w:t>Входная контрольная работа в 6 классе</w:t>
      </w:r>
      <w:r w:rsidRPr="00265ED8">
        <w:rPr>
          <w:b/>
          <w:bCs/>
          <w:caps/>
        </w:rPr>
        <w:br/>
        <w:t>Контрольный диктант</w:t>
      </w:r>
    </w:p>
    <w:p w:rsidR="008B4F83" w:rsidRPr="00265ED8" w:rsidRDefault="008B4F83" w:rsidP="008B4F83">
      <w:pPr>
        <w:autoSpaceDE w:val="0"/>
        <w:autoSpaceDN w:val="0"/>
        <w:adjustRightInd w:val="0"/>
        <w:spacing w:before="75" w:after="75"/>
        <w:jc w:val="center"/>
        <w:rPr>
          <w:caps/>
        </w:rPr>
      </w:pPr>
      <w:r w:rsidRPr="00265ED8">
        <w:rPr>
          <w:caps/>
        </w:rPr>
        <w:t>Весна</w:t>
      </w:r>
    </w:p>
    <w:p w:rsidR="008B4F83" w:rsidRPr="00265ED8" w:rsidRDefault="008B4F83" w:rsidP="008B4F83">
      <w:pPr>
        <w:autoSpaceDE w:val="0"/>
        <w:autoSpaceDN w:val="0"/>
        <w:adjustRightInd w:val="0"/>
        <w:spacing w:line="256" w:lineRule="auto"/>
        <w:ind w:firstLine="570"/>
        <w:jc w:val="both"/>
      </w:pPr>
      <w:r w:rsidRPr="00265ED8">
        <w:t>Небо высокое и прозрачное. Легкие белые облачка бегут, исчезают в синеве и опять собираются в облачные цепи.</w:t>
      </w:r>
    </w:p>
    <w:p w:rsidR="008B4F83" w:rsidRPr="00265ED8" w:rsidRDefault="008B4F83" w:rsidP="008B4F83">
      <w:pPr>
        <w:autoSpaceDE w:val="0"/>
        <w:autoSpaceDN w:val="0"/>
        <w:adjustRightInd w:val="0"/>
        <w:spacing w:line="256" w:lineRule="auto"/>
        <w:ind w:firstLine="570"/>
        <w:jc w:val="both"/>
      </w:pPr>
      <w:r w:rsidRPr="00265ED8">
        <w:t xml:space="preserve">Солнце стоит высоко. Свет и тепло его проникают в самые дальние лесные уголки, будят спящие кусты и деревья. Где появятся первые цветы? На солнечной опушке березового леса? </w:t>
      </w:r>
      <w:r w:rsidRPr="00265ED8">
        <w:rPr>
          <w:caps/>
        </w:rPr>
        <w:t>н</w:t>
      </w:r>
      <w:r w:rsidRPr="00265ED8">
        <w:t>а крутом косогоре над рекой?</w:t>
      </w:r>
    </w:p>
    <w:p w:rsidR="008B4F83" w:rsidRPr="00265ED8" w:rsidRDefault="008B4F83" w:rsidP="008B4F83">
      <w:pPr>
        <w:autoSpaceDE w:val="0"/>
        <w:autoSpaceDN w:val="0"/>
        <w:adjustRightInd w:val="0"/>
        <w:spacing w:line="256" w:lineRule="auto"/>
        <w:ind w:firstLine="570"/>
        <w:jc w:val="both"/>
        <w:rPr>
          <w:i/>
          <w:iCs/>
        </w:rPr>
      </w:pPr>
      <w:r w:rsidRPr="00265ED8">
        <w:t xml:space="preserve">Береза еще только просыпается, расправляет ветви. Скоро выглянут листики из тугих красноватых почек. Сколько цветов в светлом березовом лесу! Широко открыли лиловые глазки фиалки, цветут сиреневые хохлатки. Это все первоцветы. Они торопятся расцвести до того, как раскроется листва на кустах и деревьях и опустит над ними зеленый полог. А весна и солнце не ждут, подгоняют, торопят. </w:t>
      </w:r>
      <w:r w:rsidRPr="00265ED8">
        <w:rPr>
          <w:i/>
          <w:iCs/>
        </w:rPr>
        <w:t>(105 слов.)</w:t>
      </w:r>
    </w:p>
    <w:p w:rsidR="008B4F83" w:rsidRPr="00265ED8" w:rsidRDefault="008B4F83" w:rsidP="008B4F83">
      <w:pPr>
        <w:jc w:val="both"/>
        <w:rPr>
          <w:b/>
        </w:rPr>
      </w:pPr>
      <w:r w:rsidRPr="00265ED8">
        <w:rPr>
          <w:i/>
          <w:iCs/>
        </w:rPr>
        <w:t>По Г. Ганейзер</w:t>
      </w:r>
    </w:p>
    <w:p w:rsidR="008B4F83" w:rsidRPr="00764EE9" w:rsidRDefault="008B4F83" w:rsidP="009E4A4D">
      <w:pPr>
        <w:keepNext/>
        <w:autoSpaceDE w:val="0"/>
        <w:autoSpaceDN w:val="0"/>
        <w:adjustRightInd w:val="0"/>
        <w:spacing w:before="360" w:after="240"/>
        <w:jc w:val="center"/>
        <w:rPr>
          <w:b/>
          <w:bCs/>
          <w:caps/>
        </w:rPr>
      </w:pPr>
    </w:p>
    <w:p w:rsidR="009E4A4D" w:rsidRPr="00764EE9" w:rsidRDefault="009E4A4D" w:rsidP="009E4A4D">
      <w:pPr>
        <w:autoSpaceDE w:val="0"/>
        <w:autoSpaceDN w:val="0"/>
        <w:adjustRightInd w:val="0"/>
        <w:ind w:left="2265" w:firstLine="570"/>
        <w:jc w:val="right"/>
        <w:rPr>
          <w:i/>
          <w:iCs/>
        </w:rPr>
      </w:pPr>
      <w:r w:rsidRPr="00764EE9">
        <w:rPr>
          <w:i/>
          <w:iCs/>
        </w:rPr>
        <w:t>.</w:t>
      </w:r>
    </w:p>
    <w:p w:rsidR="009E4A4D" w:rsidRDefault="009E4A4D" w:rsidP="009E4A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</w:t>
      </w:r>
      <w:r w:rsidR="008B4F83">
        <w:rPr>
          <w:b/>
          <w:sz w:val="32"/>
          <w:szCs w:val="32"/>
        </w:rPr>
        <w:t>иложение 2</w:t>
      </w:r>
    </w:p>
    <w:p w:rsidR="009E4A4D" w:rsidRDefault="009E4A4D" w:rsidP="009E4A4D">
      <w:pPr>
        <w:jc w:val="center"/>
        <w:rPr>
          <w:b/>
          <w:sz w:val="32"/>
          <w:szCs w:val="32"/>
        </w:rPr>
      </w:pPr>
    </w:p>
    <w:p w:rsidR="008B4F83" w:rsidRPr="00265ED8" w:rsidRDefault="008B4F83" w:rsidP="008B4F83">
      <w:pPr>
        <w:autoSpaceDE w:val="0"/>
        <w:autoSpaceDN w:val="0"/>
        <w:adjustRightInd w:val="0"/>
        <w:rPr>
          <w:b/>
          <w:bCs/>
          <w:caps/>
        </w:rPr>
      </w:pPr>
      <w:r w:rsidRPr="00265ED8">
        <w:rPr>
          <w:b/>
          <w:bCs/>
          <w:caps/>
        </w:rPr>
        <w:t>Контрольный диктант за 1 четверть в 6 классе</w:t>
      </w:r>
    </w:p>
    <w:p w:rsidR="008B4F83" w:rsidRPr="00265ED8" w:rsidRDefault="008B4F83" w:rsidP="008B4F83">
      <w:pPr>
        <w:autoSpaceDE w:val="0"/>
        <w:autoSpaceDN w:val="0"/>
        <w:adjustRightInd w:val="0"/>
        <w:spacing w:line="244" w:lineRule="auto"/>
        <w:jc w:val="center"/>
        <w:rPr>
          <w:b/>
          <w:bCs/>
        </w:rPr>
      </w:pPr>
      <w:r w:rsidRPr="00265ED8">
        <w:rPr>
          <w:b/>
          <w:bCs/>
        </w:rPr>
        <w:t>Горицвет</w:t>
      </w:r>
    </w:p>
    <w:p w:rsidR="008B4F83" w:rsidRPr="00265ED8" w:rsidRDefault="008B4F83" w:rsidP="008B4F83">
      <w:pPr>
        <w:autoSpaceDE w:val="0"/>
        <w:autoSpaceDN w:val="0"/>
        <w:adjustRightInd w:val="0"/>
        <w:spacing w:line="244" w:lineRule="auto"/>
        <w:ind w:firstLine="360"/>
        <w:jc w:val="both"/>
      </w:pPr>
      <w:r w:rsidRPr="00265ED8">
        <w:t>Ранней весной земля одевается в пышный зеленый наряд. Одним из первых пробивается к свету невысокое растеньице. Увидишь его и не обратишь внимания. Потом коснется солнечный луч зеленой травки, и на конце стебля начнет распускаться цветок.</w:t>
      </w:r>
    </w:p>
    <w:p w:rsidR="008B4F83" w:rsidRPr="00265ED8" w:rsidRDefault="008B4F83" w:rsidP="008B4F83">
      <w:pPr>
        <w:autoSpaceDE w:val="0"/>
        <w:autoSpaceDN w:val="0"/>
        <w:adjustRightInd w:val="0"/>
        <w:spacing w:line="244" w:lineRule="auto"/>
        <w:ind w:firstLine="360"/>
        <w:jc w:val="both"/>
      </w:pPr>
      <w:r w:rsidRPr="00265ED8">
        <w:t>Растение преображается. Теперь от него трудно отвести взгляд. Крупный желтый цветок словно горит в траве золотым огоньком. Вот и прозвали его горицветом.</w:t>
      </w:r>
    </w:p>
    <w:p w:rsidR="008B4F83" w:rsidRPr="00265ED8" w:rsidRDefault="008B4F83" w:rsidP="008B4F83">
      <w:pPr>
        <w:autoSpaceDE w:val="0"/>
        <w:autoSpaceDN w:val="0"/>
        <w:adjustRightInd w:val="0"/>
        <w:spacing w:line="244" w:lineRule="auto"/>
        <w:ind w:firstLine="360"/>
        <w:jc w:val="both"/>
      </w:pPr>
      <w:r w:rsidRPr="00265ED8">
        <w:t>Древние греки называли его адонисом. Адонис – полезное растение. С давних времен сельские знахари из листьев и стеблей горицвета готовили лекарство от сердечных болезней.</w:t>
      </w:r>
    </w:p>
    <w:p w:rsidR="008B4F83" w:rsidRPr="00265ED8" w:rsidRDefault="008B4F83" w:rsidP="008B4F83">
      <w:pPr>
        <w:autoSpaceDE w:val="0"/>
        <w:autoSpaceDN w:val="0"/>
        <w:adjustRightInd w:val="0"/>
        <w:spacing w:line="244" w:lineRule="auto"/>
        <w:ind w:firstLine="360"/>
        <w:jc w:val="right"/>
        <w:rPr>
          <w:i/>
          <w:iCs/>
        </w:rPr>
      </w:pPr>
      <w:r w:rsidRPr="00265ED8">
        <w:rPr>
          <w:i/>
          <w:iCs/>
        </w:rPr>
        <w:t xml:space="preserve"> (По Н. Осипову.)</w:t>
      </w:r>
    </w:p>
    <w:p w:rsidR="008B4F83" w:rsidRPr="00265ED8" w:rsidRDefault="008B4F83" w:rsidP="008B4F83">
      <w:pPr>
        <w:jc w:val="both"/>
        <w:rPr>
          <w:i/>
          <w:iCs/>
        </w:rPr>
      </w:pPr>
      <w:r w:rsidRPr="00265ED8">
        <w:rPr>
          <w:b/>
          <w:bCs/>
          <w:i/>
          <w:iCs/>
        </w:rPr>
        <w:t>Примечание.</w:t>
      </w:r>
      <w:r w:rsidRPr="00265ED8">
        <w:t xml:space="preserve"> Сказать о правописании слов </w:t>
      </w:r>
      <w:r w:rsidRPr="00265ED8">
        <w:rPr>
          <w:i/>
          <w:iCs/>
        </w:rPr>
        <w:t>горицвет, ранний</w:t>
      </w:r>
    </w:p>
    <w:p w:rsidR="009E4A4D" w:rsidRPr="00764EE9" w:rsidRDefault="009E4A4D" w:rsidP="009E4A4D">
      <w:pPr>
        <w:autoSpaceDE w:val="0"/>
        <w:autoSpaceDN w:val="0"/>
        <w:adjustRightInd w:val="0"/>
        <w:ind w:firstLine="570"/>
        <w:jc w:val="both"/>
      </w:pPr>
    </w:p>
    <w:p w:rsidR="009E4A4D" w:rsidRDefault="008B4F83" w:rsidP="009E4A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3</w:t>
      </w:r>
    </w:p>
    <w:p w:rsidR="008B4F83" w:rsidRPr="00265ED8" w:rsidRDefault="008B4F83" w:rsidP="008B4F83">
      <w:pPr>
        <w:autoSpaceDE w:val="0"/>
        <w:autoSpaceDN w:val="0"/>
        <w:adjustRightInd w:val="0"/>
        <w:rPr>
          <w:b/>
          <w:bCs/>
          <w:caps/>
        </w:rPr>
      </w:pPr>
      <w:r w:rsidRPr="00265ED8">
        <w:rPr>
          <w:b/>
          <w:bCs/>
          <w:caps/>
        </w:rPr>
        <w:t>контрольный Диктант за 2 четверть в 6 классе</w:t>
      </w:r>
    </w:p>
    <w:p w:rsidR="008B4F83" w:rsidRPr="00265ED8" w:rsidRDefault="008B4F83" w:rsidP="008B4F83">
      <w:pPr>
        <w:autoSpaceDE w:val="0"/>
        <w:autoSpaceDN w:val="0"/>
        <w:adjustRightInd w:val="0"/>
        <w:spacing w:line="256" w:lineRule="auto"/>
        <w:ind w:firstLine="360"/>
        <w:jc w:val="both"/>
      </w:pPr>
      <w:r w:rsidRPr="00265ED8">
        <w:t>Вы пригласили гостей.</w:t>
      </w:r>
    </w:p>
    <w:p w:rsidR="008B4F83" w:rsidRPr="00265ED8" w:rsidRDefault="008B4F83" w:rsidP="008B4F83">
      <w:pPr>
        <w:autoSpaceDE w:val="0"/>
        <w:autoSpaceDN w:val="0"/>
        <w:adjustRightInd w:val="0"/>
        <w:spacing w:line="256" w:lineRule="auto"/>
        <w:ind w:firstLine="360"/>
        <w:jc w:val="both"/>
      </w:pPr>
      <w:r w:rsidRPr="00265ED8">
        <w:t>Как должен вести себя хозяин, чтобы гостям в его доме было хорошо?</w:t>
      </w:r>
    </w:p>
    <w:p w:rsidR="008B4F83" w:rsidRPr="00265ED8" w:rsidRDefault="008B4F83" w:rsidP="008B4F83">
      <w:pPr>
        <w:autoSpaceDE w:val="0"/>
        <w:autoSpaceDN w:val="0"/>
        <w:adjustRightInd w:val="0"/>
        <w:spacing w:line="256" w:lineRule="auto"/>
        <w:ind w:firstLine="360"/>
        <w:jc w:val="both"/>
      </w:pPr>
      <w:r w:rsidRPr="00265ED8">
        <w:t xml:space="preserve">Прежде  всего  хозяин  должен  быть  приветливым,  радушно встретить гостя, помочь ему раздеться, пригласить в комнату, занять и развлечь его. </w:t>
      </w:r>
    </w:p>
    <w:p w:rsidR="008B4F83" w:rsidRPr="00265ED8" w:rsidRDefault="008B4F83" w:rsidP="008B4F83">
      <w:pPr>
        <w:autoSpaceDE w:val="0"/>
        <w:autoSpaceDN w:val="0"/>
        <w:adjustRightInd w:val="0"/>
        <w:spacing w:line="256" w:lineRule="auto"/>
        <w:ind w:firstLine="360"/>
        <w:jc w:val="both"/>
      </w:pPr>
      <w:r w:rsidRPr="00265ED8">
        <w:t>Надо заранее подумать не только о том, чем угостить друзей, но и как занять их. Не следует жалеть для гостей книг, марок, игрушек, а также времени, которое вы затратили, чтобы принять их хорошо.</w:t>
      </w:r>
    </w:p>
    <w:p w:rsidR="008B4F83" w:rsidRPr="00265ED8" w:rsidRDefault="008B4F83" w:rsidP="008B4F83">
      <w:pPr>
        <w:autoSpaceDE w:val="0"/>
        <w:autoSpaceDN w:val="0"/>
        <w:adjustRightInd w:val="0"/>
        <w:spacing w:line="256" w:lineRule="auto"/>
        <w:ind w:firstLine="360"/>
        <w:jc w:val="both"/>
      </w:pPr>
      <w:r w:rsidRPr="00265ED8">
        <w:t>Надо быть тактичным. Хозяин должен не замечать случайных промахов гостя, не устраивать таких игр и развлечений, где хозяин будет выглядеть молодцом, а гость – неумехой.</w:t>
      </w:r>
    </w:p>
    <w:p w:rsidR="008B4F83" w:rsidRPr="00265ED8" w:rsidRDefault="008B4F83" w:rsidP="008B4F83">
      <w:pPr>
        <w:autoSpaceDE w:val="0"/>
        <w:autoSpaceDN w:val="0"/>
        <w:adjustRightInd w:val="0"/>
        <w:spacing w:line="256" w:lineRule="auto"/>
        <w:ind w:firstLine="360"/>
        <w:jc w:val="both"/>
      </w:pPr>
      <w:r w:rsidRPr="00265ED8">
        <w:t>Хозяин должен быть ровным и вежливым, не показывать плохого настроения или недовольства чем-нибудь.</w:t>
      </w:r>
    </w:p>
    <w:p w:rsidR="008B4F83" w:rsidRDefault="008B4F83" w:rsidP="008B4F83">
      <w:pPr>
        <w:autoSpaceDE w:val="0"/>
        <w:autoSpaceDN w:val="0"/>
        <w:adjustRightInd w:val="0"/>
        <w:spacing w:line="256" w:lineRule="auto"/>
        <w:ind w:firstLine="360"/>
        <w:jc w:val="right"/>
        <w:rPr>
          <w:i/>
          <w:iCs/>
        </w:rPr>
      </w:pPr>
      <w:r w:rsidRPr="00265ED8">
        <w:t xml:space="preserve"> </w:t>
      </w:r>
      <w:r w:rsidRPr="00265ED8">
        <w:rPr>
          <w:i/>
          <w:iCs/>
        </w:rPr>
        <w:t>(По Б. Бушелевой.)</w:t>
      </w:r>
    </w:p>
    <w:p w:rsidR="008B4F83" w:rsidRDefault="008B4F83" w:rsidP="009E4A4D">
      <w:pPr>
        <w:jc w:val="center"/>
        <w:rPr>
          <w:b/>
          <w:sz w:val="32"/>
          <w:szCs w:val="32"/>
        </w:rPr>
      </w:pPr>
    </w:p>
    <w:p w:rsidR="008B4F83" w:rsidRDefault="008B4F83" w:rsidP="009E4A4D">
      <w:pPr>
        <w:jc w:val="center"/>
        <w:rPr>
          <w:b/>
          <w:bCs/>
          <w:caps/>
        </w:rPr>
      </w:pPr>
    </w:p>
    <w:p w:rsidR="008B4F83" w:rsidRDefault="008B4F83" w:rsidP="009E4A4D">
      <w:pPr>
        <w:jc w:val="center"/>
        <w:rPr>
          <w:b/>
          <w:bCs/>
          <w:caps/>
        </w:rPr>
      </w:pPr>
    </w:p>
    <w:p w:rsidR="009E4A4D" w:rsidRDefault="008B4F83" w:rsidP="009E4A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4</w:t>
      </w:r>
    </w:p>
    <w:p w:rsidR="009E4A4D" w:rsidRDefault="009E4A4D" w:rsidP="009E4A4D">
      <w:pPr>
        <w:rPr>
          <w:b/>
          <w:sz w:val="32"/>
          <w:szCs w:val="32"/>
        </w:rPr>
      </w:pPr>
    </w:p>
    <w:p w:rsidR="008B4F83" w:rsidRPr="00265ED8" w:rsidRDefault="008B4F83" w:rsidP="008B4F83">
      <w:pPr>
        <w:autoSpaceDE w:val="0"/>
        <w:autoSpaceDN w:val="0"/>
        <w:adjustRightInd w:val="0"/>
        <w:rPr>
          <w:b/>
          <w:bCs/>
          <w:caps/>
        </w:rPr>
      </w:pPr>
      <w:r w:rsidRPr="00265ED8">
        <w:rPr>
          <w:b/>
          <w:bCs/>
          <w:caps/>
        </w:rPr>
        <w:t>контрольный диктант за 3 четверть в 6 классе</w:t>
      </w:r>
    </w:p>
    <w:p w:rsidR="008B4F83" w:rsidRPr="00265ED8" w:rsidRDefault="008B4F83" w:rsidP="008B4F83">
      <w:pPr>
        <w:autoSpaceDE w:val="0"/>
        <w:autoSpaceDN w:val="0"/>
        <w:adjustRightInd w:val="0"/>
        <w:spacing w:line="237" w:lineRule="auto"/>
        <w:jc w:val="center"/>
        <w:rPr>
          <w:b/>
          <w:bCs/>
        </w:rPr>
      </w:pPr>
      <w:r w:rsidRPr="00265ED8">
        <w:rPr>
          <w:b/>
          <w:bCs/>
        </w:rPr>
        <w:t>Судьба белки</w:t>
      </w:r>
    </w:p>
    <w:p w:rsidR="008B4F83" w:rsidRPr="00265ED8" w:rsidRDefault="008B4F83" w:rsidP="008B4F83">
      <w:pPr>
        <w:autoSpaceDE w:val="0"/>
        <w:autoSpaceDN w:val="0"/>
        <w:adjustRightInd w:val="0"/>
        <w:spacing w:line="237" w:lineRule="auto"/>
        <w:ind w:firstLine="360"/>
        <w:jc w:val="both"/>
      </w:pPr>
      <w:r w:rsidRPr="00265ED8">
        <w:t>Белка лежала в ветвях старой ели в своем гнездышке. Вдруг она услышала в лесу странный шум. Раздавались чьи-то голоса, слышался какой-то гул. С треском упало дерево, а за ним еще несколько деревьев.</w:t>
      </w:r>
    </w:p>
    <w:p w:rsidR="008B4F83" w:rsidRPr="00265ED8" w:rsidRDefault="008B4F83" w:rsidP="008B4F83">
      <w:pPr>
        <w:autoSpaceDE w:val="0"/>
        <w:autoSpaceDN w:val="0"/>
        <w:adjustRightInd w:val="0"/>
        <w:spacing w:line="237" w:lineRule="auto"/>
        <w:ind w:firstLine="360"/>
        <w:jc w:val="both"/>
      </w:pPr>
      <w:r w:rsidRPr="00265ED8">
        <w:t>Белка выглянула из гнезда и посмотрела вниз. К ее дереву подошли два человека. В руках у них что-то блестело. Люди приложили к стволу блестящий предмет. Дерево задрожало, закачалось и стало падать.</w:t>
      </w:r>
    </w:p>
    <w:p w:rsidR="008B4F83" w:rsidRPr="00265ED8" w:rsidRDefault="008B4F83" w:rsidP="008B4F83">
      <w:pPr>
        <w:autoSpaceDE w:val="0"/>
        <w:autoSpaceDN w:val="0"/>
        <w:adjustRightInd w:val="0"/>
        <w:spacing w:line="237" w:lineRule="auto"/>
        <w:ind w:firstLine="360"/>
        <w:jc w:val="both"/>
      </w:pPr>
      <w:r w:rsidRPr="00265ED8">
        <w:t>А белка была уже далеко. Изо всех сил помчалась она в самую глушь леса. Где спрятаться? Начало смеркаться. Белочка приуныла, но вдруг заметила у лесной сторожки птичий домик. Никаких жильцов в нем не было. Лучшей квартиры искать нечего. Белочка свернулась в клубочек, укрылась пушистым хвостиком и уснула.</w:t>
      </w:r>
    </w:p>
    <w:p w:rsidR="008B4F83" w:rsidRPr="00265ED8" w:rsidRDefault="008B4F83" w:rsidP="008B4F83">
      <w:pPr>
        <w:autoSpaceDE w:val="0"/>
        <w:autoSpaceDN w:val="0"/>
        <w:adjustRightInd w:val="0"/>
        <w:spacing w:before="75" w:line="237" w:lineRule="auto"/>
        <w:ind w:firstLine="360"/>
        <w:jc w:val="both"/>
        <w:rPr>
          <w:b/>
          <w:bCs/>
        </w:rPr>
      </w:pPr>
      <w:r w:rsidRPr="00265ED8">
        <w:rPr>
          <w:b/>
          <w:bCs/>
        </w:rPr>
        <w:t>Задания:</w:t>
      </w:r>
    </w:p>
    <w:p w:rsidR="008B4F83" w:rsidRPr="00265ED8" w:rsidRDefault="008B4F83" w:rsidP="008B4F83">
      <w:pPr>
        <w:autoSpaceDE w:val="0"/>
        <w:autoSpaceDN w:val="0"/>
        <w:adjustRightInd w:val="0"/>
        <w:spacing w:line="237" w:lineRule="auto"/>
        <w:ind w:firstLine="360"/>
        <w:jc w:val="both"/>
      </w:pPr>
      <w:r w:rsidRPr="00265ED8">
        <w:t>1. Сделать синтаксический разбор предложения под знаком *  (1-й вариант) и под знаком ** (2-й вариант).</w:t>
      </w:r>
    </w:p>
    <w:p w:rsidR="008B4F83" w:rsidRPr="00265ED8" w:rsidRDefault="008B4F83" w:rsidP="008B4F83">
      <w:pPr>
        <w:autoSpaceDE w:val="0"/>
        <w:autoSpaceDN w:val="0"/>
        <w:adjustRightInd w:val="0"/>
        <w:spacing w:line="237" w:lineRule="auto"/>
        <w:ind w:firstLine="360"/>
        <w:jc w:val="both"/>
      </w:pPr>
      <w:r w:rsidRPr="00265ED8">
        <w:t xml:space="preserve">2. Сделать морфологический разбор слов </w:t>
      </w:r>
      <w:r w:rsidRPr="00265ED8">
        <w:rPr>
          <w:i/>
          <w:iCs/>
        </w:rPr>
        <w:t xml:space="preserve">ним, несколько </w:t>
      </w:r>
      <w:r w:rsidRPr="00265ED8">
        <w:t>(1-й вариант),</w:t>
      </w:r>
      <w:r w:rsidRPr="00265ED8">
        <w:rPr>
          <w:i/>
          <w:iCs/>
        </w:rPr>
        <w:t xml:space="preserve"> чьи-то, ее </w:t>
      </w:r>
      <w:r w:rsidRPr="00265ED8">
        <w:t>(2-й вариант).</w:t>
      </w:r>
    </w:p>
    <w:p w:rsidR="008B4F83" w:rsidRDefault="008B4F83" w:rsidP="008B4F83">
      <w:pPr>
        <w:autoSpaceDE w:val="0"/>
        <w:autoSpaceDN w:val="0"/>
        <w:adjustRightInd w:val="0"/>
        <w:spacing w:line="237" w:lineRule="auto"/>
        <w:ind w:firstLine="360"/>
        <w:jc w:val="both"/>
        <w:rPr>
          <w:i/>
          <w:iCs/>
        </w:rPr>
      </w:pPr>
      <w:r w:rsidRPr="00265ED8">
        <w:t xml:space="preserve">3. Сделать фонетический разбор слова </w:t>
      </w:r>
      <w:r w:rsidRPr="00265ED8">
        <w:rPr>
          <w:i/>
          <w:iCs/>
        </w:rPr>
        <w:t>её.</w:t>
      </w:r>
    </w:p>
    <w:p w:rsidR="008B4F83" w:rsidRDefault="008B4F83" w:rsidP="009E4A4D">
      <w:pPr>
        <w:jc w:val="center"/>
        <w:rPr>
          <w:b/>
          <w:sz w:val="32"/>
          <w:szCs w:val="32"/>
        </w:rPr>
      </w:pPr>
    </w:p>
    <w:p w:rsidR="009E4A4D" w:rsidRDefault="008B4F83" w:rsidP="009E4A4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ложение 5</w:t>
      </w:r>
    </w:p>
    <w:p w:rsidR="008B4F83" w:rsidRDefault="008B4F83" w:rsidP="009E4A4D">
      <w:pPr>
        <w:jc w:val="center"/>
        <w:rPr>
          <w:b/>
          <w:sz w:val="32"/>
          <w:szCs w:val="32"/>
        </w:rPr>
      </w:pPr>
    </w:p>
    <w:p w:rsidR="008B4F83" w:rsidRPr="00265ED8" w:rsidRDefault="008B4F83" w:rsidP="008B4F83">
      <w:pPr>
        <w:autoSpaceDE w:val="0"/>
        <w:autoSpaceDN w:val="0"/>
        <w:adjustRightInd w:val="0"/>
        <w:rPr>
          <w:b/>
          <w:bCs/>
          <w:caps/>
        </w:rPr>
      </w:pPr>
      <w:r w:rsidRPr="00265ED8">
        <w:rPr>
          <w:b/>
          <w:bCs/>
          <w:caps/>
        </w:rPr>
        <w:t>контрольный Диктант за 4 четверть в 6 классе</w:t>
      </w:r>
    </w:p>
    <w:p w:rsidR="008B4F83" w:rsidRPr="00265ED8" w:rsidRDefault="008B4F83" w:rsidP="008B4F83">
      <w:pPr>
        <w:autoSpaceDE w:val="0"/>
        <w:autoSpaceDN w:val="0"/>
        <w:adjustRightInd w:val="0"/>
        <w:spacing w:after="120" w:line="244" w:lineRule="auto"/>
        <w:jc w:val="center"/>
        <w:rPr>
          <w:b/>
          <w:bCs/>
        </w:rPr>
      </w:pPr>
      <w:r w:rsidRPr="00265ED8">
        <w:rPr>
          <w:b/>
          <w:bCs/>
        </w:rPr>
        <w:t>Заплатка</w:t>
      </w:r>
    </w:p>
    <w:p w:rsidR="008B4F83" w:rsidRPr="00265ED8" w:rsidRDefault="008B4F83" w:rsidP="008B4F83">
      <w:pPr>
        <w:autoSpaceDE w:val="0"/>
        <w:autoSpaceDN w:val="0"/>
        <w:adjustRightInd w:val="0"/>
        <w:spacing w:line="244" w:lineRule="auto"/>
        <w:ind w:firstLine="360"/>
        <w:jc w:val="both"/>
      </w:pPr>
      <w:r w:rsidRPr="00265ED8">
        <w:t>У Бобки были прекрасные брюки темно-защитного цвета. Бобка очень гордился необыкновенными брюками, в них он воображал себя настоящим солдатом.</w:t>
      </w:r>
    </w:p>
    <w:p w:rsidR="008B4F83" w:rsidRPr="00265ED8" w:rsidRDefault="008B4F83" w:rsidP="008B4F83">
      <w:pPr>
        <w:autoSpaceDE w:val="0"/>
        <w:autoSpaceDN w:val="0"/>
        <w:adjustRightInd w:val="0"/>
        <w:spacing w:line="244" w:lineRule="auto"/>
        <w:ind w:firstLine="360"/>
        <w:jc w:val="both"/>
      </w:pPr>
      <w:r w:rsidRPr="00265ED8">
        <w:t>Однажды полез он на деревянный забор, зацепился за гвоздь и порвал брюки. Прибежал домой и стал просить маму зашить их. А мама рассердилась и сказал, что зашивать Бобке ничего не будет.</w:t>
      </w:r>
    </w:p>
    <w:p w:rsidR="008B4F83" w:rsidRPr="00265ED8" w:rsidRDefault="008B4F83" w:rsidP="008B4F83">
      <w:pPr>
        <w:autoSpaceDE w:val="0"/>
        <w:autoSpaceDN w:val="0"/>
        <w:adjustRightInd w:val="0"/>
        <w:spacing w:line="244" w:lineRule="auto"/>
        <w:ind w:firstLine="360"/>
        <w:jc w:val="both"/>
      </w:pPr>
      <w:r w:rsidRPr="00265ED8">
        <w:t>Бобка попросил иголку, нитки и лоскуток зеленой ткани. Из материи вырезал заплатку величиной с небольшой огурец, расправил ее, обвел вокруг заплатки чернильным карандашом и начал пришивать ее к брюкам.</w:t>
      </w:r>
    </w:p>
    <w:p w:rsidR="008B4F83" w:rsidRPr="00265ED8" w:rsidRDefault="008B4F83" w:rsidP="008B4F83">
      <w:pPr>
        <w:autoSpaceDE w:val="0"/>
        <w:autoSpaceDN w:val="0"/>
        <w:adjustRightInd w:val="0"/>
        <w:spacing w:line="244" w:lineRule="auto"/>
        <w:ind w:firstLine="360"/>
        <w:jc w:val="both"/>
      </w:pPr>
      <w:r w:rsidRPr="00265ED8">
        <w:t>Он долго возился, презабавно пыхтел, зато на заплатку любо было посмотреть. Она была пришита ровно, гладко и так крепко, что не отдиралась и зубами.</w:t>
      </w:r>
    </w:p>
    <w:p w:rsidR="008B4F83" w:rsidRPr="00265ED8" w:rsidRDefault="008B4F83" w:rsidP="008B4F83">
      <w:pPr>
        <w:autoSpaceDE w:val="0"/>
        <w:autoSpaceDN w:val="0"/>
        <w:adjustRightInd w:val="0"/>
        <w:spacing w:line="244" w:lineRule="auto"/>
        <w:ind w:firstLine="360"/>
        <w:jc w:val="both"/>
      </w:pPr>
      <w:r w:rsidRPr="00265ED8">
        <w:t>На улице Бобка вертелся во все стороны, чтобы ребята видели, как он зашил брюки.</w:t>
      </w:r>
    </w:p>
    <w:p w:rsidR="008B4F83" w:rsidRPr="00265ED8" w:rsidRDefault="008B4F83" w:rsidP="008B4F83">
      <w:pPr>
        <w:autoSpaceDE w:val="0"/>
        <w:autoSpaceDN w:val="0"/>
        <w:adjustRightInd w:val="0"/>
        <w:spacing w:line="244" w:lineRule="auto"/>
        <w:ind w:firstLine="360"/>
        <w:jc w:val="right"/>
        <w:rPr>
          <w:i/>
          <w:iCs/>
        </w:rPr>
      </w:pPr>
      <w:r w:rsidRPr="00265ED8">
        <w:rPr>
          <w:i/>
          <w:iCs/>
        </w:rPr>
        <w:t>(По Н. Носову.)</w:t>
      </w:r>
    </w:p>
    <w:p w:rsidR="009E4A4D" w:rsidRDefault="009E4A4D" w:rsidP="009E4A4D">
      <w:pPr>
        <w:rPr>
          <w:b/>
          <w:sz w:val="32"/>
          <w:szCs w:val="32"/>
        </w:rPr>
      </w:pPr>
    </w:p>
    <w:sectPr w:rsidR="009E4A4D" w:rsidSect="009E4A4D">
      <w:pgSz w:w="16838" w:h="11906" w:orient="landscape"/>
      <w:pgMar w:top="1701" w:right="1134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3A29"/>
    <w:multiLevelType w:val="multilevel"/>
    <w:tmpl w:val="E3AA76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E5FCA"/>
    <w:multiLevelType w:val="hybridMultilevel"/>
    <w:tmpl w:val="2B70E92C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18CF6BA0"/>
    <w:multiLevelType w:val="hybridMultilevel"/>
    <w:tmpl w:val="6DF020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7C0D18"/>
    <w:multiLevelType w:val="hybridMultilevel"/>
    <w:tmpl w:val="EDFA3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10FA9"/>
    <w:multiLevelType w:val="hybridMultilevel"/>
    <w:tmpl w:val="11706CB8"/>
    <w:lvl w:ilvl="0" w:tplc="80549AB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F7D8F"/>
    <w:multiLevelType w:val="hybridMultilevel"/>
    <w:tmpl w:val="45985BA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20E109FA"/>
    <w:multiLevelType w:val="hybridMultilevel"/>
    <w:tmpl w:val="20EA2648"/>
    <w:lvl w:ilvl="0" w:tplc="E676C1D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E4E26"/>
    <w:multiLevelType w:val="hybridMultilevel"/>
    <w:tmpl w:val="AE28B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B3AA0"/>
    <w:multiLevelType w:val="hybridMultilevel"/>
    <w:tmpl w:val="886C06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C26C60"/>
    <w:multiLevelType w:val="hybridMultilevel"/>
    <w:tmpl w:val="CAA84778"/>
    <w:lvl w:ilvl="0" w:tplc="9962AE14">
      <w:start w:val="1"/>
      <w:numFmt w:val="decimal"/>
      <w:lvlText w:val="%1."/>
      <w:lvlJc w:val="left"/>
      <w:pPr>
        <w:tabs>
          <w:tab w:val="num" w:pos="1293"/>
        </w:tabs>
        <w:ind w:left="129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95F2034"/>
    <w:multiLevelType w:val="hybridMultilevel"/>
    <w:tmpl w:val="4FB2F82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AEC39AF"/>
    <w:multiLevelType w:val="hybridMultilevel"/>
    <w:tmpl w:val="68E80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C2502"/>
    <w:multiLevelType w:val="hybridMultilevel"/>
    <w:tmpl w:val="CBE472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5B6596"/>
    <w:multiLevelType w:val="hybridMultilevel"/>
    <w:tmpl w:val="CD4C6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81D21"/>
    <w:multiLevelType w:val="multilevel"/>
    <w:tmpl w:val="19FC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393A2C"/>
    <w:multiLevelType w:val="hybridMultilevel"/>
    <w:tmpl w:val="EA148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90711"/>
    <w:multiLevelType w:val="hybridMultilevel"/>
    <w:tmpl w:val="91B8E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BA1D9F"/>
    <w:multiLevelType w:val="hybridMultilevel"/>
    <w:tmpl w:val="32C08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F386D"/>
    <w:multiLevelType w:val="hybridMultilevel"/>
    <w:tmpl w:val="B22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44965"/>
    <w:multiLevelType w:val="hybridMultilevel"/>
    <w:tmpl w:val="BAF04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B1381"/>
    <w:multiLevelType w:val="multilevel"/>
    <w:tmpl w:val="DE0C02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761C66"/>
    <w:multiLevelType w:val="hybridMultilevel"/>
    <w:tmpl w:val="7A069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12C8B"/>
    <w:multiLevelType w:val="hybridMultilevel"/>
    <w:tmpl w:val="2C60A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B45A2"/>
    <w:multiLevelType w:val="hybridMultilevel"/>
    <w:tmpl w:val="50067C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C2690C"/>
    <w:multiLevelType w:val="hybridMultilevel"/>
    <w:tmpl w:val="81923F8C"/>
    <w:lvl w:ilvl="0" w:tplc="55121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EE2EE1"/>
    <w:multiLevelType w:val="hybridMultilevel"/>
    <w:tmpl w:val="3AB45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06849"/>
    <w:multiLevelType w:val="hybridMultilevel"/>
    <w:tmpl w:val="040216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525BC4"/>
    <w:multiLevelType w:val="hybridMultilevel"/>
    <w:tmpl w:val="658C4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4677F"/>
    <w:multiLevelType w:val="multilevel"/>
    <w:tmpl w:val="90E297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B93CCF"/>
    <w:multiLevelType w:val="hybridMultilevel"/>
    <w:tmpl w:val="3EB2A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91220"/>
    <w:multiLevelType w:val="multilevel"/>
    <w:tmpl w:val="2458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18"/>
  </w:num>
  <w:num w:numId="12">
    <w:abstractNumId w:val="12"/>
  </w:num>
  <w:num w:numId="13">
    <w:abstractNumId w:val="10"/>
  </w:num>
  <w:num w:numId="14">
    <w:abstractNumId w:val="13"/>
  </w:num>
  <w:num w:numId="15">
    <w:abstractNumId w:val="16"/>
  </w:num>
  <w:num w:numId="16">
    <w:abstractNumId w:val="27"/>
  </w:num>
  <w:num w:numId="17">
    <w:abstractNumId w:val="8"/>
  </w:num>
  <w:num w:numId="18">
    <w:abstractNumId w:val="17"/>
  </w:num>
  <w:num w:numId="19">
    <w:abstractNumId w:val="23"/>
  </w:num>
  <w:num w:numId="20">
    <w:abstractNumId w:val="2"/>
  </w:num>
  <w:num w:numId="21">
    <w:abstractNumId w:val="22"/>
  </w:num>
  <w:num w:numId="22">
    <w:abstractNumId w:val="25"/>
  </w:num>
  <w:num w:numId="23">
    <w:abstractNumId w:val="3"/>
  </w:num>
  <w:num w:numId="24">
    <w:abstractNumId w:val="29"/>
  </w:num>
  <w:num w:numId="25">
    <w:abstractNumId w:val="7"/>
  </w:num>
  <w:num w:numId="26">
    <w:abstractNumId w:val="15"/>
  </w:num>
  <w:num w:numId="27">
    <w:abstractNumId w:val="21"/>
  </w:num>
  <w:num w:numId="28">
    <w:abstractNumId w:val="19"/>
  </w:num>
  <w:num w:numId="29">
    <w:abstractNumId w:val="26"/>
  </w:num>
  <w:num w:numId="30">
    <w:abstractNumId w:val="30"/>
  </w:num>
  <w:num w:numId="31">
    <w:abstractNumId w:val="9"/>
  </w:num>
  <w:num w:numId="32">
    <w:abstractNumId w:val="14"/>
  </w:num>
  <w:num w:numId="33">
    <w:abstractNumId w:val="20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B2DB6"/>
    <w:rsid w:val="00011400"/>
    <w:rsid w:val="00012AEA"/>
    <w:rsid w:val="00013D37"/>
    <w:rsid w:val="00025226"/>
    <w:rsid w:val="00030C15"/>
    <w:rsid w:val="00033D94"/>
    <w:rsid w:val="00037301"/>
    <w:rsid w:val="00044470"/>
    <w:rsid w:val="00056C82"/>
    <w:rsid w:val="0006693C"/>
    <w:rsid w:val="00074312"/>
    <w:rsid w:val="00074ED2"/>
    <w:rsid w:val="00077F2C"/>
    <w:rsid w:val="00083AFC"/>
    <w:rsid w:val="00096D0B"/>
    <w:rsid w:val="00097E26"/>
    <w:rsid w:val="000A6032"/>
    <w:rsid w:val="000B2BFF"/>
    <w:rsid w:val="000B5F52"/>
    <w:rsid w:val="000E050F"/>
    <w:rsid w:val="000E61D3"/>
    <w:rsid w:val="000F6A7C"/>
    <w:rsid w:val="0012065E"/>
    <w:rsid w:val="001256EF"/>
    <w:rsid w:val="00132F2C"/>
    <w:rsid w:val="00151469"/>
    <w:rsid w:val="00151E34"/>
    <w:rsid w:val="00153F19"/>
    <w:rsid w:val="00155471"/>
    <w:rsid w:val="0015728C"/>
    <w:rsid w:val="00160259"/>
    <w:rsid w:val="001613FA"/>
    <w:rsid w:val="00166231"/>
    <w:rsid w:val="00167B5F"/>
    <w:rsid w:val="00183E7E"/>
    <w:rsid w:val="001B0620"/>
    <w:rsid w:val="001E3AB7"/>
    <w:rsid w:val="001E439A"/>
    <w:rsid w:val="001E698D"/>
    <w:rsid w:val="001F45B0"/>
    <w:rsid w:val="002166BB"/>
    <w:rsid w:val="002171A2"/>
    <w:rsid w:val="0022315C"/>
    <w:rsid w:val="00233469"/>
    <w:rsid w:val="00233F15"/>
    <w:rsid w:val="002366A1"/>
    <w:rsid w:val="0023799C"/>
    <w:rsid w:val="00237E18"/>
    <w:rsid w:val="002414FC"/>
    <w:rsid w:val="00251EEA"/>
    <w:rsid w:val="00252ADA"/>
    <w:rsid w:val="00254DAD"/>
    <w:rsid w:val="00255E40"/>
    <w:rsid w:val="0029489D"/>
    <w:rsid w:val="00296C12"/>
    <w:rsid w:val="002C11F1"/>
    <w:rsid w:val="002C14BA"/>
    <w:rsid w:val="002D1603"/>
    <w:rsid w:val="002D41B8"/>
    <w:rsid w:val="002D61A1"/>
    <w:rsid w:val="002F118F"/>
    <w:rsid w:val="002F4139"/>
    <w:rsid w:val="00326977"/>
    <w:rsid w:val="00331054"/>
    <w:rsid w:val="00333CFC"/>
    <w:rsid w:val="00336151"/>
    <w:rsid w:val="003407B1"/>
    <w:rsid w:val="00346675"/>
    <w:rsid w:val="0035763D"/>
    <w:rsid w:val="00361E2E"/>
    <w:rsid w:val="00364F7D"/>
    <w:rsid w:val="00380ADD"/>
    <w:rsid w:val="0039704F"/>
    <w:rsid w:val="003A1984"/>
    <w:rsid w:val="003A2AF9"/>
    <w:rsid w:val="003A3BB5"/>
    <w:rsid w:val="003B61FC"/>
    <w:rsid w:val="003C1A77"/>
    <w:rsid w:val="003C1FD9"/>
    <w:rsid w:val="003C4DE4"/>
    <w:rsid w:val="003D68AF"/>
    <w:rsid w:val="003D6A62"/>
    <w:rsid w:val="003F2531"/>
    <w:rsid w:val="003F33D6"/>
    <w:rsid w:val="003F46A3"/>
    <w:rsid w:val="00404231"/>
    <w:rsid w:val="004117EA"/>
    <w:rsid w:val="004240AF"/>
    <w:rsid w:val="00474E25"/>
    <w:rsid w:val="00483F87"/>
    <w:rsid w:val="004844DD"/>
    <w:rsid w:val="00493C8C"/>
    <w:rsid w:val="004A47F3"/>
    <w:rsid w:val="004B47AB"/>
    <w:rsid w:val="004E3B77"/>
    <w:rsid w:val="0051698E"/>
    <w:rsid w:val="00517FDB"/>
    <w:rsid w:val="0053266A"/>
    <w:rsid w:val="00536953"/>
    <w:rsid w:val="00551175"/>
    <w:rsid w:val="0055224A"/>
    <w:rsid w:val="0055613F"/>
    <w:rsid w:val="005605E9"/>
    <w:rsid w:val="005767F6"/>
    <w:rsid w:val="00576E94"/>
    <w:rsid w:val="0058455C"/>
    <w:rsid w:val="00587976"/>
    <w:rsid w:val="00590801"/>
    <w:rsid w:val="005911F7"/>
    <w:rsid w:val="005916AE"/>
    <w:rsid w:val="0059404D"/>
    <w:rsid w:val="005B3D6D"/>
    <w:rsid w:val="005D01A1"/>
    <w:rsid w:val="005E7947"/>
    <w:rsid w:val="00604686"/>
    <w:rsid w:val="0060621F"/>
    <w:rsid w:val="006174B8"/>
    <w:rsid w:val="00627674"/>
    <w:rsid w:val="00637C0F"/>
    <w:rsid w:val="0064140C"/>
    <w:rsid w:val="0066484F"/>
    <w:rsid w:val="006A42D2"/>
    <w:rsid w:val="006B3288"/>
    <w:rsid w:val="006C3AB3"/>
    <w:rsid w:val="006C683A"/>
    <w:rsid w:val="006D0B97"/>
    <w:rsid w:val="006D4AF9"/>
    <w:rsid w:val="006E6F97"/>
    <w:rsid w:val="00702AA7"/>
    <w:rsid w:val="00723B08"/>
    <w:rsid w:val="00736886"/>
    <w:rsid w:val="00743716"/>
    <w:rsid w:val="00784CFE"/>
    <w:rsid w:val="00794F82"/>
    <w:rsid w:val="00795BDE"/>
    <w:rsid w:val="00796C86"/>
    <w:rsid w:val="007A6443"/>
    <w:rsid w:val="007B1FD1"/>
    <w:rsid w:val="007B5532"/>
    <w:rsid w:val="007B5B2A"/>
    <w:rsid w:val="007D31F2"/>
    <w:rsid w:val="007E4387"/>
    <w:rsid w:val="00803FE6"/>
    <w:rsid w:val="00804D85"/>
    <w:rsid w:val="008109DB"/>
    <w:rsid w:val="00816452"/>
    <w:rsid w:val="0082528F"/>
    <w:rsid w:val="00827755"/>
    <w:rsid w:val="00833D65"/>
    <w:rsid w:val="008435D2"/>
    <w:rsid w:val="00853465"/>
    <w:rsid w:val="008535E8"/>
    <w:rsid w:val="00857CFB"/>
    <w:rsid w:val="00857D86"/>
    <w:rsid w:val="00873916"/>
    <w:rsid w:val="00886CAA"/>
    <w:rsid w:val="00893F6E"/>
    <w:rsid w:val="008A675E"/>
    <w:rsid w:val="008A75BE"/>
    <w:rsid w:val="008B21C9"/>
    <w:rsid w:val="008B4F83"/>
    <w:rsid w:val="008E4A0A"/>
    <w:rsid w:val="008F1944"/>
    <w:rsid w:val="00902437"/>
    <w:rsid w:val="009148A1"/>
    <w:rsid w:val="00931374"/>
    <w:rsid w:val="009346E8"/>
    <w:rsid w:val="0093492D"/>
    <w:rsid w:val="00955162"/>
    <w:rsid w:val="00957D53"/>
    <w:rsid w:val="0096213A"/>
    <w:rsid w:val="00965B45"/>
    <w:rsid w:val="009B093A"/>
    <w:rsid w:val="009C10C6"/>
    <w:rsid w:val="009E4A4D"/>
    <w:rsid w:val="009F0DA6"/>
    <w:rsid w:val="009F594B"/>
    <w:rsid w:val="00A07F2A"/>
    <w:rsid w:val="00A3128B"/>
    <w:rsid w:val="00A70124"/>
    <w:rsid w:val="00A860B6"/>
    <w:rsid w:val="00A94545"/>
    <w:rsid w:val="00AA194D"/>
    <w:rsid w:val="00AE33B2"/>
    <w:rsid w:val="00AE68CA"/>
    <w:rsid w:val="00AF1332"/>
    <w:rsid w:val="00AF77A8"/>
    <w:rsid w:val="00B245AC"/>
    <w:rsid w:val="00B30289"/>
    <w:rsid w:val="00B440D6"/>
    <w:rsid w:val="00B523EC"/>
    <w:rsid w:val="00B56DAA"/>
    <w:rsid w:val="00B6026B"/>
    <w:rsid w:val="00B71AEE"/>
    <w:rsid w:val="00B8439A"/>
    <w:rsid w:val="00B92A1D"/>
    <w:rsid w:val="00BA0BF5"/>
    <w:rsid w:val="00BB2DB6"/>
    <w:rsid w:val="00BB742B"/>
    <w:rsid w:val="00BD3210"/>
    <w:rsid w:val="00BD7125"/>
    <w:rsid w:val="00BD7DDB"/>
    <w:rsid w:val="00BE3B2A"/>
    <w:rsid w:val="00BF2B85"/>
    <w:rsid w:val="00BF7101"/>
    <w:rsid w:val="00C3520E"/>
    <w:rsid w:val="00C52BD3"/>
    <w:rsid w:val="00C5566F"/>
    <w:rsid w:val="00C57BDB"/>
    <w:rsid w:val="00C63822"/>
    <w:rsid w:val="00C71D0A"/>
    <w:rsid w:val="00C71DAA"/>
    <w:rsid w:val="00C72560"/>
    <w:rsid w:val="00C80986"/>
    <w:rsid w:val="00C90A72"/>
    <w:rsid w:val="00CC0EDE"/>
    <w:rsid w:val="00CC6D59"/>
    <w:rsid w:val="00CE6E8F"/>
    <w:rsid w:val="00CF10D1"/>
    <w:rsid w:val="00CF3C37"/>
    <w:rsid w:val="00CF3C78"/>
    <w:rsid w:val="00D244A5"/>
    <w:rsid w:val="00D34283"/>
    <w:rsid w:val="00D62629"/>
    <w:rsid w:val="00D640AB"/>
    <w:rsid w:val="00D65558"/>
    <w:rsid w:val="00D70E1B"/>
    <w:rsid w:val="00D94883"/>
    <w:rsid w:val="00DB3FCB"/>
    <w:rsid w:val="00DB44A1"/>
    <w:rsid w:val="00DB4A04"/>
    <w:rsid w:val="00DB64C6"/>
    <w:rsid w:val="00DD28A6"/>
    <w:rsid w:val="00DD6C1C"/>
    <w:rsid w:val="00DD73F9"/>
    <w:rsid w:val="00DE08BD"/>
    <w:rsid w:val="00DE1B92"/>
    <w:rsid w:val="00DE7F64"/>
    <w:rsid w:val="00E016CD"/>
    <w:rsid w:val="00E205B3"/>
    <w:rsid w:val="00E237B5"/>
    <w:rsid w:val="00E23CFC"/>
    <w:rsid w:val="00E5029E"/>
    <w:rsid w:val="00E54493"/>
    <w:rsid w:val="00E92058"/>
    <w:rsid w:val="00EA0D2C"/>
    <w:rsid w:val="00EA24F2"/>
    <w:rsid w:val="00EA5422"/>
    <w:rsid w:val="00EA5B71"/>
    <w:rsid w:val="00EC702D"/>
    <w:rsid w:val="00EE0C30"/>
    <w:rsid w:val="00EE0E8C"/>
    <w:rsid w:val="00EE40F0"/>
    <w:rsid w:val="00EE455B"/>
    <w:rsid w:val="00EF2CC9"/>
    <w:rsid w:val="00F17678"/>
    <w:rsid w:val="00F47837"/>
    <w:rsid w:val="00F529CF"/>
    <w:rsid w:val="00F61F7A"/>
    <w:rsid w:val="00F647D1"/>
    <w:rsid w:val="00FB2688"/>
    <w:rsid w:val="00FC6424"/>
    <w:rsid w:val="00FD184A"/>
    <w:rsid w:val="00FD60FC"/>
    <w:rsid w:val="00FE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39244-6319-4B3B-868F-498BB2F7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D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A42D2"/>
    <w:rPr>
      <w:b/>
      <w:bCs/>
    </w:rPr>
  </w:style>
  <w:style w:type="character" w:styleId="a4">
    <w:name w:val="Hyperlink"/>
    <w:basedOn w:val="a0"/>
    <w:semiHidden/>
    <w:unhideWhenUsed/>
    <w:rsid w:val="00BB2DB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B2DB6"/>
    <w:rPr>
      <w:color w:val="800080" w:themeColor="followedHyperlink"/>
      <w:u w:val="single"/>
    </w:rPr>
  </w:style>
  <w:style w:type="paragraph" w:styleId="a6">
    <w:name w:val="footer"/>
    <w:basedOn w:val="a"/>
    <w:link w:val="a7"/>
    <w:semiHidden/>
    <w:unhideWhenUsed/>
    <w:rsid w:val="00BB2D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BB2DB6"/>
    <w:rPr>
      <w:sz w:val="24"/>
      <w:szCs w:val="24"/>
    </w:rPr>
  </w:style>
  <w:style w:type="table" w:styleId="a8">
    <w:name w:val="Table Grid"/>
    <w:basedOn w:val="a1"/>
    <w:rsid w:val="00BB2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440D6"/>
    <w:pPr>
      <w:ind w:left="720"/>
      <w:contextualSpacing/>
    </w:pPr>
  </w:style>
  <w:style w:type="character" w:customStyle="1" w:styleId="c3">
    <w:name w:val="c3"/>
    <w:basedOn w:val="a0"/>
    <w:rsid w:val="006C683A"/>
  </w:style>
  <w:style w:type="character" w:customStyle="1" w:styleId="c3c14">
    <w:name w:val="c3 c14"/>
    <w:basedOn w:val="a0"/>
    <w:rsid w:val="006C683A"/>
  </w:style>
  <w:style w:type="character" w:customStyle="1" w:styleId="c13c3">
    <w:name w:val="c13 c3"/>
    <w:basedOn w:val="a0"/>
    <w:rsid w:val="006C683A"/>
  </w:style>
  <w:style w:type="paragraph" w:customStyle="1" w:styleId="c6">
    <w:name w:val="c6"/>
    <w:basedOn w:val="a"/>
    <w:rsid w:val="006C683A"/>
    <w:pPr>
      <w:spacing w:before="100" w:beforeAutospacing="1" w:after="100" w:afterAutospacing="1"/>
    </w:pPr>
  </w:style>
  <w:style w:type="paragraph" w:customStyle="1" w:styleId="c1">
    <w:name w:val="c1"/>
    <w:basedOn w:val="a"/>
    <w:rsid w:val="009E4A4D"/>
    <w:pPr>
      <w:spacing w:before="100" w:beforeAutospacing="1" w:after="100" w:afterAutospacing="1"/>
    </w:pPr>
  </w:style>
  <w:style w:type="paragraph" w:customStyle="1" w:styleId="c9c6">
    <w:name w:val="c9 c6"/>
    <w:basedOn w:val="a"/>
    <w:rsid w:val="009E4A4D"/>
    <w:pPr>
      <w:spacing w:before="100" w:beforeAutospacing="1" w:after="100" w:afterAutospacing="1"/>
    </w:pPr>
  </w:style>
  <w:style w:type="paragraph" w:customStyle="1" w:styleId="c0">
    <w:name w:val="c0"/>
    <w:basedOn w:val="a"/>
    <w:rsid w:val="009E4A4D"/>
    <w:pPr>
      <w:spacing w:before="100" w:beforeAutospacing="1" w:after="100" w:afterAutospacing="1"/>
    </w:pPr>
  </w:style>
  <w:style w:type="paragraph" w:customStyle="1" w:styleId="Standard">
    <w:name w:val="Standard"/>
    <w:rsid w:val="002D1603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c10">
    <w:name w:val="c10"/>
    <w:basedOn w:val="a0"/>
    <w:rsid w:val="0029489D"/>
  </w:style>
  <w:style w:type="paragraph" w:customStyle="1" w:styleId="c14c2c33">
    <w:name w:val="c14 c2 c33"/>
    <w:basedOn w:val="a"/>
    <w:rsid w:val="0029489D"/>
    <w:pPr>
      <w:spacing w:before="100" w:beforeAutospacing="1" w:after="100" w:afterAutospacing="1"/>
    </w:pPr>
  </w:style>
  <w:style w:type="paragraph" w:customStyle="1" w:styleId="c8c2">
    <w:name w:val="c8 c2"/>
    <w:basedOn w:val="a"/>
    <w:rsid w:val="002948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ru/pro/pnpo" TargetMode="External"/><Relationship Id="rId13" Type="http://schemas.openxmlformats.org/officeDocument/2006/relationships/hyperlink" Target="http://standart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mon.gov.ru/dok/akt/6591" TargetMode="External"/><Relationship Id="rId12" Type="http://schemas.openxmlformats.org/officeDocument/2006/relationships/hyperlink" Target="http://fcior.ed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indow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n.gov.ru/press/news/8286" TargetMode="External"/><Relationship Id="rId14" Type="http://schemas.openxmlformats.org/officeDocument/2006/relationships/hyperlink" Target="http://old.mon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93B70-2895-437A-B48C-3B3638B5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1</Pages>
  <Words>17292</Words>
  <Characters>98570</Characters>
  <Application>Microsoft Office Word</Application>
  <DocSecurity>0</DocSecurity>
  <Lines>821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ник</cp:lastModifiedBy>
  <cp:revision>95</cp:revision>
  <cp:lastPrinted>2015-02-04T15:00:00Z</cp:lastPrinted>
  <dcterms:created xsi:type="dcterms:W3CDTF">2013-09-19T12:27:00Z</dcterms:created>
  <dcterms:modified xsi:type="dcterms:W3CDTF">2019-12-09T11:43:00Z</dcterms:modified>
</cp:coreProperties>
</file>